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A725B6" w:rsidRDefault="00A725B6">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A725B6" w:rsidRDefault="00A725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A725B6" w:rsidRDefault="00A725B6">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A725B6" w:rsidRDefault="00A725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A725B6" w:rsidRDefault="00A725B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A725B6" w:rsidRDefault="00A725B6">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A725B6" w:rsidRDefault="00A725B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A725B6" w:rsidRDefault="00A725B6">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4E01067B" w:rsidR="00A725B6" w:rsidRDefault="00A725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A725B6" w:rsidRDefault="00A725B6">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4E01067B" w:rsidR="00A725B6" w:rsidRDefault="00A725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A725B6" w:rsidRDefault="00A725B6">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55220084" w14:textId="2915CED8" w:rsidR="00426375"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557956" w:history="1">
            <w:r w:rsidR="00426375" w:rsidRPr="006C6176">
              <w:rPr>
                <w:rStyle w:val="Hyperlink"/>
                <w:noProof/>
              </w:rPr>
              <w:t>Using IBM (Rational) Integration Tester with ACE custom images on OpenShift</w:t>
            </w:r>
            <w:r w:rsidR="00426375">
              <w:rPr>
                <w:noProof/>
                <w:webHidden/>
              </w:rPr>
              <w:tab/>
            </w:r>
            <w:r w:rsidR="00426375">
              <w:rPr>
                <w:noProof/>
                <w:webHidden/>
              </w:rPr>
              <w:fldChar w:fldCharType="begin"/>
            </w:r>
            <w:r w:rsidR="00426375">
              <w:rPr>
                <w:noProof/>
                <w:webHidden/>
              </w:rPr>
              <w:instrText xml:space="preserve"> PAGEREF _Toc36557956 \h </w:instrText>
            </w:r>
            <w:r w:rsidR="00426375">
              <w:rPr>
                <w:noProof/>
                <w:webHidden/>
              </w:rPr>
            </w:r>
            <w:r w:rsidR="00426375">
              <w:rPr>
                <w:noProof/>
                <w:webHidden/>
              </w:rPr>
              <w:fldChar w:fldCharType="separate"/>
            </w:r>
            <w:r w:rsidR="00426375">
              <w:rPr>
                <w:noProof/>
                <w:webHidden/>
              </w:rPr>
              <w:t>3</w:t>
            </w:r>
            <w:r w:rsidR="00426375">
              <w:rPr>
                <w:noProof/>
                <w:webHidden/>
              </w:rPr>
              <w:fldChar w:fldCharType="end"/>
            </w:r>
          </w:hyperlink>
        </w:p>
        <w:p w14:paraId="147A9C07" w14:textId="360EDA24" w:rsidR="00426375" w:rsidRDefault="00426375">
          <w:pPr>
            <w:pStyle w:val="TOC2"/>
            <w:tabs>
              <w:tab w:val="right" w:leader="dot" w:pos="9016"/>
            </w:tabs>
            <w:rPr>
              <w:rFonts w:eastAsiaTheme="minorEastAsia"/>
              <w:noProof/>
              <w:lang w:eastAsia="en-AU"/>
            </w:rPr>
          </w:pPr>
          <w:hyperlink w:anchor="_Toc36557957" w:history="1">
            <w:r w:rsidRPr="006C6176">
              <w:rPr>
                <w:rStyle w:val="Hyperlink"/>
                <w:noProof/>
              </w:rPr>
              <w:t>Introduction</w:t>
            </w:r>
            <w:r>
              <w:rPr>
                <w:noProof/>
                <w:webHidden/>
              </w:rPr>
              <w:tab/>
            </w:r>
            <w:r>
              <w:rPr>
                <w:noProof/>
                <w:webHidden/>
              </w:rPr>
              <w:fldChar w:fldCharType="begin"/>
            </w:r>
            <w:r>
              <w:rPr>
                <w:noProof/>
                <w:webHidden/>
              </w:rPr>
              <w:instrText xml:space="preserve"> PAGEREF _Toc36557957 \h </w:instrText>
            </w:r>
            <w:r>
              <w:rPr>
                <w:noProof/>
                <w:webHidden/>
              </w:rPr>
            </w:r>
            <w:r>
              <w:rPr>
                <w:noProof/>
                <w:webHidden/>
              </w:rPr>
              <w:fldChar w:fldCharType="separate"/>
            </w:r>
            <w:r>
              <w:rPr>
                <w:noProof/>
                <w:webHidden/>
              </w:rPr>
              <w:t>3</w:t>
            </w:r>
            <w:r>
              <w:rPr>
                <w:noProof/>
                <w:webHidden/>
              </w:rPr>
              <w:fldChar w:fldCharType="end"/>
            </w:r>
          </w:hyperlink>
        </w:p>
        <w:p w14:paraId="3EC06460" w14:textId="74BE2BDD" w:rsidR="00426375" w:rsidRDefault="00426375">
          <w:pPr>
            <w:pStyle w:val="TOC2"/>
            <w:tabs>
              <w:tab w:val="right" w:leader="dot" w:pos="9016"/>
            </w:tabs>
            <w:rPr>
              <w:rFonts w:eastAsiaTheme="minorEastAsia"/>
              <w:noProof/>
              <w:lang w:eastAsia="en-AU"/>
            </w:rPr>
          </w:pPr>
          <w:hyperlink w:anchor="_Toc36557958" w:history="1">
            <w:r w:rsidRPr="006C6176">
              <w:rPr>
                <w:rStyle w:val="Hyperlink"/>
                <w:noProof/>
              </w:rPr>
              <w:t>Assuming the role of the integration developer we will explore using components of the IBM (Rational) Test Workbench for:</w:t>
            </w:r>
            <w:r>
              <w:rPr>
                <w:noProof/>
                <w:webHidden/>
              </w:rPr>
              <w:tab/>
            </w:r>
            <w:r>
              <w:rPr>
                <w:noProof/>
                <w:webHidden/>
              </w:rPr>
              <w:fldChar w:fldCharType="begin"/>
            </w:r>
            <w:r>
              <w:rPr>
                <w:noProof/>
                <w:webHidden/>
              </w:rPr>
              <w:instrText xml:space="preserve"> PAGEREF _Toc36557958 \h </w:instrText>
            </w:r>
            <w:r>
              <w:rPr>
                <w:noProof/>
                <w:webHidden/>
              </w:rPr>
            </w:r>
            <w:r>
              <w:rPr>
                <w:noProof/>
                <w:webHidden/>
              </w:rPr>
              <w:fldChar w:fldCharType="separate"/>
            </w:r>
            <w:r>
              <w:rPr>
                <w:noProof/>
                <w:webHidden/>
              </w:rPr>
              <w:t>3</w:t>
            </w:r>
            <w:r>
              <w:rPr>
                <w:noProof/>
                <w:webHidden/>
              </w:rPr>
              <w:fldChar w:fldCharType="end"/>
            </w:r>
          </w:hyperlink>
        </w:p>
        <w:p w14:paraId="75D79AAD" w14:textId="2638B73E" w:rsidR="00426375" w:rsidRDefault="00426375">
          <w:pPr>
            <w:pStyle w:val="TOC2"/>
            <w:tabs>
              <w:tab w:val="left" w:pos="660"/>
              <w:tab w:val="right" w:leader="dot" w:pos="9016"/>
            </w:tabs>
            <w:rPr>
              <w:rFonts w:eastAsiaTheme="minorEastAsia"/>
              <w:noProof/>
              <w:lang w:eastAsia="en-AU"/>
            </w:rPr>
          </w:pPr>
          <w:hyperlink w:anchor="_Toc36557959" w:history="1">
            <w:r w:rsidRPr="006C6176">
              <w:rPr>
                <w:rStyle w:val="Hyperlink"/>
                <w:rFonts w:ascii="Symbol" w:hAnsi="Symbol"/>
                <w:noProof/>
              </w:rPr>
              <w:t></w:t>
            </w:r>
            <w:r>
              <w:rPr>
                <w:rFonts w:eastAsiaTheme="minorEastAsia"/>
                <w:noProof/>
                <w:lang w:eastAsia="en-AU"/>
              </w:rPr>
              <w:tab/>
            </w:r>
            <w:r w:rsidRPr="006C6176">
              <w:rPr>
                <w:rStyle w:val="Hyperlink"/>
                <w:noProof/>
              </w:rPr>
              <w:t>Mocking(Stubbing) and Testing ACE integration microservices with IBM (Rational) Integration Tester</w:t>
            </w:r>
            <w:r>
              <w:rPr>
                <w:noProof/>
                <w:webHidden/>
              </w:rPr>
              <w:tab/>
            </w:r>
            <w:r>
              <w:rPr>
                <w:noProof/>
                <w:webHidden/>
              </w:rPr>
              <w:fldChar w:fldCharType="begin"/>
            </w:r>
            <w:r>
              <w:rPr>
                <w:noProof/>
                <w:webHidden/>
              </w:rPr>
              <w:instrText xml:space="preserve"> PAGEREF _Toc36557959 \h </w:instrText>
            </w:r>
            <w:r>
              <w:rPr>
                <w:noProof/>
                <w:webHidden/>
              </w:rPr>
            </w:r>
            <w:r>
              <w:rPr>
                <w:noProof/>
                <w:webHidden/>
              </w:rPr>
              <w:fldChar w:fldCharType="separate"/>
            </w:r>
            <w:r>
              <w:rPr>
                <w:noProof/>
                <w:webHidden/>
              </w:rPr>
              <w:t>3</w:t>
            </w:r>
            <w:r>
              <w:rPr>
                <w:noProof/>
                <w:webHidden/>
              </w:rPr>
              <w:fldChar w:fldCharType="end"/>
            </w:r>
          </w:hyperlink>
        </w:p>
        <w:p w14:paraId="6B55DCF3" w14:textId="2BDE5901" w:rsidR="00426375" w:rsidRDefault="00426375">
          <w:pPr>
            <w:pStyle w:val="TOC2"/>
            <w:tabs>
              <w:tab w:val="left" w:pos="660"/>
              <w:tab w:val="right" w:leader="dot" w:pos="9016"/>
            </w:tabs>
            <w:rPr>
              <w:rFonts w:eastAsiaTheme="minorEastAsia"/>
              <w:noProof/>
              <w:lang w:eastAsia="en-AU"/>
            </w:rPr>
          </w:pPr>
          <w:hyperlink w:anchor="_Toc36557960" w:history="1">
            <w:r w:rsidRPr="006C6176">
              <w:rPr>
                <w:rStyle w:val="Hyperlink"/>
                <w:rFonts w:ascii="Symbol" w:hAnsi="Symbol"/>
                <w:noProof/>
              </w:rPr>
              <w:t></w:t>
            </w:r>
            <w:r>
              <w:rPr>
                <w:rFonts w:eastAsiaTheme="minorEastAsia"/>
                <w:noProof/>
                <w:lang w:eastAsia="en-AU"/>
              </w:rPr>
              <w:tab/>
            </w:r>
            <w:r w:rsidRPr="006C6176">
              <w:rPr>
                <w:rStyle w:val="Hyperlink"/>
                <w:noProof/>
              </w:rPr>
              <w:t>Mocking(Stubbing) and Testing ACE with MQ integration microservices with IBM (Rational) Integration Tester</w:t>
            </w:r>
            <w:r>
              <w:rPr>
                <w:noProof/>
                <w:webHidden/>
              </w:rPr>
              <w:tab/>
            </w:r>
            <w:r>
              <w:rPr>
                <w:noProof/>
                <w:webHidden/>
              </w:rPr>
              <w:fldChar w:fldCharType="begin"/>
            </w:r>
            <w:r>
              <w:rPr>
                <w:noProof/>
                <w:webHidden/>
              </w:rPr>
              <w:instrText xml:space="preserve"> PAGEREF _Toc36557960 \h </w:instrText>
            </w:r>
            <w:r>
              <w:rPr>
                <w:noProof/>
                <w:webHidden/>
              </w:rPr>
            </w:r>
            <w:r>
              <w:rPr>
                <w:noProof/>
                <w:webHidden/>
              </w:rPr>
              <w:fldChar w:fldCharType="separate"/>
            </w:r>
            <w:r>
              <w:rPr>
                <w:noProof/>
                <w:webHidden/>
              </w:rPr>
              <w:t>3</w:t>
            </w:r>
            <w:r>
              <w:rPr>
                <w:noProof/>
                <w:webHidden/>
              </w:rPr>
              <w:fldChar w:fldCharType="end"/>
            </w:r>
          </w:hyperlink>
        </w:p>
        <w:p w14:paraId="580A4B17" w14:textId="692C84DB" w:rsidR="00426375" w:rsidRDefault="00426375">
          <w:pPr>
            <w:pStyle w:val="TOC2"/>
            <w:tabs>
              <w:tab w:val="right" w:leader="dot" w:pos="9016"/>
            </w:tabs>
            <w:rPr>
              <w:rFonts w:eastAsiaTheme="minorEastAsia"/>
              <w:noProof/>
              <w:lang w:eastAsia="en-AU"/>
            </w:rPr>
          </w:pPr>
          <w:hyperlink w:anchor="_Toc36557961" w:history="1">
            <w:r w:rsidRPr="006C6176">
              <w:rPr>
                <w:rStyle w:val="Hyperlink"/>
                <w:noProof/>
              </w:rPr>
              <w:t>Testing Environment</w:t>
            </w:r>
            <w:r>
              <w:rPr>
                <w:noProof/>
                <w:webHidden/>
              </w:rPr>
              <w:tab/>
            </w:r>
            <w:r>
              <w:rPr>
                <w:noProof/>
                <w:webHidden/>
              </w:rPr>
              <w:fldChar w:fldCharType="begin"/>
            </w:r>
            <w:r>
              <w:rPr>
                <w:noProof/>
                <w:webHidden/>
              </w:rPr>
              <w:instrText xml:space="preserve"> PAGEREF _Toc36557961 \h </w:instrText>
            </w:r>
            <w:r>
              <w:rPr>
                <w:noProof/>
                <w:webHidden/>
              </w:rPr>
            </w:r>
            <w:r>
              <w:rPr>
                <w:noProof/>
                <w:webHidden/>
              </w:rPr>
              <w:fldChar w:fldCharType="separate"/>
            </w:r>
            <w:r>
              <w:rPr>
                <w:noProof/>
                <w:webHidden/>
              </w:rPr>
              <w:t>3</w:t>
            </w:r>
            <w:r>
              <w:rPr>
                <w:noProof/>
                <w:webHidden/>
              </w:rPr>
              <w:fldChar w:fldCharType="end"/>
            </w:r>
          </w:hyperlink>
        </w:p>
        <w:p w14:paraId="1DEF9217" w14:textId="65D3B4B3" w:rsidR="00426375" w:rsidRDefault="00426375">
          <w:pPr>
            <w:pStyle w:val="TOC2"/>
            <w:tabs>
              <w:tab w:val="right" w:leader="dot" w:pos="9016"/>
            </w:tabs>
            <w:rPr>
              <w:rFonts w:eastAsiaTheme="minorEastAsia"/>
              <w:noProof/>
              <w:lang w:eastAsia="en-AU"/>
            </w:rPr>
          </w:pPr>
          <w:hyperlink w:anchor="_Toc36557962" w:history="1">
            <w:r w:rsidRPr="006C6176">
              <w:rPr>
                <w:rStyle w:val="Hyperlink"/>
                <w:noProof/>
              </w:rPr>
              <w:t>Overview Diagram</w:t>
            </w:r>
            <w:r>
              <w:rPr>
                <w:noProof/>
                <w:webHidden/>
              </w:rPr>
              <w:tab/>
            </w:r>
            <w:r>
              <w:rPr>
                <w:noProof/>
                <w:webHidden/>
              </w:rPr>
              <w:fldChar w:fldCharType="begin"/>
            </w:r>
            <w:r>
              <w:rPr>
                <w:noProof/>
                <w:webHidden/>
              </w:rPr>
              <w:instrText xml:space="preserve"> PAGEREF _Toc36557962 \h </w:instrText>
            </w:r>
            <w:r>
              <w:rPr>
                <w:noProof/>
                <w:webHidden/>
              </w:rPr>
            </w:r>
            <w:r>
              <w:rPr>
                <w:noProof/>
                <w:webHidden/>
              </w:rPr>
              <w:fldChar w:fldCharType="separate"/>
            </w:r>
            <w:r>
              <w:rPr>
                <w:noProof/>
                <w:webHidden/>
              </w:rPr>
              <w:t>4</w:t>
            </w:r>
            <w:r>
              <w:rPr>
                <w:noProof/>
                <w:webHidden/>
              </w:rPr>
              <w:fldChar w:fldCharType="end"/>
            </w:r>
          </w:hyperlink>
        </w:p>
        <w:p w14:paraId="0AC442F1" w14:textId="6EBC8F10" w:rsidR="00426375" w:rsidRDefault="00426375">
          <w:pPr>
            <w:pStyle w:val="TOC2"/>
            <w:tabs>
              <w:tab w:val="right" w:leader="dot" w:pos="9016"/>
            </w:tabs>
            <w:rPr>
              <w:rFonts w:eastAsiaTheme="minorEastAsia"/>
              <w:noProof/>
              <w:lang w:eastAsia="en-AU"/>
            </w:rPr>
          </w:pPr>
          <w:hyperlink w:anchor="_Toc36557963" w:history="1">
            <w:r w:rsidRPr="006C6176">
              <w:rPr>
                <w:rStyle w:val="Hyperlink"/>
                <w:noProof/>
              </w:rPr>
              <w:t>IBM (Rational) Integration Tester – downloads</w:t>
            </w:r>
            <w:r>
              <w:rPr>
                <w:noProof/>
                <w:webHidden/>
              </w:rPr>
              <w:tab/>
            </w:r>
            <w:r>
              <w:rPr>
                <w:noProof/>
                <w:webHidden/>
              </w:rPr>
              <w:fldChar w:fldCharType="begin"/>
            </w:r>
            <w:r>
              <w:rPr>
                <w:noProof/>
                <w:webHidden/>
              </w:rPr>
              <w:instrText xml:space="preserve"> PAGEREF _Toc36557963 \h </w:instrText>
            </w:r>
            <w:r>
              <w:rPr>
                <w:noProof/>
                <w:webHidden/>
              </w:rPr>
            </w:r>
            <w:r>
              <w:rPr>
                <w:noProof/>
                <w:webHidden/>
              </w:rPr>
              <w:fldChar w:fldCharType="separate"/>
            </w:r>
            <w:r>
              <w:rPr>
                <w:noProof/>
                <w:webHidden/>
              </w:rPr>
              <w:t>4</w:t>
            </w:r>
            <w:r>
              <w:rPr>
                <w:noProof/>
                <w:webHidden/>
              </w:rPr>
              <w:fldChar w:fldCharType="end"/>
            </w:r>
          </w:hyperlink>
        </w:p>
        <w:p w14:paraId="2648CF13" w14:textId="1E7B88B5" w:rsidR="00426375" w:rsidRDefault="00426375">
          <w:pPr>
            <w:pStyle w:val="TOC3"/>
            <w:tabs>
              <w:tab w:val="right" w:leader="dot" w:pos="9016"/>
            </w:tabs>
            <w:rPr>
              <w:rFonts w:eastAsiaTheme="minorEastAsia"/>
              <w:noProof/>
              <w:lang w:eastAsia="en-AU"/>
            </w:rPr>
          </w:pPr>
          <w:hyperlink w:anchor="_Toc36557964" w:history="1">
            <w:r w:rsidRPr="006C6176">
              <w:rPr>
                <w:rStyle w:val="Hyperlink"/>
                <w:noProof/>
              </w:rPr>
              <w:t>IBM Integration Tester</w:t>
            </w:r>
            <w:r>
              <w:rPr>
                <w:noProof/>
                <w:webHidden/>
              </w:rPr>
              <w:tab/>
            </w:r>
            <w:r>
              <w:rPr>
                <w:noProof/>
                <w:webHidden/>
              </w:rPr>
              <w:fldChar w:fldCharType="begin"/>
            </w:r>
            <w:r>
              <w:rPr>
                <w:noProof/>
                <w:webHidden/>
              </w:rPr>
              <w:instrText xml:space="preserve"> PAGEREF _Toc36557964 \h </w:instrText>
            </w:r>
            <w:r>
              <w:rPr>
                <w:noProof/>
                <w:webHidden/>
              </w:rPr>
            </w:r>
            <w:r>
              <w:rPr>
                <w:noProof/>
                <w:webHidden/>
              </w:rPr>
              <w:fldChar w:fldCharType="separate"/>
            </w:r>
            <w:r>
              <w:rPr>
                <w:noProof/>
                <w:webHidden/>
              </w:rPr>
              <w:t>4</w:t>
            </w:r>
            <w:r>
              <w:rPr>
                <w:noProof/>
                <w:webHidden/>
              </w:rPr>
              <w:fldChar w:fldCharType="end"/>
            </w:r>
          </w:hyperlink>
        </w:p>
        <w:p w14:paraId="523CD63B" w14:textId="5E087797" w:rsidR="00426375" w:rsidRDefault="00426375">
          <w:pPr>
            <w:pStyle w:val="TOC3"/>
            <w:tabs>
              <w:tab w:val="right" w:leader="dot" w:pos="9016"/>
            </w:tabs>
            <w:rPr>
              <w:rFonts w:eastAsiaTheme="minorEastAsia"/>
              <w:noProof/>
              <w:lang w:eastAsia="en-AU"/>
            </w:rPr>
          </w:pPr>
          <w:hyperlink w:anchor="_Toc36557965" w:history="1">
            <w:r w:rsidRPr="006C6176">
              <w:rPr>
                <w:rStyle w:val="Hyperlink"/>
                <w:noProof/>
              </w:rPr>
              <w:t>IBM installation manager for the IBM Integration Tester install</w:t>
            </w:r>
            <w:r>
              <w:rPr>
                <w:noProof/>
                <w:webHidden/>
              </w:rPr>
              <w:tab/>
            </w:r>
            <w:r>
              <w:rPr>
                <w:noProof/>
                <w:webHidden/>
              </w:rPr>
              <w:fldChar w:fldCharType="begin"/>
            </w:r>
            <w:r>
              <w:rPr>
                <w:noProof/>
                <w:webHidden/>
              </w:rPr>
              <w:instrText xml:space="preserve"> PAGEREF _Toc36557965 \h </w:instrText>
            </w:r>
            <w:r>
              <w:rPr>
                <w:noProof/>
                <w:webHidden/>
              </w:rPr>
            </w:r>
            <w:r>
              <w:rPr>
                <w:noProof/>
                <w:webHidden/>
              </w:rPr>
              <w:fldChar w:fldCharType="separate"/>
            </w:r>
            <w:r>
              <w:rPr>
                <w:noProof/>
                <w:webHidden/>
              </w:rPr>
              <w:t>5</w:t>
            </w:r>
            <w:r>
              <w:rPr>
                <w:noProof/>
                <w:webHidden/>
              </w:rPr>
              <w:fldChar w:fldCharType="end"/>
            </w:r>
          </w:hyperlink>
        </w:p>
        <w:p w14:paraId="02F37678" w14:textId="1337340D" w:rsidR="00426375" w:rsidRDefault="00426375">
          <w:pPr>
            <w:pStyle w:val="TOC2"/>
            <w:tabs>
              <w:tab w:val="right" w:leader="dot" w:pos="9016"/>
            </w:tabs>
            <w:rPr>
              <w:rFonts w:eastAsiaTheme="minorEastAsia"/>
              <w:noProof/>
              <w:lang w:eastAsia="en-AU"/>
            </w:rPr>
          </w:pPr>
          <w:hyperlink w:anchor="_Toc36557966" w:history="1">
            <w:r w:rsidRPr="006C6176">
              <w:rPr>
                <w:rStyle w:val="Hyperlink"/>
                <w:noProof/>
              </w:rPr>
              <w:t>Download/clone the IBM (Rational) Integration Tester project</w:t>
            </w:r>
            <w:r>
              <w:rPr>
                <w:noProof/>
                <w:webHidden/>
              </w:rPr>
              <w:tab/>
            </w:r>
            <w:r>
              <w:rPr>
                <w:noProof/>
                <w:webHidden/>
              </w:rPr>
              <w:fldChar w:fldCharType="begin"/>
            </w:r>
            <w:r>
              <w:rPr>
                <w:noProof/>
                <w:webHidden/>
              </w:rPr>
              <w:instrText xml:space="preserve"> PAGEREF _Toc36557966 \h </w:instrText>
            </w:r>
            <w:r>
              <w:rPr>
                <w:noProof/>
                <w:webHidden/>
              </w:rPr>
            </w:r>
            <w:r>
              <w:rPr>
                <w:noProof/>
                <w:webHidden/>
              </w:rPr>
              <w:fldChar w:fldCharType="separate"/>
            </w:r>
            <w:r>
              <w:rPr>
                <w:noProof/>
                <w:webHidden/>
              </w:rPr>
              <w:t>5</w:t>
            </w:r>
            <w:r>
              <w:rPr>
                <w:noProof/>
                <w:webHidden/>
              </w:rPr>
              <w:fldChar w:fldCharType="end"/>
            </w:r>
          </w:hyperlink>
        </w:p>
        <w:p w14:paraId="511495AF" w14:textId="207CB887" w:rsidR="00426375" w:rsidRDefault="00426375">
          <w:pPr>
            <w:pStyle w:val="TOC3"/>
            <w:tabs>
              <w:tab w:val="right" w:leader="dot" w:pos="9016"/>
            </w:tabs>
            <w:rPr>
              <w:rFonts w:eastAsiaTheme="minorEastAsia"/>
              <w:noProof/>
              <w:lang w:eastAsia="en-AU"/>
            </w:rPr>
          </w:pPr>
          <w:hyperlink w:anchor="_Toc36557967" w:history="1">
            <w:r w:rsidRPr="006C6176">
              <w:rPr>
                <w:rStyle w:val="Hyperlink"/>
                <w:noProof/>
              </w:rPr>
              <w:t>Open IBM Integration Tester and direct to workspace</w:t>
            </w:r>
            <w:r>
              <w:rPr>
                <w:noProof/>
                <w:webHidden/>
              </w:rPr>
              <w:tab/>
            </w:r>
            <w:r>
              <w:rPr>
                <w:noProof/>
                <w:webHidden/>
              </w:rPr>
              <w:fldChar w:fldCharType="begin"/>
            </w:r>
            <w:r>
              <w:rPr>
                <w:noProof/>
                <w:webHidden/>
              </w:rPr>
              <w:instrText xml:space="preserve"> PAGEREF _Toc36557967 \h </w:instrText>
            </w:r>
            <w:r>
              <w:rPr>
                <w:noProof/>
                <w:webHidden/>
              </w:rPr>
            </w:r>
            <w:r>
              <w:rPr>
                <w:noProof/>
                <w:webHidden/>
              </w:rPr>
              <w:fldChar w:fldCharType="separate"/>
            </w:r>
            <w:r>
              <w:rPr>
                <w:noProof/>
                <w:webHidden/>
              </w:rPr>
              <w:t>5</w:t>
            </w:r>
            <w:r>
              <w:rPr>
                <w:noProof/>
                <w:webHidden/>
              </w:rPr>
              <w:fldChar w:fldCharType="end"/>
            </w:r>
          </w:hyperlink>
        </w:p>
        <w:p w14:paraId="1DBF4E58" w14:textId="5E98FD33" w:rsidR="00426375" w:rsidRDefault="00426375">
          <w:pPr>
            <w:pStyle w:val="TOC2"/>
            <w:tabs>
              <w:tab w:val="right" w:leader="dot" w:pos="9016"/>
            </w:tabs>
            <w:rPr>
              <w:rFonts w:eastAsiaTheme="minorEastAsia"/>
              <w:noProof/>
              <w:lang w:eastAsia="en-AU"/>
            </w:rPr>
          </w:pPr>
          <w:hyperlink w:anchor="_Toc36557968" w:history="1">
            <w:r w:rsidRPr="006C6176">
              <w:rPr>
                <w:rStyle w:val="Hyperlink"/>
                <w:noProof/>
              </w:rPr>
              <w:t>Navigating the IBM (Rational) Integration Tester</w:t>
            </w:r>
            <w:r>
              <w:rPr>
                <w:noProof/>
                <w:webHidden/>
              </w:rPr>
              <w:tab/>
            </w:r>
            <w:r>
              <w:rPr>
                <w:noProof/>
                <w:webHidden/>
              </w:rPr>
              <w:fldChar w:fldCharType="begin"/>
            </w:r>
            <w:r>
              <w:rPr>
                <w:noProof/>
                <w:webHidden/>
              </w:rPr>
              <w:instrText xml:space="preserve"> PAGEREF _Toc36557968 \h </w:instrText>
            </w:r>
            <w:r>
              <w:rPr>
                <w:noProof/>
                <w:webHidden/>
              </w:rPr>
            </w:r>
            <w:r>
              <w:rPr>
                <w:noProof/>
                <w:webHidden/>
              </w:rPr>
              <w:fldChar w:fldCharType="separate"/>
            </w:r>
            <w:r>
              <w:rPr>
                <w:noProof/>
                <w:webHidden/>
              </w:rPr>
              <w:t>7</w:t>
            </w:r>
            <w:r>
              <w:rPr>
                <w:noProof/>
                <w:webHidden/>
              </w:rPr>
              <w:fldChar w:fldCharType="end"/>
            </w:r>
          </w:hyperlink>
        </w:p>
        <w:p w14:paraId="4F2D426F" w14:textId="059A34F8" w:rsidR="00426375" w:rsidRDefault="00426375">
          <w:pPr>
            <w:pStyle w:val="TOC3"/>
            <w:tabs>
              <w:tab w:val="right" w:leader="dot" w:pos="9016"/>
            </w:tabs>
            <w:rPr>
              <w:rFonts w:eastAsiaTheme="minorEastAsia"/>
              <w:noProof/>
              <w:lang w:eastAsia="en-AU"/>
            </w:rPr>
          </w:pPr>
          <w:hyperlink w:anchor="_Toc36557969" w:history="1">
            <w:r w:rsidRPr="006C6176">
              <w:rPr>
                <w:rStyle w:val="Hyperlink"/>
                <w:noProof/>
              </w:rPr>
              <w:t>Architecture School - Schema library</w:t>
            </w:r>
            <w:r>
              <w:rPr>
                <w:noProof/>
                <w:webHidden/>
              </w:rPr>
              <w:tab/>
            </w:r>
            <w:r>
              <w:rPr>
                <w:noProof/>
                <w:webHidden/>
              </w:rPr>
              <w:fldChar w:fldCharType="begin"/>
            </w:r>
            <w:r>
              <w:rPr>
                <w:noProof/>
                <w:webHidden/>
              </w:rPr>
              <w:instrText xml:space="preserve"> PAGEREF _Toc36557969 \h </w:instrText>
            </w:r>
            <w:r>
              <w:rPr>
                <w:noProof/>
                <w:webHidden/>
              </w:rPr>
            </w:r>
            <w:r>
              <w:rPr>
                <w:noProof/>
                <w:webHidden/>
              </w:rPr>
              <w:fldChar w:fldCharType="separate"/>
            </w:r>
            <w:r>
              <w:rPr>
                <w:noProof/>
                <w:webHidden/>
              </w:rPr>
              <w:t>7</w:t>
            </w:r>
            <w:r>
              <w:rPr>
                <w:noProof/>
                <w:webHidden/>
              </w:rPr>
              <w:fldChar w:fldCharType="end"/>
            </w:r>
          </w:hyperlink>
        </w:p>
        <w:p w14:paraId="165A8C92" w14:textId="064BA7D1" w:rsidR="00426375" w:rsidRDefault="00426375">
          <w:pPr>
            <w:pStyle w:val="TOC3"/>
            <w:tabs>
              <w:tab w:val="right" w:leader="dot" w:pos="9016"/>
            </w:tabs>
            <w:rPr>
              <w:rFonts w:eastAsiaTheme="minorEastAsia"/>
              <w:noProof/>
              <w:lang w:eastAsia="en-AU"/>
            </w:rPr>
          </w:pPr>
          <w:hyperlink w:anchor="_Toc36557970" w:history="1">
            <w:r w:rsidRPr="006C6176">
              <w:rPr>
                <w:rStyle w:val="Hyperlink"/>
                <w:noProof/>
              </w:rPr>
              <w:t>Architecture School - Physical View</w:t>
            </w:r>
            <w:r>
              <w:rPr>
                <w:noProof/>
                <w:webHidden/>
              </w:rPr>
              <w:tab/>
            </w:r>
            <w:r>
              <w:rPr>
                <w:noProof/>
                <w:webHidden/>
              </w:rPr>
              <w:fldChar w:fldCharType="begin"/>
            </w:r>
            <w:r>
              <w:rPr>
                <w:noProof/>
                <w:webHidden/>
              </w:rPr>
              <w:instrText xml:space="preserve"> PAGEREF _Toc36557970 \h </w:instrText>
            </w:r>
            <w:r>
              <w:rPr>
                <w:noProof/>
                <w:webHidden/>
              </w:rPr>
            </w:r>
            <w:r>
              <w:rPr>
                <w:noProof/>
                <w:webHidden/>
              </w:rPr>
              <w:fldChar w:fldCharType="separate"/>
            </w:r>
            <w:r>
              <w:rPr>
                <w:noProof/>
                <w:webHidden/>
              </w:rPr>
              <w:t>7</w:t>
            </w:r>
            <w:r>
              <w:rPr>
                <w:noProof/>
                <w:webHidden/>
              </w:rPr>
              <w:fldChar w:fldCharType="end"/>
            </w:r>
          </w:hyperlink>
        </w:p>
        <w:p w14:paraId="2ACF7443" w14:textId="401C2B1B" w:rsidR="00426375" w:rsidRDefault="00426375">
          <w:pPr>
            <w:pStyle w:val="TOC3"/>
            <w:tabs>
              <w:tab w:val="right" w:leader="dot" w:pos="9016"/>
            </w:tabs>
            <w:rPr>
              <w:rFonts w:eastAsiaTheme="minorEastAsia"/>
              <w:noProof/>
              <w:lang w:eastAsia="en-AU"/>
            </w:rPr>
          </w:pPr>
          <w:hyperlink w:anchor="_Toc36557971" w:history="1">
            <w:r w:rsidRPr="006C6176">
              <w:rPr>
                <w:rStyle w:val="Hyperlink"/>
                <w:noProof/>
              </w:rPr>
              <w:t>Architecture School - Logical View</w:t>
            </w:r>
            <w:r>
              <w:rPr>
                <w:noProof/>
                <w:webHidden/>
              </w:rPr>
              <w:tab/>
            </w:r>
            <w:r>
              <w:rPr>
                <w:noProof/>
                <w:webHidden/>
              </w:rPr>
              <w:fldChar w:fldCharType="begin"/>
            </w:r>
            <w:r>
              <w:rPr>
                <w:noProof/>
                <w:webHidden/>
              </w:rPr>
              <w:instrText xml:space="preserve"> PAGEREF _Toc36557971 \h </w:instrText>
            </w:r>
            <w:r>
              <w:rPr>
                <w:noProof/>
                <w:webHidden/>
              </w:rPr>
            </w:r>
            <w:r>
              <w:rPr>
                <w:noProof/>
                <w:webHidden/>
              </w:rPr>
              <w:fldChar w:fldCharType="separate"/>
            </w:r>
            <w:r>
              <w:rPr>
                <w:noProof/>
                <w:webHidden/>
              </w:rPr>
              <w:t>9</w:t>
            </w:r>
            <w:r>
              <w:rPr>
                <w:noProof/>
                <w:webHidden/>
              </w:rPr>
              <w:fldChar w:fldCharType="end"/>
            </w:r>
          </w:hyperlink>
        </w:p>
        <w:p w14:paraId="73AC0328" w14:textId="179357C3" w:rsidR="00426375" w:rsidRDefault="00426375">
          <w:pPr>
            <w:pStyle w:val="TOC3"/>
            <w:tabs>
              <w:tab w:val="right" w:leader="dot" w:pos="9016"/>
            </w:tabs>
            <w:rPr>
              <w:rFonts w:eastAsiaTheme="minorEastAsia"/>
              <w:noProof/>
              <w:lang w:eastAsia="en-AU"/>
            </w:rPr>
          </w:pPr>
          <w:hyperlink w:anchor="_Toc36557972" w:history="1">
            <w:r w:rsidRPr="006C6176">
              <w:rPr>
                <w:rStyle w:val="Hyperlink"/>
                <w:noProof/>
              </w:rPr>
              <w:t>Test Factory - Tests</w:t>
            </w:r>
            <w:r>
              <w:rPr>
                <w:noProof/>
                <w:webHidden/>
              </w:rPr>
              <w:tab/>
            </w:r>
            <w:r>
              <w:rPr>
                <w:noProof/>
                <w:webHidden/>
              </w:rPr>
              <w:fldChar w:fldCharType="begin"/>
            </w:r>
            <w:r>
              <w:rPr>
                <w:noProof/>
                <w:webHidden/>
              </w:rPr>
              <w:instrText xml:space="preserve"> PAGEREF _Toc36557972 \h </w:instrText>
            </w:r>
            <w:r>
              <w:rPr>
                <w:noProof/>
                <w:webHidden/>
              </w:rPr>
            </w:r>
            <w:r>
              <w:rPr>
                <w:noProof/>
                <w:webHidden/>
              </w:rPr>
              <w:fldChar w:fldCharType="separate"/>
            </w:r>
            <w:r>
              <w:rPr>
                <w:noProof/>
                <w:webHidden/>
              </w:rPr>
              <w:t>11</w:t>
            </w:r>
            <w:r>
              <w:rPr>
                <w:noProof/>
                <w:webHidden/>
              </w:rPr>
              <w:fldChar w:fldCharType="end"/>
            </w:r>
          </w:hyperlink>
        </w:p>
        <w:p w14:paraId="2902070D" w14:textId="647B8D13" w:rsidR="00426375" w:rsidRDefault="00426375">
          <w:pPr>
            <w:pStyle w:val="TOC3"/>
            <w:tabs>
              <w:tab w:val="right" w:leader="dot" w:pos="9016"/>
            </w:tabs>
            <w:rPr>
              <w:rFonts w:eastAsiaTheme="minorEastAsia"/>
              <w:noProof/>
              <w:lang w:eastAsia="en-AU"/>
            </w:rPr>
          </w:pPr>
          <w:hyperlink w:anchor="_Toc36557973" w:history="1">
            <w:r w:rsidRPr="006C6176">
              <w:rPr>
                <w:rStyle w:val="Hyperlink"/>
                <w:noProof/>
              </w:rPr>
              <w:t>Test Factory – Stubs</w:t>
            </w:r>
            <w:r>
              <w:rPr>
                <w:noProof/>
                <w:webHidden/>
              </w:rPr>
              <w:tab/>
            </w:r>
            <w:r>
              <w:rPr>
                <w:noProof/>
                <w:webHidden/>
              </w:rPr>
              <w:fldChar w:fldCharType="begin"/>
            </w:r>
            <w:r>
              <w:rPr>
                <w:noProof/>
                <w:webHidden/>
              </w:rPr>
              <w:instrText xml:space="preserve"> PAGEREF _Toc36557973 \h </w:instrText>
            </w:r>
            <w:r>
              <w:rPr>
                <w:noProof/>
                <w:webHidden/>
              </w:rPr>
            </w:r>
            <w:r>
              <w:rPr>
                <w:noProof/>
                <w:webHidden/>
              </w:rPr>
              <w:fldChar w:fldCharType="separate"/>
            </w:r>
            <w:r>
              <w:rPr>
                <w:noProof/>
                <w:webHidden/>
              </w:rPr>
              <w:t>13</w:t>
            </w:r>
            <w:r>
              <w:rPr>
                <w:noProof/>
                <w:webHidden/>
              </w:rPr>
              <w:fldChar w:fldCharType="end"/>
            </w:r>
          </w:hyperlink>
        </w:p>
        <w:p w14:paraId="4DD53864" w14:textId="16986121" w:rsidR="00426375" w:rsidRDefault="00426375">
          <w:pPr>
            <w:pStyle w:val="TOC3"/>
            <w:tabs>
              <w:tab w:val="right" w:leader="dot" w:pos="9016"/>
            </w:tabs>
            <w:rPr>
              <w:rFonts w:eastAsiaTheme="minorEastAsia"/>
              <w:noProof/>
              <w:lang w:eastAsia="en-AU"/>
            </w:rPr>
          </w:pPr>
          <w:hyperlink w:anchor="_Toc36557974" w:history="1">
            <w:r w:rsidRPr="006C6176">
              <w:rPr>
                <w:rStyle w:val="Hyperlink"/>
                <w:noProof/>
              </w:rPr>
              <w:t>Explore the Test Lab</w:t>
            </w:r>
            <w:r>
              <w:rPr>
                <w:noProof/>
                <w:webHidden/>
              </w:rPr>
              <w:tab/>
            </w:r>
            <w:r>
              <w:rPr>
                <w:noProof/>
                <w:webHidden/>
              </w:rPr>
              <w:fldChar w:fldCharType="begin"/>
            </w:r>
            <w:r>
              <w:rPr>
                <w:noProof/>
                <w:webHidden/>
              </w:rPr>
              <w:instrText xml:space="preserve"> PAGEREF _Toc36557974 \h </w:instrText>
            </w:r>
            <w:r>
              <w:rPr>
                <w:noProof/>
                <w:webHidden/>
              </w:rPr>
            </w:r>
            <w:r>
              <w:rPr>
                <w:noProof/>
                <w:webHidden/>
              </w:rPr>
              <w:fldChar w:fldCharType="separate"/>
            </w:r>
            <w:r>
              <w:rPr>
                <w:noProof/>
                <w:webHidden/>
              </w:rPr>
              <w:t>14</w:t>
            </w:r>
            <w:r>
              <w:rPr>
                <w:noProof/>
                <w:webHidden/>
              </w:rPr>
              <w:fldChar w:fldCharType="end"/>
            </w:r>
          </w:hyperlink>
        </w:p>
        <w:p w14:paraId="07E136CA" w14:textId="0D6EBB27" w:rsidR="00426375" w:rsidRDefault="00426375">
          <w:pPr>
            <w:pStyle w:val="TOC1"/>
            <w:tabs>
              <w:tab w:val="right" w:leader="dot" w:pos="9016"/>
            </w:tabs>
            <w:rPr>
              <w:rFonts w:eastAsiaTheme="minorEastAsia"/>
              <w:noProof/>
              <w:lang w:eastAsia="en-AU"/>
            </w:rPr>
          </w:pPr>
          <w:hyperlink w:anchor="_Toc36557975" w:history="1">
            <w:r w:rsidRPr="006C6176">
              <w:rPr>
                <w:rStyle w:val="Hyperlink"/>
                <w:noProof/>
              </w:rPr>
              <w:t>1.Run and test ACE “Stubs” and ACE Integration Services</w:t>
            </w:r>
            <w:r>
              <w:rPr>
                <w:noProof/>
                <w:webHidden/>
              </w:rPr>
              <w:tab/>
            </w:r>
            <w:r>
              <w:rPr>
                <w:noProof/>
                <w:webHidden/>
              </w:rPr>
              <w:fldChar w:fldCharType="begin"/>
            </w:r>
            <w:r>
              <w:rPr>
                <w:noProof/>
                <w:webHidden/>
              </w:rPr>
              <w:instrText xml:space="preserve"> PAGEREF _Toc36557975 \h </w:instrText>
            </w:r>
            <w:r>
              <w:rPr>
                <w:noProof/>
                <w:webHidden/>
              </w:rPr>
            </w:r>
            <w:r>
              <w:rPr>
                <w:noProof/>
                <w:webHidden/>
              </w:rPr>
              <w:fldChar w:fldCharType="separate"/>
            </w:r>
            <w:r>
              <w:rPr>
                <w:noProof/>
                <w:webHidden/>
              </w:rPr>
              <w:t>17</w:t>
            </w:r>
            <w:r>
              <w:rPr>
                <w:noProof/>
                <w:webHidden/>
              </w:rPr>
              <w:fldChar w:fldCharType="end"/>
            </w:r>
          </w:hyperlink>
        </w:p>
        <w:p w14:paraId="65FF8A6B" w14:textId="388D73E8" w:rsidR="00426375" w:rsidRDefault="00426375">
          <w:pPr>
            <w:pStyle w:val="TOC2"/>
            <w:tabs>
              <w:tab w:val="right" w:leader="dot" w:pos="9016"/>
            </w:tabs>
            <w:rPr>
              <w:rFonts w:eastAsiaTheme="minorEastAsia"/>
              <w:noProof/>
              <w:lang w:eastAsia="en-AU"/>
            </w:rPr>
          </w:pPr>
          <w:hyperlink w:anchor="_Toc36557976" w:history="1">
            <w:r w:rsidRPr="006C6176">
              <w:rPr>
                <w:rStyle w:val="Hyperlink"/>
                <w:noProof/>
              </w:rPr>
              <w:t>Mocking ACE Microservice 2 with an IBM Test Virtualization Server stub</w:t>
            </w:r>
            <w:r>
              <w:rPr>
                <w:noProof/>
                <w:webHidden/>
              </w:rPr>
              <w:tab/>
            </w:r>
            <w:r>
              <w:rPr>
                <w:noProof/>
                <w:webHidden/>
              </w:rPr>
              <w:fldChar w:fldCharType="begin"/>
            </w:r>
            <w:r>
              <w:rPr>
                <w:noProof/>
                <w:webHidden/>
              </w:rPr>
              <w:instrText xml:space="preserve"> PAGEREF _Toc36557976 \h </w:instrText>
            </w:r>
            <w:r>
              <w:rPr>
                <w:noProof/>
                <w:webHidden/>
              </w:rPr>
            </w:r>
            <w:r>
              <w:rPr>
                <w:noProof/>
                <w:webHidden/>
              </w:rPr>
              <w:fldChar w:fldCharType="separate"/>
            </w:r>
            <w:r>
              <w:rPr>
                <w:noProof/>
                <w:webHidden/>
              </w:rPr>
              <w:t>17</w:t>
            </w:r>
            <w:r>
              <w:rPr>
                <w:noProof/>
                <w:webHidden/>
              </w:rPr>
              <w:fldChar w:fldCharType="end"/>
            </w:r>
          </w:hyperlink>
        </w:p>
        <w:p w14:paraId="176E1D11" w14:textId="65B20440" w:rsidR="00426375" w:rsidRDefault="00426375">
          <w:pPr>
            <w:pStyle w:val="TOC3"/>
            <w:tabs>
              <w:tab w:val="right" w:leader="dot" w:pos="9016"/>
            </w:tabs>
            <w:rPr>
              <w:rFonts w:eastAsiaTheme="minorEastAsia"/>
              <w:noProof/>
              <w:lang w:eastAsia="en-AU"/>
            </w:rPr>
          </w:pPr>
          <w:hyperlink w:anchor="_Toc36557977" w:history="1">
            <w:r w:rsidRPr="006C6176">
              <w:rPr>
                <w:rStyle w:val="Hyperlink"/>
                <w:noProof/>
              </w:rPr>
              <w:t>Run the ACE Micro Service 2 stub</w:t>
            </w:r>
            <w:r>
              <w:rPr>
                <w:noProof/>
                <w:webHidden/>
              </w:rPr>
              <w:tab/>
            </w:r>
            <w:r>
              <w:rPr>
                <w:noProof/>
                <w:webHidden/>
              </w:rPr>
              <w:fldChar w:fldCharType="begin"/>
            </w:r>
            <w:r>
              <w:rPr>
                <w:noProof/>
                <w:webHidden/>
              </w:rPr>
              <w:instrText xml:space="preserve"> PAGEREF _Toc36557977 \h </w:instrText>
            </w:r>
            <w:r>
              <w:rPr>
                <w:noProof/>
                <w:webHidden/>
              </w:rPr>
            </w:r>
            <w:r>
              <w:rPr>
                <w:noProof/>
                <w:webHidden/>
              </w:rPr>
              <w:fldChar w:fldCharType="separate"/>
            </w:r>
            <w:r>
              <w:rPr>
                <w:noProof/>
                <w:webHidden/>
              </w:rPr>
              <w:t>17</w:t>
            </w:r>
            <w:r>
              <w:rPr>
                <w:noProof/>
                <w:webHidden/>
              </w:rPr>
              <w:fldChar w:fldCharType="end"/>
            </w:r>
          </w:hyperlink>
        </w:p>
        <w:p w14:paraId="765DC1C1" w14:textId="51D27BC0" w:rsidR="00426375" w:rsidRDefault="00426375">
          <w:pPr>
            <w:pStyle w:val="TOC3"/>
            <w:tabs>
              <w:tab w:val="right" w:leader="dot" w:pos="9016"/>
            </w:tabs>
            <w:rPr>
              <w:rFonts w:eastAsiaTheme="minorEastAsia"/>
              <w:noProof/>
              <w:lang w:eastAsia="en-AU"/>
            </w:rPr>
          </w:pPr>
          <w:hyperlink w:anchor="_Toc36557978" w:history="1">
            <w:r w:rsidRPr="006C6176">
              <w:rPr>
                <w:rStyle w:val="Hyperlink"/>
                <w:noProof/>
              </w:rPr>
              <w:t>Test ACE Micro Service 2 stub with a local REST client</w:t>
            </w:r>
            <w:r>
              <w:rPr>
                <w:noProof/>
                <w:webHidden/>
              </w:rPr>
              <w:tab/>
            </w:r>
            <w:r>
              <w:rPr>
                <w:noProof/>
                <w:webHidden/>
              </w:rPr>
              <w:fldChar w:fldCharType="begin"/>
            </w:r>
            <w:r>
              <w:rPr>
                <w:noProof/>
                <w:webHidden/>
              </w:rPr>
              <w:instrText xml:space="preserve"> PAGEREF _Toc36557978 \h </w:instrText>
            </w:r>
            <w:r>
              <w:rPr>
                <w:noProof/>
                <w:webHidden/>
              </w:rPr>
            </w:r>
            <w:r>
              <w:rPr>
                <w:noProof/>
                <w:webHidden/>
              </w:rPr>
              <w:fldChar w:fldCharType="separate"/>
            </w:r>
            <w:r>
              <w:rPr>
                <w:noProof/>
                <w:webHidden/>
              </w:rPr>
              <w:t>18</w:t>
            </w:r>
            <w:r>
              <w:rPr>
                <w:noProof/>
                <w:webHidden/>
              </w:rPr>
              <w:fldChar w:fldCharType="end"/>
            </w:r>
          </w:hyperlink>
        </w:p>
        <w:p w14:paraId="05DF0C3E" w14:textId="23919BAD" w:rsidR="00426375" w:rsidRDefault="00426375">
          <w:pPr>
            <w:pStyle w:val="TOC3"/>
            <w:tabs>
              <w:tab w:val="right" w:leader="dot" w:pos="9016"/>
            </w:tabs>
            <w:rPr>
              <w:rFonts w:eastAsiaTheme="minorEastAsia"/>
              <w:noProof/>
              <w:lang w:eastAsia="en-AU"/>
            </w:rPr>
          </w:pPr>
          <w:hyperlink w:anchor="_Toc36557979" w:history="1">
            <w:r w:rsidRPr="006C6176">
              <w:rPr>
                <w:rStyle w:val="Hyperlink"/>
                <w:noProof/>
              </w:rPr>
              <w:t>Testing the ACE Microservice 2 stub using IBM Integration Tester locally and via a</w:t>
            </w:r>
            <w:r>
              <w:rPr>
                <w:noProof/>
                <w:webHidden/>
              </w:rPr>
              <w:tab/>
            </w:r>
            <w:r>
              <w:rPr>
                <w:noProof/>
                <w:webHidden/>
              </w:rPr>
              <w:fldChar w:fldCharType="begin"/>
            </w:r>
            <w:r>
              <w:rPr>
                <w:noProof/>
                <w:webHidden/>
              </w:rPr>
              <w:instrText xml:space="preserve"> PAGEREF _Toc36557979 \h </w:instrText>
            </w:r>
            <w:r>
              <w:rPr>
                <w:noProof/>
                <w:webHidden/>
              </w:rPr>
            </w:r>
            <w:r>
              <w:rPr>
                <w:noProof/>
                <w:webHidden/>
              </w:rPr>
              <w:fldChar w:fldCharType="separate"/>
            </w:r>
            <w:r>
              <w:rPr>
                <w:noProof/>
                <w:webHidden/>
              </w:rPr>
              <w:t>23</w:t>
            </w:r>
            <w:r>
              <w:rPr>
                <w:noProof/>
                <w:webHidden/>
              </w:rPr>
              <w:fldChar w:fldCharType="end"/>
            </w:r>
          </w:hyperlink>
        </w:p>
        <w:p w14:paraId="58E55534" w14:textId="3B98FB08" w:rsidR="00426375" w:rsidRDefault="00426375">
          <w:pPr>
            <w:pStyle w:val="TOC3"/>
            <w:tabs>
              <w:tab w:val="right" w:leader="dot" w:pos="9016"/>
            </w:tabs>
            <w:rPr>
              <w:rFonts w:eastAsiaTheme="minorEastAsia"/>
              <w:noProof/>
              <w:lang w:eastAsia="en-AU"/>
            </w:rPr>
          </w:pPr>
          <w:hyperlink w:anchor="_Toc36557980" w:history="1">
            <w:r w:rsidRPr="006C6176">
              <w:rPr>
                <w:rStyle w:val="Hyperlink"/>
                <w:noProof/>
              </w:rPr>
              <w:t>Public IP address</w:t>
            </w:r>
            <w:r>
              <w:rPr>
                <w:noProof/>
                <w:webHidden/>
              </w:rPr>
              <w:tab/>
            </w:r>
            <w:r>
              <w:rPr>
                <w:noProof/>
                <w:webHidden/>
              </w:rPr>
              <w:fldChar w:fldCharType="begin"/>
            </w:r>
            <w:r>
              <w:rPr>
                <w:noProof/>
                <w:webHidden/>
              </w:rPr>
              <w:instrText xml:space="preserve"> PAGEREF _Toc36557980 \h </w:instrText>
            </w:r>
            <w:r>
              <w:rPr>
                <w:noProof/>
                <w:webHidden/>
              </w:rPr>
            </w:r>
            <w:r>
              <w:rPr>
                <w:noProof/>
                <w:webHidden/>
              </w:rPr>
              <w:fldChar w:fldCharType="separate"/>
            </w:r>
            <w:r>
              <w:rPr>
                <w:noProof/>
                <w:webHidden/>
              </w:rPr>
              <w:t>23</w:t>
            </w:r>
            <w:r>
              <w:rPr>
                <w:noProof/>
                <w:webHidden/>
              </w:rPr>
              <w:fldChar w:fldCharType="end"/>
            </w:r>
          </w:hyperlink>
        </w:p>
        <w:p w14:paraId="71028BF2" w14:textId="18365757" w:rsidR="00426375" w:rsidRDefault="00426375">
          <w:pPr>
            <w:pStyle w:val="TOC3"/>
            <w:tabs>
              <w:tab w:val="right" w:leader="dot" w:pos="9016"/>
            </w:tabs>
            <w:rPr>
              <w:rFonts w:eastAsiaTheme="minorEastAsia"/>
              <w:noProof/>
              <w:lang w:eastAsia="en-AU"/>
            </w:rPr>
          </w:pPr>
          <w:hyperlink w:anchor="_Toc36557981" w:history="1">
            <w:r w:rsidRPr="006C6176">
              <w:rPr>
                <w:rStyle w:val="Hyperlink"/>
                <w:rFonts w:eastAsia="Times New Roman"/>
                <w:noProof/>
                <w:lang w:eastAsia="en-AU"/>
              </w:rPr>
              <w:t>IBM Secure Gateway Service – Server side</w:t>
            </w:r>
            <w:r>
              <w:rPr>
                <w:noProof/>
                <w:webHidden/>
              </w:rPr>
              <w:tab/>
            </w:r>
            <w:r>
              <w:rPr>
                <w:noProof/>
                <w:webHidden/>
              </w:rPr>
              <w:fldChar w:fldCharType="begin"/>
            </w:r>
            <w:r>
              <w:rPr>
                <w:noProof/>
                <w:webHidden/>
              </w:rPr>
              <w:instrText xml:space="preserve"> PAGEREF _Toc36557981 \h </w:instrText>
            </w:r>
            <w:r>
              <w:rPr>
                <w:noProof/>
                <w:webHidden/>
              </w:rPr>
            </w:r>
            <w:r>
              <w:rPr>
                <w:noProof/>
                <w:webHidden/>
              </w:rPr>
              <w:fldChar w:fldCharType="separate"/>
            </w:r>
            <w:r>
              <w:rPr>
                <w:noProof/>
                <w:webHidden/>
              </w:rPr>
              <w:t>23</w:t>
            </w:r>
            <w:r>
              <w:rPr>
                <w:noProof/>
                <w:webHidden/>
              </w:rPr>
              <w:fldChar w:fldCharType="end"/>
            </w:r>
          </w:hyperlink>
        </w:p>
        <w:p w14:paraId="09BFBDE0" w14:textId="1E5A5559" w:rsidR="00426375" w:rsidRDefault="00426375">
          <w:pPr>
            <w:pStyle w:val="TOC3"/>
            <w:tabs>
              <w:tab w:val="right" w:leader="dot" w:pos="9016"/>
            </w:tabs>
            <w:rPr>
              <w:rFonts w:eastAsiaTheme="minorEastAsia"/>
              <w:noProof/>
              <w:lang w:eastAsia="en-AU"/>
            </w:rPr>
          </w:pPr>
          <w:hyperlink w:anchor="_Toc36557982" w:history="1">
            <w:r w:rsidRPr="006C6176">
              <w:rPr>
                <w:rStyle w:val="Hyperlink"/>
                <w:noProof/>
                <w:lang w:eastAsia="en-AU"/>
              </w:rPr>
              <w:t>IBM Secure Gateway Client side</w:t>
            </w:r>
            <w:r>
              <w:rPr>
                <w:noProof/>
                <w:webHidden/>
              </w:rPr>
              <w:tab/>
            </w:r>
            <w:r>
              <w:rPr>
                <w:noProof/>
                <w:webHidden/>
              </w:rPr>
              <w:fldChar w:fldCharType="begin"/>
            </w:r>
            <w:r>
              <w:rPr>
                <w:noProof/>
                <w:webHidden/>
              </w:rPr>
              <w:instrText xml:space="preserve"> PAGEREF _Toc36557982 \h </w:instrText>
            </w:r>
            <w:r>
              <w:rPr>
                <w:noProof/>
                <w:webHidden/>
              </w:rPr>
            </w:r>
            <w:r>
              <w:rPr>
                <w:noProof/>
                <w:webHidden/>
              </w:rPr>
              <w:fldChar w:fldCharType="separate"/>
            </w:r>
            <w:r>
              <w:rPr>
                <w:noProof/>
                <w:webHidden/>
              </w:rPr>
              <w:t>24</w:t>
            </w:r>
            <w:r>
              <w:rPr>
                <w:noProof/>
                <w:webHidden/>
              </w:rPr>
              <w:fldChar w:fldCharType="end"/>
            </w:r>
          </w:hyperlink>
        </w:p>
        <w:p w14:paraId="1BE3F0B3" w14:textId="176A430A" w:rsidR="00426375" w:rsidRDefault="00426375">
          <w:pPr>
            <w:pStyle w:val="TOC3"/>
            <w:tabs>
              <w:tab w:val="right" w:leader="dot" w:pos="9016"/>
            </w:tabs>
            <w:rPr>
              <w:rFonts w:eastAsiaTheme="minorEastAsia"/>
              <w:noProof/>
              <w:lang w:eastAsia="en-AU"/>
            </w:rPr>
          </w:pPr>
          <w:hyperlink w:anchor="_Toc36557983" w:history="1">
            <w:r w:rsidRPr="006C6176">
              <w:rPr>
                <w:rStyle w:val="Hyperlink"/>
                <w:noProof/>
                <w:lang w:eastAsia="en-AU"/>
              </w:rPr>
              <w:t>Windows firewalls</w:t>
            </w:r>
            <w:r>
              <w:rPr>
                <w:noProof/>
                <w:webHidden/>
              </w:rPr>
              <w:tab/>
            </w:r>
            <w:r>
              <w:rPr>
                <w:noProof/>
                <w:webHidden/>
              </w:rPr>
              <w:fldChar w:fldCharType="begin"/>
            </w:r>
            <w:r>
              <w:rPr>
                <w:noProof/>
                <w:webHidden/>
              </w:rPr>
              <w:instrText xml:space="preserve"> PAGEREF _Toc36557983 \h </w:instrText>
            </w:r>
            <w:r>
              <w:rPr>
                <w:noProof/>
                <w:webHidden/>
              </w:rPr>
            </w:r>
            <w:r>
              <w:rPr>
                <w:noProof/>
                <w:webHidden/>
              </w:rPr>
              <w:fldChar w:fldCharType="separate"/>
            </w:r>
            <w:r>
              <w:rPr>
                <w:noProof/>
                <w:webHidden/>
              </w:rPr>
              <w:t>27</w:t>
            </w:r>
            <w:r>
              <w:rPr>
                <w:noProof/>
                <w:webHidden/>
              </w:rPr>
              <w:fldChar w:fldCharType="end"/>
            </w:r>
          </w:hyperlink>
        </w:p>
        <w:p w14:paraId="1295D0F5" w14:textId="55A6D2AC" w:rsidR="00426375" w:rsidRDefault="00426375">
          <w:pPr>
            <w:pStyle w:val="TOC3"/>
            <w:tabs>
              <w:tab w:val="right" w:leader="dot" w:pos="9016"/>
            </w:tabs>
            <w:rPr>
              <w:rFonts w:eastAsiaTheme="minorEastAsia"/>
              <w:noProof/>
              <w:lang w:eastAsia="en-AU"/>
            </w:rPr>
          </w:pPr>
          <w:hyperlink w:anchor="_Toc36557984" w:history="1">
            <w:r w:rsidRPr="006C6176">
              <w:rPr>
                <w:rStyle w:val="Hyperlink"/>
                <w:noProof/>
                <w:lang w:eastAsia="en-AU"/>
              </w:rPr>
              <w:t>Test calling the RTVS ACE MS2 stub via public IP</w:t>
            </w:r>
            <w:r>
              <w:rPr>
                <w:noProof/>
                <w:webHidden/>
              </w:rPr>
              <w:tab/>
            </w:r>
            <w:r>
              <w:rPr>
                <w:noProof/>
                <w:webHidden/>
              </w:rPr>
              <w:fldChar w:fldCharType="begin"/>
            </w:r>
            <w:r>
              <w:rPr>
                <w:noProof/>
                <w:webHidden/>
              </w:rPr>
              <w:instrText xml:space="preserve"> PAGEREF _Toc36557984 \h </w:instrText>
            </w:r>
            <w:r>
              <w:rPr>
                <w:noProof/>
                <w:webHidden/>
              </w:rPr>
            </w:r>
            <w:r>
              <w:rPr>
                <w:noProof/>
                <w:webHidden/>
              </w:rPr>
              <w:fldChar w:fldCharType="separate"/>
            </w:r>
            <w:r>
              <w:rPr>
                <w:noProof/>
                <w:webHidden/>
              </w:rPr>
              <w:t>28</w:t>
            </w:r>
            <w:r>
              <w:rPr>
                <w:noProof/>
                <w:webHidden/>
              </w:rPr>
              <w:fldChar w:fldCharType="end"/>
            </w:r>
          </w:hyperlink>
        </w:p>
        <w:p w14:paraId="187DF6E3" w14:textId="3CE63F6D" w:rsidR="00426375" w:rsidRDefault="00426375">
          <w:pPr>
            <w:pStyle w:val="TOC2"/>
            <w:tabs>
              <w:tab w:val="right" w:leader="dot" w:pos="9016"/>
            </w:tabs>
            <w:rPr>
              <w:rFonts w:eastAsiaTheme="minorEastAsia"/>
              <w:noProof/>
              <w:lang w:eastAsia="en-AU"/>
            </w:rPr>
          </w:pPr>
          <w:hyperlink w:anchor="_Toc36557985" w:history="1">
            <w:r w:rsidRPr="006C6176">
              <w:rPr>
                <w:rStyle w:val="Hyperlink"/>
                <w:noProof/>
              </w:rPr>
              <w:t>Use IBM Integration Tester to test ACE Microservice 1 (on RH Openshift) connected to ACE Microservice 2 Stub</w:t>
            </w:r>
            <w:r>
              <w:rPr>
                <w:noProof/>
                <w:webHidden/>
              </w:rPr>
              <w:tab/>
            </w:r>
            <w:r>
              <w:rPr>
                <w:noProof/>
                <w:webHidden/>
              </w:rPr>
              <w:fldChar w:fldCharType="begin"/>
            </w:r>
            <w:r>
              <w:rPr>
                <w:noProof/>
                <w:webHidden/>
              </w:rPr>
              <w:instrText xml:space="preserve"> PAGEREF _Toc36557985 \h </w:instrText>
            </w:r>
            <w:r>
              <w:rPr>
                <w:noProof/>
                <w:webHidden/>
              </w:rPr>
            </w:r>
            <w:r>
              <w:rPr>
                <w:noProof/>
                <w:webHidden/>
              </w:rPr>
              <w:fldChar w:fldCharType="separate"/>
            </w:r>
            <w:r>
              <w:rPr>
                <w:noProof/>
                <w:webHidden/>
              </w:rPr>
              <w:t>31</w:t>
            </w:r>
            <w:r>
              <w:rPr>
                <w:noProof/>
                <w:webHidden/>
              </w:rPr>
              <w:fldChar w:fldCharType="end"/>
            </w:r>
          </w:hyperlink>
        </w:p>
        <w:p w14:paraId="33751890" w14:textId="49A301B4" w:rsidR="00426375" w:rsidRDefault="00426375">
          <w:pPr>
            <w:pStyle w:val="TOC3"/>
            <w:tabs>
              <w:tab w:val="right" w:leader="dot" w:pos="9016"/>
            </w:tabs>
            <w:rPr>
              <w:rFonts w:eastAsiaTheme="minorEastAsia"/>
              <w:noProof/>
              <w:lang w:eastAsia="en-AU"/>
            </w:rPr>
          </w:pPr>
          <w:hyperlink w:anchor="_Toc36557986" w:history="1">
            <w:r w:rsidRPr="006C6176">
              <w:rPr>
                <w:rStyle w:val="Hyperlink"/>
                <w:noProof/>
              </w:rPr>
              <w:t>Get the ACE MS1 route details from RH OpenShift console</w:t>
            </w:r>
            <w:r>
              <w:rPr>
                <w:noProof/>
                <w:webHidden/>
              </w:rPr>
              <w:tab/>
            </w:r>
            <w:r>
              <w:rPr>
                <w:noProof/>
                <w:webHidden/>
              </w:rPr>
              <w:fldChar w:fldCharType="begin"/>
            </w:r>
            <w:r>
              <w:rPr>
                <w:noProof/>
                <w:webHidden/>
              </w:rPr>
              <w:instrText xml:space="preserve"> PAGEREF _Toc36557986 \h </w:instrText>
            </w:r>
            <w:r>
              <w:rPr>
                <w:noProof/>
                <w:webHidden/>
              </w:rPr>
            </w:r>
            <w:r>
              <w:rPr>
                <w:noProof/>
                <w:webHidden/>
              </w:rPr>
              <w:fldChar w:fldCharType="separate"/>
            </w:r>
            <w:r>
              <w:rPr>
                <w:noProof/>
                <w:webHidden/>
              </w:rPr>
              <w:t>32</w:t>
            </w:r>
            <w:r>
              <w:rPr>
                <w:noProof/>
                <w:webHidden/>
              </w:rPr>
              <w:fldChar w:fldCharType="end"/>
            </w:r>
          </w:hyperlink>
        </w:p>
        <w:p w14:paraId="2E3C2BB3" w14:textId="5DB9E2C1" w:rsidR="00426375" w:rsidRDefault="00426375">
          <w:pPr>
            <w:pStyle w:val="TOC3"/>
            <w:tabs>
              <w:tab w:val="right" w:leader="dot" w:pos="9016"/>
            </w:tabs>
            <w:rPr>
              <w:rFonts w:eastAsiaTheme="minorEastAsia"/>
              <w:noProof/>
              <w:lang w:eastAsia="en-AU"/>
            </w:rPr>
          </w:pPr>
          <w:hyperlink w:anchor="_Toc36557987" w:history="1">
            <w:r w:rsidRPr="006C6176">
              <w:rPr>
                <w:rStyle w:val="Hyperlink"/>
                <w:noProof/>
              </w:rPr>
              <w:t>Start/Restart the IBM Rational Integration Tester ACE MS2 Stub</w:t>
            </w:r>
            <w:r>
              <w:rPr>
                <w:noProof/>
                <w:webHidden/>
              </w:rPr>
              <w:tab/>
            </w:r>
            <w:r>
              <w:rPr>
                <w:noProof/>
                <w:webHidden/>
              </w:rPr>
              <w:fldChar w:fldCharType="begin"/>
            </w:r>
            <w:r>
              <w:rPr>
                <w:noProof/>
                <w:webHidden/>
              </w:rPr>
              <w:instrText xml:space="preserve"> PAGEREF _Toc36557987 \h </w:instrText>
            </w:r>
            <w:r>
              <w:rPr>
                <w:noProof/>
                <w:webHidden/>
              </w:rPr>
            </w:r>
            <w:r>
              <w:rPr>
                <w:noProof/>
                <w:webHidden/>
              </w:rPr>
              <w:fldChar w:fldCharType="separate"/>
            </w:r>
            <w:r>
              <w:rPr>
                <w:noProof/>
                <w:webHidden/>
              </w:rPr>
              <w:t>33</w:t>
            </w:r>
            <w:r>
              <w:rPr>
                <w:noProof/>
                <w:webHidden/>
              </w:rPr>
              <w:fldChar w:fldCharType="end"/>
            </w:r>
          </w:hyperlink>
        </w:p>
        <w:p w14:paraId="55652E45" w14:textId="48ACF8E5" w:rsidR="00426375" w:rsidRDefault="00426375">
          <w:pPr>
            <w:pStyle w:val="TOC3"/>
            <w:tabs>
              <w:tab w:val="right" w:leader="dot" w:pos="9016"/>
            </w:tabs>
            <w:rPr>
              <w:rFonts w:eastAsiaTheme="minorEastAsia"/>
              <w:noProof/>
              <w:lang w:eastAsia="en-AU"/>
            </w:rPr>
          </w:pPr>
          <w:hyperlink w:anchor="_Toc36557988" w:history="1">
            <w:r w:rsidRPr="006C6176">
              <w:rPr>
                <w:rStyle w:val="Hyperlink"/>
                <w:noProof/>
              </w:rPr>
              <w:t>Use a REST client to call ACE MS1 (which in turn called ACE MS2 stub)</w:t>
            </w:r>
            <w:r>
              <w:rPr>
                <w:noProof/>
                <w:webHidden/>
              </w:rPr>
              <w:tab/>
            </w:r>
            <w:r>
              <w:rPr>
                <w:noProof/>
                <w:webHidden/>
              </w:rPr>
              <w:fldChar w:fldCharType="begin"/>
            </w:r>
            <w:r>
              <w:rPr>
                <w:noProof/>
                <w:webHidden/>
              </w:rPr>
              <w:instrText xml:space="preserve"> PAGEREF _Toc36557988 \h </w:instrText>
            </w:r>
            <w:r>
              <w:rPr>
                <w:noProof/>
                <w:webHidden/>
              </w:rPr>
            </w:r>
            <w:r>
              <w:rPr>
                <w:noProof/>
                <w:webHidden/>
              </w:rPr>
              <w:fldChar w:fldCharType="separate"/>
            </w:r>
            <w:r>
              <w:rPr>
                <w:noProof/>
                <w:webHidden/>
              </w:rPr>
              <w:t>34</w:t>
            </w:r>
            <w:r>
              <w:rPr>
                <w:noProof/>
                <w:webHidden/>
              </w:rPr>
              <w:fldChar w:fldCharType="end"/>
            </w:r>
          </w:hyperlink>
        </w:p>
        <w:p w14:paraId="25ACE868" w14:textId="58191BBC" w:rsidR="00426375" w:rsidRDefault="00426375">
          <w:pPr>
            <w:pStyle w:val="TOC3"/>
            <w:tabs>
              <w:tab w:val="right" w:leader="dot" w:pos="9016"/>
            </w:tabs>
            <w:rPr>
              <w:rFonts w:eastAsiaTheme="minorEastAsia"/>
              <w:noProof/>
              <w:lang w:eastAsia="en-AU"/>
            </w:rPr>
          </w:pPr>
          <w:hyperlink w:anchor="_Toc36557989" w:history="1">
            <w:r w:rsidRPr="006C6176">
              <w:rPr>
                <w:rStyle w:val="Hyperlink"/>
                <w:noProof/>
              </w:rPr>
              <w:t>Observe results in ACE MS 2 stub console</w:t>
            </w:r>
            <w:r>
              <w:rPr>
                <w:noProof/>
                <w:webHidden/>
              </w:rPr>
              <w:tab/>
            </w:r>
            <w:r>
              <w:rPr>
                <w:noProof/>
                <w:webHidden/>
              </w:rPr>
              <w:fldChar w:fldCharType="begin"/>
            </w:r>
            <w:r>
              <w:rPr>
                <w:noProof/>
                <w:webHidden/>
              </w:rPr>
              <w:instrText xml:space="preserve"> PAGEREF _Toc36557989 \h </w:instrText>
            </w:r>
            <w:r>
              <w:rPr>
                <w:noProof/>
                <w:webHidden/>
              </w:rPr>
            </w:r>
            <w:r>
              <w:rPr>
                <w:noProof/>
                <w:webHidden/>
              </w:rPr>
              <w:fldChar w:fldCharType="separate"/>
            </w:r>
            <w:r>
              <w:rPr>
                <w:noProof/>
                <w:webHidden/>
              </w:rPr>
              <w:t>35</w:t>
            </w:r>
            <w:r>
              <w:rPr>
                <w:noProof/>
                <w:webHidden/>
              </w:rPr>
              <w:fldChar w:fldCharType="end"/>
            </w:r>
          </w:hyperlink>
        </w:p>
        <w:p w14:paraId="755CA15D" w14:textId="26BCF4D7" w:rsidR="00426375" w:rsidRDefault="00426375">
          <w:pPr>
            <w:pStyle w:val="TOC3"/>
            <w:tabs>
              <w:tab w:val="right" w:leader="dot" w:pos="9016"/>
            </w:tabs>
            <w:rPr>
              <w:rFonts w:eastAsiaTheme="minorEastAsia"/>
              <w:noProof/>
              <w:lang w:eastAsia="en-AU"/>
            </w:rPr>
          </w:pPr>
          <w:hyperlink w:anchor="_Toc36557990" w:history="1">
            <w:r w:rsidRPr="006C6176">
              <w:rPr>
                <w:rStyle w:val="Hyperlink"/>
                <w:noProof/>
              </w:rPr>
              <w:t>Invoking ACE MS1 on RH OpenShift from a IBM Rational Integration Tester</w:t>
            </w:r>
            <w:r>
              <w:rPr>
                <w:noProof/>
                <w:webHidden/>
              </w:rPr>
              <w:tab/>
            </w:r>
            <w:r>
              <w:rPr>
                <w:noProof/>
                <w:webHidden/>
              </w:rPr>
              <w:fldChar w:fldCharType="begin"/>
            </w:r>
            <w:r>
              <w:rPr>
                <w:noProof/>
                <w:webHidden/>
              </w:rPr>
              <w:instrText xml:space="preserve"> PAGEREF _Toc36557990 \h </w:instrText>
            </w:r>
            <w:r>
              <w:rPr>
                <w:noProof/>
                <w:webHidden/>
              </w:rPr>
            </w:r>
            <w:r>
              <w:rPr>
                <w:noProof/>
                <w:webHidden/>
              </w:rPr>
              <w:fldChar w:fldCharType="separate"/>
            </w:r>
            <w:r>
              <w:rPr>
                <w:noProof/>
                <w:webHidden/>
              </w:rPr>
              <w:t>36</w:t>
            </w:r>
            <w:r>
              <w:rPr>
                <w:noProof/>
                <w:webHidden/>
              </w:rPr>
              <w:fldChar w:fldCharType="end"/>
            </w:r>
          </w:hyperlink>
        </w:p>
        <w:p w14:paraId="7DA766D7" w14:textId="0D39D493" w:rsidR="00426375" w:rsidRDefault="00426375">
          <w:pPr>
            <w:pStyle w:val="TOC3"/>
            <w:tabs>
              <w:tab w:val="right" w:leader="dot" w:pos="9016"/>
            </w:tabs>
            <w:rPr>
              <w:rFonts w:eastAsiaTheme="minorEastAsia"/>
              <w:noProof/>
              <w:lang w:eastAsia="en-AU"/>
            </w:rPr>
          </w:pPr>
          <w:hyperlink w:anchor="_Toc36557991" w:history="1">
            <w:r w:rsidRPr="006C6176">
              <w:rPr>
                <w:rStyle w:val="Hyperlink"/>
                <w:noProof/>
              </w:rPr>
              <w:t>Observe the results in the console for the ACE MS2 stub</w:t>
            </w:r>
            <w:r>
              <w:rPr>
                <w:noProof/>
                <w:webHidden/>
              </w:rPr>
              <w:tab/>
            </w:r>
            <w:r>
              <w:rPr>
                <w:noProof/>
                <w:webHidden/>
              </w:rPr>
              <w:fldChar w:fldCharType="begin"/>
            </w:r>
            <w:r>
              <w:rPr>
                <w:noProof/>
                <w:webHidden/>
              </w:rPr>
              <w:instrText xml:space="preserve"> PAGEREF _Toc36557991 \h </w:instrText>
            </w:r>
            <w:r>
              <w:rPr>
                <w:noProof/>
                <w:webHidden/>
              </w:rPr>
            </w:r>
            <w:r>
              <w:rPr>
                <w:noProof/>
                <w:webHidden/>
              </w:rPr>
              <w:fldChar w:fldCharType="separate"/>
            </w:r>
            <w:r>
              <w:rPr>
                <w:noProof/>
                <w:webHidden/>
              </w:rPr>
              <w:t>38</w:t>
            </w:r>
            <w:r>
              <w:rPr>
                <w:noProof/>
                <w:webHidden/>
              </w:rPr>
              <w:fldChar w:fldCharType="end"/>
            </w:r>
          </w:hyperlink>
        </w:p>
        <w:p w14:paraId="1A214244" w14:textId="4F63E85E" w:rsidR="00426375" w:rsidRDefault="00426375">
          <w:pPr>
            <w:pStyle w:val="TOC3"/>
            <w:tabs>
              <w:tab w:val="right" w:leader="dot" w:pos="9016"/>
            </w:tabs>
            <w:rPr>
              <w:rFonts w:eastAsiaTheme="minorEastAsia"/>
              <w:noProof/>
              <w:lang w:eastAsia="en-AU"/>
            </w:rPr>
          </w:pPr>
          <w:hyperlink w:anchor="_Toc36557992" w:history="1">
            <w:r w:rsidRPr="006C6176">
              <w:rPr>
                <w:rStyle w:val="Hyperlink"/>
                <w:noProof/>
              </w:rPr>
              <w:t>Observe results in the console for the testservice 1</w:t>
            </w:r>
            <w:r>
              <w:rPr>
                <w:noProof/>
                <w:webHidden/>
              </w:rPr>
              <w:tab/>
            </w:r>
            <w:r>
              <w:rPr>
                <w:noProof/>
                <w:webHidden/>
              </w:rPr>
              <w:fldChar w:fldCharType="begin"/>
            </w:r>
            <w:r>
              <w:rPr>
                <w:noProof/>
                <w:webHidden/>
              </w:rPr>
              <w:instrText xml:space="preserve"> PAGEREF _Toc36557992 \h </w:instrText>
            </w:r>
            <w:r>
              <w:rPr>
                <w:noProof/>
                <w:webHidden/>
              </w:rPr>
            </w:r>
            <w:r>
              <w:rPr>
                <w:noProof/>
                <w:webHidden/>
              </w:rPr>
              <w:fldChar w:fldCharType="separate"/>
            </w:r>
            <w:r>
              <w:rPr>
                <w:noProof/>
                <w:webHidden/>
              </w:rPr>
              <w:t>38</w:t>
            </w:r>
            <w:r>
              <w:rPr>
                <w:noProof/>
                <w:webHidden/>
              </w:rPr>
              <w:fldChar w:fldCharType="end"/>
            </w:r>
          </w:hyperlink>
        </w:p>
        <w:p w14:paraId="08F7DD6F" w14:textId="5DEED33C" w:rsidR="00426375" w:rsidRDefault="00426375">
          <w:pPr>
            <w:pStyle w:val="TOC1"/>
            <w:tabs>
              <w:tab w:val="right" w:leader="dot" w:pos="9016"/>
            </w:tabs>
            <w:rPr>
              <w:rFonts w:eastAsiaTheme="minorEastAsia"/>
              <w:noProof/>
              <w:lang w:eastAsia="en-AU"/>
            </w:rPr>
          </w:pPr>
          <w:hyperlink w:anchor="_Toc36557993" w:history="1">
            <w:r w:rsidRPr="006C6176">
              <w:rPr>
                <w:rStyle w:val="Hyperlink"/>
                <w:noProof/>
              </w:rPr>
              <w:t>2.Run and test ACE microservices deployed on RH OpenShift that connect to MQ</w:t>
            </w:r>
            <w:r>
              <w:rPr>
                <w:noProof/>
                <w:webHidden/>
              </w:rPr>
              <w:tab/>
            </w:r>
            <w:r>
              <w:rPr>
                <w:noProof/>
                <w:webHidden/>
              </w:rPr>
              <w:fldChar w:fldCharType="begin"/>
            </w:r>
            <w:r>
              <w:rPr>
                <w:noProof/>
                <w:webHidden/>
              </w:rPr>
              <w:instrText xml:space="preserve"> PAGEREF _Toc36557993 \h </w:instrText>
            </w:r>
            <w:r>
              <w:rPr>
                <w:noProof/>
                <w:webHidden/>
              </w:rPr>
            </w:r>
            <w:r>
              <w:rPr>
                <w:noProof/>
                <w:webHidden/>
              </w:rPr>
              <w:fldChar w:fldCharType="separate"/>
            </w:r>
            <w:r>
              <w:rPr>
                <w:noProof/>
                <w:webHidden/>
              </w:rPr>
              <w:t>41</w:t>
            </w:r>
            <w:r>
              <w:rPr>
                <w:noProof/>
                <w:webHidden/>
              </w:rPr>
              <w:fldChar w:fldCharType="end"/>
            </w:r>
          </w:hyperlink>
        </w:p>
        <w:p w14:paraId="27F69DAE" w14:textId="0744B62F" w:rsidR="00426375" w:rsidRDefault="00426375">
          <w:pPr>
            <w:pStyle w:val="TOC2"/>
            <w:tabs>
              <w:tab w:val="right" w:leader="dot" w:pos="9016"/>
            </w:tabs>
            <w:rPr>
              <w:rFonts w:eastAsiaTheme="minorEastAsia"/>
              <w:noProof/>
              <w:lang w:eastAsia="en-AU"/>
            </w:rPr>
          </w:pPr>
          <w:hyperlink w:anchor="_Toc36557994" w:history="1">
            <w:r w:rsidRPr="006C6176">
              <w:rPr>
                <w:rStyle w:val="Hyperlink"/>
                <w:noProof/>
              </w:rPr>
              <w:t>Using ACE Micro Service 3 (MS3) with a remote MQ Queue Manager</w:t>
            </w:r>
            <w:r>
              <w:rPr>
                <w:noProof/>
                <w:webHidden/>
              </w:rPr>
              <w:tab/>
            </w:r>
            <w:r>
              <w:rPr>
                <w:noProof/>
                <w:webHidden/>
              </w:rPr>
              <w:fldChar w:fldCharType="begin"/>
            </w:r>
            <w:r>
              <w:rPr>
                <w:noProof/>
                <w:webHidden/>
              </w:rPr>
              <w:instrText xml:space="preserve"> PAGEREF _Toc36557994 \h </w:instrText>
            </w:r>
            <w:r>
              <w:rPr>
                <w:noProof/>
                <w:webHidden/>
              </w:rPr>
            </w:r>
            <w:r>
              <w:rPr>
                <w:noProof/>
                <w:webHidden/>
              </w:rPr>
              <w:fldChar w:fldCharType="separate"/>
            </w:r>
            <w:r>
              <w:rPr>
                <w:noProof/>
                <w:webHidden/>
              </w:rPr>
              <w:t>41</w:t>
            </w:r>
            <w:r>
              <w:rPr>
                <w:noProof/>
                <w:webHidden/>
              </w:rPr>
              <w:fldChar w:fldCharType="end"/>
            </w:r>
          </w:hyperlink>
        </w:p>
        <w:p w14:paraId="3B0BD216" w14:textId="1B7F6989" w:rsidR="00426375" w:rsidRDefault="00426375">
          <w:pPr>
            <w:pStyle w:val="TOC3"/>
            <w:tabs>
              <w:tab w:val="right" w:leader="dot" w:pos="9016"/>
            </w:tabs>
            <w:rPr>
              <w:rFonts w:eastAsiaTheme="minorEastAsia"/>
              <w:noProof/>
              <w:lang w:eastAsia="en-AU"/>
            </w:rPr>
          </w:pPr>
          <w:hyperlink w:anchor="_Toc36557995" w:history="1">
            <w:r w:rsidRPr="006C6176">
              <w:rPr>
                <w:rStyle w:val="Hyperlink"/>
                <w:noProof/>
              </w:rPr>
              <w:t>Configure and test an MQ Queue Manage on your local IBM Integration Tester</w:t>
            </w:r>
            <w:r>
              <w:rPr>
                <w:noProof/>
                <w:webHidden/>
              </w:rPr>
              <w:tab/>
            </w:r>
            <w:r>
              <w:rPr>
                <w:noProof/>
                <w:webHidden/>
              </w:rPr>
              <w:fldChar w:fldCharType="begin"/>
            </w:r>
            <w:r>
              <w:rPr>
                <w:noProof/>
                <w:webHidden/>
              </w:rPr>
              <w:instrText xml:space="preserve"> PAGEREF _Toc36557995 \h </w:instrText>
            </w:r>
            <w:r>
              <w:rPr>
                <w:noProof/>
                <w:webHidden/>
              </w:rPr>
            </w:r>
            <w:r>
              <w:rPr>
                <w:noProof/>
                <w:webHidden/>
              </w:rPr>
              <w:fldChar w:fldCharType="separate"/>
            </w:r>
            <w:r>
              <w:rPr>
                <w:noProof/>
                <w:webHidden/>
              </w:rPr>
              <w:t>41</w:t>
            </w:r>
            <w:r>
              <w:rPr>
                <w:noProof/>
                <w:webHidden/>
              </w:rPr>
              <w:fldChar w:fldCharType="end"/>
            </w:r>
          </w:hyperlink>
        </w:p>
        <w:p w14:paraId="4F876078" w14:textId="09945731" w:rsidR="00426375" w:rsidRDefault="00426375">
          <w:pPr>
            <w:pStyle w:val="TOC3"/>
            <w:tabs>
              <w:tab w:val="right" w:leader="dot" w:pos="9016"/>
            </w:tabs>
            <w:rPr>
              <w:rFonts w:eastAsiaTheme="minorEastAsia"/>
              <w:noProof/>
              <w:lang w:eastAsia="en-AU"/>
            </w:rPr>
          </w:pPr>
          <w:hyperlink w:anchor="_Toc36557996" w:history="1">
            <w:r w:rsidRPr="006C6176">
              <w:rPr>
                <w:rStyle w:val="Hyperlink"/>
                <w:noProof/>
              </w:rPr>
              <w:t>MQ SVRCONN Channel creation for Linux based queue manager</w:t>
            </w:r>
            <w:r>
              <w:rPr>
                <w:noProof/>
                <w:webHidden/>
              </w:rPr>
              <w:tab/>
            </w:r>
            <w:r>
              <w:rPr>
                <w:noProof/>
                <w:webHidden/>
              </w:rPr>
              <w:fldChar w:fldCharType="begin"/>
            </w:r>
            <w:r>
              <w:rPr>
                <w:noProof/>
                <w:webHidden/>
              </w:rPr>
              <w:instrText xml:space="preserve"> PAGEREF _Toc36557996 \h </w:instrText>
            </w:r>
            <w:r>
              <w:rPr>
                <w:noProof/>
                <w:webHidden/>
              </w:rPr>
            </w:r>
            <w:r>
              <w:rPr>
                <w:noProof/>
                <w:webHidden/>
              </w:rPr>
              <w:fldChar w:fldCharType="separate"/>
            </w:r>
            <w:r>
              <w:rPr>
                <w:noProof/>
                <w:webHidden/>
              </w:rPr>
              <w:t>41</w:t>
            </w:r>
            <w:r>
              <w:rPr>
                <w:noProof/>
                <w:webHidden/>
              </w:rPr>
              <w:fldChar w:fldCharType="end"/>
            </w:r>
          </w:hyperlink>
        </w:p>
        <w:p w14:paraId="178CCA91" w14:textId="6AF06A13" w:rsidR="00426375" w:rsidRDefault="00426375">
          <w:pPr>
            <w:pStyle w:val="TOC3"/>
            <w:tabs>
              <w:tab w:val="right" w:leader="dot" w:pos="9016"/>
            </w:tabs>
            <w:rPr>
              <w:rFonts w:eastAsiaTheme="minorEastAsia"/>
              <w:noProof/>
              <w:lang w:eastAsia="en-AU"/>
            </w:rPr>
          </w:pPr>
          <w:hyperlink w:anchor="_Toc36557997" w:history="1">
            <w:r w:rsidRPr="006C6176">
              <w:rPr>
                <w:rStyle w:val="Hyperlink"/>
                <w:noProof/>
              </w:rPr>
              <w:t>MQ SVRCONN Channel creation for windows based queue manager</w:t>
            </w:r>
            <w:r>
              <w:rPr>
                <w:noProof/>
                <w:webHidden/>
              </w:rPr>
              <w:tab/>
            </w:r>
            <w:r>
              <w:rPr>
                <w:noProof/>
                <w:webHidden/>
              </w:rPr>
              <w:fldChar w:fldCharType="begin"/>
            </w:r>
            <w:r>
              <w:rPr>
                <w:noProof/>
                <w:webHidden/>
              </w:rPr>
              <w:instrText xml:space="preserve"> PAGEREF _Toc36557997 \h </w:instrText>
            </w:r>
            <w:r>
              <w:rPr>
                <w:noProof/>
                <w:webHidden/>
              </w:rPr>
            </w:r>
            <w:r>
              <w:rPr>
                <w:noProof/>
                <w:webHidden/>
              </w:rPr>
              <w:fldChar w:fldCharType="separate"/>
            </w:r>
            <w:r>
              <w:rPr>
                <w:noProof/>
                <w:webHidden/>
              </w:rPr>
              <w:t>42</w:t>
            </w:r>
            <w:r>
              <w:rPr>
                <w:noProof/>
                <w:webHidden/>
              </w:rPr>
              <w:fldChar w:fldCharType="end"/>
            </w:r>
          </w:hyperlink>
        </w:p>
        <w:p w14:paraId="0F43D088" w14:textId="45C2B91D" w:rsidR="00426375" w:rsidRDefault="00426375">
          <w:pPr>
            <w:pStyle w:val="TOC2"/>
            <w:tabs>
              <w:tab w:val="right" w:leader="dot" w:pos="9016"/>
            </w:tabs>
            <w:rPr>
              <w:rFonts w:eastAsiaTheme="minorEastAsia"/>
              <w:noProof/>
              <w:lang w:eastAsia="en-AU"/>
            </w:rPr>
          </w:pPr>
          <w:hyperlink w:anchor="_Toc36557998" w:history="1">
            <w:r w:rsidRPr="006C6176">
              <w:rPr>
                <w:rStyle w:val="Hyperlink"/>
                <w:noProof/>
              </w:rPr>
              <w:t>Set up IBM Secure Gateway Service for Public IP to Queue Manager MyAPPQMGR</w:t>
            </w:r>
            <w:r>
              <w:rPr>
                <w:noProof/>
                <w:webHidden/>
              </w:rPr>
              <w:tab/>
            </w:r>
            <w:r>
              <w:rPr>
                <w:noProof/>
                <w:webHidden/>
              </w:rPr>
              <w:fldChar w:fldCharType="begin"/>
            </w:r>
            <w:r>
              <w:rPr>
                <w:noProof/>
                <w:webHidden/>
              </w:rPr>
              <w:instrText xml:space="preserve"> PAGEREF _Toc36557998 \h </w:instrText>
            </w:r>
            <w:r>
              <w:rPr>
                <w:noProof/>
                <w:webHidden/>
              </w:rPr>
            </w:r>
            <w:r>
              <w:rPr>
                <w:noProof/>
                <w:webHidden/>
              </w:rPr>
              <w:fldChar w:fldCharType="separate"/>
            </w:r>
            <w:r>
              <w:rPr>
                <w:noProof/>
                <w:webHidden/>
              </w:rPr>
              <w:t>43</w:t>
            </w:r>
            <w:r>
              <w:rPr>
                <w:noProof/>
                <w:webHidden/>
              </w:rPr>
              <w:fldChar w:fldCharType="end"/>
            </w:r>
          </w:hyperlink>
        </w:p>
        <w:p w14:paraId="37A39932" w14:textId="5A228D66" w:rsidR="00426375" w:rsidRDefault="00426375">
          <w:pPr>
            <w:pStyle w:val="TOC3"/>
            <w:tabs>
              <w:tab w:val="right" w:leader="dot" w:pos="9016"/>
            </w:tabs>
            <w:rPr>
              <w:rFonts w:eastAsiaTheme="minorEastAsia"/>
              <w:noProof/>
              <w:lang w:eastAsia="en-AU"/>
            </w:rPr>
          </w:pPr>
          <w:hyperlink w:anchor="_Toc36557999" w:history="1">
            <w:r w:rsidRPr="006C6176">
              <w:rPr>
                <w:rStyle w:val="Hyperlink"/>
                <w:noProof/>
              </w:rPr>
              <w:t>IBM Cloud Secure Gateway - Server side</w:t>
            </w:r>
            <w:r>
              <w:rPr>
                <w:noProof/>
                <w:webHidden/>
              </w:rPr>
              <w:tab/>
            </w:r>
            <w:r>
              <w:rPr>
                <w:noProof/>
                <w:webHidden/>
              </w:rPr>
              <w:fldChar w:fldCharType="begin"/>
            </w:r>
            <w:r>
              <w:rPr>
                <w:noProof/>
                <w:webHidden/>
              </w:rPr>
              <w:instrText xml:space="preserve"> PAGEREF _Toc36557999 \h </w:instrText>
            </w:r>
            <w:r>
              <w:rPr>
                <w:noProof/>
                <w:webHidden/>
              </w:rPr>
            </w:r>
            <w:r>
              <w:rPr>
                <w:noProof/>
                <w:webHidden/>
              </w:rPr>
              <w:fldChar w:fldCharType="separate"/>
            </w:r>
            <w:r>
              <w:rPr>
                <w:noProof/>
                <w:webHidden/>
              </w:rPr>
              <w:t>43</w:t>
            </w:r>
            <w:r>
              <w:rPr>
                <w:noProof/>
                <w:webHidden/>
              </w:rPr>
              <w:fldChar w:fldCharType="end"/>
            </w:r>
          </w:hyperlink>
        </w:p>
        <w:p w14:paraId="1A38D7F3" w14:textId="5675ADB0" w:rsidR="00426375" w:rsidRDefault="00426375">
          <w:pPr>
            <w:pStyle w:val="TOC2"/>
            <w:tabs>
              <w:tab w:val="right" w:leader="dot" w:pos="9016"/>
            </w:tabs>
            <w:rPr>
              <w:rFonts w:eastAsiaTheme="minorEastAsia"/>
              <w:noProof/>
              <w:lang w:eastAsia="en-AU"/>
            </w:rPr>
          </w:pPr>
          <w:hyperlink w:anchor="_Toc36558000" w:history="1">
            <w:r w:rsidRPr="006C6176">
              <w:rPr>
                <w:rStyle w:val="Hyperlink"/>
                <w:noProof/>
              </w:rPr>
              <w:t>IBM Secure Gateway Service – Client (Laptop end)</w:t>
            </w:r>
            <w:r>
              <w:rPr>
                <w:noProof/>
                <w:webHidden/>
              </w:rPr>
              <w:tab/>
            </w:r>
            <w:r>
              <w:rPr>
                <w:noProof/>
                <w:webHidden/>
              </w:rPr>
              <w:fldChar w:fldCharType="begin"/>
            </w:r>
            <w:r>
              <w:rPr>
                <w:noProof/>
                <w:webHidden/>
              </w:rPr>
              <w:instrText xml:space="preserve"> PAGEREF _Toc36558000 \h </w:instrText>
            </w:r>
            <w:r>
              <w:rPr>
                <w:noProof/>
                <w:webHidden/>
              </w:rPr>
            </w:r>
            <w:r>
              <w:rPr>
                <w:noProof/>
                <w:webHidden/>
              </w:rPr>
              <w:fldChar w:fldCharType="separate"/>
            </w:r>
            <w:r>
              <w:rPr>
                <w:noProof/>
                <w:webHidden/>
              </w:rPr>
              <w:t>46</w:t>
            </w:r>
            <w:r>
              <w:rPr>
                <w:noProof/>
                <w:webHidden/>
              </w:rPr>
              <w:fldChar w:fldCharType="end"/>
            </w:r>
          </w:hyperlink>
        </w:p>
        <w:p w14:paraId="11C15561" w14:textId="16958BBC" w:rsidR="00426375" w:rsidRDefault="00426375">
          <w:pPr>
            <w:pStyle w:val="TOC3"/>
            <w:tabs>
              <w:tab w:val="right" w:leader="dot" w:pos="9016"/>
            </w:tabs>
            <w:rPr>
              <w:rFonts w:eastAsiaTheme="minorEastAsia"/>
              <w:noProof/>
              <w:lang w:eastAsia="en-AU"/>
            </w:rPr>
          </w:pPr>
          <w:hyperlink w:anchor="_Toc36558001" w:history="1">
            <w:r w:rsidRPr="006C6176">
              <w:rPr>
                <w:rStyle w:val="Hyperlink"/>
                <w:noProof/>
              </w:rPr>
              <w:t>Windows firewall</w:t>
            </w:r>
            <w:r>
              <w:rPr>
                <w:noProof/>
                <w:webHidden/>
              </w:rPr>
              <w:tab/>
            </w:r>
            <w:r>
              <w:rPr>
                <w:noProof/>
                <w:webHidden/>
              </w:rPr>
              <w:fldChar w:fldCharType="begin"/>
            </w:r>
            <w:r>
              <w:rPr>
                <w:noProof/>
                <w:webHidden/>
              </w:rPr>
              <w:instrText xml:space="preserve"> PAGEREF _Toc36558001 \h </w:instrText>
            </w:r>
            <w:r>
              <w:rPr>
                <w:noProof/>
                <w:webHidden/>
              </w:rPr>
            </w:r>
            <w:r>
              <w:rPr>
                <w:noProof/>
                <w:webHidden/>
              </w:rPr>
              <w:fldChar w:fldCharType="separate"/>
            </w:r>
            <w:r>
              <w:rPr>
                <w:noProof/>
                <w:webHidden/>
              </w:rPr>
              <w:t>46</w:t>
            </w:r>
            <w:r>
              <w:rPr>
                <w:noProof/>
                <w:webHidden/>
              </w:rPr>
              <w:fldChar w:fldCharType="end"/>
            </w:r>
          </w:hyperlink>
        </w:p>
        <w:p w14:paraId="40F52462" w14:textId="47A39CC9" w:rsidR="00426375" w:rsidRDefault="00426375">
          <w:pPr>
            <w:pStyle w:val="TOC3"/>
            <w:tabs>
              <w:tab w:val="right" w:leader="dot" w:pos="9016"/>
            </w:tabs>
            <w:rPr>
              <w:rFonts w:eastAsiaTheme="minorEastAsia"/>
              <w:noProof/>
              <w:lang w:eastAsia="en-AU"/>
            </w:rPr>
          </w:pPr>
          <w:hyperlink w:anchor="_Toc36558002" w:history="1">
            <w:r w:rsidRPr="006C6176">
              <w:rPr>
                <w:rStyle w:val="Hyperlink"/>
                <w:noProof/>
              </w:rPr>
              <w:t>IBM Secure Gateway Service client side</w:t>
            </w:r>
            <w:r>
              <w:rPr>
                <w:noProof/>
                <w:webHidden/>
              </w:rPr>
              <w:tab/>
            </w:r>
            <w:r>
              <w:rPr>
                <w:noProof/>
                <w:webHidden/>
              </w:rPr>
              <w:fldChar w:fldCharType="begin"/>
            </w:r>
            <w:r>
              <w:rPr>
                <w:noProof/>
                <w:webHidden/>
              </w:rPr>
              <w:instrText xml:space="preserve"> PAGEREF _Toc36558002 \h </w:instrText>
            </w:r>
            <w:r>
              <w:rPr>
                <w:noProof/>
                <w:webHidden/>
              </w:rPr>
            </w:r>
            <w:r>
              <w:rPr>
                <w:noProof/>
                <w:webHidden/>
              </w:rPr>
              <w:fldChar w:fldCharType="separate"/>
            </w:r>
            <w:r>
              <w:rPr>
                <w:noProof/>
                <w:webHidden/>
              </w:rPr>
              <w:t>46</w:t>
            </w:r>
            <w:r>
              <w:rPr>
                <w:noProof/>
                <w:webHidden/>
              </w:rPr>
              <w:fldChar w:fldCharType="end"/>
            </w:r>
          </w:hyperlink>
        </w:p>
        <w:p w14:paraId="17819BA5" w14:textId="2F2EE434" w:rsidR="00426375" w:rsidRDefault="00426375">
          <w:pPr>
            <w:pStyle w:val="TOC2"/>
            <w:tabs>
              <w:tab w:val="right" w:leader="dot" w:pos="9016"/>
            </w:tabs>
            <w:rPr>
              <w:rFonts w:eastAsiaTheme="minorEastAsia"/>
              <w:noProof/>
              <w:lang w:eastAsia="en-AU"/>
            </w:rPr>
          </w:pPr>
          <w:hyperlink w:anchor="_Toc36558003" w:history="1">
            <w:r w:rsidRPr="006C6176">
              <w:rPr>
                <w:rStyle w:val="Hyperlink"/>
                <w:noProof/>
              </w:rPr>
              <w:t>Using/Matching Secure Gateway parameters on ACE MS 3 MQOutput configuration</w:t>
            </w:r>
            <w:r>
              <w:rPr>
                <w:noProof/>
                <w:webHidden/>
              </w:rPr>
              <w:tab/>
            </w:r>
            <w:r>
              <w:rPr>
                <w:noProof/>
                <w:webHidden/>
              </w:rPr>
              <w:fldChar w:fldCharType="begin"/>
            </w:r>
            <w:r>
              <w:rPr>
                <w:noProof/>
                <w:webHidden/>
              </w:rPr>
              <w:instrText xml:space="preserve"> PAGEREF _Toc36558003 \h </w:instrText>
            </w:r>
            <w:r>
              <w:rPr>
                <w:noProof/>
                <w:webHidden/>
              </w:rPr>
            </w:r>
            <w:r>
              <w:rPr>
                <w:noProof/>
                <w:webHidden/>
              </w:rPr>
              <w:fldChar w:fldCharType="separate"/>
            </w:r>
            <w:r>
              <w:rPr>
                <w:noProof/>
                <w:webHidden/>
              </w:rPr>
              <w:t>47</w:t>
            </w:r>
            <w:r>
              <w:rPr>
                <w:noProof/>
                <w:webHidden/>
              </w:rPr>
              <w:fldChar w:fldCharType="end"/>
            </w:r>
          </w:hyperlink>
        </w:p>
        <w:p w14:paraId="623CCCD3" w14:textId="2BEC0EAC" w:rsidR="00426375" w:rsidRDefault="00426375">
          <w:pPr>
            <w:pStyle w:val="TOC2"/>
            <w:tabs>
              <w:tab w:val="right" w:leader="dot" w:pos="9016"/>
            </w:tabs>
            <w:rPr>
              <w:rFonts w:eastAsiaTheme="minorEastAsia"/>
              <w:noProof/>
              <w:lang w:eastAsia="en-AU"/>
            </w:rPr>
          </w:pPr>
          <w:hyperlink w:anchor="_Toc36558004" w:history="1">
            <w:r w:rsidRPr="006C6176">
              <w:rPr>
                <w:rStyle w:val="Hyperlink"/>
                <w:noProof/>
              </w:rPr>
              <w:t>Testing MQ via IBM Public IP – using RFHUTILC (MQ client test)</w:t>
            </w:r>
            <w:r>
              <w:rPr>
                <w:noProof/>
                <w:webHidden/>
              </w:rPr>
              <w:tab/>
            </w:r>
            <w:r>
              <w:rPr>
                <w:noProof/>
                <w:webHidden/>
              </w:rPr>
              <w:fldChar w:fldCharType="begin"/>
            </w:r>
            <w:r>
              <w:rPr>
                <w:noProof/>
                <w:webHidden/>
              </w:rPr>
              <w:instrText xml:space="preserve"> PAGEREF _Toc36558004 \h </w:instrText>
            </w:r>
            <w:r>
              <w:rPr>
                <w:noProof/>
                <w:webHidden/>
              </w:rPr>
            </w:r>
            <w:r>
              <w:rPr>
                <w:noProof/>
                <w:webHidden/>
              </w:rPr>
              <w:fldChar w:fldCharType="separate"/>
            </w:r>
            <w:r>
              <w:rPr>
                <w:noProof/>
                <w:webHidden/>
              </w:rPr>
              <w:t>50</w:t>
            </w:r>
            <w:r>
              <w:rPr>
                <w:noProof/>
                <w:webHidden/>
              </w:rPr>
              <w:fldChar w:fldCharType="end"/>
            </w:r>
          </w:hyperlink>
        </w:p>
        <w:p w14:paraId="518AAA38" w14:textId="65E070CB" w:rsidR="00426375" w:rsidRDefault="00426375">
          <w:pPr>
            <w:pStyle w:val="TOC3"/>
            <w:tabs>
              <w:tab w:val="right" w:leader="dot" w:pos="9016"/>
            </w:tabs>
            <w:rPr>
              <w:rFonts w:eastAsiaTheme="minorEastAsia"/>
              <w:noProof/>
              <w:lang w:eastAsia="en-AU"/>
            </w:rPr>
          </w:pPr>
          <w:hyperlink w:anchor="_Toc36558005" w:history="1">
            <w:r w:rsidRPr="006C6176">
              <w:rPr>
                <w:rStyle w:val="Hyperlink"/>
                <w:noProof/>
              </w:rPr>
              <w:t>Check the result on the target queue manager</w:t>
            </w:r>
            <w:r>
              <w:rPr>
                <w:noProof/>
                <w:webHidden/>
              </w:rPr>
              <w:tab/>
            </w:r>
            <w:r>
              <w:rPr>
                <w:noProof/>
                <w:webHidden/>
              </w:rPr>
              <w:fldChar w:fldCharType="begin"/>
            </w:r>
            <w:r>
              <w:rPr>
                <w:noProof/>
                <w:webHidden/>
              </w:rPr>
              <w:instrText xml:space="preserve"> PAGEREF _Toc36558005 \h </w:instrText>
            </w:r>
            <w:r>
              <w:rPr>
                <w:noProof/>
                <w:webHidden/>
              </w:rPr>
            </w:r>
            <w:r>
              <w:rPr>
                <w:noProof/>
                <w:webHidden/>
              </w:rPr>
              <w:fldChar w:fldCharType="separate"/>
            </w:r>
            <w:r>
              <w:rPr>
                <w:noProof/>
                <w:webHidden/>
              </w:rPr>
              <w:t>51</w:t>
            </w:r>
            <w:r>
              <w:rPr>
                <w:noProof/>
                <w:webHidden/>
              </w:rPr>
              <w:fldChar w:fldCharType="end"/>
            </w:r>
          </w:hyperlink>
        </w:p>
        <w:p w14:paraId="4FB111F1" w14:textId="6C3193BA" w:rsidR="00426375" w:rsidRDefault="00426375">
          <w:pPr>
            <w:pStyle w:val="TOC2"/>
            <w:tabs>
              <w:tab w:val="right" w:leader="dot" w:pos="9016"/>
            </w:tabs>
            <w:rPr>
              <w:rFonts w:eastAsiaTheme="minorEastAsia"/>
              <w:noProof/>
              <w:lang w:eastAsia="en-AU"/>
            </w:rPr>
          </w:pPr>
          <w:hyperlink w:anchor="_Toc36558006" w:history="1">
            <w:r w:rsidRPr="006C6176">
              <w:rPr>
                <w:rStyle w:val="Hyperlink"/>
                <w:noProof/>
              </w:rPr>
              <w:t>Testing ACE Microservice 3 to Put to MQ via IBM Public IP – Using a REST Client</w:t>
            </w:r>
            <w:r>
              <w:rPr>
                <w:noProof/>
                <w:webHidden/>
              </w:rPr>
              <w:tab/>
            </w:r>
            <w:r>
              <w:rPr>
                <w:noProof/>
                <w:webHidden/>
              </w:rPr>
              <w:fldChar w:fldCharType="begin"/>
            </w:r>
            <w:r>
              <w:rPr>
                <w:noProof/>
                <w:webHidden/>
              </w:rPr>
              <w:instrText xml:space="preserve"> PAGEREF _Toc36558006 \h </w:instrText>
            </w:r>
            <w:r>
              <w:rPr>
                <w:noProof/>
                <w:webHidden/>
              </w:rPr>
            </w:r>
            <w:r>
              <w:rPr>
                <w:noProof/>
                <w:webHidden/>
              </w:rPr>
              <w:fldChar w:fldCharType="separate"/>
            </w:r>
            <w:r>
              <w:rPr>
                <w:noProof/>
                <w:webHidden/>
              </w:rPr>
              <w:t>52</w:t>
            </w:r>
            <w:r>
              <w:rPr>
                <w:noProof/>
                <w:webHidden/>
              </w:rPr>
              <w:fldChar w:fldCharType="end"/>
            </w:r>
          </w:hyperlink>
        </w:p>
        <w:p w14:paraId="570A1E18" w14:textId="2CF597B7" w:rsidR="00426375" w:rsidRDefault="00426375">
          <w:pPr>
            <w:pStyle w:val="TOC3"/>
            <w:tabs>
              <w:tab w:val="right" w:leader="dot" w:pos="9016"/>
            </w:tabs>
            <w:rPr>
              <w:rFonts w:eastAsiaTheme="minorEastAsia"/>
              <w:noProof/>
              <w:lang w:eastAsia="en-AU"/>
            </w:rPr>
          </w:pPr>
          <w:hyperlink w:anchor="_Toc36558007" w:history="1">
            <w:r w:rsidRPr="006C6176">
              <w:rPr>
                <w:rStyle w:val="Hyperlink"/>
                <w:noProof/>
              </w:rPr>
              <w:t>Obtain the RH OpenShift Route for ACE MS3</w:t>
            </w:r>
            <w:r>
              <w:rPr>
                <w:noProof/>
                <w:webHidden/>
              </w:rPr>
              <w:tab/>
            </w:r>
            <w:r>
              <w:rPr>
                <w:noProof/>
                <w:webHidden/>
              </w:rPr>
              <w:fldChar w:fldCharType="begin"/>
            </w:r>
            <w:r>
              <w:rPr>
                <w:noProof/>
                <w:webHidden/>
              </w:rPr>
              <w:instrText xml:space="preserve"> PAGEREF _Toc36558007 \h </w:instrText>
            </w:r>
            <w:r>
              <w:rPr>
                <w:noProof/>
                <w:webHidden/>
              </w:rPr>
            </w:r>
            <w:r>
              <w:rPr>
                <w:noProof/>
                <w:webHidden/>
              </w:rPr>
              <w:fldChar w:fldCharType="separate"/>
            </w:r>
            <w:r>
              <w:rPr>
                <w:noProof/>
                <w:webHidden/>
              </w:rPr>
              <w:t>52</w:t>
            </w:r>
            <w:r>
              <w:rPr>
                <w:noProof/>
                <w:webHidden/>
              </w:rPr>
              <w:fldChar w:fldCharType="end"/>
            </w:r>
          </w:hyperlink>
        </w:p>
        <w:p w14:paraId="3A316CDD" w14:textId="18AD3FD5" w:rsidR="00426375" w:rsidRDefault="00426375">
          <w:pPr>
            <w:pStyle w:val="TOC3"/>
            <w:tabs>
              <w:tab w:val="right" w:leader="dot" w:pos="9016"/>
            </w:tabs>
            <w:rPr>
              <w:rFonts w:eastAsiaTheme="minorEastAsia"/>
              <w:noProof/>
              <w:lang w:eastAsia="en-AU"/>
            </w:rPr>
          </w:pPr>
          <w:hyperlink w:anchor="_Toc36558008" w:history="1">
            <w:r w:rsidRPr="006C6176">
              <w:rPr>
                <w:rStyle w:val="Hyperlink"/>
                <w:noProof/>
              </w:rPr>
              <w:t>URL and test data for calling ACE MS3 service</w:t>
            </w:r>
            <w:r>
              <w:rPr>
                <w:noProof/>
                <w:webHidden/>
              </w:rPr>
              <w:tab/>
            </w:r>
            <w:r>
              <w:rPr>
                <w:noProof/>
                <w:webHidden/>
              </w:rPr>
              <w:fldChar w:fldCharType="begin"/>
            </w:r>
            <w:r>
              <w:rPr>
                <w:noProof/>
                <w:webHidden/>
              </w:rPr>
              <w:instrText xml:space="preserve"> PAGEREF _Toc36558008 \h </w:instrText>
            </w:r>
            <w:r>
              <w:rPr>
                <w:noProof/>
                <w:webHidden/>
              </w:rPr>
            </w:r>
            <w:r>
              <w:rPr>
                <w:noProof/>
                <w:webHidden/>
              </w:rPr>
              <w:fldChar w:fldCharType="separate"/>
            </w:r>
            <w:r>
              <w:rPr>
                <w:noProof/>
                <w:webHidden/>
              </w:rPr>
              <w:t>52</w:t>
            </w:r>
            <w:r>
              <w:rPr>
                <w:noProof/>
                <w:webHidden/>
              </w:rPr>
              <w:fldChar w:fldCharType="end"/>
            </w:r>
          </w:hyperlink>
        </w:p>
        <w:p w14:paraId="152A3494" w14:textId="5F44D26F" w:rsidR="00426375" w:rsidRDefault="00426375">
          <w:pPr>
            <w:pStyle w:val="TOC3"/>
            <w:tabs>
              <w:tab w:val="right" w:leader="dot" w:pos="9016"/>
            </w:tabs>
            <w:rPr>
              <w:rFonts w:eastAsiaTheme="minorEastAsia"/>
              <w:noProof/>
              <w:lang w:eastAsia="en-AU"/>
            </w:rPr>
          </w:pPr>
          <w:hyperlink w:anchor="_Toc36558009" w:history="1">
            <w:r w:rsidRPr="006C6176">
              <w:rPr>
                <w:rStyle w:val="Hyperlink"/>
                <w:noProof/>
              </w:rPr>
              <w:t>Test with REST Client</w:t>
            </w:r>
            <w:r>
              <w:rPr>
                <w:noProof/>
                <w:webHidden/>
              </w:rPr>
              <w:tab/>
            </w:r>
            <w:r>
              <w:rPr>
                <w:noProof/>
                <w:webHidden/>
              </w:rPr>
              <w:fldChar w:fldCharType="begin"/>
            </w:r>
            <w:r>
              <w:rPr>
                <w:noProof/>
                <w:webHidden/>
              </w:rPr>
              <w:instrText xml:space="preserve"> PAGEREF _Toc36558009 \h </w:instrText>
            </w:r>
            <w:r>
              <w:rPr>
                <w:noProof/>
                <w:webHidden/>
              </w:rPr>
            </w:r>
            <w:r>
              <w:rPr>
                <w:noProof/>
                <w:webHidden/>
              </w:rPr>
              <w:fldChar w:fldCharType="separate"/>
            </w:r>
            <w:r>
              <w:rPr>
                <w:noProof/>
                <w:webHidden/>
              </w:rPr>
              <w:t>53</w:t>
            </w:r>
            <w:r>
              <w:rPr>
                <w:noProof/>
                <w:webHidden/>
              </w:rPr>
              <w:fldChar w:fldCharType="end"/>
            </w:r>
          </w:hyperlink>
        </w:p>
        <w:p w14:paraId="0F2FC086" w14:textId="7E69B52E" w:rsidR="00426375" w:rsidRDefault="00426375">
          <w:pPr>
            <w:pStyle w:val="TOC3"/>
            <w:tabs>
              <w:tab w:val="right" w:leader="dot" w:pos="9016"/>
            </w:tabs>
            <w:rPr>
              <w:rFonts w:eastAsiaTheme="minorEastAsia"/>
              <w:noProof/>
              <w:lang w:eastAsia="en-AU"/>
            </w:rPr>
          </w:pPr>
          <w:hyperlink w:anchor="_Toc36558010" w:history="1">
            <w:r w:rsidRPr="006C6176">
              <w:rPr>
                <w:rStyle w:val="Hyperlink"/>
                <w:noProof/>
              </w:rPr>
              <w:t>Check Test Results on MQ</w:t>
            </w:r>
            <w:r>
              <w:rPr>
                <w:noProof/>
                <w:webHidden/>
              </w:rPr>
              <w:tab/>
            </w:r>
            <w:r>
              <w:rPr>
                <w:noProof/>
                <w:webHidden/>
              </w:rPr>
              <w:fldChar w:fldCharType="begin"/>
            </w:r>
            <w:r>
              <w:rPr>
                <w:noProof/>
                <w:webHidden/>
              </w:rPr>
              <w:instrText xml:space="preserve"> PAGEREF _Toc36558010 \h </w:instrText>
            </w:r>
            <w:r>
              <w:rPr>
                <w:noProof/>
                <w:webHidden/>
              </w:rPr>
            </w:r>
            <w:r>
              <w:rPr>
                <w:noProof/>
                <w:webHidden/>
              </w:rPr>
              <w:fldChar w:fldCharType="separate"/>
            </w:r>
            <w:r>
              <w:rPr>
                <w:noProof/>
                <w:webHidden/>
              </w:rPr>
              <w:t>54</w:t>
            </w:r>
            <w:r>
              <w:rPr>
                <w:noProof/>
                <w:webHidden/>
              </w:rPr>
              <w:fldChar w:fldCharType="end"/>
            </w:r>
          </w:hyperlink>
        </w:p>
        <w:p w14:paraId="35F99558" w14:textId="3ABE31C6" w:rsidR="00426375" w:rsidRDefault="00426375">
          <w:pPr>
            <w:pStyle w:val="TOC2"/>
            <w:tabs>
              <w:tab w:val="right" w:leader="dot" w:pos="9016"/>
            </w:tabs>
            <w:rPr>
              <w:rFonts w:eastAsiaTheme="minorEastAsia"/>
              <w:noProof/>
              <w:lang w:eastAsia="en-AU"/>
            </w:rPr>
          </w:pPr>
          <w:hyperlink w:anchor="_Toc36558011" w:history="1">
            <w:r w:rsidRPr="006C6176">
              <w:rPr>
                <w:rStyle w:val="Hyperlink"/>
                <w:noProof/>
                <w:lang w:eastAsia="en-AU"/>
              </w:rPr>
              <w:t>Using the MQ Stub on IBM Rational Integration Tester as a backend application</w:t>
            </w:r>
            <w:r>
              <w:rPr>
                <w:noProof/>
                <w:webHidden/>
              </w:rPr>
              <w:tab/>
            </w:r>
            <w:r>
              <w:rPr>
                <w:noProof/>
                <w:webHidden/>
              </w:rPr>
              <w:fldChar w:fldCharType="begin"/>
            </w:r>
            <w:r>
              <w:rPr>
                <w:noProof/>
                <w:webHidden/>
              </w:rPr>
              <w:instrText xml:space="preserve"> PAGEREF _Toc36558011 \h </w:instrText>
            </w:r>
            <w:r>
              <w:rPr>
                <w:noProof/>
                <w:webHidden/>
              </w:rPr>
            </w:r>
            <w:r>
              <w:rPr>
                <w:noProof/>
                <w:webHidden/>
              </w:rPr>
              <w:fldChar w:fldCharType="separate"/>
            </w:r>
            <w:r>
              <w:rPr>
                <w:noProof/>
                <w:webHidden/>
              </w:rPr>
              <w:t>55</w:t>
            </w:r>
            <w:r>
              <w:rPr>
                <w:noProof/>
                <w:webHidden/>
              </w:rPr>
              <w:fldChar w:fldCharType="end"/>
            </w:r>
          </w:hyperlink>
        </w:p>
        <w:p w14:paraId="42E32171" w14:textId="3649B719" w:rsidR="00426375" w:rsidRDefault="00426375">
          <w:pPr>
            <w:pStyle w:val="TOC3"/>
            <w:tabs>
              <w:tab w:val="right" w:leader="dot" w:pos="9016"/>
            </w:tabs>
            <w:rPr>
              <w:rFonts w:eastAsiaTheme="minorEastAsia"/>
              <w:noProof/>
              <w:lang w:eastAsia="en-AU"/>
            </w:rPr>
          </w:pPr>
          <w:hyperlink w:anchor="_Toc36558012" w:history="1">
            <w:r w:rsidRPr="006C6176">
              <w:rPr>
                <w:rStyle w:val="Hyperlink"/>
                <w:noProof/>
                <w:lang w:eastAsia="en-AU"/>
              </w:rPr>
              <w:t>Review stub parameters in IBM Rational Integration Tester</w:t>
            </w:r>
            <w:r>
              <w:rPr>
                <w:noProof/>
                <w:webHidden/>
              </w:rPr>
              <w:tab/>
            </w:r>
            <w:r>
              <w:rPr>
                <w:noProof/>
                <w:webHidden/>
              </w:rPr>
              <w:fldChar w:fldCharType="begin"/>
            </w:r>
            <w:r>
              <w:rPr>
                <w:noProof/>
                <w:webHidden/>
              </w:rPr>
              <w:instrText xml:space="preserve"> PAGEREF _Toc36558012 \h </w:instrText>
            </w:r>
            <w:r>
              <w:rPr>
                <w:noProof/>
                <w:webHidden/>
              </w:rPr>
            </w:r>
            <w:r>
              <w:rPr>
                <w:noProof/>
                <w:webHidden/>
              </w:rPr>
              <w:fldChar w:fldCharType="separate"/>
            </w:r>
            <w:r>
              <w:rPr>
                <w:noProof/>
                <w:webHidden/>
              </w:rPr>
              <w:t>55</w:t>
            </w:r>
            <w:r>
              <w:rPr>
                <w:noProof/>
                <w:webHidden/>
              </w:rPr>
              <w:fldChar w:fldCharType="end"/>
            </w:r>
          </w:hyperlink>
        </w:p>
        <w:p w14:paraId="1E86C90A" w14:textId="6FDC3918" w:rsidR="00426375" w:rsidRDefault="00426375">
          <w:pPr>
            <w:pStyle w:val="TOC3"/>
            <w:tabs>
              <w:tab w:val="right" w:leader="dot" w:pos="9016"/>
            </w:tabs>
            <w:rPr>
              <w:rFonts w:eastAsiaTheme="minorEastAsia"/>
              <w:noProof/>
              <w:lang w:eastAsia="en-AU"/>
            </w:rPr>
          </w:pPr>
          <w:hyperlink w:anchor="_Toc36558013" w:history="1">
            <w:r w:rsidRPr="006C6176">
              <w:rPr>
                <w:rStyle w:val="Hyperlink"/>
                <w:noProof/>
                <w:lang w:eastAsia="en-AU"/>
              </w:rPr>
              <w:t>Stub uses IVT.SVRCONN channel definition in the MyAPPQMGR</w:t>
            </w:r>
            <w:r>
              <w:rPr>
                <w:noProof/>
                <w:webHidden/>
              </w:rPr>
              <w:tab/>
            </w:r>
            <w:r>
              <w:rPr>
                <w:noProof/>
                <w:webHidden/>
              </w:rPr>
              <w:fldChar w:fldCharType="begin"/>
            </w:r>
            <w:r>
              <w:rPr>
                <w:noProof/>
                <w:webHidden/>
              </w:rPr>
              <w:instrText xml:space="preserve"> PAGEREF _Toc36558013 \h </w:instrText>
            </w:r>
            <w:r>
              <w:rPr>
                <w:noProof/>
                <w:webHidden/>
              </w:rPr>
            </w:r>
            <w:r>
              <w:rPr>
                <w:noProof/>
                <w:webHidden/>
              </w:rPr>
              <w:fldChar w:fldCharType="separate"/>
            </w:r>
            <w:r>
              <w:rPr>
                <w:noProof/>
                <w:webHidden/>
              </w:rPr>
              <w:t>58</w:t>
            </w:r>
            <w:r>
              <w:rPr>
                <w:noProof/>
                <w:webHidden/>
              </w:rPr>
              <w:fldChar w:fldCharType="end"/>
            </w:r>
          </w:hyperlink>
        </w:p>
        <w:p w14:paraId="33DB4812" w14:textId="041454ED" w:rsidR="00426375" w:rsidRDefault="00426375">
          <w:pPr>
            <w:pStyle w:val="TOC3"/>
            <w:tabs>
              <w:tab w:val="right" w:leader="dot" w:pos="9016"/>
            </w:tabs>
            <w:rPr>
              <w:rFonts w:eastAsiaTheme="minorEastAsia"/>
              <w:noProof/>
              <w:lang w:eastAsia="en-AU"/>
            </w:rPr>
          </w:pPr>
          <w:hyperlink w:anchor="_Toc36558014" w:history="1">
            <w:r w:rsidRPr="006C6176">
              <w:rPr>
                <w:rStyle w:val="Hyperlink"/>
                <w:noProof/>
                <w:lang w:eastAsia="en-AU"/>
              </w:rPr>
              <w:t>Start IBM Rational Integration Tester Stub to retrieve messages placed on MQ by ACE MS3</w:t>
            </w:r>
            <w:r>
              <w:rPr>
                <w:noProof/>
                <w:webHidden/>
              </w:rPr>
              <w:tab/>
            </w:r>
            <w:r>
              <w:rPr>
                <w:noProof/>
                <w:webHidden/>
              </w:rPr>
              <w:fldChar w:fldCharType="begin"/>
            </w:r>
            <w:r>
              <w:rPr>
                <w:noProof/>
                <w:webHidden/>
              </w:rPr>
              <w:instrText xml:space="preserve"> PAGEREF _Toc36558014 \h </w:instrText>
            </w:r>
            <w:r>
              <w:rPr>
                <w:noProof/>
                <w:webHidden/>
              </w:rPr>
            </w:r>
            <w:r>
              <w:rPr>
                <w:noProof/>
                <w:webHidden/>
              </w:rPr>
              <w:fldChar w:fldCharType="separate"/>
            </w:r>
            <w:r>
              <w:rPr>
                <w:noProof/>
                <w:webHidden/>
              </w:rPr>
              <w:t>59</w:t>
            </w:r>
            <w:r>
              <w:rPr>
                <w:noProof/>
                <w:webHidden/>
              </w:rPr>
              <w:fldChar w:fldCharType="end"/>
            </w:r>
          </w:hyperlink>
        </w:p>
        <w:p w14:paraId="7E68A04B" w14:textId="2EB3D389" w:rsidR="00426375" w:rsidRDefault="00426375">
          <w:pPr>
            <w:pStyle w:val="TOC3"/>
            <w:tabs>
              <w:tab w:val="right" w:leader="dot" w:pos="9016"/>
            </w:tabs>
            <w:rPr>
              <w:rFonts w:eastAsiaTheme="minorEastAsia"/>
              <w:noProof/>
              <w:lang w:eastAsia="en-AU"/>
            </w:rPr>
          </w:pPr>
          <w:hyperlink w:anchor="_Toc36558015" w:history="1">
            <w:r w:rsidRPr="006C6176">
              <w:rPr>
                <w:rStyle w:val="Hyperlink"/>
                <w:noProof/>
                <w:lang w:eastAsia="en-AU"/>
              </w:rPr>
              <w:t>IBM Rational Integration Tester Stub receives message from ACE MS3</w:t>
            </w:r>
            <w:r>
              <w:rPr>
                <w:noProof/>
                <w:webHidden/>
              </w:rPr>
              <w:tab/>
            </w:r>
            <w:r>
              <w:rPr>
                <w:noProof/>
                <w:webHidden/>
              </w:rPr>
              <w:fldChar w:fldCharType="begin"/>
            </w:r>
            <w:r>
              <w:rPr>
                <w:noProof/>
                <w:webHidden/>
              </w:rPr>
              <w:instrText xml:space="preserve"> PAGEREF _Toc36558015 \h </w:instrText>
            </w:r>
            <w:r>
              <w:rPr>
                <w:noProof/>
                <w:webHidden/>
              </w:rPr>
            </w:r>
            <w:r>
              <w:rPr>
                <w:noProof/>
                <w:webHidden/>
              </w:rPr>
              <w:fldChar w:fldCharType="separate"/>
            </w:r>
            <w:r>
              <w:rPr>
                <w:noProof/>
                <w:webHidden/>
              </w:rPr>
              <w:t>60</w:t>
            </w:r>
            <w:r>
              <w:rPr>
                <w:noProof/>
                <w:webHidden/>
              </w:rPr>
              <w:fldChar w:fldCharType="end"/>
            </w:r>
          </w:hyperlink>
        </w:p>
        <w:p w14:paraId="0EDA6193" w14:textId="1AF6D7C4" w:rsidR="00426375" w:rsidRDefault="00426375">
          <w:pPr>
            <w:pStyle w:val="TOC3"/>
            <w:tabs>
              <w:tab w:val="right" w:leader="dot" w:pos="9016"/>
            </w:tabs>
            <w:rPr>
              <w:rFonts w:eastAsiaTheme="minorEastAsia"/>
              <w:noProof/>
              <w:lang w:eastAsia="en-AU"/>
            </w:rPr>
          </w:pPr>
          <w:hyperlink w:anchor="_Toc36558016" w:history="1">
            <w:r w:rsidRPr="006C6176">
              <w:rPr>
                <w:rStyle w:val="Hyperlink"/>
                <w:noProof/>
                <w:lang w:eastAsia="en-AU"/>
              </w:rPr>
              <w:t>Review MyAPPQMGR queue FROM.BACKEND.Q contents</w:t>
            </w:r>
            <w:r>
              <w:rPr>
                <w:noProof/>
                <w:webHidden/>
              </w:rPr>
              <w:tab/>
            </w:r>
            <w:r>
              <w:rPr>
                <w:noProof/>
                <w:webHidden/>
              </w:rPr>
              <w:fldChar w:fldCharType="begin"/>
            </w:r>
            <w:r>
              <w:rPr>
                <w:noProof/>
                <w:webHidden/>
              </w:rPr>
              <w:instrText xml:space="preserve"> PAGEREF _Toc36558016 \h </w:instrText>
            </w:r>
            <w:r>
              <w:rPr>
                <w:noProof/>
                <w:webHidden/>
              </w:rPr>
            </w:r>
            <w:r>
              <w:rPr>
                <w:noProof/>
                <w:webHidden/>
              </w:rPr>
              <w:fldChar w:fldCharType="separate"/>
            </w:r>
            <w:r>
              <w:rPr>
                <w:noProof/>
                <w:webHidden/>
              </w:rPr>
              <w:t>60</w:t>
            </w:r>
            <w:r>
              <w:rPr>
                <w:noProof/>
                <w:webHidden/>
              </w:rPr>
              <w:fldChar w:fldCharType="end"/>
            </w:r>
          </w:hyperlink>
        </w:p>
        <w:p w14:paraId="1BC39BAE" w14:textId="52EC7A70"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06276105" w:rsidR="008F79A2" w:rsidRDefault="000E413C" w:rsidP="008F79A2">
      <w:pPr>
        <w:pStyle w:val="Heading1"/>
      </w:pPr>
      <w:bookmarkStart w:id="1" w:name="_Toc36557956"/>
      <w:r>
        <w:t xml:space="preserve">Using IBM (Rational) Integration Tester with </w:t>
      </w:r>
      <w:r w:rsidR="00EA5ADD">
        <w:t xml:space="preserve">ACE </w:t>
      </w:r>
      <w:r w:rsidR="00E9638E">
        <w:t>custom image</w:t>
      </w:r>
      <w:r>
        <w:t>s</w:t>
      </w:r>
      <w:r w:rsidR="00E9638E">
        <w:t xml:space="preserve"> on </w:t>
      </w:r>
      <w:r w:rsidR="00EB74D6">
        <w:t>O</w:t>
      </w:r>
      <w:r w:rsidR="007105C6">
        <w:t>penShift</w:t>
      </w:r>
      <w:bookmarkEnd w:id="1"/>
    </w:p>
    <w:p w14:paraId="31DBFE47" w14:textId="0D24B8F9" w:rsidR="000E413C" w:rsidRDefault="000E413C" w:rsidP="000E413C">
      <w:pPr>
        <w:pStyle w:val="Heading2"/>
      </w:pPr>
      <w:bookmarkStart w:id="2" w:name="_Toc36557957"/>
      <w:r>
        <w:t>Introduction</w:t>
      </w:r>
      <w:bookmarkEnd w:id="2"/>
    </w:p>
    <w:p w14:paraId="215A1064" w14:textId="09C5E554" w:rsidR="00BB07CD" w:rsidRPr="00BB07CD" w:rsidRDefault="00BB07CD" w:rsidP="00BB07CD">
      <w:pPr>
        <w:pStyle w:val="Heading2"/>
        <w:rPr>
          <w:rFonts w:asciiTheme="minorHAnsi" w:eastAsiaTheme="minorHAnsi" w:hAnsiTheme="minorHAnsi" w:cstheme="minorBidi"/>
          <w:color w:val="auto"/>
          <w:sz w:val="22"/>
          <w:szCs w:val="22"/>
        </w:rPr>
      </w:pPr>
      <w:bookmarkStart w:id="3" w:name="_Toc36557958"/>
      <w:r w:rsidRPr="00BB07CD">
        <w:rPr>
          <w:rFonts w:asciiTheme="minorHAnsi" w:eastAsiaTheme="minorHAnsi" w:hAnsiTheme="minorHAnsi" w:cstheme="minorBidi"/>
          <w:color w:val="auto"/>
          <w:sz w:val="22"/>
          <w:szCs w:val="22"/>
        </w:rPr>
        <w:t xml:space="preserve">Assuming the role of the integration developer we will explore using components of the IBM (Rational) Test Workbench </w:t>
      </w:r>
      <w:r>
        <w:rPr>
          <w:rFonts w:asciiTheme="minorHAnsi" w:eastAsiaTheme="minorHAnsi" w:hAnsiTheme="minorHAnsi" w:cstheme="minorBidi"/>
          <w:color w:val="auto"/>
          <w:sz w:val="22"/>
          <w:szCs w:val="22"/>
        </w:rPr>
        <w:t>for:</w:t>
      </w:r>
      <w:bookmarkEnd w:id="3"/>
    </w:p>
    <w:p w14:paraId="54D8EF1D" w14:textId="77777777" w:rsidR="00BB07CD" w:rsidRPr="00BB07CD" w:rsidRDefault="00BB07CD" w:rsidP="00BB07CD"/>
    <w:p w14:paraId="18D11D4B" w14:textId="39873FEE" w:rsidR="00BB07CD" w:rsidRPr="00BB07CD" w:rsidRDefault="00BB07CD" w:rsidP="00BB07CD">
      <w:pPr>
        <w:pStyle w:val="Heading2"/>
        <w:numPr>
          <w:ilvl w:val="0"/>
          <w:numId w:val="10"/>
        </w:numPr>
        <w:rPr>
          <w:rFonts w:asciiTheme="minorHAnsi" w:eastAsiaTheme="minorHAnsi" w:hAnsiTheme="minorHAnsi" w:cstheme="minorBidi"/>
          <w:color w:val="auto"/>
          <w:sz w:val="22"/>
          <w:szCs w:val="22"/>
        </w:rPr>
      </w:pPr>
      <w:bookmarkStart w:id="4" w:name="_Toc36557959"/>
      <w:r w:rsidRPr="00BB07CD">
        <w:rPr>
          <w:rFonts w:asciiTheme="minorHAnsi" w:eastAsiaTheme="minorHAnsi" w:hAnsiTheme="minorHAnsi" w:cstheme="minorBidi"/>
          <w:color w:val="auto"/>
          <w:sz w:val="22"/>
          <w:szCs w:val="22"/>
        </w:rPr>
        <w:t>Mocking(Stubbing) and Testing ACE integration microservices with IBM (Rational) Integration Tester</w:t>
      </w:r>
      <w:bookmarkEnd w:id="4"/>
    </w:p>
    <w:p w14:paraId="04923FB1" w14:textId="3923C244" w:rsidR="00BB07CD" w:rsidRDefault="00BB07CD" w:rsidP="00BB07CD">
      <w:pPr>
        <w:pStyle w:val="Heading2"/>
        <w:numPr>
          <w:ilvl w:val="0"/>
          <w:numId w:val="10"/>
        </w:numPr>
        <w:rPr>
          <w:rFonts w:asciiTheme="minorHAnsi" w:eastAsiaTheme="minorHAnsi" w:hAnsiTheme="minorHAnsi" w:cstheme="minorBidi"/>
          <w:color w:val="auto"/>
          <w:sz w:val="22"/>
          <w:szCs w:val="22"/>
        </w:rPr>
      </w:pPr>
      <w:bookmarkStart w:id="5" w:name="_Toc36557960"/>
      <w:r w:rsidRPr="00BB07CD">
        <w:rPr>
          <w:rFonts w:asciiTheme="minorHAnsi" w:eastAsiaTheme="minorHAnsi" w:hAnsiTheme="minorHAnsi" w:cstheme="minorBidi"/>
          <w:color w:val="auto"/>
          <w:sz w:val="22"/>
          <w:szCs w:val="22"/>
        </w:rPr>
        <w:t>Mocking(Stubbing) and Testing ACE with MQ integration microservices with IBM (Rational) Integration Tester</w:t>
      </w:r>
      <w:bookmarkEnd w:id="5"/>
    </w:p>
    <w:p w14:paraId="2BE07C14" w14:textId="77777777" w:rsidR="00BB07CD" w:rsidRPr="00BB07CD" w:rsidRDefault="00BB07CD" w:rsidP="00BB07CD"/>
    <w:p w14:paraId="4508519E" w14:textId="2622EDB4" w:rsidR="00BB07CD" w:rsidRPr="00BB07CD" w:rsidRDefault="00BB07CD" w:rsidP="00BB07CD">
      <w:pPr>
        <w:pStyle w:val="ListParagraph"/>
        <w:numPr>
          <w:ilvl w:val="0"/>
          <w:numId w:val="12"/>
        </w:numPr>
      </w:pPr>
      <w:r w:rsidRPr="00BB07CD">
        <w:t>Run and test ACE “Stubs” and ACE Integration Services</w:t>
      </w:r>
    </w:p>
    <w:p w14:paraId="6B300372" w14:textId="17115E1C" w:rsidR="00BB07CD" w:rsidRPr="00BB07CD" w:rsidRDefault="00BB07CD" w:rsidP="00BB07CD">
      <w:pPr>
        <w:pStyle w:val="ListParagraph"/>
        <w:numPr>
          <w:ilvl w:val="1"/>
          <w:numId w:val="12"/>
        </w:numPr>
      </w:pPr>
      <w:r w:rsidRPr="00BB07CD">
        <w:t>Mocking ACE Microservice 2 with an IBM Test Virtualization Server stub</w:t>
      </w:r>
    </w:p>
    <w:p w14:paraId="2C011F95" w14:textId="0726E706" w:rsidR="00BB07CD" w:rsidRPr="00BB07CD" w:rsidRDefault="00BB07CD" w:rsidP="00BB07CD">
      <w:pPr>
        <w:pStyle w:val="ListParagraph"/>
        <w:numPr>
          <w:ilvl w:val="1"/>
          <w:numId w:val="12"/>
        </w:numPr>
      </w:pPr>
      <w:r w:rsidRPr="00BB07CD">
        <w:t>Testing the ACE Micorservice 2 stub locally and via a Public IP address</w:t>
      </w:r>
    </w:p>
    <w:p w14:paraId="422551A6" w14:textId="24B2016C" w:rsidR="00BB07CD" w:rsidRPr="00BB07CD" w:rsidRDefault="00BB07CD" w:rsidP="00BB07CD">
      <w:pPr>
        <w:pStyle w:val="ListParagraph"/>
        <w:numPr>
          <w:ilvl w:val="1"/>
          <w:numId w:val="12"/>
        </w:numPr>
      </w:pPr>
      <w:r w:rsidRPr="00BB07CD">
        <w:t>Use IBM Integration Tester to test ACE Microservice 1 (on RH Openshift) connected to ACE Microservice 2 Stub.</w:t>
      </w:r>
    </w:p>
    <w:p w14:paraId="319A9334" w14:textId="753766AD" w:rsidR="00BB07CD" w:rsidRDefault="00BB07CD" w:rsidP="00BB07CD">
      <w:pPr>
        <w:ind w:firstLine="396"/>
      </w:pPr>
    </w:p>
    <w:p w14:paraId="2CBA21D3" w14:textId="696AF62D" w:rsidR="00BB07CD" w:rsidRPr="00BB07CD" w:rsidRDefault="00BB07CD" w:rsidP="00BB07CD">
      <w:pPr>
        <w:pStyle w:val="ListParagraph"/>
        <w:numPr>
          <w:ilvl w:val="0"/>
          <w:numId w:val="12"/>
        </w:numPr>
      </w:pPr>
      <w:r w:rsidRPr="00BB07CD">
        <w:t>Run and test ACE microservices deployed on RH OpenShift that connect to MQ</w:t>
      </w:r>
    </w:p>
    <w:p w14:paraId="7BB0714B" w14:textId="05DE60C9" w:rsidR="00BB07CD" w:rsidRPr="00BB07CD" w:rsidRDefault="00BB07CD" w:rsidP="00BB07CD">
      <w:pPr>
        <w:pStyle w:val="ListParagraph"/>
        <w:numPr>
          <w:ilvl w:val="1"/>
          <w:numId w:val="12"/>
        </w:numPr>
      </w:pPr>
      <w:r w:rsidRPr="00BB07CD">
        <w:t>Configure and test an MQ Queue Manager on your local IBM Integration Tester machine/laptop</w:t>
      </w:r>
    </w:p>
    <w:p w14:paraId="3AF73BB0" w14:textId="5B99E1C2" w:rsidR="00BB07CD" w:rsidRPr="00BB07CD" w:rsidRDefault="00BB07CD" w:rsidP="00BB07CD">
      <w:pPr>
        <w:pStyle w:val="ListParagraph"/>
        <w:numPr>
          <w:ilvl w:val="1"/>
          <w:numId w:val="12"/>
        </w:numPr>
      </w:pPr>
      <w:r w:rsidRPr="00BB07CD">
        <w:t>Reconfigure ACE microservice 3 on RH Openshift to place a message on MQ for consumption by a “stub”</w:t>
      </w:r>
    </w:p>
    <w:p w14:paraId="39B9A914" w14:textId="48C04069" w:rsidR="00BB07CD" w:rsidRPr="00BB07CD" w:rsidRDefault="00BB07CD" w:rsidP="00BB07CD">
      <w:pPr>
        <w:pStyle w:val="ListParagraph"/>
        <w:numPr>
          <w:ilvl w:val="1"/>
          <w:numId w:val="12"/>
        </w:numPr>
      </w:pPr>
      <w:r w:rsidRPr="00BB07CD">
        <w:t>Use IBM Integration Tester to test ACE Microservice 3 (on RH Openshift) connected to MQ</w:t>
      </w:r>
    </w:p>
    <w:p w14:paraId="7AFBB0BA" w14:textId="0D78C784" w:rsidR="00BB07CD" w:rsidRDefault="00BB07CD" w:rsidP="00BB07CD">
      <w:pPr>
        <w:pStyle w:val="ListParagraph"/>
        <w:numPr>
          <w:ilvl w:val="1"/>
          <w:numId w:val="12"/>
        </w:numPr>
      </w:pPr>
      <w:r w:rsidRPr="00BB07CD">
        <w:t>Use IBM Test Virtualization Server MQ backend stub to Get and Put messages</w:t>
      </w:r>
    </w:p>
    <w:p w14:paraId="56F0D486" w14:textId="77777777" w:rsidR="00BB07CD" w:rsidRDefault="00BB07CD" w:rsidP="00BB07CD"/>
    <w:p w14:paraId="10BF8292" w14:textId="516626F1" w:rsidR="00373452" w:rsidRPr="00373452" w:rsidRDefault="00373452" w:rsidP="00BB07CD">
      <w:pPr>
        <w:pStyle w:val="Heading2"/>
      </w:pPr>
      <w:bookmarkStart w:id="6" w:name="_Toc36557961"/>
      <w:r>
        <w:t>Testing Environment</w:t>
      </w:r>
      <w:bookmarkEnd w:id="6"/>
    </w:p>
    <w:p w14:paraId="5EA02AB9" w14:textId="6DA752EF" w:rsidR="00373452" w:rsidRDefault="00373452" w:rsidP="00373452">
      <w:r>
        <w:t xml:space="preserve">In the examples on this document. </w:t>
      </w:r>
    </w:p>
    <w:p w14:paraId="4725964E" w14:textId="6DC14845" w:rsidR="00CE5577" w:rsidRDefault="00CE5577" w:rsidP="00CE5577">
      <w:pPr>
        <w:pStyle w:val="ListParagraph"/>
        <w:numPr>
          <w:ilvl w:val="0"/>
          <w:numId w:val="5"/>
        </w:numPr>
      </w:pPr>
      <w:r>
        <w:t>IBM ACE Toolkit is on a Windows T480 lapt</w:t>
      </w:r>
      <w:r w:rsidR="00BB07CD">
        <w:t>o</w:t>
      </w:r>
      <w:r>
        <w:t>p</w:t>
      </w:r>
    </w:p>
    <w:p w14:paraId="56E0F763" w14:textId="3E2DF1E0" w:rsidR="00CE5577" w:rsidRDefault="00CE5577" w:rsidP="00CE5577">
      <w:pPr>
        <w:pStyle w:val="ListParagraph"/>
        <w:numPr>
          <w:ilvl w:val="0"/>
          <w:numId w:val="5"/>
        </w:numPr>
      </w:pPr>
      <w:r>
        <w:t>IBM (Rational) Integration Tester (with Virtualization Test Server) on Windows T480 laptop</w:t>
      </w:r>
    </w:p>
    <w:p w14:paraId="03A4F4C5" w14:textId="0FF729D1" w:rsidR="00CE5577" w:rsidRDefault="00EB74D6" w:rsidP="00CE5577">
      <w:pPr>
        <w:pStyle w:val="ListParagraph"/>
        <w:numPr>
          <w:ilvl w:val="0"/>
          <w:numId w:val="5"/>
        </w:numPr>
      </w:pPr>
      <w:r>
        <w:t>RH OpenShift</w:t>
      </w:r>
      <w:r w:rsidR="00CE5577">
        <w:t xml:space="preserve"> 4.2 on IBM Public Cloud</w:t>
      </w:r>
    </w:p>
    <w:p w14:paraId="7AC859C8" w14:textId="2C71F69E" w:rsidR="00CE5577" w:rsidRDefault="00CE5577" w:rsidP="00CE5577">
      <w:pPr>
        <w:pStyle w:val="ListParagraph"/>
        <w:numPr>
          <w:ilvl w:val="0"/>
          <w:numId w:val="5"/>
        </w:numPr>
      </w:pPr>
      <w:r>
        <w:t>IBM Cloud Secure Gateway Service is used to offer public IP addresses to the T480 laptop</w:t>
      </w:r>
    </w:p>
    <w:p w14:paraId="2B0ECDC9" w14:textId="5326D686" w:rsidR="00CE5577" w:rsidRDefault="00CE5577" w:rsidP="00CE5577">
      <w:pPr>
        <w:pStyle w:val="ListParagraph"/>
        <w:numPr>
          <w:ilvl w:val="1"/>
          <w:numId w:val="5"/>
        </w:numPr>
      </w:pPr>
      <w:r>
        <w:t>Note: CodeReady, Minishift or similar could have be used locally on the laptop</w:t>
      </w:r>
    </w:p>
    <w:p w14:paraId="1400C40D" w14:textId="112C5ECF" w:rsidR="00CE5577" w:rsidRDefault="00CE5577" w:rsidP="00CE5577">
      <w:pPr>
        <w:pStyle w:val="ListParagraph"/>
        <w:numPr>
          <w:ilvl w:val="1"/>
          <w:numId w:val="5"/>
        </w:numPr>
      </w:pPr>
      <w:r>
        <w:t xml:space="preserve">            The Secure Gateway service would not have been required in that case</w:t>
      </w:r>
    </w:p>
    <w:p w14:paraId="6E3DEF88" w14:textId="77777777" w:rsidR="00CE5577" w:rsidRPr="000E413C" w:rsidRDefault="00CE5577" w:rsidP="00CE5577"/>
    <w:p w14:paraId="244C7D7B" w14:textId="7FABBD96" w:rsidR="00F65EF9" w:rsidRDefault="00F65EF9" w:rsidP="00F65EF9">
      <w:pPr>
        <w:pStyle w:val="Heading2"/>
      </w:pPr>
      <w:bookmarkStart w:id="7" w:name="_Toc36557962"/>
      <w:r>
        <w:lastRenderedPageBreak/>
        <w:t>Overview</w:t>
      </w:r>
      <w:r w:rsidR="000E413C">
        <w:t xml:space="preserve"> Diagram</w:t>
      </w:r>
      <w:bookmarkEnd w:id="7"/>
    </w:p>
    <w:p w14:paraId="3C743861" w14:textId="28388839" w:rsidR="00F65EF9" w:rsidRPr="00F65EF9" w:rsidRDefault="00F65EF9" w:rsidP="00F65EF9">
      <w:r>
        <w:rPr>
          <w:noProof/>
        </w:rPr>
        <w:drawing>
          <wp:inline distT="0" distB="0" distL="0" distR="0" wp14:anchorId="1BCEAB35" wp14:editId="7A5F41CA">
            <wp:extent cx="5731510" cy="4260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0215"/>
                    </a:xfrm>
                    <a:prstGeom prst="rect">
                      <a:avLst/>
                    </a:prstGeom>
                  </pic:spPr>
                </pic:pic>
              </a:graphicData>
            </a:graphic>
          </wp:inline>
        </w:drawing>
      </w:r>
    </w:p>
    <w:p w14:paraId="54BBFC67" w14:textId="77777777" w:rsidR="00F65EF9" w:rsidRPr="00F65EF9" w:rsidRDefault="00F65EF9" w:rsidP="00F65EF9"/>
    <w:p w14:paraId="07D90FA4" w14:textId="3FCDC803" w:rsidR="00CE5577" w:rsidRDefault="00CE5577" w:rsidP="00425E3F">
      <w:pPr>
        <w:pStyle w:val="Heading2"/>
      </w:pPr>
      <w:bookmarkStart w:id="8" w:name="_Toc36557963"/>
      <w:r>
        <w:t>IBM (Rational) Integration Tester – downloads</w:t>
      </w:r>
      <w:bookmarkEnd w:id="8"/>
    </w:p>
    <w:p w14:paraId="72955AB2" w14:textId="2A027C3D" w:rsidR="00CE5577" w:rsidRDefault="00633CF9" w:rsidP="00CE5577">
      <w:r>
        <w:t>Download IBM Rational Integration Tester v10.0.2.1</w:t>
      </w:r>
      <w:r w:rsidR="003E45F4">
        <w:t>. It is part of the IBM Rational Test Workbench v10.0.2.1.</w:t>
      </w:r>
    </w:p>
    <w:p w14:paraId="106292DA" w14:textId="0BEF230E" w:rsidR="00CE5577" w:rsidRDefault="00CE5577" w:rsidP="00CE5577">
      <w:pPr>
        <w:pStyle w:val="Heading3"/>
      </w:pPr>
      <w:bookmarkStart w:id="9" w:name="_Toc36557964"/>
      <w:r>
        <w:t>IBM Integration Tester</w:t>
      </w:r>
      <w:bookmarkEnd w:id="9"/>
    </w:p>
    <w:p w14:paraId="7020964B" w14:textId="2038707C" w:rsidR="00CE5577" w:rsidRPr="00CE5577" w:rsidRDefault="00CE5577" w:rsidP="00CE5577">
      <w:r>
        <w:rPr>
          <w:noProof/>
        </w:rPr>
        <w:drawing>
          <wp:inline distT="0" distB="0" distL="0" distR="0" wp14:anchorId="303FF693" wp14:editId="56A27448">
            <wp:extent cx="5006340" cy="271227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145" cy="2726798"/>
                    </a:xfrm>
                    <a:prstGeom prst="rect">
                      <a:avLst/>
                    </a:prstGeom>
                  </pic:spPr>
                </pic:pic>
              </a:graphicData>
            </a:graphic>
          </wp:inline>
        </w:drawing>
      </w:r>
    </w:p>
    <w:p w14:paraId="38D5EA70" w14:textId="0B75D49A" w:rsidR="00CE5577" w:rsidRDefault="00CE5577" w:rsidP="00CE5577">
      <w:pPr>
        <w:pStyle w:val="Heading3"/>
      </w:pPr>
      <w:bookmarkStart w:id="10" w:name="_Toc36557965"/>
      <w:r>
        <w:lastRenderedPageBreak/>
        <w:t>IBM installation manager for the IBM I</w:t>
      </w:r>
      <w:r w:rsidR="00633CF9">
        <w:t xml:space="preserve">ntegration </w:t>
      </w:r>
      <w:r>
        <w:t>T</w:t>
      </w:r>
      <w:r w:rsidR="00633CF9">
        <w:t>ester</w:t>
      </w:r>
      <w:r>
        <w:t xml:space="preserve"> install</w:t>
      </w:r>
      <w:bookmarkEnd w:id="10"/>
    </w:p>
    <w:p w14:paraId="04753267" w14:textId="35B077E0" w:rsidR="00633CF9" w:rsidRPr="00633CF9" w:rsidRDefault="00633CF9" w:rsidP="00633CF9">
      <w:r>
        <w:t>Download and install the IBM Installation manager</w:t>
      </w:r>
      <w:r w:rsidR="003E45F4">
        <w:t xml:space="preserve"> from the following site:</w:t>
      </w:r>
    </w:p>
    <w:p w14:paraId="4D429BF2" w14:textId="26BD1DAA" w:rsidR="00CE5577" w:rsidRDefault="00A725B6" w:rsidP="00CE5577">
      <w:hyperlink r:id="rId11" w:history="1">
        <w:r w:rsidR="00633CF9" w:rsidRPr="00C51CBE">
          <w:rPr>
            <w:rStyle w:val="Hyperlink"/>
          </w:rPr>
          <w:t>https://jazz.net/downloads/ibm-installation-manager/releases/1.9.1.1/agent.installer.win32.win32.x86_64_1.9.1001.20191112_1525.zip</w:t>
        </w:r>
      </w:hyperlink>
    </w:p>
    <w:p w14:paraId="4027C9B7" w14:textId="4048C58E" w:rsidR="00633CF9" w:rsidRDefault="00633CF9" w:rsidP="00633CF9">
      <w:r>
        <w:t>Use the installation manager to install IBM</w:t>
      </w:r>
      <w:r w:rsidR="003E45F4">
        <w:t xml:space="preserve"> (Rational)</w:t>
      </w:r>
      <w:r>
        <w:t xml:space="preserve"> Integration Tester </w:t>
      </w:r>
    </w:p>
    <w:p w14:paraId="634E131D" w14:textId="77777777" w:rsidR="00633CF9" w:rsidRPr="00CE5577" w:rsidRDefault="00633CF9" w:rsidP="00CE5577"/>
    <w:p w14:paraId="622236D2" w14:textId="2EDD5E9E" w:rsidR="001E2BFB" w:rsidRDefault="00633CF9" w:rsidP="00425E3F">
      <w:pPr>
        <w:pStyle w:val="Heading2"/>
      </w:pPr>
      <w:bookmarkStart w:id="11" w:name="_Toc36557966"/>
      <w:r>
        <w:t>Download/clone</w:t>
      </w:r>
      <w:r w:rsidR="00CE5577">
        <w:t xml:space="preserve"> the IBM (</w:t>
      </w:r>
      <w:r w:rsidR="001E2BFB">
        <w:t>R</w:t>
      </w:r>
      <w:r w:rsidR="00CE5577">
        <w:t xml:space="preserve">ational) </w:t>
      </w:r>
      <w:r w:rsidR="001E2BFB">
        <w:t>I</w:t>
      </w:r>
      <w:r w:rsidR="00CE5577">
        <w:t xml:space="preserve">ntegration </w:t>
      </w:r>
      <w:r w:rsidR="001E2BFB">
        <w:t>T</w:t>
      </w:r>
      <w:r w:rsidR="00CE5577">
        <w:t>ester</w:t>
      </w:r>
      <w:r w:rsidR="001E2BFB">
        <w:t xml:space="preserve"> project</w:t>
      </w:r>
      <w:bookmarkEnd w:id="11"/>
    </w:p>
    <w:p w14:paraId="6C276A05" w14:textId="185BBFCD" w:rsidR="00300A3A" w:rsidRPr="00300A3A" w:rsidRDefault="003E45F4" w:rsidP="00300A3A">
      <w:r>
        <w:t>The collateral for these tutorials is a</w:t>
      </w:r>
      <w:r w:rsidR="00300A3A">
        <w:t xml:space="preserve">vailable from github - </w:t>
      </w:r>
      <w:r w:rsidR="00300A3A" w:rsidRPr="00300A3A">
        <w:t>https://github.com/DAVEXACOM/tekton-ace-example</w:t>
      </w:r>
    </w:p>
    <w:p w14:paraId="10D22679" w14:textId="66FCFA52" w:rsidR="00CE5577" w:rsidRDefault="00A725B6" w:rsidP="00CE5577">
      <w:hyperlink r:id="rId12" w:history="1">
        <w:r w:rsidR="00300A3A" w:rsidRPr="00B73C0A">
          <w:rPr>
            <w:rStyle w:val="Hyperlink"/>
          </w:rPr>
          <w:t>https://github.com/DAVEXACOM/tekton-ace-example/tree/master/IBMIntegrationTesterProject</w:t>
        </w:r>
      </w:hyperlink>
    </w:p>
    <w:p w14:paraId="1FA77175" w14:textId="1C519F4B" w:rsidR="00300A3A" w:rsidRDefault="00633CF9" w:rsidP="00CE5577">
      <w:r>
        <w:rPr>
          <w:noProof/>
        </w:rPr>
        <w:drawing>
          <wp:inline distT="0" distB="0" distL="0" distR="0" wp14:anchorId="7A9BC4B7" wp14:editId="696D2C83">
            <wp:extent cx="5731510" cy="34658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5830"/>
                    </a:xfrm>
                    <a:prstGeom prst="rect">
                      <a:avLst/>
                    </a:prstGeom>
                  </pic:spPr>
                </pic:pic>
              </a:graphicData>
            </a:graphic>
          </wp:inline>
        </w:drawing>
      </w:r>
    </w:p>
    <w:p w14:paraId="0258C3D6" w14:textId="4D53B64D" w:rsidR="00633CF9" w:rsidRPr="00CE5577" w:rsidRDefault="003E45F4" w:rsidP="00CE5577">
      <w:r>
        <w:t>The acemq-myproject-zipped-workspacev1.2.zip</w:t>
      </w:r>
      <w:r w:rsidR="00633CF9">
        <w:t xml:space="preserve"> is a ZIP of the IBM Integration Tester workspace for </w:t>
      </w:r>
      <w:r>
        <w:t xml:space="preserve">testing and stubbing </w:t>
      </w:r>
      <w:r w:rsidR="00633CF9">
        <w:t xml:space="preserve">the ACE and MQ </w:t>
      </w:r>
      <w:r>
        <w:t>artefacts</w:t>
      </w:r>
      <w:r w:rsidR="00633CF9">
        <w:t>.</w:t>
      </w:r>
    </w:p>
    <w:p w14:paraId="264F98BA" w14:textId="75DFB9DA" w:rsidR="00633CF9" w:rsidRDefault="00633CF9" w:rsidP="00633CF9">
      <w:pPr>
        <w:pStyle w:val="Heading3"/>
      </w:pPr>
      <w:bookmarkStart w:id="12" w:name="_Toc36557967"/>
      <w:r>
        <w:t>Open IBM Integration Tester and direct to workspace</w:t>
      </w:r>
      <w:bookmarkEnd w:id="12"/>
    </w:p>
    <w:p w14:paraId="4768BE25" w14:textId="1AD7E6A1" w:rsidR="00FF1FB1" w:rsidRDefault="00633CF9" w:rsidP="00633CF9">
      <w:r>
        <w:t xml:space="preserve">Unzip the IBM Integration Tester workspace </w:t>
      </w:r>
      <w:r w:rsidR="003E45F4">
        <w:t>acemq-myproject-zipped-workspacev1.2.zip to your local file system. For example:</w:t>
      </w:r>
    </w:p>
    <w:p w14:paraId="0204B2CA" w14:textId="32E5D199" w:rsidR="00633CF9" w:rsidRDefault="00633CF9" w:rsidP="00633CF9">
      <w:r>
        <w:t>c:\users\username\IBM\RIT10</w:t>
      </w:r>
    </w:p>
    <w:p w14:paraId="10186900" w14:textId="64C7E4CC" w:rsidR="00633CF9" w:rsidRDefault="00633CF9" w:rsidP="00633CF9">
      <w:r>
        <w:rPr>
          <w:noProof/>
        </w:rPr>
        <w:lastRenderedPageBreak/>
        <w:drawing>
          <wp:inline distT="0" distB="0" distL="0" distR="0" wp14:anchorId="63A16064" wp14:editId="4DA08FDC">
            <wp:extent cx="5731510" cy="280543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5430"/>
                    </a:xfrm>
                    <a:prstGeom prst="rect">
                      <a:avLst/>
                    </a:prstGeom>
                  </pic:spPr>
                </pic:pic>
              </a:graphicData>
            </a:graphic>
          </wp:inline>
        </w:drawing>
      </w:r>
    </w:p>
    <w:p w14:paraId="4F18E486" w14:textId="1C3C344A" w:rsidR="00633CF9" w:rsidRDefault="00633CF9">
      <w:r>
        <w:t xml:space="preserve">Open the IBM </w:t>
      </w:r>
      <w:r w:rsidR="003E45F4">
        <w:t xml:space="preserve">(Rational) </w:t>
      </w:r>
      <w:r>
        <w:t>Integration Tester</w:t>
      </w:r>
      <w:r w:rsidR="001F6431">
        <w:t>.</w:t>
      </w:r>
    </w:p>
    <w:p w14:paraId="5D258E10" w14:textId="632CD21F" w:rsidR="001F6431" w:rsidRDefault="001F6431">
      <w:r>
        <w:t xml:space="preserve">The first time </w:t>
      </w:r>
      <w:r w:rsidR="003E45F4">
        <w:t>the tool is opened</w:t>
      </w:r>
      <w:r>
        <w:t xml:space="preserve"> you will Browse to </w:t>
      </w:r>
      <w:r w:rsidR="003D2590">
        <w:t>open an existing project</w:t>
      </w:r>
      <w:r w:rsidR="003E45F4">
        <w:t xml:space="preserve"> called myproject</w:t>
      </w:r>
      <w:r w:rsidR="003D2590">
        <w:t>. Subsequent</w:t>
      </w:r>
      <w:r w:rsidR="003E45F4">
        <w:t>ly,</w:t>
      </w:r>
      <w:r w:rsidR="003D2590">
        <w:t xml:space="preserve"> you can </w:t>
      </w:r>
      <w:r w:rsidR="003E45F4">
        <w:t xml:space="preserve">simply </w:t>
      </w:r>
      <w:r w:rsidR="003D2590">
        <w:t>open an existing project</w:t>
      </w:r>
      <w:r w:rsidR="003E45F4">
        <w:t xml:space="preserve"> from the pull down.</w:t>
      </w:r>
    </w:p>
    <w:p w14:paraId="53E87396" w14:textId="6A1E8880" w:rsidR="00FF1FB1" w:rsidRDefault="001F6431">
      <w:pPr>
        <w:rPr>
          <w:rFonts w:asciiTheme="majorHAnsi" w:eastAsiaTheme="majorEastAsia" w:hAnsiTheme="majorHAnsi" w:cstheme="majorBidi"/>
          <w:color w:val="2F5496" w:themeColor="accent1" w:themeShade="BF"/>
          <w:sz w:val="26"/>
          <w:szCs w:val="26"/>
        </w:rPr>
      </w:pPr>
      <w:r>
        <w:rPr>
          <w:noProof/>
        </w:rPr>
        <w:drawing>
          <wp:inline distT="0" distB="0" distL="0" distR="0" wp14:anchorId="3067882B" wp14:editId="0EDFA228">
            <wp:extent cx="3429000" cy="28670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867025"/>
                    </a:xfrm>
                    <a:prstGeom prst="rect">
                      <a:avLst/>
                    </a:prstGeom>
                  </pic:spPr>
                </pic:pic>
              </a:graphicData>
            </a:graphic>
          </wp:inline>
        </w:drawing>
      </w:r>
      <w:r w:rsidR="00FF1FB1">
        <w:br w:type="page"/>
      </w:r>
    </w:p>
    <w:p w14:paraId="7C20D990" w14:textId="4985D8E9" w:rsidR="00425E3F" w:rsidRDefault="001E2BFB" w:rsidP="00425E3F">
      <w:pPr>
        <w:pStyle w:val="Heading2"/>
      </w:pPr>
      <w:bookmarkStart w:id="13" w:name="_Toc36557968"/>
      <w:r>
        <w:lastRenderedPageBreak/>
        <w:t>Navigati</w:t>
      </w:r>
      <w:r w:rsidR="00300A3A">
        <w:t>ng the IBM (Rational) Integration Tester</w:t>
      </w:r>
      <w:bookmarkEnd w:id="13"/>
    </w:p>
    <w:p w14:paraId="2EDF40D5" w14:textId="44376377" w:rsidR="003E45F4" w:rsidRPr="003E45F4" w:rsidRDefault="003E45F4" w:rsidP="003E45F4">
      <w:r>
        <w:t>In this section you will simply explore the different views and tabs in the IBM (Rational) Integration Tester such that your get a “feel” for the tooling.</w:t>
      </w:r>
    </w:p>
    <w:p w14:paraId="204C0AEE" w14:textId="3EA5E47D" w:rsidR="00300A3A" w:rsidRDefault="00300A3A" w:rsidP="00300A3A">
      <w:pPr>
        <w:pStyle w:val="Heading3"/>
      </w:pPr>
      <w:bookmarkStart w:id="14" w:name="_Toc36557969"/>
      <w:r>
        <w:t>Architecture School - Schema library</w:t>
      </w:r>
      <w:bookmarkEnd w:id="14"/>
    </w:p>
    <w:p w14:paraId="13B1133A" w14:textId="74769529" w:rsidR="00300A3A" w:rsidRPr="00300A3A" w:rsidRDefault="00300A3A" w:rsidP="00300A3A">
      <w:r>
        <w:t>ACE Microservice open api documents imported here</w:t>
      </w:r>
    </w:p>
    <w:p w14:paraId="1CC05C51" w14:textId="04453D7C" w:rsidR="001E2BFB" w:rsidRDefault="00300A3A" w:rsidP="001E2BFB">
      <w:r>
        <w:rPr>
          <w:noProof/>
        </w:rPr>
        <w:drawing>
          <wp:inline distT="0" distB="0" distL="0" distR="0" wp14:anchorId="463D0731" wp14:editId="0D6EC382">
            <wp:extent cx="5731510" cy="3027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7680"/>
                    </a:xfrm>
                    <a:prstGeom prst="rect">
                      <a:avLst/>
                    </a:prstGeom>
                  </pic:spPr>
                </pic:pic>
              </a:graphicData>
            </a:graphic>
          </wp:inline>
        </w:drawing>
      </w:r>
    </w:p>
    <w:p w14:paraId="6F546DA0" w14:textId="0B85D27D" w:rsidR="00300A3A" w:rsidRDefault="00300A3A" w:rsidP="00300A3A">
      <w:pPr>
        <w:pStyle w:val="Heading3"/>
      </w:pPr>
      <w:bookmarkStart w:id="15" w:name="_Toc36557970"/>
      <w:r>
        <w:t>Architecture School - Physical View</w:t>
      </w:r>
      <w:bookmarkEnd w:id="15"/>
    </w:p>
    <w:p w14:paraId="75E15DAD" w14:textId="7FB3031D" w:rsidR="001E2BFB" w:rsidRDefault="00300A3A" w:rsidP="001E2BFB">
      <w:r>
        <w:rPr>
          <w:noProof/>
        </w:rPr>
        <w:drawing>
          <wp:inline distT="0" distB="0" distL="0" distR="0" wp14:anchorId="118B7390" wp14:editId="73E31B38">
            <wp:extent cx="5731510" cy="1844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4040"/>
                    </a:xfrm>
                    <a:prstGeom prst="rect">
                      <a:avLst/>
                    </a:prstGeom>
                  </pic:spPr>
                </pic:pic>
              </a:graphicData>
            </a:graphic>
          </wp:inline>
        </w:drawing>
      </w:r>
    </w:p>
    <w:p w14:paraId="4C454AD8" w14:textId="3EB59904" w:rsidR="001E2BFB" w:rsidRDefault="00300A3A" w:rsidP="001E2BFB">
      <w:r>
        <w:rPr>
          <w:noProof/>
        </w:rPr>
        <w:lastRenderedPageBreak/>
        <w:drawing>
          <wp:inline distT="0" distB="0" distL="0" distR="0" wp14:anchorId="5D8499C6" wp14:editId="28527C2E">
            <wp:extent cx="5731510" cy="3846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6195"/>
                    </a:xfrm>
                    <a:prstGeom prst="rect">
                      <a:avLst/>
                    </a:prstGeom>
                  </pic:spPr>
                </pic:pic>
              </a:graphicData>
            </a:graphic>
          </wp:inline>
        </w:drawing>
      </w:r>
    </w:p>
    <w:p w14:paraId="57BC0658" w14:textId="5CF2DE07" w:rsidR="006251AE" w:rsidRDefault="006251AE" w:rsidP="001E2BFB">
      <w:r>
        <w:rPr>
          <w:noProof/>
        </w:rPr>
        <w:drawing>
          <wp:inline distT="0" distB="0" distL="0" distR="0" wp14:anchorId="6C3CA8C7" wp14:editId="05E67B65">
            <wp:extent cx="5731510" cy="4658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58360"/>
                    </a:xfrm>
                    <a:prstGeom prst="rect">
                      <a:avLst/>
                    </a:prstGeom>
                  </pic:spPr>
                </pic:pic>
              </a:graphicData>
            </a:graphic>
          </wp:inline>
        </w:drawing>
      </w:r>
    </w:p>
    <w:p w14:paraId="19263EED" w14:textId="500AC036" w:rsidR="00300A3A" w:rsidRDefault="00300A3A" w:rsidP="00300A3A">
      <w:pPr>
        <w:pStyle w:val="Heading3"/>
      </w:pPr>
      <w:bookmarkStart w:id="16" w:name="_Toc36557971"/>
      <w:r>
        <w:lastRenderedPageBreak/>
        <w:t>Architecture School - Logical View</w:t>
      </w:r>
      <w:bookmarkEnd w:id="16"/>
    </w:p>
    <w:p w14:paraId="6D1A0B35" w14:textId="77777777" w:rsidR="00300A3A" w:rsidRDefault="00300A3A" w:rsidP="001E2BFB"/>
    <w:p w14:paraId="34BB3746" w14:textId="32FCA661" w:rsidR="001E2BFB" w:rsidRDefault="00FF1FB1" w:rsidP="001E2BFB">
      <w:r>
        <w:rPr>
          <w:noProof/>
        </w:rPr>
        <w:drawing>
          <wp:inline distT="0" distB="0" distL="0" distR="0" wp14:anchorId="2187A039" wp14:editId="4AB9C902">
            <wp:extent cx="5731510" cy="44659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65955"/>
                    </a:xfrm>
                    <a:prstGeom prst="rect">
                      <a:avLst/>
                    </a:prstGeom>
                  </pic:spPr>
                </pic:pic>
              </a:graphicData>
            </a:graphic>
          </wp:inline>
        </w:drawing>
      </w:r>
    </w:p>
    <w:p w14:paraId="30D3070A" w14:textId="65ABECF3" w:rsidR="001E2BFB" w:rsidRDefault="00FF1FB1" w:rsidP="001E2BFB">
      <w:r>
        <w:rPr>
          <w:noProof/>
        </w:rPr>
        <w:lastRenderedPageBreak/>
        <w:drawing>
          <wp:inline distT="0" distB="0" distL="0" distR="0" wp14:anchorId="3F8DE274" wp14:editId="69E53968">
            <wp:extent cx="5731510" cy="625411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54115"/>
                    </a:xfrm>
                    <a:prstGeom prst="rect">
                      <a:avLst/>
                    </a:prstGeom>
                  </pic:spPr>
                </pic:pic>
              </a:graphicData>
            </a:graphic>
          </wp:inline>
        </w:drawing>
      </w:r>
    </w:p>
    <w:p w14:paraId="0FAE007F" w14:textId="25E23D34" w:rsidR="00FF1FB1" w:rsidRDefault="00FF1FB1" w:rsidP="001E2BFB">
      <w:r>
        <w:rPr>
          <w:noProof/>
        </w:rPr>
        <w:lastRenderedPageBreak/>
        <w:drawing>
          <wp:inline distT="0" distB="0" distL="0" distR="0" wp14:anchorId="7352AE1B" wp14:editId="47717BA6">
            <wp:extent cx="5731510" cy="45104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10405"/>
                    </a:xfrm>
                    <a:prstGeom prst="rect">
                      <a:avLst/>
                    </a:prstGeom>
                  </pic:spPr>
                </pic:pic>
              </a:graphicData>
            </a:graphic>
          </wp:inline>
        </w:drawing>
      </w:r>
    </w:p>
    <w:p w14:paraId="2E08C5AC" w14:textId="46BC52D0" w:rsidR="006251AE" w:rsidRDefault="006251AE" w:rsidP="006251AE">
      <w:pPr>
        <w:pStyle w:val="Heading3"/>
      </w:pPr>
      <w:bookmarkStart w:id="17" w:name="_Toc36557972"/>
      <w:r>
        <w:t>Test Factory - Tests</w:t>
      </w:r>
      <w:bookmarkEnd w:id="17"/>
    </w:p>
    <w:p w14:paraId="626D2F3F" w14:textId="477CA997" w:rsidR="001E2BFB" w:rsidRDefault="001E2BFB" w:rsidP="001E2BFB"/>
    <w:p w14:paraId="1A85CAF9" w14:textId="0A867E12" w:rsidR="00F86E01" w:rsidRDefault="00FF1FB1" w:rsidP="001E2BFB">
      <w:r>
        <w:rPr>
          <w:noProof/>
        </w:rPr>
        <w:drawing>
          <wp:inline distT="0" distB="0" distL="0" distR="0" wp14:anchorId="168F72D7" wp14:editId="5CDC4D18">
            <wp:extent cx="5731510" cy="296037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0370"/>
                    </a:xfrm>
                    <a:prstGeom prst="rect">
                      <a:avLst/>
                    </a:prstGeom>
                  </pic:spPr>
                </pic:pic>
              </a:graphicData>
            </a:graphic>
          </wp:inline>
        </w:drawing>
      </w:r>
    </w:p>
    <w:p w14:paraId="3BC1AA59" w14:textId="5B70F336" w:rsidR="00F86E01" w:rsidRDefault="00FF1FB1" w:rsidP="001E2BFB">
      <w:r>
        <w:rPr>
          <w:noProof/>
        </w:rPr>
        <w:lastRenderedPageBreak/>
        <w:drawing>
          <wp:inline distT="0" distB="0" distL="0" distR="0" wp14:anchorId="172F34B6" wp14:editId="034E68C6">
            <wp:extent cx="5731510" cy="36772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77285"/>
                    </a:xfrm>
                    <a:prstGeom prst="rect">
                      <a:avLst/>
                    </a:prstGeom>
                  </pic:spPr>
                </pic:pic>
              </a:graphicData>
            </a:graphic>
          </wp:inline>
        </w:drawing>
      </w:r>
    </w:p>
    <w:p w14:paraId="170151F2" w14:textId="50E5602D" w:rsidR="00F86E01" w:rsidRDefault="00F86E01" w:rsidP="001E2BFB">
      <w:r>
        <w:rPr>
          <w:noProof/>
        </w:rPr>
        <w:drawing>
          <wp:inline distT="0" distB="0" distL="0" distR="0" wp14:anchorId="173D17C5" wp14:editId="17862BB5">
            <wp:extent cx="5731510" cy="4048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328FA3B" w14:textId="7038F05D" w:rsidR="00F86E01" w:rsidRDefault="00F86E01" w:rsidP="001E2BFB">
      <w:r>
        <w:t>Defines the expected result – for comparison purposes</w:t>
      </w:r>
    </w:p>
    <w:p w14:paraId="7F2F397F" w14:textId="536A24A2" w:rsidR="00F86E01" w:rsidRDefault="00F86E01" w:rsidP="001E2BFB">
      <w:r>
        <w:rPr>
          <w:noProof/>
        </w:rPr>
        <w:lastRenderedPageBreak/>
        <w:drawing>
          <wp:inline distT="0" distB="0" distL="0" distR="0" wp14:anchorId="15EA8020" wp14:editId="49AACF3D">
            <wp:extent cx="5731510" cy="34537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3765"/>
                    </a:xfrm>
                    <a:prstGeom prst="rect">
                      <a:avLst/>
                    </a:prstGeom>
                  </pic:spPr>
                </pic:pic>
              </a:graphicData>
            </a:graphic>
          </wp:inline>
        </w:drawing>
      </w:r>
    </w:p>
    <w:p w14:paraId="2A0C36A4" w14:textId="0EAD3A7E" w:rsidR="00F86E01" w:rsidRDefault="006251AE" w:rsidP="00132D14">
      <w:pPr>
        <w:pStyle w:val="Heading3"/>
      </w:pPr>
      <w:bookmarkStart w:id="18" w:name="_Toc36557973"/>
      <w:r>
        <w:t xml:space="preserve">Test Factory </w:t>
      </w:r>
      <w:r w:rsidR="00132D14">
        <w:t>–</w:t>
      </w:r>
      <w:r>
        <w:t xml:space="preserve"> </w:t>
      </w:r>
      <w:r w:rsidR="00132D14">
        <w:t>Stubs</w:t>
      </w:r>
      <w:bookmarkEnd w:id="18"/>
    </w:p>
    <w:p w14:paraId="05145629" w14:textId="272FC933" w:rsidR="00496624" w:rsidRDefault="00132D14" w:rsidP="00006D3D">
      <w:pPr>
        <w:pStyle w:val="Heading4"/>
      </w:pPr>
      <w:r>
        <w:t>Explore the ACE MS2 Stub</w:t>
      </w:r>
    </w:p>
    <w:p w14:paraId="7E082BE1" w14:textId="77777777" w:rsidR="00006D3D" w:rsidRDefault="00FF1FB1" w:rsidP="001E2BFB">
      <w:r>
        <w:rPr>
          <w:noProof/>
        </w:rPr>
        <w:drawing>
          <wp:inline distT="0" distB="0" distL="0" distR="0" wp14:anchorId="0782377E" wp14:editId="407370E8">
            <wp:extent cx="5951220" cy="436220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481" cy="4376323"/>
                    </a:xfrm>
                    <a:prstGeom prst="rect">
                      <a:avLst/>
                    </a:prstGeom>
                  </pic:spPr>
                </pic:pic>
              </a:graphicData>
            </a:graphic>
          </wp:inline>
        </w:drawing>
      </w:r>
    </w:p>
    <w:p w14:paraId="16FD81D2" w14:textId="6F467BCC" w:rsidR="00496624" w:rsidRDefault="00FF1FB1" w:rsidP="001E2BFB">
      <w:r>
        <w:rPr>
          <w:noProof/>
        </w:rPr>
        <w:lastRenderedPageBreak/>
        <w:drawing>
          <wp:inline distT="0" distB="0" distL="0" distR="0" wp14:anchorId="0D20FD1C" wp14:editId="193F1A55">
            <wp:extent cx="5731510" cy="373761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7610"/>
                    </a:xfrm>
                    <a:prstGeom prst="rect">
                      <a:avLst/>
                    </a:prstGeom>
                  </pic:spPr>
                </pic:pic>
              </a:graphicData>
            </a:graphic>
          </wp:inline>
        </w:drawing>
      </w:r>
    </w:p>
    <w:p w14:paraId="505503D3" w14:textId="6BA42622" w:rsidR="0053750D" w:rsidRDefault="00006D3D" w:rsidP="00006D3D">
      <w:pPr>
        <w:pStyle w:val="Heading3"/>
      </w:pPr>
      <w:bookmarkStart w:id="19" w:name="_Toc36557974"/>
      <w:r>
        <w:t>Explore the Test Lab</w:t>
      </w:r>
      <w:bookmarkEnd w:id="19"/>
    </w:p>
    <w:p w14:paraId="1357CC55" w14:textId="2B9524E1" w:rsidR="00006D3D" w:rsidRPr="00006D3D" w:rsidRDefault="00006D3D" w:rsidP="00006D3D">
      <w:r>
        <w:t>In the Test Lab you can observer running tests and stubs</w:t>
      </w:r>
    </w:p>
    <w:p w14:paraId="5965EC77" w14:textId="514A4436" w:rsidR="003765D8" w:rsidRDefault="00006D3D" w:rsidP="001E2BFB">
      <w:r>
        <w:rPr>
          <w:noProof/>
        </w:rPr>
        <w:drawing>
          <wp:inline distT="0" distB="0" distL="0" distR="0" wp14:anchorId="2927B724" wp14:editId="2AADE12C">
            <wp:extent cx="5731510" cy="28682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8295"/>
                    </a:xfrm>
                    <a:prstGeom prst="rect">
                      <a:avLst/>
                    </a:prstGeom>
                  </pic:spPr>
                </pic:pic>
              </a:graphicData>
            </a:graphic>
          </wp:inline>
        </w:drawing>
      </w:r>
    </w:p>
    <w:p w14:paraId="0E1EE9DE" w14:textId="7F644D9D" w:rsidR="003765D8" w:rsidRDefault="003765D8" w:rsidP="001E2BFB"/>
    <w:p w14:paraId="0A907FBC" w14:textId="4B1D2D50" w:rsidR="009E0142" w:rsidRDefault="006251AE" w:rsidP="00A52AE2">
      <w:pPr>
        <w:pStyle w:val="Heading4"/>
      </w:pPr>
      <w:r>
        <w:lastRenderedPageBreak/>
        <w:t>Explore the MQ Stub</w:t>
      </w:r>
    </w:p>
    <w:p w14:paraId="4528EE08" w14:textId="5EC8523D" w:rsidR="009E0142" w:rsidRPr="001E2BFB" w:rsidRDefault="00FF1FB1" w:rsidP="001E2BFB">
      <w:r>
        <w:rPr>
          <w:noProof/>
        </w:rPr>
        <w:drawing>
          <wp:inline distT="0" distB="0" distL="0" distR="0" wp14:anchorId="4607E1C6" wp14:editId="5647FDA2">
            <wp:extent cx="5731510" cy="458660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86605"/>
                    </a:xfrm>
                    <a:prstGeom prst="rect">
                      <a:avLst/>
                    </a:prstGeom>
                  </pic:spPr>
                </pic:pic>
              </a:graphicData>
            </a:graphic>
          </wp:inline>
        </w:drawing>
      </w:r>
    </w:p>
    <w:p w14:paraId="17D5A9D7" w14:textId="4605C038" w:rsidR="009E0142" w:rsidRDefault="009E0142" w:rsidP="009A6192">
      <w:pPr>
        <w:rPr>
          <w:rStyle w:val="Heading3Char"/>
          <w:color w:val="2F5496" w:themeColor="accent1" w:themeShade="BF"/>
          <w:sz w:val="26"/>
          <w:szCs w:val="26"/>
        </w:rPr>
      </w:pPr>
    </w:p>
    <w:p w14:paraId="438EC7F9" w14:textId="77777777" w:rsidR="006251AE" w:rsidRDefault="006251AE" w:rsidP="009A6192">
      <w:pPr>
        <w:rPr>
          <w:rStyle w:val="Heading3Char"/>
          <w:color w:val="2F5496" w:themeColor="accent1" w:themeShade="BF"/>
          <w:sz w:val="26"/>
          <w:szCs w:val="26"/>
        </w:rPr>
      </w:pPr>
    </w:p>
    <w:p w14:paraId="5BD59C10" w14:textId="0C4B47BB" w:rsidR="009E0142" w:rsidRDefault="009E0142" w:rsidP="009E0142"/>
    <w:p w14:paraId="7341212E" w14:textId="300DF10E" w:rsidR="001E676C" w:rsidRPr="009E0142" w:rsidRDefault="000B391C" w:rsidP="009E0142">
      <w:r>
        <w:rPr>
          <w:noProof/>
        </w:rPr>
        <w:lastRenderedPageBreak/>
        <w:drawing>
          <wp:inline distT="0" distB="0" distL="0" distR="0" wp14:anchorId="21E57C41" wp14:editId="0A80E11C">
            <wp:extent cx="5731510" cy="5209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9540"/>
                    </a:xfrm>
                    <a:prstGeom prst="rect">
                      <a:avLst/>
                    </a:prstGeom>
                  </pic:spPr>
                </pic:pic>
              </a:graphicData>
            </a:graphic>
          </wp:inline>
        </w:drawing>
      </w:r>
    </w:p>
    <w:p w14:paraId="3E567069" w14:textId="77777777" w:rsidR="00EA5ADD" w:rsidRPr="00EA5ADD" w:rsidRDefault="00EA5ADD" w:rsidP="00EA5ADD"/>
    <w:p w14:paraId="09EA9E63" w14:textId="77777777" w:rsidR="009351A9" w:rsidRDefault="009351A9">
      <w:pPr>
        <w:rPr>
          <w:rFonts w:asciiTheme="majorHAnsi" w:eastAsiaTheme="majorEastAsia" w:hAnsiTheme="majorHAnsi" w:cstheme="majorBidi"/>
          <w:color w:val="2F5496" w:themeColor="accent1" w:themeShade="BF"/>
          <w:sz w:val="26"/>
          <w:szCs w:val="26"/>
        </w:rPr>
      </w:pPr>
      <w:r>
        <w:br w:type="page"/>
      </w:r>
    </w:p>
    <w:p w14:paraId="1A1465FE" w14:textId="71B1B25A" w:rsidR="003E45F4" w:rsidRDefault="003E45F4" w:rsidP="003E45F4">
      <w:pPr>
        <w:pStyle w:val="Heading1"/>
      </w:pPr>
      <w:bookmarkStart w:id="20" w:name="_Toc36557975"/>
      <w:r>
        <w:lastRenderedPageBreak/>
        <w:t>1.</w:t>
      </w:r>
      <w:r w:rsidRPr="003E45F4">
        <w:t>Run and test ACE “Stubs” and ACE Integration Services</w:t>
      </w:r>
      <w:bookmarkEnd w:id="20"/>
    </w:p>
    <w:p w14:paraId="243961E8" w14:textId="28F5EE6B" w:rsidR="003E45F4" w:rsidRDefault="003E45F4" w:rsidP="003E45F4">
      <w:pPr>
        <w:pStyle w:val="Heading2"/>
      </w:pPr>
      <w:bookmarkStart w:id="21" w:name="_Toc36557976"/>
      <w:r w:rsidRPr="003E45F4">
        <w:t>Mocking ACE Microservice 2 with an IBM Test Virtualization Server stub</w:t>
      </w:r>
      <w:bookmarkEnd w:id="21"/>
    </w:p>
    <w:p w14:paraId="52A07F46" w14:textId="25F70C3C" w:rsidR="003E45F4" w:rsidRPr="003E45F4" w:rsidRDefault="003E45F4" w:rsidP="003E45F4">
      <w:r>
        <w:t>User a local rest client to t</w:t>
      </w:r>
      <w:r w:rsidR="0069760F">
        <w:t>est</w:t>
      </w:r>
      <w:r>
        <w:t xml:space="preserve"> an</w:t>
      </w:r>
      <w:r w:rsidR="0069760F">
        <w:t xml:space="preserve"> ACE Micro Service 2 </w:t>
      </w:r>
      <w:r w:rsidR="00EA5ADD">
        <w:t xml:space="preserve">Stub on </w:t>
      </w:r>
      <w:r w:rsidR="000B391C">
        <w:t xml:space="preserve">IBM (Rational) </w:t>
      </w:r>
      <w:r w:rsidR="00EA5ADD">
        <w:t>I</w:t>
      </w:r>
      <w:r w:rsidR="000B391C">
        <w:t xml:space="preserve">ntegration </w:t>
      </w:r>
      <w:r w:rsidR="00EA5ADD">
        <w:t>T</w:t>
      </w:r>
      <w:r w:rsidR="000B391C">
        <w:t>ester</w:t>
      </w:r>
    </w:p>
    <w:p w14:paraId="347C3398" w14:textId="6F1D5C0B" w:rsidR="00EA5ADD" w:rsidRDefault="000B391C" w:rsidP="000B391C">
      <w:pPr>
        <w:pStyle w:val="Heading3"/>
      </w:pPr>
      <w:bookmarkStart w:id="22" w:name="_Toc36557977"/>
      <w:r>
        <w:t>Run the ACE Micro Service 2 stub</w:t>
      </w:r>
      <w:bookmarkEnd w:id="22"/>
    </w:p>
    <w:p w14:paraId="115928D7" w14:textId="77777777" w:rsidR="00950927" w:rsidRDefault="00950927" w:rsidP="000B391C">
      <w:r>
        <w:t xml:space="preserve">In IBM Rational Integration Tester, stubs </w:t>
      </w:r>
      <w:r w:rsidR="000B391C">
        <w:t xml:space="preserve">will </w:t>
      </w:r>
      <w:r>
        <w:t xml:space="preserve">only </w:t>
      </w:r>
      <w:r w:rsidR="000B391C">
        <w:t>stay active for 5 minutes</w:t>
      </w:r>
      <w:r>
        <w:t xml:space="preserve">. So you will need to restart the stubs if the 5 minutes expires. </w:t>
      </w:r>
    </w:p>
    <w:p w14:paraId="546112B9" w14:textId="04AD76D1" w:rsidR="000B391C" w:rsidRDefault="00950927" w:rsidP="000B391C">
      <w:r>
        <w:t>Note: In the full IBM Rational Test Virtualization Server, stubs can be configured to stay active indefinitely if required.</w:t>
      </w:r>
    </w:p>
    <w:p w14:paraId="0DB3D159" w14:textId="43847418" w:rsidR="00950927" w:rsidRDefault="00950927" w:rsidP="000B391C">
      <w:r>
        <w:t xml:space="preserve">Select the Test Factory OR Test Lab tabs </w:t>
      </w:r>
    </w:p>
    <w:p w14:paraId="7A5DAB24" w14:textId="61A7824B" w:rsidR="00950927" w:rsidRDefault="00950927" w:rsidP="000B391C">
      <w:r>
        <w:t>Expand the Logical file hierarchy</w:t>
      </w:r>
    </w:p>
    <w:p w14:paraId="448B06A1" w14:textId="54D68015" w:rsidR="00950927" w:rsidRDefault="00950927" w:rsidP="000B391C">
      <w:r>
        <w:t>Ace ms2 stub-&gt;microservice2-&gt;v1-&gt;message-&gt;add-&gt;stubs-&gt;add</w:t>
      </w:r>
    </w:p>
    <w:p w14:paraId="0081AFFF" w14:textId="7CBFFA9F" w:rsidR="00950927" w:rsidRDefault="00950927" w:rsidP="000B391C">
      <w:r>
        <w:t>Double click on “add” then hi</w:t>
      </w:r>
      <w:r w:rsidR="009D2773">
        <w:t>t</w:t>
      </w:r>
      <w:r>
        <w:t xml:space="preserve"> the circular green “Play” button to start the stub running</w:t>
      </w:r>
    </w:p>
    <w:p w14:paraId="7966F826" w14:textId="647047A7" w:rsidR="000B391C" w:rsidRDefault="00AE09E0" w:rsidP="00EA5ADD">
      <w:r>
        <w:rPr>
          <w:noProof/>
        </w:rPr>
        <w:drawing>
          <wp:inline distT="0" distB="0" distL="0" distR="0" wp14:anchorId="5C775A28" wp14:editId="609C3A2A">
            <wp:extent cx="5731510" cy="40620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2095"/>
                    </a:xfrm>
                    <a:prstGeom prst="rect">
                      <a:avLst/>
                    </a:prstGeom>
                  </pic:spPr>
                </pic:pic>
              </a:graphicData>
            </a:graphic>
          </wp:inline>
        </w:drawing>
      </w:r>
    </w:p>
    <w:p w14:paraId="4279CF2C" w14:textId="4142ED73" w:rsidR="00AE09E0" w:rsidRDefault="00950927" w:rsidP="00EA5ADD">
      <w:r>
        <w:t>In the Task Monitor pane you will see the stub task running and in the console pane at the bottom of the screen you can see the stdout and stderr from the stub as it executes.</w:t>
      </w:r>
    </w:p>
    <w:p w14:paraId="5CDE1B5C" w14:textId="2F4B3B60" w:rsidR="00EF5766" w:rsidRDefault="00AE09E0" w:rsidP="00EA5ADD">
      <w:r>
        <w:rPr>
          <w:noProof/>
        </w:rPr>
        <w:lastRenderedPageBreak/>
        <w:drawing>
          <wp:inline distT="0" distB="0" distL="0" distR="0" wp14:anchorId="08E2694A" wp14:editId="09F5F88D">
            <wp:extent cx="5731510" cy="2663825"/>
            <wp:effectExtent l="0" t="0" r="254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3825"/>
                    </a:xfrm>
                    <a:prstGeom prst="rect">
                      <a:avLst/>
                    </a:prstGeom>
                  </pic:spPr>
                </pic:pic>
              </a:graphicData>
            </a:graphic>
          </wp:inline>
        </w:drawing>
      </w:r>
    </w:p>
    <w:p w14:paraId="2E8A34B1" w14:textId="77777777" w:rsidR="00AE09E0" w:rsidRDefault="00AE09E0" w:rsidP="00AE09E0">
      <w:pPr>
        <w:pStyle w:val="Heading3"/>
      </w:pPr>
      <w:bookmarkStart w:id="23" w:name="_Toc36557978"/>
      <w:r>
        <w:t>Test ACE Micro Service 2 stub with a local REST client</w:t>
      </w:r>
      <w:bookmarkEnd w:id="23"/>
    </w:p>
    <w:p w14:paraId="07143276" w14:textId="24B37BAB" w:rsidR="00AE09E0" w:rsidRPr="00EA5ADD" w:rsidRDefault="00950927" w:rsidP="00AE09E0">
      <w:r>
        <w:t>We’ll use a REST client to test the ACE microservice 2 stub directly the first time.</w:t>
      </w:r>
    </w:p>
    <w:p w14:paraId="2CE08946" w14:textId="693C6063" w:rsidR="00AE09E0" w:rsidRDefault="00AE09E0" w:rsidP="00AE09E0">
      <w:r>
        <w:t>POST</w:t>
      </w:r>
      <w:r w:rsidR="00950927">
        <w:t xml:space="preserve"> to the following URL</w:t>
      </w:r>
    </w:p>
    <w:p w14:paraId="3CFF02F2" w14:textId="77777777" w:rsidR="00AE09E0" w:rsidRDefault="00AE09E0" w:rsidP="00AE09E0">
      <w:r w:rsidRPr="000B391C">
        <w:t>http://localhost:8080/microservice2/v1/message</w:t>
      </w:r>
    </w:p>
    <w:p w14:paraId="1E20C074" w14:textId="77777777" w:rsidR="00AE09E0" w:rsidRDefault="00AE09E0" w:rsidP="00AE09E0">
      <w:r>
        <w:t>with data</w:t>
      </w:r>
    </w:p>
    <w:p w14:paraId="6983E101" w14:textId="77777777" w:rsidR="00AE09E0" w:rsidRDefault="00AE09E0" w:rsidP="00AE09E0">
      <w:r w:rsidRPr="00EF5766">
        <w:t>{"Messages":["Hello From Test Client 1111"]}</w:t>
      </w:r>
    </w:p>
    <w:p w14:paraId="035BCC6B" w14:textId="2CB0AB55" w:rsidR="00AE09E0" w:rsidRDefault="00950927" w:rsidP="00AE09E0">
      <w:r>
        <w:t xml:space="preserve">You </w:t>
      </w:r>
      <w:r w:rsidR="00AE09E0">
        <w:t xml:space="preserve">should </w:t>
      </w:r>
      <w:r>
        <w:t xml:space="preserve">get the following response </w:t>
      </w:r>
      <w:r w:rsidR="00AE09E0">
        <w:t>return</w:t>
      </w:r>
      <w:r>
        <w:t>ed</w:t>
      </w:r>
    </w:p>
    <w:p w14:paraId="73BDCB4E"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32D7681"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122826C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29647A0F"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2111 after change"</w:t>
      </w:r>
    </w:p>
    <w:p w14:paraId="0EAB5C2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5EFB21AD"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5C7BB93" w14:textId="77777777" w:rsidR="00AE09E0"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A73D569" w14:textId="77777777" w:rsidR="00AE09E0" w:rsidRDefault="00AE09E0" w:rsidP="00AE09E0"/>
    <w:p w14:paraId="78CF0345" w14:textId="77777777" w:rsidR="00AE09E0" w:rsidRDefault="00AE09E0" w:rsidP="00AE09E0">
      <w:r>
        <w:rPr>
          <w:noProof/>
        </w:rPr>
        <w:lastRenderedPageBreak/>
        <w:drawing>
          <wp:inline distT="0" distB="0" distL="0" distR="0" wp14:anchorId="38BD5E03" wp14:editId="53CC5AF3">
            <wp:extent cx="5731510" cy="50228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22850"/>
                    </a:xfrm>
                    <a:prstGeom prst="rect">
                      <a:avLst/>
                    </a:prstGeom>
                  </pic:spPr>
                </pic:pic>
              </a:graphicData>
            </a:graphic>
          </wp:inline>
        </w:drawing>
      </w:r>
    </w:p>
    <w:p w14:paraId="74319E13" w14:textId="027415FF" w:rsidR="00AE09E0" w:rsidRDefault="00950927" w:rsidP="00EA5ADD">
      <w:r>
        <w:t>This</w:t>
      </w:r>
      <w:r w:rsidR="00AE09E0">
        <w:t xml:space="preserve"> second example</w:t>
      </w:r>
      <w:r>
        <w:t xml:space="preserve"> shows that ACE Microservice 2 is designed to build up an array of messages.</w:t>
      </w:r>
    </w:p>
    <w:p w14:paraId="0C42FA5E" w14:textId="77777777" w:rsidR="00950927" w:rsidRDefault="00950927" w:rsidP="00950927">
      <w:r>
        <w:t>POST to the following URL</w:t>
      </w:r>
    </w:p>
    <w:p w14:paraId="008BA6A5" w14:textId="77777777" w:rsidR="00950927" w:rsidRDefault="00950927" w:rsidP="00950927">
      <w:r w:rsidRPr="000B391C">
        <w:t>http://localhost:8080/microservice2/v1/message</w:t>
      </w:r>
    </w:p>
    <w:p w14:paraId="0884A7CA" w14:textId="77777777" w:rsidR="00950927" w:rsidRDefault="00950927" w:rsidP="00950927">
      <w:r>
        <w:t>with data</w:t>
      </w:r>
    </w:p>
    <w:p w14:paraId="6425AB6D" w14:textId="17E6EE0B" w:rsidR="00950927" w:rsidRDefault="00950927" w:rsidP="00950927">
      <w:r w:rsidRPr="00EF5766">
        <w:t>{"Messages":["Hello From Test Client 1111"]</w:t>
      </w:r>
      <w:r>
        <w:t>,</w:t>
      </w:r>
      <w:r w:rsidRPr="00EF5766">
        <w:t xml:space="preserve">["Hello From Test Client </w:t>
      </w:r>
      <w:r>
        <w:t>after change</w:t>
      </w:r>
      <w:r w:rsidRPr="00EF5766">
        <w:t>"]}}</w:t>
      </w:r>
    </w:p>
    <w:p w14:paraId="142E5F09" w14:textId="77777777" w:rsidR="00950927" w:rsidRDefault="00950927" w:rsidP="00950927">
      <w:r>
        <w:t>You should get the following response returned</w:t>
      </w:r>
    </w:p>
    <w:p w14:paraId="5200A3C0"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7D96E18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2056DDA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3F81E878" w14:textId="5A232327" w:rsidR="00950927"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w:t>
      </w: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after change"</w:t>
      </w:r>
    </w:p>
    <w:p w14:paraId="11087227" w14:textId="3E4FA7F0"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Hello From Test Client</w:t>
      </w: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after change</w:t>
      </w:r>
      <w:r>
        <w:rPr>
          <w:rFonts w:ascii="Courier New" w:eastAsia="Times New Roman" w:hAnsi="Courier New" w:cs="Courier New"/>
          <w:sz w:val="20"/>
          <w:szCs w:val="20"/>
          <w:lang w:eastAsia="en-AU"/>
        </w:rPr>
        <w:t xml:space="preserve"> after change</w:t>
      </w:r>
      <w:r w:rsidRPr="00EF5766">
        <w:rPr>
          <w:rFonts w:ascii="Courier New" w:eastAsia="Times New Roman" w:hAnsi="Courier New" w:cs="Courier New"/>
          <w:sz w:val="20"/>
          <w:szCs w:val="20"/>
          <w:lang w:eastAsia="en-AU"/>
        </w:rPr>
        <w:t>"</w:t>
      </w:r>
    </w:p>
    <w:p w14:paraId="75C0222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66EB14D9"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4497BD39" w14:textId="77777777" w:rsidR="00950927" w:rsidRDefault="00950927" w:rsidP="00EA5ADD"/>
    <w:p w14:paraId="5D3C5C3A" w14:textId="2DE2E888" w:rsidR="00AE09E0" w:rsidRDefault="00AE09E0" w:rsidP="00EA5ADD">
      <w:r>
        <w:rPr>
          <w:noProof/>
        </w:rPr>
        <w:lastRenderedPageBreak/>
        <w:drawing>
          <wp:inline distT="0" distB="0" distL="0" distR="0" wp14:anchorId="220F034D" wp14:editId="3D1D7373">
            <wp:extent cx="5731510" cy="5937885"/>
            <wp:effectExtent l="0" t="0" r="254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937885"/>
                    </a:xfrm>
                    <a:prstGeom prst="rect">
                      <a:avLst/>
                    </a:prstGeom>
                  </pic:spPr>
                </pic:pic>
              </a:graphicData>
            </a:graphic>
          </wp:inline>
        </w:drawing>
      </w:r>
    </w:p>
    <w:p w14:paraId="74FF7681" w14:textId="1D4E521F" w:rsidR="00AE09E0" w:rsidRDefault="00950927" w:rsidP="00EA5ADD">
      <w:r>
        <w:t xml:space="preserve">Switch back to the IBM </w:t>
      </w:r>
      <w:r w:rsidR="00955D8D">
        <w:t xml:space="preserve">Rational </w:t>
      </w:r>
      <w:r>
        <w:t>Integration Tester (</w:t>
      </w:r>
      <w:r w:rsidR="00955D8D">
        <w:t>IRIT) and review</w:t>
      </w:r>
      <w:r w:rsidR="00AE09E0">
        <w:t xml:space="preserve"> the </w:t>
      </w:r>
      <w:r w:rsidR="00955D8D">
        <w:t>Test Lab-&gt;</w:t>
      </w:r>
      <w:r w:rsidR="00AE09E0">
        <w:t>console output</w:t>
      </w:r>
      <w:r w:rsidR="00955D8D">
        <w:t xml:space="preserve"> for your tests</w:t>
      </w:r>
    </w:p>
    <w:p w14:paraId="1C1768A4" w14:textId="42EE7842" w:rsidR="00132D14" w:rsidRDefault="00132D14" w:rsidP="00EA5ADD">
      <w:r>
        <w:rPr>
          <w:noProof/>
        </w:rPr>
        <w:lastRenderedPageBreak/>
        <w:drawing>
          <wp:inline distT="0" distB="0" distL="0" distR="0" wp14:anchorId="518849AD" wp14:editId="14040B6C">
            <wp:extent cx="5731510" cy="42703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70375"/>
                    </a:xfrm>
                    <a:prstGeom prst="rect">
                      <a:avLst/>
                    </a:prstGeom>
                  </pic:spPr>
                </pic:pic>
              </a:graphicData>
            </a:graphic>
          </wp:inline>
        </w:drawing>
      </w:r>
    </w:p>
    <w:p w14:paraId="2E706E08" w14:textId="50D16885" w:rsidR="00132D14" w:rsidRDefault="00132D14" w:rsidP="00AE09E0">
      <w:pPr>
        <w:pStyle w:val="Heading4"/>
      </w:pPr>
      <w:r>
        <w:t>Check the results</w:t>
      </w:r>
      <w:r w:rsidR="00955D8D">
        <w:t xml:space="preserve"> against pre-configured data</w:t>
      </w:r>
    </w:p>
    <w:p w14:paraId="6375831F" w14:textId="10F3B378" w:rsidR="00AE09E0" w:rsidRPr="00AE09E0" w:rsidRDefault="00AE09E0" w:rsidP="00AE09E0">
      <w:r>
        <w:t>Select the Task for the test in the Task monitor</w:t>
      </w:r>
    </w:p>
    <w:p w14:paraId="6F1D75E9" w14:textId="1090382D" w:rsidR="00AE09E0" w:rsidRDefault="00AE09E0" w:rsidP="00132D14">
      <w:r>
        <w:rPr>
          <w:noProof/>
        </w:rPr>
        <w:drawing>
          <wp:inline distT="0" distB="0" distL="0" distR="0" wp14:anchorId="00B20A8D" wp14:editId="6450D908">
            <wp:extent cx="5731510" cy="62547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5475"/>
                    </a:xfrm>
                    <a:prstGeom prst="rect">
                      <a:avLst/>
                    </a:prstGeom>
                  </pic:spPr>
                </pic:pic>
              </a:graphicData>
            </a:graphic>
          </wp:inline>
        </w:drawing>
      </w:r>
    </w:p>
    <w:p w14:paraId="07C7C4CF" w14:textId="081DC350" w:rsidR="003C217E" w:rsidRDefault="003C217E" w:rsidP="00132D14">
      <w:r>
        <w:t>Click on the send reply line in the console</w:t>
      </w:r>
      <w:r w:rsidR="00955D8D">
        <w:t xml:space="preserve"> – “Instance : Send Reply:’Text’ (2) – send message”</w:t>
      </w:r>
    </w:p>
    <w:p w14:paraId="4B9397DD" w14:textId="7BBCC38D" w:rsidR="00AE09E0" w:rsidRDefault="003C217E" w:rsidP="00132D14">
      <w:r>
        <w:rPr>
          <w:noProof/>
        </w:rPr>
        <w:drawing>
          <wp:inline distT="0" distB="0" distL="0" distR="0" wp14:anchorId="05502AAF" wp14:editId="1BBF2F8F">
            <wp:extent cx="5731510" cy="2393950"/>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3950"/>
                    </a:xfrm>
                    <a:prstGeom prst="rect">
                      <a:avLst/>
                    </a:prstGeom>
                  </pic:spPr>
                </pic:pic>
              </a:graphicData>
            </a:graphic>
          </wp:inline>
        </w:drawing>
      </w:r>
    </w:p>
    <w:p w14:paraId="13A6EF83" w14:textId="143B1C6D" w:rsidR="003C217E" w:rsidRDefault="00955D8D" w:rsidP="00132D14">
      <w:r>
        <w:t>This brings up a comparison screen where you can compare the actual results with the expect results.</w:t>
      </w:r>
    </w:p>
    <w:p w14:paraId="2A3A0811" w14:textId="4CC7BFF8" w:rsidR="00132D14" w:rsidRDefault="00132D14" w:rsidP="00132D14">
      <w:r>
        <w:rPr>
          <w:noProof/>
        </w:rPr>
        <w:lastRenderedPageBreak/>
        <w:drawing>
          <wp:inline distT="0" distB="0" distL="0" distR="0" wp14:anchorId="1D0BBFBB" wp14:editId="66C720D4">
            <wp:extent cx="57315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55825"/>
                    </a:xfrm>
                    <a:prstGeom prst="rect">
                      <a:avLst/>
                    </a:prstGeom>
                  </pic:spPr>
                </pic:pic>
              </a:graphicData>
            </a:graphic>
          </wp:inline>
        </w:drawing>
      </w:r>
    </w:p>
    <w:p w14:paraId="261C6DC1" w14:textId="64BD9266" w:rsidR="003C217E" w:rsidRDefault="003C217E" w:rsidP="00132D14">
      <w:r>
        <w:t>Example 2 results</w:t>
      </w:r>
    </w:p>
    <w:p w14:paraId="7184278D" w14:textId="026C2D33" w:rsidR="00C94E9D" w:rsidRDefault="003C217E"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0B0EB0B5" wp14:editId="5F4DF548">
            <wp:extent cx="5731510" cy="245745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57450"/>
                    </a:xfrm>
                    <a:prstGeom prst="rect">
                      <a:avLst/>
                    </a:prstGeom>
                  </pic:spPr>
                </pic:pic>
              </a:graphicData>
            </a:graphic>
          </wp:inline>
        </w:drawing>
      </w:r>
    </w:p>
    <w:p w14:paraId="7D1D19A8" w14:textId="77777777" w:rsidR="00BC40FD" w:rsidRDefault="00BC40FD">
      <w:pPr>
        <w:rPr>
          <w:rFonts w:asciiTheme="majorHAnsi" w:eastAsiaTheme="majorEastAsia" w:hAnsiTheme="majorHAnsi" w:cstheme="majorBidi"/>
          <w:color w:val="2F5496" w:themeColor="accent1" w:themeShade="BF"/>
          <w:sz w:val="26"/>
          <w:szCs w:val="26"/>
        </w:rPr>
      </w:pPr>
      <w:r>
        <w:rPr>
          <w:color w:val="2F5496" w:themeColor="accent1" w:themeShade="BF"/>
          <w:sz w:val="26"/>
          <w:szCs w:val="26"/>
        </w:rPr>
        <w:br w:type="page"/>
      </w:r>
    </w:p>
    <w:p w14:paraId="1FE063AE" w14:textId="2FEEF440" w:rsidR="00BC40FD" w:rsidRDefault="00BC40FD" w:rsidP="00074AE5">
      <w:pPr>
        <w:pStyle w:val="Heading3"/>
        <w:rPr>
          <w:color w:val="2F5496" w:themeColor="accent1" w:themeShade="BF"/>
          <w:sz w:val="26"/>
          <w:szCs w:val="26"/>
        </w:rPr>
      </w:pPr>
      <w:bookmarkStart w:id="24" w:name="_Toc36557979"/>
      <w:r w:rsidRPr="00BC40FD">
        <w:rPr>
          <w:color w:val="2F5496" w:themeColor="accent1" w:themeShade="BF"/>
          <w:sz w:val="26"/>
          <w:szCs w:val="26"/>
        </w:rPr>
        <w:lastRenderedPageBreak/>
        <w:t>Testing the ACE Microservice 2 stub using IBM Integration Tester locally and via a</w:t>
      </w:r>
      <w:bookmarkEnd w:id="24"/>
      <w:r w:rsidRPr="00BC40FD">
        <w:rPr>
          <w:color w:val="2F5496" w:themeColor="accent1" w:themeShade="BF"/>
          <w:sz w:val="26"/>
          <w:szCs w:val="26"/>
        </w:rPr>
        <w:t xml:space="preserve"> </w:t>
      </w:r>
    </w:p>
    <w:p w14:paraId="73195723" w14:textId="7E5CC733" w:rsidR="00BC40FD" w:rsidRDefault="00BC40FD" w:rsidP="00074AE5">
      <w:pPr>
        <w:pStyle w:val="Heading3"/>
        <w:rPr>
          <w:color w:val="2F5496" w:themeColor="accent1" w:themeShade="BF"/>
          <w:sz w:val="26"/>
          <w:szCs w:val="26"/>
        </w:rPr>
      </w:pPr>
      <w:bookmarkStart w:id="25" w:name="_Toc36557980"/>
      <w:r w:rsidRPr="00BC40FD">
        <w:rPr>
          <w:color w:val="2F5496" w:themeColor="accent1" w:themeShade="BF"/>
          <w:sz w:val="26"/>
          <w:szCs w:val="26"/>
        </w:rPr>
        <w:t>Public IP address</w:t>
      </w:r>
      <w:bookmarkEnd w:id="25"/>
    </w:p>
    <w:p w14:paraId="4852EA2F" w14:textId="48CA0875" w:rsidR="00BC40FD" w:rsidRDefault="00877D10" w:rsidP="00BC40FD">
      <w:r>
        <w:t xml:space="preserve">The ACE microservice 2 stub will be running on your machine/laptop but will be called by ACE microservice 1 which is running on RH Openshift (in this example running on the IBM Public Cloud). Therefore, the ACE microservice 2 stub will need to be exposed with a public IP address. </w:t>
      </w:r>
    </w:p>
    <w:p w14:paraId="09B34135" w14:textId="0959CDDC" w:rsidR="00877D10" w:rsidRPr="00BC40FD" w:rsidRDefault="00877D10" w:rsidP="00BC40FD">
      <w:r>
        <w:t>The IBM Secure Gateway Service can be used to enable a public IP to a local machine/laptop</w:t>
      </w:r>
    </w:p>
    <w:p w14:paraId="186A3459" w14:textId="553B28AB" w:rsidR="00EE5119" w:rsidRDefault="00074AE5" w:rsidP="00074AE5">
      <w:pPr>
        <w:pStyle w:val="Heading3"/>
        <w:rPr>
          <w:rFonts w:eastAsia="Times New Roman"/>
          <w:lang w:eastAsia="en-AU"/>
        </w:rPr>
      </w:pPr>
      <w:bookmarkStart w:id="26" w:name="_Toc36557981"/>
      <w:r>
        <w:rPr>
          <w:rFonts w:eastAsia="Times New Roman"/>
          <w:lang w:eastAsia="en-AU"/>
        </w:rPr>
        <w:t>IBM Secure Gateway Service – Server side</w:t>
      </w:r>
      <w:bookmarkEnd w:id="26"/>
    </w:p>
    <w:p w14:paraId="5994075B" w14:textId="0FDF53DB" w:rsidR="00877D10" w:rsidRDefault="00877D10" w:rsidP="00877D10">
      <w:r>
        <w:rPr>
          <w:lang w:eastAsia="en-AU"/>
        </w:rPr>
        <w:t xml:space="preserve">Provision a free </w:t>
      </w:r>
      <w:r>
        <w:t>IBM Secure Gateway Service on the IBM Cloud</w:t>
      </w:r>
    </w:p>
    <w:p w14:paraId="05A0BE52" w14:textId="48E74ABE" w:rsidR="00877D10" w:rsidRDefault="00877D10" w:rsidP="00877D10">
      <w:r>
        <w:t>Follow the guide (part of the service) to:</w:t>
      </w:r>
    </w:p>
    <w:p w14:paraId="6C2B2EF1" w14:textId="31A01B56" w:rsidR="00877D10" w:rsidRDefault="00877D10" w:rsidP="00966EE2">
      <w:pPr>
        <w:pStyle w:val="ListParagraph"/>
        <w:numPr>
          <w:ilvl w:val="0"/>
          <w:numId w:val="13"/>
        </w:numPr>
      </w:pPr>
      <w:r>
        <w:t>Create the server side gateway</w:t>
      </w:r>
    </w:p>
    <w:p w14:paraId="66458D21" w14:textId="5C3289E3" w:rsidR="00877D10" w:rsidRDefault="00877D10" w:rsidP="00966EE2">
      <w:pPr>
        <w:pStyle w:val="ListParagraph"/>
        <w:numPr>
          <w:ilvl w:val="0"/>
          <w:numId w:val="13"/>
        </w:numPr>
      </w:pPr>
      <w:r>
        <w:t xml:space="preserve">Download the client side </w:t>
      </w:r>
      <w:r w:rsidR="00966EE2">
        <w:t>component</w:t>
      </w:r>
    </w:p>
    <w:p w14:paraId="19E0AEEC" w14:textId="07F274BC" w:rsidR="00966EE2" w:rsidRPr="00877D10" w:rsidRDefault="00966EE2" w:rsidP="00966EE2">
      <w:pPr>
        <w:pStyle w:val="ListParagraph"/>
        <w:numPr>
          <w:ilvl w:val="0"/>
          <w:numId w:val="13"/>
        </w:numPr>
        <w:rPr>
          <w:lang w:eastAsia="en-AU"/>
        </w:rPr>
      </w:pPr>
      <w:r>
        <w:t>Configure a server side destination</w:t>
      </w:r>
    </w:p>
    <w:p w14:paraId="392D02B9" w14:textId="5A6DD635" w:rsidR="00074AE5" w:rsidRDefault="00074AE5" w:rsidP="00074AE5">
      <w:pPr>
        <w:rPr>
          <w:lang w:eastAsia="en-AU"/>
        </w:rPr>
      </w:pPr>
      <w:r>
        <w:rPr>
          <w:noProof/>
        </w:rPr>
        <w:drawing>
          <wp:inline distT="0" distB="0" distL="0" distR="0" wp14:anchorId="3804EF95" wp14:editId="741E90A0">
            <wp:extent cx="5731510" cy="44049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04995"/>
                    </a:xfrm>
                    <a:prstGeom prst="rect">
                      <a:avLst/>
                    </a:prstGeom>
                  </pic:spPr>
                </pic:pic>
              </a:graphicData>
            </a:graphic>
          </wp:inline>
        </w:drawing>
      </w:r>
    </w:p>
    <w:p w14:paraId="53359391" w14:textId="64127F0F" w:rsidR="00966EE2" w:rsidRDefault="00966EE2" w:rsidP="00074AE5">
      <w:pPr>
        <w:rPr>
          <w:lang w:eastAsia="en-AU"/>
        </w:rPr>
      </w:pPr>
      <w:r>
        <w:rPr>
          <w:lang w:eastAsia="en-AU"/>
        </w:rPr>
        <w:t>During this process:</w:t>
      </w:r>
    </w:p>
    <w:p w14:paraId="42BF98FA" w14:textId="7B75045E" w:rsidR="003C217E" w:rsidRDefault="003C217E" w:rsidP="00966EE2">
      <w:pPr>
        <w:pStyle w:val="ListParagraph"/>
        <w:numPr>
          <w:ilvl w:val="0"/>
          <w:numId w:val="14"/>
        </w:numPr>
        <w:rPr>
          <w:lang w:eastAsia="en-AU"/>
        </w:rPr>
      </w:pPr>
      <w:r>
        <w:rPr>
          <w:lang w:eastAsia="en-AU"/>
        </w:rPr>
        <w:t>Copy the gateway ID and token for use in the client side set up</w:t>
      </w:r>
    </w:p>
    <w:p w14:paraId="5FD85F06" w14:textId="5A8F205A" w:rsidR="00BE6D43" w:rsidRDefault="00BE6D43" w:rsidP="00966EE2">
      <w:pPr>
        <w:pStyle w:val="ListParagraph"/>
        <w:numPr>
          <w:ilvl w:val="0"/>
          <w:numId w:val="14"/>
        </w:numPr>
        <w:rPr>
          <w:lang w:eastAsia="en-AU"/>
        </w:rPr>
      </w:pPr>
      <w:r>
        <w:rPr>
          <w:lang w:eastAsia="en-AU"/>
        </w:rPr>
        <w:t>Open the destination and copy the public IP address and port number</w:t>
      </w:r>
    </w:p>
    <w:p w14:paraId="5B6F1305" w14:textId="3FD90C57" w:rsidR="00BE6D43" w:rsidRDefault="00BE6D43" w:rsidP="00074AE5">
      <w:pPr>
        <w:rPr>
          <w:lang w:eastAsia="en-AU"/>
        </w:rPr>
      </w:pPr>
      <w:r>
        <w:rPr>
          <w:noProof/>
        </w:rPr>
        <w:lastRenderedPageBreak/>
        <w:drawing>
          <wp:inline distT="0" distB="0" distL="0" distR="0" wp14:anchorId="21B6B2D0" wp14:editId="7A567736">
            <wp:extent cx="4343400" cy="3326604"/>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9215" cy="3331058"/>
                    </a:xfrm>
                    <a:prstGeom prst="rect">
                      <a:avLst/>
                    </a:prstGeom>
                  </pic:spPr>
                </pic:pic>
              </a:graphicData>
            </a:graphic>
          </wp:inline>
        </w:drawing>
      </w:r>
    </w:p>
    <w:p w14:paraId="399CBC9C" w14:textId="4AFF44E2" w:rsidR="00966EE2" w:rsidRDefault="00966EE2" w:rsidP="00074AE5">
      <w:r>
        <w:t>In our example:</w:t>
      </w:r>
    </w:p>
    <w:p w14:paraId="04BB31D0" w14:textId="490AAD07" w:rsidR="00BE6D43" w:rsidRPr="00074AE5" w:rsidRDefault="00BE6D43" w:rsidP="00074AE5">
      <w:pPr>
        <w:rPr>
          <w:lang w:eastAsia="en-AU"/>
        </w:rPr>
      </w:pPr>
      <w:r>
        <w:t>cap-au-sg-prd-01.securegateway.appdomain.cloud:15299</w:t>
      </w:r>
    </w:p>
    <w:p w14:paraId="2AFDE518" w14:textId="184BA804" w:rsidR="00C94E9D" w:rsidRDefault="00EE5119" w:rsidP="00EE5119">
      <w:pPr>
        <w:pStyle w:val="Heading3"/>
        <w:rPr>
          <w:lang w:eastAsia="en-AU"/>
        </w:rPr>
      </w:pPr>
      <w:bookmarkStart w:id="27" w:name="_Toc36557982"/>
      <w:r>
        <w:rPr>
          <w:lang w:eastAsia="en-AU"/>
        </w:rPr>
        <w:t xml:space="preserve">IBM Secure Gateway </w:t>
      </w:r>
      <w:r w:rsidR="00C94E9D">
        <w:rPr>
          <w:lang w:eastAsia="en-AU"/>
        </w:rPr>
        <w:t xml:space="preserve">Client </w:t>
      </w:r>
      <w:r>
        <w:rPr>
          <w:lang w:eastAsia="en-AU"/>
        </w:rPr>
        <w:t>side</w:t>
      </w:r>
      <w:bookmarkEnd w:id="27"/>
    </w:p>
    <w:p w14:paraId="2CBC9BAA" w14:textId="38401959" w:rsidR="00966EE2" w:rsidRDefault="00966EE2" w:rsidP="00C94E9D">
      <w:pPr>
        <w:rPr>
          <w:lang w:eastAsia="en-AU"/>
        </w:rPr>
      </w:pPr>
      <w:r>
        <w:rPr>
          <w:lang w:eastAsia="en-AU"/>
        </w:rPr>
        <w:t xml:space="preserve">On the client side, once the client is downloaded and installed you will </w:t>
      </w:r>
      <w:r w:rsidR="009D4FE5">
        <w:rPr>
          <w:lang w:eastAsia="en-AU"/>
        </w:rPr>
        <w:t>need the IP address that your machine is using at the time</w:t>
      </w:r>
      <w:r>
        <w:rPr>
          <w:lang w:eastAsia="en-AU"/>
        </w:rPr>
        <w:t xml:space="preserve"> of set up (note this can change)</w:t>
      </w:r>
    </w:p>
    <w:p w14:paraId="0E193C2F" w14:textId="66ED0198" w:rsidR="00966EE2" w:rsidRDefault="00966EE2" w:rsidP="00C94E9D">
      <w:pPr>
        <w:rPr>
          <w:lang w:eastAsia="en-AU"/>
        </w:rPr>
      </w:pPr>
      <w:r>
        <w:rPr>
          <w:lang w:eastAsia="en-AU"/>
        </w:rPr>
        <w:t>Use the ipconfig or similar command to find your IP address</w:t>
      </w:r>
    </w:p>
    <w:p w14:paraId="2D631B22" w14:textId="51B7BBCD" w:rsidR="00966EE2" w:rsidRDefault="00966EE2" w:rsidP="00C94E9D">
      <w:pPr>
        <w:rPr>
          <w:lang w:eastAsia="en-AU"/>
        </w:rPr>
      </w:pPr>
      <w:r>
        <w:rPr>
          <w:noProof/>
        </w:rPr>
        <w:drawing>
          <wp:inline distT="0" distB="0" distL="0" distR="0" wp14:anchorId="10AC7D6B" wp14:editId="60718DAD">
            <wp:extent cx="3238500" cy="190214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6799" cy="1912895"/>
                    </a:xfrm>
                    <a:prstGeom prst="rect">
                      <a:avLst/>
                    </a:prstGeom>
                  </pic:spPr>
                </pic:pic>
              </a:graphicData>
            </a:graphic>
          </wp:inline>
        </w:drawing>
      </w:r>
    </w:p>
    <w:p w14:paraId="4CC8794F" w14:textId="77777777" w:rsidR="00966EE2" w:rsidRDefault="00966EE2" w:rsidP="00C94E9D">
      <w:pPr>
        <w:rPr>
          <w:lang w:eastAsia="en-AU"/>
        </w:rPr>
      </w:pPr>
      <w:r>
        <w:rPr>
          <w:lang w:eastAsia="en-AU"/>
        </w:rPr>
        <w:t>It</w:t>
      </w:r>
      <w:r w:rsidR="009D4FE5">
        <w:rPr>
          <w:lang w:eastAsia="en-AU"/>
        </w:rPr>
        <w:t xml:space="preserve"> could be </w:t>
      </w:r>
      <w:r>
        <w:rPr>
          <w:lang w:eastAsia="en-AU"/>
        </w:rPr>
        <w:t xml:space="preserve">a </w:t>
      </w:r>
      <w:r w:rsidR="009D4FE5">
        <w:rPr>
          <w:lang w:eastAsia="en-AU"/>
        </w:rPr>
        <w:t xml:space="preserve">wifi adapter, Bluetooth or IBM 9. Address </w:t>
      </w:r>
      <w:r>
        <w:rPr>
          <w:lang w:eastAsia="en-AU"/>
        </w:rPr>
        <w:t>( it</w:t>
      </w:r>
      <w:r w:rsidR="009D4FE5">
        <w:rPr>
          <w:lang w:eastAsia="en-AU"/>
        </w:rPr>
        <w:t xml:space="preserve"> depends</w:t>
      </w:r>
      <w:r>
        <w:rPr>
          <w:lang w:eastAsia="en-AU"/>
        </w:rPr>
        <w:t>)</w:t>
      </w:r>
      <w:r w:rsidR="009D4FE5">
        <w:rPr>
          <w:lang w:eastAsia="en-AU"/>
        </w:rPr>
        <w:t xml:space="preserve"> + plus the port</w:t>
      </w:r>
      <w:r>
        <w:rPr>
          <w:lang w:eastAsia="en-AU"/>
        </w:rPr>
        <w:t xml:space="preserve"> that IBM Rational Integration Tester has exposed for HTTP connections</w:t>
      </w:r>
      <w:r w:rsidR="009D4FE5">
        <w:rPr>
          <w:lang w:eastAsia="en-AU"/>
        </w:rPr>
        <w:t>.</w:t>
      </w:r>
    </w:p>
    <w:p w14:paraId="74860D7A" w14:textId="26C32F6C" w:rsidR="009D4FE5" w:rsidRDefault="009D4FE5" w:rsidP="00C94E9D">
      <w:pPr>
        <w:rPr>
          <w:lang w:eastAsia="en-AU"/>
        </w:rPr>
      </w:pPr>
      <w:r>
        <w:rPr>
          <w:lang w:eastAsia="en-AU"/>
        </w:rPr>
        <w:t xml:space="preserve">In </w:t>
      </w:r>
      <w:r w:rsidR="00966EE2">
        <w:rPr>
          <w:lang w:eastAsia="en-AU"/>
        </w:rPr>
        <w:t>my</w:t>
      </w:r>
      <w:r>
        <w:rPr>
          <w:lang w:eastAsia="en-AU"/>
        </w:rPr>
        <w:t xml:space="preserve"> example </w:t>
      </w:r>
      <w:r w:rsidR="00966EE2">
        <w:rPr>
          <w:lang w:eastAsia="en-AU"/>
        </w:rPr>
        <w:t xml:space="preserve">the </w:t>
      </w:r>
      <w:r>
        <w:rPr>
          <w:lang w:eastAsia="en-AU"/>
        </w:rPr>
        <w:t>queue manager is listening on 1515</w:t>
      </w:r>
      <w:r w:rsidR="00966EE2">
        <w:rPr>
          <w:lang w:eastAsia="en-AU"/>
        </w:rPr>
        <w:t xml:space="preserve"> (used in a later tutorial)</w:t>
      </w:r>
      <w:r>
        <w:rPr>
          <w:lang w:eastAsia="en-AU"/>
        </w:rPr>
        <w:t xml:space="preserve"> and my </w:t>
      </w:r>
      <w:r w:rsidR="00966EE2">
        <w:rPr>
          <w:lang w:eastAsia="en-AU"/>
        </w:rPr>
        <w:t xml:space="preserve">IBM </w:t>
      </w:r>
      <w:r>
        <w:rPr>
          <w:lang w:eastAsia="en-AU"/>
        </w:rPr>
        <w:t>R</w:t>
      </w:r>
      <w:r w:rsidR="00966EE2">
        <w:rPr>
          <w:lang w:eastAsia="en-AU"/>
        </w:rPr>
        <w:t xml:space="preserve">ationla </w:t>
      </w:r>
      <w:r>
        <w:rPr>
          <w:lang w:eastAsia="en-AU"/>
        </w:rPr>
        <w:t>I</w:t>
      </w:r>
      <w:r w:rsidR="00966EE2">
        <w:rPr>
          <w:lang w:eastAsia="en-AU"/>
        </w:rPr>
        <w:t xml:space="preserve">ntegration </w:t>
      </w:r>
      <w:r>
        <w:rPr>
          <w:lang w:eastAsia="en-AU"/>
        </w:rPr>
        <w:t>T</w:t>
      </w:r>
      <w:r w:rsidR="00966EE2">
        <w:rPr>
          <w:lang w:eastAsia="en-AU"/>
        </w:rPr>
        <w:t>ester (IRIT)</w:t>
      </w:r>
      <w:r>
        <w:rPr>
          <w:lang w:eastAsia="en-AU"/>
        </w:rPr>
        <w:t xml:space="preserve"> stub for ACE MS2 is listening on 8080</w:t>
      </w:r>
    </w:p>
    <w:p w14:paraId="32E49F5C" w14:textId="0D5B15F1" w:rsidR="009D4FE5" w:rsidRDefault="00966EE2" w:rsidP="00C94E9D">
      <w:pPr>
        <w:rPr>
          <w:lang w:eastAsia="en-AU"/>
        </w:rPr>
      </w:pPr>
      <w:r>
        <w:rPr>
          <w:lang w:eastAsia="en-AU"/>
        </w:rPr>
        <w:t xml:space="preserve">The </w:t>
      </w:r>
      <w:r w:rsidR="009D4FE5">
        <w:rPr>
          <w:lang w:eastAsia="en-AU"/>
        </w:rPr>
        <w:t>192….</w:t>
      </w:r>
      <w:r>
        <w:rPr>
          <w:lang w:eastAsia="en-AU"/>
        </w:rPr>
        <w:t xml:space="preserve"> Address </w:t>
      </w:r>
      <w:r w:rsidR="009D4FE5">
        <w:rPr>
          <w:lang w:eastAsia="en-AU"/>
        </w:rPr>
        <w:t xml:space="preserve"> </w:t>
      </w:r>
      <w:r>
        <w:rPr>
          <w:lang w:eastAsia="en-AU"/>
        </w:rPr>
        <w:t>i</w:t>
      </w:r>
      <w:r w:rsidR="009D4FE5">
        <w:rPr>
          <w:lang w:eastAsia="en-AU"/>
        </w:rPr>
        <w:t xml:space="preserve">s my wifi adapter when </w:t>
      </w:r>
      <w:r>
        <w:rPr>
          <w:lang w:eastAsia="en-AU"/>
        </w:rPr>
        <w:t>I am connected</w:t>
      </w:r>
      <w:r w:rsidR="009D4FE5">
        <w:rPr>
          <w:lang w:eastAsia="en-AU"/>
        </w:rPr>
        <w:t xml:space="preserve"> </w:t>
      </w:r>
      <w:r w:rsidR="003C217E">
        <w:rPr>
          <w:lang w:eastAsia="en-AU"/>
        </w:rPr>
        <w:t>h</w:t>
      </w:r>
      <w:r w:rsidR="009D4FE5">
        <w:rPr>
          <w:lang w:eastAsia="en-AU"/>
        </w:rPr>
        <w:t>ome.</w:t>
      </w:r>
    </w:p>
    <w:p w14:paraId="09351297" w14:textId="60FA7858" w:rsidR="009D4FE5" w:rsidRDefault="00966EE2" w:rsidP="00C94E9D">
      <w:pPr>
        <w:rPr>
          <w:lang w:eastAsia="en-AU"/>
        </w:rPr>
      </w:pPr>
      <w:r>
        <w:rPr>
          <w:lang w:eastAsia="en-AU"/>
        </w:rPr>
        <w:t xml:space="preserve">The </w:t>
      </w:r>
      <w:r w:rsidR="009D4FE5">
        <w:rPr>
          <w:lang w:eastAsia="en-AU"/>
        </w:rPr>
        <w:t>172</w:t>
      </w:r>
      <w:r>
        <w:rPr>
          <w:lang w:eastAsia="en-AU"/>
        </w:rPr>
        <w:t>.</w:t>
      </w:r>
      <w:r w:rsidR="009D4FE5">
        <w:rPr>
          <w:lang w:eastAsia="en-AU"/>
        </w:rPr>
        <w:t>…</w:t>
      </w:r>
      <w:r>
        <w:rPr>
          <w:lang w:eastAsia="en-AU"/>
        </w:rPr>
        <w:t xml:space="preserve"> Address is</w:t>
      </w:r>
      <w:r w:rsidR="009D4FE5">
        <w:rPr>
          <w:lang w:eastAsia="en-AU"/>
        </w:rPr>
        <w:t xml:space="preserve"> my Bluetooth when connected on </w:t>
      </w:r>
      <w:r>
        <w:rPr>
          <w:lang w:eastAsia="en-AU"/>
        </w:rPr>
        <w:t>via mobile</w:t>
      </w:r>
      <w:r w:rsidR="009D4FE5">
        <w:rPr>
          <w:lang w:eastAsia="en-AU"/>
        </w:rPr>
        <w:t xml:space="preserve"> phone</w:t>
      </w:r>
      <w:r>
        <w:rPr>
          <w:lang w:eastAsia="en-AU"/>
        </w:rPr>
        <w:t>.</w:t>
      </w:r>
    </w:p>
    <w:p w14:paraId="03E7BFC8" w14:textId="3DD612C8" w:rsidR="00966EE2" w:rsidRDefault="00966EE2" w:rsidP="00C94E9D">
      <w:pPr>
        <w:rPr>
          <w:lang w:eastAsia="en-AU"/>
        </w:rPr>
      </w:pPr>
      <w:r>
        <w:rPr>
          <w:lang w:eastAsia="en-AU"/>
        </w:rPr>
        <w:t>The 9   …. Address is when I am at an IBM office</w:t>
      </w:r>
    </w:p>
    <w:p w14:paraId="589B5CDE" w14:textId="12E05E41" w:rsidR="00966EE2" w:rsidRDefault="00966EE2" w:rsidP="00C94E9D">
      <w:pPr>
        <w:rPr>
          <w:lang w:eastAsia="en-AU"/>
        </w:rPr>
      </w:pPr>
      <w:r>
        <w:rPr>
          <w:lang w:eastAsia="en-AU"/>
        </w:rPr>
        <w:lastRenderedPageBreak/>
        <w:t>Returning to the Server side briefly, update the destination with the IPaddress and port number for your laptop/machine.</w:t>
      </w:r>
    </w:p>
    <w:p w14:paraId="5BEAE601" w14:textId="075C4AB7" w:rsidR="003C217E" w:rsidRDefault="00BE6D43" w:rsidP="00C94E9D">
      <w:pPr>
        <w:rPr>
          <w:lang w:eastAsia="en-AU"/>
        </w:rPr>
      </w:pPr>
      <w:r>
        <w:rPr>
          <w:noProof/>
        </w:rPr>
        <w:drawing>
          <wp:inline distT="0" distB="0" distL="0" distR="0" wp14:anchorId="7AAB1403" wp14:editId="708BA4AF">
            <wp:extent cx="5731510" cy="333756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7560"/>
                    </a:xfrm>
                    <a:prstGeom prst="rect">
                      <a:avLst/>
                    </a:prstGeom>
                  </pic:spPr>
                </pic:pic>
              </a:graphicData>
            </a:graphic>
          </wp:inline>
        </w:drawing>
      </w:r>
    </w:p>
    <w:p w14:paraId="63FCB774" w14:textId="60501317" w:rsidR="00966EE2" w:rsidRDefault="00966EE2" w:rsidP="00C94E9D">
      <w:pPr>
        <w:rPr>
          <w:lang w:eastAsia="en-AU"/>
        </w:rPr>
      </w:pPr>
      <w:r>
        <w:rPr>
          <w:lang w:eastAsia="en-AU"/>
        </w:rPr>
        <w:t xml:space="preserve">Back on the client side open the </w:t>
      </w:r>
      <w:r w:rsidR="009D2773">
        <w:rPr>
          <w:lang w:eastAsia="en-AU"/>
        </w:rPr>
        <w:t>browser based Secure Gateway client configuration. Using the URL:</w:t>
      </w:r>
    </w:p>
    <w:p w14:paraId="07841801" w14:textId="56F70F28" w:rsidR="009D2773" w:rsidRDefault="00A725B6" w:rsidP="00C94E9D">
      <w:pPr>
        <w:rPr>
          <w:lang w:eastAsia="en-AU"/>
        </w:rPr>
      </w:pPr>
      <w:hyperlink r:id="rId45" w:history="1">
        <w:r w:rsidR="009D2773" w:rsidRPr="00C51CBE">
          <w:rPr>
            <w:rStyle w:val="Hyperlink"/>
            <w:lang w:eastAsia="en-AU"/>
          </w:rPr>
          <w:t>http://localhost:9003/dashboard</w:t>
        </w:r>
      </w:hyperlink>
    </w:p>
    <w:p w14:paraId="5F0D44ED" w14:textId="7E8FE6D9" w:rsidR="009D2773" w:rsidRDefault="009D2773" w:rsidP="00C94E9D">
      <w:pPr>
        <w:rPr>
          <w:lang w:eastAsia="en-AU"/>
        </w:rPr>
      </w:pPr>
      <w:r>
        <w:rPr>
          <w:lang w:eastAsia="en-AU"/>
        </w:rPr>
        <w:t xml:space="preserve">Add a connection. </w:t>
      </w:r>
    </w:p>
    <w:p w14:paraId="71980339" w14:textId="38DFA159" w:rsidR="009D2773" w:rsidRDefault="009D2773" w:rsidP="00C94E9D">
      <w:pPr>
        <w:rPr>
          <w:lang w:eastAsia="en-AU"/>
        </w:rPr>
      </w:pPr>
      <w:r>
        <w:rPr>
          <w:lang w:eastAsia="en-AU"/>
        </w:rPr>
        <w:t>Give it a name DAT480ACEst8080 for example</w:t>
      </w:r>
    </w:p>
    <w:p w14:paraId="10EA1175" w14:textId="3C3C653B" w:rsidR="003C217E" w:rsidRDefault="00966EE2" w:rsidP="00C94E9D">
      <w:pPr>
        <w:rPr>
          <w:lang w:eastAsia="en-AU"/>
        </w:rPr>
      </w:pPr>
      <w:r>
        <w:rPr>
          <w:lang w:eastAsia="en-AU"/>
        </w:rPr>
        <w:t xml:space="preserve"> </w:t>
      </w:r>
      <w:r w:rsidR="009D2773">
        <w:rPr>
          <w:lang w:eastAsia="en-AU"/>
        </w:rPr>
        <w:t>U</w:t>
      </w:r>
      <w:r w:rsidR="003C217E">
        <w:rPr>
          <w:lang w:eastAsia="en-AU"/>
        </w:rPr>
        <w:t xml:space="preserve">se the copied gateway Id and token </w:t>
      </w:r>
      <w:r w:rsidR="009D2773">
        <w:rPr>
          <w:lang w:eastAsia="en-AU"/>
        </w:rPr>
        <w:t>captured earlier from the server side</w:t>
      </w:r>
    </w:p>
    <w:p w14:paraId="63CC754D" w14:textId="7BA5C41A" w:rsidR="003C217E" w:rsidRDefault="003C217E" w:rsidP="00C94E9D">
      <w:pPr>
        <w:rPr>
          <w:lang w:eastAsia="en-AU"/>
        </w:rPr>
      </w:pPr>
      <w:r>
        <w:rPr>
          <w:noProof/>
        </w:rPr>
        <w:drawing>
          <wp:inline distT="0" distB="0" distL="0" distR="0" wp14:anchorId="20CB21F6" wp14:editId="2879DB31">
            <wp:extent cx="5731510" cy="1699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99895"/>
                    </a:xfrm>
                    <a:prstGeom prst="rect">
                      <a:avLst/>
                    </a:prstGeom>
                  </pic:spPr>
                </pic:pic>
              </a:graphicData>
            </a:graphic>
          </wp:inline>
        </w:drawing>
      </w:r>
    </w:p>
    <w:p w14:paraId="2161203E" w14:textId="26218E80" w:rsidR="003C217E" w:rsidRDefault="003C217E" w:rsidP="00C94E9D">
      <w:pPr>
        <w:rPr>
          <w:lang w:eastAsia="en-AU"/>
        </w:rPr>
      </w:pPr>
      <w:r>
        <w:rPr>
          <w:lang w:eastAsia="en-AU"/>
        </w:rPr>
        <w:t>Click connect</w:t>
      </w:r>
    </w:p>
    <w:p w14:paraId="0EC9329E" w14:textId="065784F2" w:rsidR="003C217E" w:rsidRDefault="003C217E" w:rsidP="00C94E9D">
      <w:pPr>
        <w:rPr>
          <w:lang w:eastAsia="en-AU"/>
        </w:rPr>
      </w:pPr>
      <w:r>
        <w:rPr>
          <w:noProof/>
        </w:rPr>
        <w:drawing>
          <wp:inline distT="0" distB="0" distL="0" distR="0" wp14:anchorId="5E4AC61E" wp14:editId="759F4EFA">
            <wp:extent cx="2895600" cy="1009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1009650"/>
                    </a:xfrm>
                    <a:prstGeom prst="rect">
                      <a:avLst/>
                    </a:prstGeom>
                  </pic:spPr>
                </pic:pic>
              </a:graphicData>
            </a:graphic>
          </wp:inline>
        </w:drawing>
      </w:r>
    </w:p>
    <w:p w14:paraId="6693DA74" w14:textId="28F0DCAC" w:rsidR="003C217E" w:rsidRDefault="009D2773" w:rsidP="00C94E9D">
      <w:pPr>
        <w:rPr>
          <w:lang w:eastAsia="en-AU"/>
        </w:rPr>
      </w:pPr>
      <w:r>
        <w:rPr>
          <w:lang w:eastAsia="en-AU"/>
        </w:rPr>
        <w:t>Next s</w:t>
      </w:r>
      <w:r w:rsidR="003C217E">
        <w:rPr>
          <w:lang w:eastAsia="en-AU"/>
        </w:rPr>
        <w:t xml:space="preserve">et up the ACLs for </w:t>
      </w:r>
      <w:r>
        <w:rPr>
          <w:lang w:eastAsia="en-AU"/>
        </w:rPr>
        <w:t xml:space="preserve">the </w:t>
      </w:r>
      <w:r w:rsidR="00BE6D43">
        <w:rPr>
          <w:lang w:eastAsia="en-AU"/>
        </w:rPr>
        <w:t>inbound connection</w:t>
      </w:r>
      <w:r>
        <w:rPr>
          <w:lang w:eastAsia="en-AU"/>
        </w:rPr>
        <w:t xml:space="preserve"> using the URL</w:t>
      </w:r>
    </w:p>
    <w:p w14:paraId="3B4E83DB" w14:textId="50A9D58A" w:rsidR="009D2773" w:rsidRDefault="00A725B6" w:rsidP="00C94E9D">
      <w:pPr>
        <w:rPr>
          <w:lang w:eastAsia="en-AU"/>
        </w:rPr>
      </w:pPr>
      <w:hyperlink r:id="rId48" w:history="1">
        <w:r w:rsidR="009D2773" w:rsidRPr="00C51CBE">
          <w:rPr>
            <w:rStyle w:val="Hyperlink"/>
            <w:lang w:eastAsia="en-AU"/>
          </w:rPr>
          <w:t>http://localhost:9003/acls</w:t>
        </w:r>
      </w:hyperlink>
    </w:p>
    <w:p w14:paraId="6FE0DC24" w14:textId="272EADB4" w:rsidR="00BE6D43" w:rsidRDefault="00BE6D43" w:rsidP="00C94E9D">
      <w:pPr>
        <w:rPr>
          <w:lang w:eastAsia="en-AU"/>
        </w:rPr>
      </w:pPr>
      <w:r>
        <w:rPr>
          <w:lang w:eastAsia="en-AU"/>
        </w:rPr>
        <w:t>Type IP config on your machine/laptop to find the IP address of the currently connected adapter</w:t>
      </w:r>
    </w:p>
    <w:p w14:paraId="14A0970E" w14:textId="7EB293E9" w:rsidR="00BE6D43" w:rsidRDefault="00BE6D43" w:rsidP="00C94E9D">
      <w:pPr>
        <w:rPr>
          <w:lang w:eastAsia="en-AU"/>
        </w:rPr>
      </w:pPr>
      <w:r>
        <w:rPr>
          <w:noProof/>
        </w:rPr>
        <w:drawing>
          <wp:inline distT="0" distB="0" distL="0" distR="0" wp14:anchorId="754690CC" wp14:editId="2F2DD593">
            <wp:extent cx="5676900" cy="394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6900" cy="3943350"/>
                    </a:xfrm>
                    <a:prstGeom prst="rect">
                      <a:avLst/>
                    </a:prstGeom>
                  </pic:spPr>
                </pic:pic>
              </a:graphicData>
            </a:graphic>
          </wp:inline>
        </w:drawing>
      </w:r>
    </w:p>
    <w:p w14:paraId="23E13D65" w14:textId="59A29DB1" w:rsidR="00BE6D43" w:rsidRDefault="00BE6D43" w:rsidP="00C94E9D">
      <w:pPr>
        <w:rPr>
          <w:lang w:eastAsia="en-AU"/>
        </w:rPr>
      </w:pPr>
      <w:r>
        <w:rPr>
          <w:lang w:eastAsia="en-AU"/>
        </w:rPr>
        <w:t>Config</w:t>
      </w:r>
      <w:r w:rsidR="009D2773">
        <w:rPr>
          <w:lang w:eastAsia="en-AU"/>
        </w:rPr>
        <w:t>ure</w:t>
      </w:r>
      <w:r>
        <w:rPr>
          <w:lang w:eastAsia="en-AU"/>
        </w:rPr>
        <w:t xml:space="preserve"> the ACL</w:t>
      </w:r>
      <w:r w:rsidR="009D2773">
        <w:rPr>
          <w:lang w:eastAsia="en-AU"/>
        </w:rPr>
        <w:t>s for “allow access”</w:t>
      </w:r>
      <w:r>
        <w:rPr>
          <w:lang w:eastAsia="en-AU"/>
        </w:rPr>
        <w:t xml:space="preserve"> in the console</w:t>
      </w:r>
      <w:r w:rsidR="009D2773">
        <w:rPr>
          <w:lang w:eastAsia="en-AU"/>
        </w:rPr>
        <w:t xml:space="preserve"> for any IPAddress/port number combinations your laptop/machine might be known by.</w:t>
      </w:r>
    </w:p>
    <w:p w14:paraId="21A54014" w14:textId="1EC756AB" w:rsidR="00C94E9D" w:rsidRDefault="00074AE5" w:rsidP="00C94E9D">
      <w:pPr>
        <w:rPr>
          <w:lang w:eastAsia="en-AU"/>
        </w:rPr>
      </w:pPr>
      <w:r>
        <w:rPr>
          <w:noProof/>
        </w:rPr>
        <w:lastRenderedPageBreak/>
        <w:drawing>
          <wp:inline distT="0" distB="0" distL="0" distR="0" wp14:anchorId="72FF751C" wp14:editId="54B57AA4">
            <wp:extent cx="5731510" cy="4234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34815"/>
                    </a:xfrm>
                    <a:prstGeom prst="rect">
                      <a:avLst/>
                    </a:prstGeom>
                  </pic:spPr>
                </pic:pic>
              </a:graphicData>
            </a:graphic>
          </wp:inline>
        </w:drawing>
      </w:r>
    </w:p>
    <w:p w14:paraId="7FA40543" w14:textId="6210FD6E" w:rsidR="009D4FE5" w:rsidRDefault="00074AE5" w:rsidP="00074AE5">
      <w:pPr>
        <w:pStyle w:val="Heading3"/>
        <w:rPr>
          <w:lang w:eastAsia="en-AU"/>
        </w:rPr>
      </w:pPr>
      <w:bookmarkStart w:id="28" w:name="_Toc36557983"/>
      <w:r>
        <w:rPr>
          <w:lang w:eastAsia="en-AU"/>
        </w:rPr>
        <w:t>Windows</w:t>
      </w:r>
      <w:r w:rsidR="009D4FE5">
        <w:rPr>
          <w:lang w:eastAsia="en-AU"/>
        </w:rPr>
        <w:t xml:space="preserve"> firewall</w:t>
      </w:r>
      <w:r w:rsidR="009D2773">
        <w:rPr>
          <w:lang w:eastAsia="en-AU"/>
        </w:rPr>
        <w:t>s</w:t>
      </w:r>
      <w:bookmarkEnd w:id="28"/>
    </w:p>
    <w:p w14:paraId="40D74D90" w14:textId="38BEC431" w:rsidR="009D2773" w:rsidRPr="009D2773" w:rsidRDefault="009D2773" w:rsidP="009D2773">
      <w:pPr>
        <w:rPr>
          <w:lang w:eastAsia="en-AU"/>
        </w:rPr>
      </w:pPr>
      <w:r>
        <w:rPr>
          <w:lang w:eastAsia="en-AU"/>
        </w:rPr>
        <w:t>If running on Windows you may need to configure an Inbound Rule to allow traffic via certain ports.</w:t>
      </w:r>
    </w:p>
    <w:p w14:paraId="15289B40" w14:textId="3839BD38" w:rsidR="00C94E9D" w:rsidRDefault="00C94E9D" w:rsidP="00C94E9D">
      <w:pPr>
        <w:rPr>
          <w:lang w:eastAsia="en-AU"/>
        </w:rPr>
      </w:pPr>
      <w:r>
        <w:rPr>
          <w:noProof/>
        </w:rPr>
        <w:drawing>
          <wp:inline distT="0" distB="0" distL="0" distR="0" wp14:anchorId="08E3CF49" wp14:editId="6CC0D182">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5410"/>
                    </a:xfrm>
                    <a:prstGeom prst="rect">
                      <a:avLst/>
                    </a:prstGeom>
                  </pic:spPr>
                </pic:pic>
              </a:graphicData>
            </a:graphic>
          </wp:inline>
        </w:drawing>
      </w:r>
    </w:p>
    <w:p w14:paraId="5C0BC619" w14:textId="375F921E" w:rsidR="009D4FE5" w:rsidRDefault="003C217E" w:rsidP="00074AE5">
      <w:pPr>
        <w:pStyle w:val="Heading3"/>
        <w:rPr>
          <w:lang w:eastAsia="en-AU"/>
        </w:rPr>
      </w:pPr>
      <w:bookmarkStart w:id="29" w:name="_Toc36557984"/>
      <w:r>
        <w:rPr>
          <w:lang w:eastAsia="en-AU"/>
        </w:rPr>
        <w:lastRenderedPageBreak/>
        <w:t>Test c</w:t>
      </w:r>
      <w:r w:rsidR="009D4FE5">
        <w:rPr>
          <w:lang w:eastAsia="en-AU"/>
        </w:rPr>
        <w:t>alling</w:t>
      </w:r>
      <w:r>
        <w:rPr>
          <w:lang w:eastAsia="en-AU"/>
        </w:rPr>
        <w:t xml:space="preserve"> the</w:t>
      </w:r>
      <w:r w:rsidR="009D4FE5">
        <w:rPr>
          <w:lang w:eastAsia="en-AU"/>
        </w:rPr>
        <w:t xml:space="preserve"> R</w:t>
      </w:r>
      <w:r w:rsidR="009D2773">
        <w:rPr>
          <w:lang w:eastAsia="en-AU"/>
        </w:rPr>
        <w:t>TVS</w:t>
      </w:r>
      <w:r w:rsidR="009D4FE5">
        <w:rPr>
          <w:lang w:eastAsia="en-AU"/>
        </w:rPr>
        <w:t xml:space="preserve"> ACE MS2 stub via public IP</w:t>
      </w:r>
      <w:bookmarkEnd w:id="29"/>
    </w:p>
    <w:p w14:paraId="0622A806" w14:textId="18AB2984" w:rsidR="009D2773" w:rsidRDefault="009D2773" w:rsidP="009D2773">
      <w:r>
        <w:t>In IBM (Rational) Integration Tester we will need to restart the ACE MS2 stub</w:t>
      </w:r>
    </w:p>
    <w:p w14:paraId="4BC7492B" w14:textId="2D35DB16" w:rsidR="009D2773" w:rsidRDefault="009D2773" w:rsidP="009D2773">
      <w:r>
        <w:t xml:space="preserve">Select the Test Factory OR Test Lab tabs </w:t>
      </w:r>
    </w:p>
    <w:p w14:paraId="374ED555" w14:textId="77777777" w:rsidR="009D2773" w:rsidRDefault="009D2773" w:rsidP="009D2773">
      <w:r>
        <w:t>Expand the Logical file hierarchy</w:t>
      </w:r>
    </w:p>
    <w:p w14:paraId="665AE821" w14:textId="77777777" w:rsidR="009D2773" w:rsidRDefault="009D2773" w:rsidP="009D2773">
      <w:r>
        <w:t>Ace ms2 stub-&gt;microservice2-&gt;v1-&gt;message-&gt;add-&gt;stubs-&gt;add</w:t>
      </w:r>
    </w:p>
    <w:p w14:paraId="0B5CFE50" w14:textId="31C2233B" w:rsidR="00066E1F" w:rsidRDefault="009D2773" w:rsidP="00066E1F">
      <w:r>
        <w:t>Double click on “add” then hit the circular green “Play” button to start the ACE MS 2 stub running</w:t>
      </w:r>
    </w:p>
    <w:p w14:paraId="59EBC976" w14:textId="7FCE5503" w:rsidR="00066E1F" w:rsidRDefault="00066E1F" w:rsidP="00066E1F">
      <w:pPr>
        <w:rPr>
          <w:lang w:eastAsia="en-AU"/>
        </w:rPr>
      </w:pPr>
      <w:r>
        <w:rPr>
          <w:noProof/>
        </w:rPr>
        <w:drawing>
          <wp:inline distT="0" distB="0" distL="0" distR="0" wp14:anchorId="13983491" wp14:editId="5125567F">
            <wp:extent cx="2752725" cy="35052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505200"/>
                    </a:xfrm>
                    <a:prstGeom prst="rect">
                      <a:avLst/>
                    </a:prstGeom>
                  </pic:spPr>
                </pic:pic>
              </a:graphicData>
            </a:graphic>
          </wp:inline>
        </w:drawing>
      </w:r>
    </w:p>
    <w:p w14:paraId="29A05857" w14:textId="34E76831" w:rsidR="009D2773" w:rsidRDefault="009D2773" w:rsidP="00066E1F">
      <w:pPr>
        <w:rPr>
          <w:lang w:eastAsia="en-AU"/>
        </w:rPr>
      </w:pPr>
      <w:r>
        <w:rPr>
          <w:lang w:eastAsia="en-AU"/>
        </w:rPr>
        <w:t>In the Task Monitor pane select the Task run for the stub. It will have a status of ready.</w:t>
      </w:r>
    </w:p>
    <w:p w14:paraId="2C94EBC8" w14:textId="35F5D0F5" w:rsidR="009D2773" w:rsidRDefault="009D2773" w:rsidP="00066E1F">
      <w:pPr>
        <w:rPr>
          <w:lang w:eastAsia="en-AU"/>
        </w:rPr>
      </w:pPr>
      <w:r>
        <w:rPr>
          <w:lang w:eastAsia="en-AU"/>
        </w:rPr>
        <w:t>You also see the stub output in the console pane.</w:t>
      </w:r>
    </w:p>
    <w:p w14:paraId="029368FC" w14:textId="26B585D2" w:rsidR="00066E1F" w:rsidRDefault="00066E1F" w:rsidP="00066E1F">
      <w:pPr>
        <w:rPr>
          <w:lang w:eastAsia="en-AU"/>
        </w:rPr>
      </w:pPr>
      <w:r>
        <w:rPr>
          <w:noProof/>
        </w:rPr>
        <w:drawing>
          <wp:inline distT="0" distB="0" distL="0" distR="0" wp14:anchorId="1CDB9E1C" wp14:editId="5ECE65EA">
            <wp:extent cx="5731510" cy="276796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67965"/>
                    </a:xfrm>
                    <a:prstGeom prst="rect">
                      <a:avLst/>
                    </a:prstGeom>
                  </pic:spPr>
                </pic:pic>
              </a:graphicData>
            </a:graphic>
          </wp:inline>
        </w:drawing>
      </w:r>
    </w:p>
    <w:p w14:paraId="6E56A8CF" w14:textId="0E874599" w:rsidR="00573352" w:rsidRDefault="00573352" w:rsidP="00066E1F">
      <w:r>
        <w:rPr>
          <w:lang w:eastAsia="en-AU"/>
        </w:rPr>
        <w:lastRenderedPageBreak/>
        <w:t xml:space="preserve">The IBM Secure Gateway will be offering a public IP address to connect to your laptop/machine. In my example it is: </w:t>
      </w:r>
      <w:r>
        <w:t>cap-au-sg-prd-01.securegateway.appdomain.cloud:15299</w:t>
      </w:r>
    </w:p>
    <w:p w14:paraId="7685C623" w14:textId="386543E3" w:rsidR="00573352" w:rsidRDefault="00573352" w:rsidP="00066E1F">
      <w:r>
        <w:t>Build out the URL to call an ACE MS2 by adding the base URL to the IPAddress port number:</w:t>
      </w:r>
    </w:p>
    <w:p w14:paraId="40B431C2" w14:textId="260C13ED" w:rsidR="00573352" w:rsidRDefault="00573352" w:rsidP="00066E1F">
      <w:pPr>
        <w:rPr>
          <w:lang w:eastAsia="en-AU"/>
        </w:rPr>
      </w:pPr>
      <w:r>
        <w:t>cap-au-sg-prd-01.securegateway.appdomain.cloud:15299</w:t>
      </w:r>
      <w:r w:rsidRPr="000B391C">
        <w:t>/microservice2/v1/message</w:t>
      </w:r>
    </w:p>
    <w:p w14:paraId="787312D7" w14:textId="77777777" w:rsidR="00573352" w:rsidRDefault="00573352" w:rsidP="00066E1F">
      <w:pPr>
        <w:rPr>
          <w:lang w:eastAsia="en-AU"/>
        </w:rPr>
      </w:pPr>
    </w:p>
    <w:p w14:paraId="7C887A76" w14:textId="77777777" w:rsidR="00573352" w:rsidRDefault="00066E1F" w:rsidP="00066E1F">
      <w:pPr>
        <w:rPr>
          <w:lang w:eastAsia="en-AU"/>
        </w:rPr>
      </w:pPr>
      <w:r>
        <w:rPr>
          <w:lang w:eastAsia="en-AU"/>
        </w:rPr>
        <w:t>Us</w:t>
      </w:r>
      <w:r w:rsidR="009D2773">
        <w:rPr>
          <w:lang w:eastAsia="en-AU"/>
        </w:rPr>
        <w:t>e</w:t>
      </w:r>
      <w:r>
        <w:rPr>
          <w:lang w:eastAsia="en-AU"/>
        </w:rPr>
        <w:t xml:space="preserve"> a REST Client </w:t>
      </w:r>
      <w:r w:rsidR="00573352">
        <w:rPr>
          <w:lang w:eastAsia="en-AU"/>
        </w:rPr>
        <w:t xml:space="preserve">to </w:t>
      </w:r>
    </w:p>
    <w:p w14:paraId="23D5D628" w14:textId="36DD4667" w:rsidR="00066E1F" w:rsidRPr="00066E1F" w:rsidRDefault="00066E1F" w:rsidP="00066E1F">
      <w:pPr>
        <w:rPr>
          <w:lang w:eastAsia="en-AU"/>
        </w:rPr>
      </w:pPr>
      <w:r>
        <w:rPr>
          <w:lang w:eastAsia="en-AU"/>
        </w:rPr>
        <w:t>POST</w:t>
      </w:r>
    </w:p>
    <w:p w14:paraId="64A7A573" w14:textId="1C3DB446" w:rsidR="003C217E" w:rsidRDefault="003C217E" w:rsidP="003C217E">
      <w:r w:rsidRPr="000B391C">
        <w:t>http://</w:t>
      </w:r>
      <w:r w:rsidR="00066E1F">
        <w:t>cap-au-sg-prd-01.securegateway.appdomain.cloud:15299</w:t>
      </w:r>
      <w:r w:rsidRPr="000B391C">
        <w:t>/microservice2/v1/message</w:t>
      </w:r>
    </w:p>
    <w:p w14:paraId="0E8313F5" w14:textId="77777777" w:rsidR="003C217E" w:rsidRDefault="003C217E" w:rsidP="003C217E">
      <w:r>
        <w:t>with data</w:t>
      </w:r>
    </w:p>
    <w:p w14:paraId="6E448BCB" w14:textId="77777777" w:rsidR="00066E1F" w:rsidRDefault="00066E1F" w:rsidP="003C217E">
      <w:r w:rsidRPr="00066E1F">
        <w:t>{"Messages":["Hello From Test Client 1111"],["Hello From Test Client 2222"]}</w:t>
      </w:r>
    </w:p>
    <w:p w14:paraId="4F1B4018" w14:textId="77777777" w:rsidR="00066E1F" w:rsidRDefault="00066E1F" w:rsidP="003C217E"/>
    <w:p w14:paraId="296F0578" w14:textId="1E94068E" w:rsidR="003C217E" w:rsidRDefault="00573352" w:rsidP="003C217E">
      <w:r>
        <w:t>The REST client should receive the response:</w:t>
      </w:r>
    </w:p>
    <w:p w14:paraId="32E4F915"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15346BA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Messages": [</w:t>
      </w:r>
    </w:p>
    <w:p w14:paraId="1711C087"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1111",</w:t>
      </w:r>
    </w:p>
    <w:p w14:paraId="1F13C7FF"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w:t>
      </w:r>
    </w:p>
    <w:p w14:paraId="54EC4A04"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 by service 2"</w:t>
      </w:r>
    </w:p>
    <w:p w14:paraId="07E0672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w:t>
      </w:r>
    </w:p>
    <w:p w14:paraId="46E11123"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070BA438" w14:textId="435B55BD" w:rsidR="003C217E" w:rsidRDefault="003C217E" w:rsidP="003C217E">
      <w:pPr>
        <w:rPr>
          <w:lang w:eastAsia="en-AU"/>
        </w:rPr>
      </w:pPr>
    </w:p>
    <w:p w14:paraId="21F50E53" w14:textId="2FCC3966" w:rsidR="00066E1F" w:rsidRDefault="00066E1F" w:rsidP="003C217E">
      <w:pPr>
        <w:rPr>
          <w:lang w:eastAsia="en-AU"/>
        </w:rPr>
      </w:pPr>
      <w:r>
        <w:rPr>
          <w:noProof/>
        </w:rPr>
        <w:lastRenderedPageBreak/>
        <w:drawing>
          <wp:inline distT="0" distB="0" distL="0" distR="0" wp14:anchorId="01BBB569" wp14:editId="4DCC5CFB">
            <wp:extent cx="5295900" cy="51492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0416" cy="5153606"/>
                    </a:xfrm>
                    <a:prstGeom prst="rect">
                      <a:avLst/>
                    </a:prstGeom>
                  </pic:spPr>
                </pic:pic>
              </a:graphicData>
            </a:graphic>
          </wp:inline>
        </w:drawing>
      </w:r>
    </w:p>
    <w:p w14:paraId="48C2C04B" w14:textId="28CE0069" w:rsidR="00573352" w:rsidRDefault="00573352" w:rsidP="003C217E">
      <w:pPr>
        <w:rPr>
          <w:lang w:eastAsia="en-AU"/>
        </w:rPr>
      </w:pPr>
      <w:r>
        <w:rPr>
          <w:lang w:eastAsia="en-AU"/>
        </w:rPr>
        <w:t>Return to IBM (Rational) Integration Tester and review the console.</w:t>
      </w:r>
    </w:p>
    <w:p w14:paraId="01F28893" w14:textId="70AF8FC2" w:rsidR="00573352" w:rsidRDefault="00573352" w:rsidP="003C217E">
      <w:pPr>
        <w:rPr>
          <w:lang w:eastAsia="en-AU"/>
        </w:rPr>
      </w:pPr>
      <w:r>
        <w:rPr>
          <w:lang w:eastAsia="en-AU"/>
        </w:rPr>
        <w:t>You should see a success execution of the stub.</w:t>
      </w:r>
    </w:p>
    <w:p w14:paraId="19B378CB" w14:textId="26C21570" w:rsidR="00C94E9D" w:rsidRDefault="00066E1F" w:rsidP="00C94E9D">
      <w:pPr>
        <w:rPr>
          <w:lang w:eastAsia="en-AU"/>
        </w:rPr>
      </w:pPr>
      <w:r>
        <w:rPr>
          <w:noProof/>
        </w:rPr>
        <w:drawing>
          <wp:inline distT="0" distB="0" distL="0" distR="0" wp14:anchorId="51937361" wp14:editId="38519687">
            <wp:extent cx="5731510" cy="29679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67990"/>
                    </a:xfrm>
                    <a:prstGeom prst="rect">
                      <a:avLst/>
                    </a:prstGeom>
                  </pic:spPr>
                </pic:pic>
              </a:graphicData>
            </a:graphic>
          </wp:inline>
        </w:drawing>
      </w:r>
    </w:p>
    <w:p w14:paraId="4E96702C" w14:textId="2BE6E9C3" w:rsidR="00680B3E" w:rsidRDefault="00680B3E" w:rsidP="008C241E">
      <w:pPr>
        <w:pStyle w:val="Heading2"/>
      </w:pPr>
      <w:bookmarkStart w:id="30" w:name="_Toc35515959"/>
      <w:bookmarkStart w:id="31" w:name="_Toc36557985"/>
      <w:r w:rsidRPr="00680B3E">
        <w:lastRenderedPageBreak/>
        <w:t>Use IBM Integration Tester to test ACE Microservice 1 (on RH Openshift) connected to ACE Microservice 2 Stub</w:t>
      </w:r>
      <w:bookmarkEnd w:id="31"/>
    </w:p>
    <w:p w14:paraId="416A491E" w14:textId="0EB7BCA0" w:rsidR="008C241E" w:rsidRDefault="00DE371B" w:rsidP="008C241E">
      <w:r>
        <w:t>For this test ACE M</w:t>
      </w:r>
      <w:r w:rsidR="00680B3E">
        <w:t xml:space="preserve">icro </w:t>
      </w:r>
      <w:r>
        <w:t>S</w:t>
      </w:r>
      <w:r w:rsidR="00680B3E">
        <w:t xml:space="preserve">ervice </w:t>
      </w:r>
      <w:r>
        <w:t xml:space="preserve">1 </w:t>
      </w:r>
      <w:r w:rsidR="00680B3E">
        <w:t xml:space="preserve">running on RH Openshift will have its </w:t>
      </w:r>
      <w:r>
        <w:t>RestRequest node</w:t>
      </w:r>
      <w:r w:rsidR="00680B3E">
        <w:t xml:space="preserve"> configured with the URL it</w:t>
      </w:r>
      <w:r>
        <w:t xml:space="preserve"> need</w:t>
      </w:r>
      <w:r w:rsidR="00680B3E">
        <w:t>s</w:t>
      </w:r>
      <w:r>
        <w:t xml:space="preserve"> call the ACE M</w:t>
      </w:r>
      <w:r w:rsidR="00680B3E">
        <w:t xml:space="preserve">icro </w:t>
      </w:r>
      <w:r>
        <w:t>S</w:t>
      </w:r>
      <w:r w:rsidR="00680B3E">
        <w:t xml:space="preserve">ervice </w:t>
      </w:r>
      <w:r>
        <w:t xml:space="preserve">2 stub </w:t>
      </w:r>
      <w:r w:rsidR="00680B3E">
        <w:t xml:space="preserve">running </w:t>
      </w:r>
      <w:r>
        <w:t xml:space="preserve">on IBM </w:t>
      </w:r>
      <w:r w:rsidR="00680B3E">
        <w:t>(</w:t>
      </w:r>
      <w:r>
        <w:t>Rational</w:t>
      </w:r>
      <w:r w:rsidR="00680B3E">
        <w:t>)</w:t>
      </w:r>
      <w:r>
        <w:t xml:space="preserve"> Integration Tester via the public IP address offered by the IBM Secure Gateway service.</w:t>
      </w:r>
    </w:p>
    <w:p w14:paraId="39CBF734" w14:textId="00587A95" w:rsidR="00680B3E" w:rsidRDefault="00680B3E" w:rsidP="008C241E">
      <w:r>
        <w:t>In this example that URL is:</w:t>
      </w:r>
    </w:p>
    <w:p w14:paraId="5D635F4C" w14:textId="2089D4A7" w:rsidR="00680B3E" w:rsidRDefault="00680B3E" w:rsidP="008C241E">
      <w:r>
        <w:t>http://cap-au-sg-prd-01.securegateway.appdomain.cloud:15299/microservice2/v1</w:t>
      </w:r>
    </w:p>
    <w:p w14:paraId="0CED2E4C" w14:textId="2E4C8A8F" w:rsidR="00680B3E" w:rsidRDefault="00274A32" w:rsidP="008C241E">
      <w:r>
        <w:t>In the IBM App Connect Enterprise Toolkit</w:t>
      </w:r>
    </w:p>
    <w:p w14:paraId="4E79D1DC" w14:textId="62AFCA35" w:rsidR="008C241E" w:rsidRDefault="008C241E" w:rsidP="008C241E">
      <w:r>
        <w:rPr>
          <w:noProof/>
        </w:rPr>
        <w:drawing>
          <wp:inline distT="0" distB="0" distL="0" distR="0" wp14:anchorId="40AFC2FA" wp14:editId="35501E31">
            <wp:extent cx="5731510" cy="33191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19145"/>
                    </a:xfrm>
                    <a:prstGeom prst="rect">
                      <a:avLst/>
                    </a:prstGeom>
                  </pic:spPr>
                </pic:pic>
              </a:graphicData>
            </a:graphic>
          </wp:inline>
        </w:drawing>
      </w:r>
    </w:p>
    <w:p w14:paraId="256F0268" w14:textId="50EDAFCF" w:rsidR="00DE371B" w:rsidRDefault="00DE371B">
      <w:r>
        <w:t xml:space="preserve">Rather than changing the </w:t>
      </w:r>
      <w:r w:rsidR="00E25684">
        <w:t>“</w:t>
      </w:r>
      <w:r>
        <w:t>source</w:t>
      </w:r>
      <w:r w:rsidR="00E25684">
        <w:t xml:space="preserve"> code” in the add.subflow subflow</w:t>
      </w:r>
      <w:r>
        <w:t>. Use the BAR override par</w:t>
      </w:r>
      <w:r w:rsidR="00D71FBC">
        <w:t>a</w:t>
      </w:r>
      <w:r>
        <w:t>m</w:t>
      </w:r>
      <w:r w:rsidR="00D71FBC">
        <w:t>eter</w:t>
      </w:r>
      <w:r>
        <w:t>s on the BAR file itself</w:t>
      </w:r>
      <w:r w:rsidR="00D71FBC">
        <w:t xml:space="preserve"> to update the URL that ACE MS1 will use to call ACE MS2 to direct it to the stub on IBM (Rational) Integration Tester.</w:t>
      </w:r>
    </w:p>
    <w:p w14:paraId="68A39C89" w14:textId="2D17E6C5" w:rsidR="00DE371B" w:rsidRDefault="00DE371B">
      <w:r>
        <w:rPr>
          <w:noProof/>
        </w:rPr>
        <w:drawing>
          <wp:inline distT="0" distB="0" distL="0" distR="0" wp14:anchorId="02544BEC" wp14:editId="38BE6BFA">
            <wp:extent cx="5731510" cy="2198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98370"/>
                    </a:xfrm>
                    <a:prstGeom prst="rect">
                      <a:avLst/>
                    </a:prstGeom>
                  </pic:spPr>
                </pic:pic>
              </a:graphicData>
            </a:graphic>
          </wp:inline>
        </w:drawing>
      </w:r>
    </w:p>
    <w:p w14:paraId="44BC82F9" w14:textId="1FB2DA7C" w:rsidR="000B4645" w:rsidRDefault="000B4645">
      <w:r>
        <w:t xml:space="preserve">Next, the image on </w:t>
      </w:r>
      <w:r w:rsidR="00EB74D6">
        <w:t>RH OpenShift</w:t>
      </w:r>
      <w:r>
        <w:t xml:space="preserve"> will need to be replace with a new version containing the updated BAR. The </w:t>
      </w:r>
      <w:r w:rsidR="00DE371B">
        <w:t>document “</w:t>
      </w:r>
      <w:r w:rsidR="00DE371B" w:rsidRPr="000B4645">
        <w:rPr>
          <w:b/>
          <w:bCs/>
        </w:rPr>
        <w:t>1.Developer Experience for ACE MQ with RHOS Tools and Tekton v1.1</w:t>
      </w:r>
      <w:r w:rsidR="00DE371B">
        <w:t xml:space="preserve">” </w:t>
      </w:r>
    </w:p>
    <w:p w14:paraId="12AFA655" w14:textId="3008A748" w:rsidR="000B4645" w:rsidRDefault="000B4645" w:rsidP="000B4645">
      <w:bookmarkStart w:id="32" w:name="_Toc36136960"/>
      <w:r>
        <w:lastRenderedPageBreak/>
        <w:t xml:space="preserve">Section: </w:t>
      </w:r>
      <w:r w:rsidRPr="000B4645">
        <w:rPr>
          <w:b/>
          <w:bCs/>
        </w:rPr>
        <w:t xml:space="preserve">Build and Run ACE Microservice 1 from SoE on </w:t>
      </w:r>
      <w:r w:rsidR="00EB74D6">
        <w:rPr>
          <w:b/>
          <w:bCs/>
        </w:rPr>
        <w:t>RH OpenShift</w:t>
      </w:r>
      <w:bookmarkEnd w:id="32"/>
    </w:p>
    <w:p w14:paraId="4214FA98" w14:textId="1F522310" w:rsidR="000B4645" w:rsidRDefault="000B4645" w:rsidP="000B4645">
      <w:r>
        <w:t xml:space="preserve">Page : </w:t>
      </w:r>
      <w:r w:rsidRPr="000B4645">
        <w:rPr>
          <w:b/>
          <w:bCs/>
        </w:rPr>
        <w:t>49</w:t>
      </w:r>
    </w:p>
    <w:p w14:paraId="74E59A7E" w14:textId="77777777" w:rsidR="00D71FBC" w:rsidRDefault="000B4645">
      <w:r>
        <w:t xml:space="preserve">Describes the </w:t>
      </w:r>
      <w:r w:rsidR="00D71FBC">
        <w:t xml:space="preserve">following </w:t>
      </w:r>
      <w:r>
        <w:t>steps</w:t>
      </w:r>
      <w:r w:rsidR="00D71FBC">
        <w:t xml:space="preserve"> to rebuild,deploy and run the updated ACE MS1,</w:t>
      </w:r>
      <w:r>
        <w:t xml:space="preserve"> if you have not already set up ACE MS1.</w:t>
      </w:r>
    </w:p>
    <w:p w14:paraId="25E9BD0E" w14:textId="75F5E1D5" w:rsidR="00DE371B" w:rsidRDefault="000B4645">
      <w:r>
        <w:t>The steps are</w:t>
      </w:r>
    </w:p>
    <w:p w14:paraId="6B55A7A6"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Save the BAR file</w:t>
      </w:r>
    </w:p>
    <w:p w14:paraId="568AD59A"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Push it to the GIT repos</w:t>
      </w:r>
    </w:p>
    <w:p w14:paraId="669E3388"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Webhook fires and RHOS will build and deploy a new container with the updated BAR file</w:t>
      </w:r>
    </w:p>
    <w:p w14:paraId="66E517D1" w14:textId="77777777" w:rsidR="00DE371B" w:rsidRDefault="00DE371B" w:rsidP="00DE371B">
      <w:r>
        <w:rPr>
          <w:noProof/>
        </w:rPr>
        <w:drawing>
          <wp:inline distT="0" distB="0" distL="0" distR="0" wp14:anchorId="018F23A1" wp14:editId="527D91AE">
            <wp:extent cx="5731510" cy="30829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82925"/>
                    </a:xfrm>
                    <a:prstGeom prst="rect">
                      <a:avLst/>
                    </a:prstGeom>
                  </pic:spPr>
                </pic:pic>
              </a:graphicData>
            </a:graphic>
          </wp:inline>
        </w:drawing>
      </w:r>
    </w:p>
    <w:p w14:paraId="5ED6BB9C" w14:textId="6688EDE7" w:rsidR="0029624C" w:rsidRDefault="0029624C" w:rsidP="00DE371B">
      <w:r>
        <w:t>Check the logs on the triggered build/rebuild</w:t>
      </w:r>
      <w:r w:rsidR="00D71FBC">
        <w:t xml:space="preserve"> to ensure the build was successful</w:t>
      </w:r>
    </w:p>
    <w:p w14:paraId="4E1C2F3A" w14:textId="2E1BB5D9" w:rsidR="0029624C" w:rsidRDefault="00EB74D6" w:rsidP="00DE371B">
      <w:r>
        <w:t>RH OpenShift</w:t>
      </w:r>
      <w:r w:rsidR="0029624C">
        <w:t xml:space="preserve"> console-&gt;Builds-&gt;builds-&gt;ibm-ace-mqcsoe-ms1-build-n</w:t>
      </w:r>
    </w:p>
    <w:p w14:paraId="781C1421" w14:textId="2018FF15" w:rsidR="00D71FBC" w:rsidRDefault="00D71FBC" w:rsidP="00DE371B">
      <w:r>
        <w:t>Check the logs on the ACE MS1 pod to ensure the latest version is running</w:t>
      </w:r>
    </w:p>
    <w:p w14:paraId="4B5B6C19" w14:textId="6286AEBD" w:rsidR="00D71FBC" w:rsidRDefault="00D71FBC" w:rsidP="00D71FBC">
      <w:r>
        <w:t>RH OpenShift console-&gt;Workloads-&gt;pods-&gt;ibm-ace-mqcsoe-ms1-build-n-xnxnxn-&gt;logs</w:t>
      </w:r>
    </w:p>
    <w:p w14:paraId="7AB178BE" w14:textId="43FA4AB6" w:rsidR="00DE371B" w:rsidRDefault="00DE371B" w:rsidP="00DE371B">
      <w:r>
        <w:t xml:space="preserve">ACE MS1 on </w:t>
      </w:r>
      <w:r w:rsidR="00EB74D6">
        <w:t>RH OpenShift</w:t>
      </w:r>
      <w:r>
        <w:t xml:space="preserve"> is now pointing (via the secure gateway) to the stub of ACE MS2 on IBM Rational Integration Tester.</w:t>
      </w:r>
    </w:p>
    <w:p w14:paraId="74160E55" w14:textId="4962BE3F" w:rsidR="00EB014E" w:rsidRDefault="00EB014E" w:rsidP="0029624C">
      <w:pPr>
        <w:pStyle w:val="Heading3"/>
      </w:pPr>
      <w:bookmarkStart w:id="33" w:name="_Toc36557986"/>
      <w:r>
        <w:t xml:space="preserve">Get the ACE MS1 route details from </w:t>
      </w:r>
      <w:r w:rsidR="00EB74D6">
        <w:t>RH OpenShift</w:t>
      </w:r>
      <w:r>
        <w:t xml:space="preserve"> console</w:t>
      </w:r>
      <w:bookmarkEnd w:id="33"/>
    </w:p>
    <w:p w14:paraId="1274E905" w14:textId="0A5526DD" w:rsidR="00EB014E" w:rsidRDefault="00EB74D6" w:rsidP="00EB014E">
      <w:r>
        <w:t>RH OpenShift</w:t>
      </w:r>
      <w:r w:rsidR="00EB014E">
        <w:t xml:space="preserve"> Console-&gt;Networking-&gt;routes-&gt;ibm-ace-mqc-soe-m1-build</w:t>
      </w:r>
    </w:p>
    <w:p w14:paraId="09385B33" w14:textId="77777777" w:rsidR="00EB014E" w:rsidRDefault="00EB014E" w:rsidP="00EB014E">
      <w:r>
        <w:rPr>
          <w:noProof/>
        </w:rPr>
        <w:lastRenderedPageBreak/>
        <w:drawing>
          <wp:inline distT="0" distB="0" distL="0" distR="0" wp14:anchorId="10E8638B" wp14:editId="5D8934BB">
            <wp:extent cx="5731510" cy="233108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31085"/>
                    </a:xfrm>
                    <a:prstGeom prst="rect">
                      <a:avLst/>
                    </a:prstGeom>
                  </pic:spPr>
                </pic:pic>
              </a:graphicData>
            </a:graphic>
          </wp:inline>
        </w:drawing>
      </w:r>
    </w:p>
    <w:p w14:paraId="655626AB" w14:textId="77777777" w:rsidR="00EB014E" w:rsidRDefault="00EB014E" w:rsidP="00EB014E">
      <w:r>
        <w:t xml:space="preserve">Or use </w:t>
      </w:r>
    </w:p>
    <w:p w14:paraId="27769C10" w14:textId="04EBBD98" w:rsidR="00EB014E" w:rsidRDefault="00EB014E" w:rsidP="00EB014E">
      <w:r>
        <w:t>Oc get routes</w:t>
      </w:r>
    </w:p>
    <w:p w14:paraId="34C120A8" w14:textId="77777777" w:rsidR="00EB014E" w:rsidRDefault="00EB014E" w:rsidP="00EB014E">
      <w:r>
        <w:t>To retrieve the target hostname:</w:t>
      </w:r>
    </w:p>
    <w:p w14:paraId="62D52411" w14:textId="700EAB23" w:rsidR="00EB014E" w:rsidRDefault="00EB014E" w:rsidP="00EB014E">
      <w:r>
        <w:t>ibm-ace-mqc-soe-ms1-build-da-build-project.apps.cloudpak.ocp4.cloudnativekube.com</w:t>
      </w:r>
    </w:p>
    <w:p w14:paraId="0B96C8CF" w14:textId="32A27176" w:rsidR="00EB014E" w:rsidRDefault="00EB014E" w:rsidP="00EB014E">
      <w:r>
        <w:rPr>
          <w:noProof/>
        </w:rPr>
        <w:drawing>
          <wp:inline distT="0" distB="0" distL="0" distR="0" wp14:anchorId="2D63A786" wp14:editId="515A012B">
            <wp:extent cx="5731510" cy="13868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86840"/>
                    </a:xfrm>
                    <a:prstGeom prst="rect">
                      <a:avLst/>
                    </a:prstGeom>
                  </pic:spPr>
                </pic:pic>
              </a:graphicData>
            </a:graphic>
          </wp:inline>
        </w:drawing>
      </w:r>
    </w:p>
    <w:p w14:paraId="6FB110F6" w14:textId="54AB4AD6" w:rsidR="00EB014E" w:rsidRDefault="00EB014E" w:rsidP="00EB014E">
      <w:r>
        <w:t xml:space="preserve">Add the ACE MS 1 base URL to the hostname and </w:t>
      </w:r>
      <w:r w:rsidR="0029624C">
        <w:t>then using a REST Client to ensure you have connectivity to ACE MS 1 and the ACE MS2 stub it is set up to call.</w:t>
      </w:r>
    </w:p>
    <w:p w14:paraId="4D80C743" w14:textId="025C3A89" w:rsidR="0029624C" w:rsidRDefault="0029624C" w:rsidP="0029624C">
      <w:pPr>
        <w:pStyle w:val="Heading3"/>
      </w:pPr>
      <w:bookmarkStart w:id="34" w:name="_Toc36557987"/>
      <w:r>
        <w:t>Start</w:t>
      </w:r>
      <w:r w:rsidR="00D71FBC">
        <w:t>/Restart</w:t>
      </w:r>
      <w:r>
        <w:t xml:space="preserve"> the IBM Rational Integration Tester ACE MS2 Stub</w:t>
      </w:r>
      <w:bookmarkEnd w:id="34"/>
    </w:p>
    <w:p w14:paraId="60693FF6" w14:textId="6FB9A34C" w:rsidR="0029624C" w:rsidRPr="00EB014E" w:rsidRDefault="002445F8" w:rsidP="0029624C">
      <w:r>
        <w:t>Note: stubs in IBM Integration Tester only run for 5 mins before needing a restart via the green “play” button</w:t>
      </w:r>
    </w:p>
    <w:p w14:paraId="40C7AC6A" w14:textId="11930AE7" w:rsidR="0029624C" w:rsidRDefault="0029624C" w:rsidP="0029624C">
      <w:r>
        <w:rPr>
          <w:noProof/>
        </w:rPr>
        <w:drawing>
          <wp:inline distT="0" distB="0" distL="0" distR="0" wp14:anchorId="52C744EB" wp14:editId="58034C4D">
            <wp:extent cx="5731510" cy="246126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1260"/>
                    </a:xfrm>
                    <a:prstGeom prst="rect">
                      <a:avLst/>
                    </a:prstGeom>
                  </pic:spPr>
                </pic:pic>
              </a:graphicData>
            </a:graphic>
          </wp:inline>
        </w:drawing>
      </w:r>
    </w:p>
    <w:p w14:paraId="51160D18" w14:textId="269E702C" w:rsidR="002445F8" w:rsidRDefault="002445F8" w:rsidP="0029624C">
      <w:r>
        <w:lastRenderedPageBreak/>
        <w:t>Check the console output to observe the stub is up and running</w:t>
      </w:r>
    </w:p>
    <w:p w14:paraId="472E3580" w14:textId="77777777" w:rsidR="0029624C" w:rsidRPr="00DE6237" w:rsidRDefault="0029624C" w:rsidP="0029624C">
      <w:r>
        <w:rPr>
          <w:noProof/>
        </w:rPr>
        <w:drawing>
          <wp:inline distT="0" distB="0" distL="0" distR="0" wp14:anchorId="7620F5A1" wp14:editId="697C2655">
            <wp:extent cx="5731510" cy="28657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65755"/>
                    </a:xfrm>
                    <a:prstGeom prst="rect">
                      <a:avLst/>
                    </a:prstGeom>
                  </pic:spPr>
                </pic:pic>
              </a:graphicData>
            </a:graphic>
          </wp:inline>
        </w:drawing>
      </w:r>
    </w:p>
    <w:p w14:paraId="45E42863" w14:textId="601AE1E9" w:rsidR="0029624C" w:rsidRPr="0029624C" w:rsidRDefault="002445F8" w:rsidP="002445F8">
      <w:pPr>
        <w:pStyle w:val="Heading3"/>
      </w:pPr>
      <w:bookmarkStart w:id="35" w:name="_Toc36557988"/>
      <w:r>
        <w:t xml:space="preserve">Use a </w:t>
      </w:r>
      <w:r w:rsidR="0029624C">
        <w:t>REST client to call ACE MS1</w:t>
      </w:r>
      <w:r>
        <w:t xml:space="preserve"> (which in turn called ACE MS2 stub)</w:t>
      </w:r>
      <w:bookmarkEnd w:id="35"/>
    </w:p>
    <w:p w14:paraId="558008BF" w14:textId="77777777" w:rsidR="002445F8" w:rsidRDefault="0029624C" w:rsidP="00DE6237">
      <w:r>
        <w:t xml:space="preserve">Use a </w:t>
      </w:r>
      <w:r w:rsidR="002445F8">
        <w:t xml:space="preserve">local </w:t>
      </w:r>
      <w:r>
        <w:t>REST Client to</w:t>
      </w:r>
      <w:r w:rsidR="002445F8">
        <w:t xml:space="preserve"> test.</w:t>
      </w:r>
    </w:p>
    <w:p w14:paraId="7E2FACDF" w14:textId="499A56CB" w:rsidR="00DE6237" w:rsidRDefault="00DE6237" w:rsidP="00DE6237">
      <w:r>
        <w:t>POST</w:t>
      </w:r>
      <w:r w:rsidR="0029624C">
        <w:t xml:space="preserve"> </w:t>
      </w:r>
      <w:r w:rsidR="002445F8">
        <w:t>to URL:</w:t>
      </w:r>
    </w:p>
    <w:p w14:paraId="783B54EB" w14:textId="4E0C6982" w:rsidR="00DE6237" w:rsidRDefault="00A725B6" w:rsidP="00DE6237">
      <w:hyperlink r:id="rId63" w:history="1">
        <w:r w:rsidR="00DE6237" w:rsidRPr="00B73C0A">
          <w:rPr>
            <w:rStyle w:val="Hyperlink"/>
          </w:rPr>
          <w:t>http://ibm-ace-mqc-soe-ms1-build-da-build-project.apps.cloudpak.ocp4.cloudnativekube.com/microservice1/v1/message</w:t>
        </w:r>
      </w:hyperlink>
    </w:p>
    <w:p w14:paraId="5155478E" w14:textId="6013CE94" w:rsidR="00DE6237" w:rsidRDefault="0029624C" w:rsidP="00DE6237">
      <w:r>
        <w:t xml:space="preserve">with </w:t>
      </w:r>
      <w:r w:rsidR="00DE6237">
        <w:t>Data</w:t>
      </w:r>
    </w:p>
    <w:p w14:paraId="64DDBCC5" w14:textId="77777777" w:rsidR="00DE6237" w:rsidRDefault="00DE6237" w:rsidP="00DE6237">
      <w:r w:rsidRPr="00DE6237">
        <w:t>{"Messages":["Hello From Test Client 111111111111111111"]}</w:t>
      </w:r>
    </w:p>
    <w:p w14:paraId="2DE8363C" w14:textId="49551F3A" w:rsidR="00DE6237" w:rsidRDefault="0029624C" w:rsidP="00DE6237">
      <w:r>
        <w:rPr>
          <w:noProof/>
        </w:rPr>
        <w:lastRenderedPageBreak/>
        <w:drawing>
          <wp:inline distT="0" distB="0" distL="0" distR="0" wp14:anchorId="2F83A16A" wp14:editId="74278FB8">
            <wp:extent cx="5731510" cy="4391660"/>
            <wp:effectExtent l="0" t="0" r="254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391660"/>
                    </a:xfrm>
                    <a:prstGeom prst="rect">
                      <a:avLst/>
                    </a:prstGeom>
                  </pic:spPr>
                </pic:pic>
              </a:graphicData>
            </a:graphic>
          </wp:inline>
        </w:drawing>
      </w:r>
    </w:p>
    <w:p w14:paraId="619BD95F" w14:textId="7EDCE7B2" w:rsidR="002445F8" w:rsidRDefault="002445F8" w:rsidP="00DE6237">
      <w:r>
        <w:t>The response should be:</w:t>
      </w:r>
    </w:p>
    <w:p w14:paraId="7BB1832F" w14:textId="521D7C34" w:rsidR="002445F8" w:rsidRDefault="002445F8" w:rsidP="00DE6237">
      <w:r w:rsidRPr="00DE6237">
        <w:t>{"Messages":["Hello From Test Client 111111111111111111"]</w:t>
      </w:r>
      <w:r>
        <w:t>,</w:t>
      </w:r>
      <w:r w:rsidRPr="00DE6237">
        <w:t xml:space="preserve">["Hello From </w:t>
      </w:r>
      <w:r>
        <w:t>microservice after change</w:t>
      </w:r>
      <w:r w:rsidRPr="00DE6237">
        <w:t>"]</w:t>
      </w:r>
      <w:r>
        <w:t>,</w:t>
      </w:r>
      <w:r w:rsidRPr="00DE6237">
        <w:t xml:space="preserve">["Hello From </w:t>
      </w:r>
      <w:r>
        <w:t>Microservice 1 after change by service 2</w:t>
      </w:r>
      <w:r w:rsidRPr="00DE6237">
        <w:t>"]}</w:t>
      </w:r>
    </w:p>
    <w:p w14:paraId="4B0337E5" w14:textId="409C31F5" w:rsidR="00DE6237" w:rsidRDefault="00DE6237" w:rsidP="00DE6237">
      <w:pPr>
        <w:pStyle w:val="Heading3"/>
      </w:pPr>
      <w:bookmarkStart w:id="36" w:name="_Toc36557989"/>
      <w:r>
        <w:t>Observe results in ACE MS 2 stub console</w:t>
      </w:r>
      <w:bookmarkEnd w:id="36"/>
    </w:p>
    <w:p w14:paraId="2DDE8528" w14:textId="50E1F537" w:rsidR="00DE6237" w:rsidRDefault="002445F8" w:rsidP="00DE6237">
      <w:r>
        <w:t>The IBM Rational Integration Tester console should reflect a successful test</w:t>
      </w:r>
    </w:p>
    <w:p w14:paraId="73E42EC2" w14:textId="3EA047A5" w:rsidR="00DE6237" w:rsidRDefault="0029624C" w:rsidP="00DE6237">
      <w:r>
        <w:rPr>
          <w:noProof/>
        </w:rPr>
        <w:drawing>
          <wp:inline distT="0" distB="0" distL="0" distR="0" wp14:anchorId="25E95CE9" wp14:editId="50481FC1">
            <wp:extent cx="5731510" cy="27787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78760"/>
                    </a:xfrm>
                    <a:prstGeom prst="rect">
                      <a:avLst/>
                    </a:prstGeom>
                  </pic:spPr>
                </pic:pic>
              </a:graphicData>
            </a:graphic>
          </wp:inline>
        </w:drawing>
      </w:r>
    </w:p>
    <w:p w14:paraId="4335512E" w14:textId="0163619F" w:rsidR="00DE6237" w:rsidRDefault="00DE6237" w:rsidP="00DE6237">
      <w:pPr>
        <w:pStyle w:val="Heading3"/>
      </w:pPr>
      <w:bookmarkStart w:id="37" w:name="_Toc36557990"/>
      <w:r>
        <w:lastRenderedPageBreak/>
        <w:t>Invok</w:t>
      </w:r>
      <w:r w:rsidR="002445F8">
        <w:t>ing</w:t>
      </w:r>
      <w:r>
        <w:t xml:space="preserve"> ACE MS1 on </w:t>
      </w:r>
      <w:r w:rsidR="00EB74D6">
        <w:t>RH OpenShift</w:t>
      </w:r>
      <w:r>
        <w:t xml:space="preserve"> from a IBM Rational Integration Tester</w:t>
      </w:r>
      <w:bookmarkEnd w:id="37"/>
    </w:p>
    <w:p w14:paraId="3CCDB56C" w14:textId="4D8C1C38" w:rsidR="00DE6237" w:rsidRDefault="002445F8" w:rsidP="00DE6237">
      <w:r>
        <w:t>Next we will use IBM Rational Integration Tester to test ACE MS1 on RH Openshift, where it will call the ACE MS2 stub running back on IBM Rational Integration Tester.</w:t>
      </w:r>
    </w:p>
    <w:p w14:paraId="1323768D" w14:textId="571B31BB" w:rsidR="002445F8" w:rsidRDefault="002445F8" w:rsidP="00DE6237">
      <w:r>
        <w:t>Review the connectivity details for ACE MS1 in IBM Rational Integration Tester-&gt;</w:t>
      </w:r>
      <w:r w:rsidR="00EB4EEB">
        <w:t>Architecture School-&gt;</w:t>
      </w:r>
      <w:r>
        <w:t>Physical View.</w:t>
      </w:r>
    </w:p>
    <w:p w14:paraId="1D9321C0" w14:textId="77777777" w:rsidR="00EB4EEB" w:rsidRDefault="002445F8" w:rsidP="00DE6237">
      <w:r>
        <w:t xml:space="preserve">Navigate to </w:t>
      </w:r>
      <w:r w:rsidR="00EB4EEB">
        <w:t>subnet 135.90.75 (i.e. not the local host subnet).</w:t>
      </w:r>
    </w:p>
    <w:p w14:paraId="771EED97" w14:textId="79DA9021" w:rsidR="002445F8" w:rsidRDefault="00EB4EEB" w:rsidP="00DE6237">
      <w:r>
        <w:t>In the settings for the remote demo service ensure you have the ipaddress for ACE MS1 on RH Openshift. For example ibm-ace-mqc-soe-ms1-build-da-build-project.apps.cloudpak.ocp4.cloudnative.com</w:t>
      </w:r>
    </w:p>
    <w:p w14:paraId="58BA2D94" w14:textId="1160F8B5" w:rsidR="00DE6237" w:rsidRDefault="002445F8" w:rsidP="00DE6237">
      <w:r>
        <w:rPr>
          <w:noProof/>
        </w:rPr>
        <w:drawing>
          <wp:inline distT="0" distB="0" distL="0" distR="0" wp14:anchorId="5031EFE0" wp14:editId="568E3FBE">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653915"/>
                    </a:xfrm>
                    <a:prstGeom prst="rect">
                      <a:avLst/>
                    </a:prstGeom>
                  </pic:spPr>
                </pic:pic>
              </a:graphicData>
            </a:graphic>
          </wp:inline>
        </w:drawing>
      </w:r>
    </w:p>
    <w:p w14:paraId="158105EB" w14:textId="4AC7A66A" w:rsidR="0029624C" w:rsidRDefault="00EB4EEB" w:rsidP="00DE6237">
      <w:r>
        <w:t>Back in Test Lab in IBM Integration Tester, e</w:t>
      </w:r>
      <w:r w:rsidR="0029624C">
        <w:t xml:space="preserve">nsure the </w:t>
      </w:r>
      <w:r>
        <w:t xml:space="preserve">the </w:t>
      </w:r>
      <w:r w:rsidR="0029624C">
        <w:t>ACE MS 2 stub is still running</w:t>
      </w:r>
    </w:p>
    <w:p w14:paraId="0B2F660B" w14:textId="69D997C8" w:rsidR="0029624C" w:rsidRDefault="0029624C" w:rsidP="00DE6237">
      <w:r>
        <w:rPr>
          <w:noProof/>
        </w:rPr>
        <w:drawing>
          <wp:inline distT="0" distB="0" distL="0" distR="0" wp14:anchorId="7AD1AD0E" wp14:editId="7A0696F1">
            <wp:extent cx="5731510" cy="95631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956310"/>
                    </a:xfrm>
                    <a:prstGeom prst="rect">
                      <a:avLst/>
                    </a:prstGeom>
                  </pic:spPr>
                </pic:pic>
              </a:graphicData>
            </a:graphic>
          </wp:inline>
        </w:drawing>
      </w:r>
    </w:p>
    <w:p w14:paraId="5BA0B3CA" w14:textId="60E66972" w:rsidR="0029624C" w:rsidRDefault="0029624C" w:rsidP="00DE6237">
      <w:r>
        <w:t>If not</w:t>
      </w:r>
      <w:r w:rsidR="00EB4EEB">
        <w:t>, select ace ms2 stub-&gt;ace microservice2-&gt;v1-&gt;message-&gt;add-&gt;stubs-&gt;add and</w:t>
      </w:r>
      <w:r>
        <w:t xml:space="preserve"> start a new test run </w:t>
      </w:r>
      <w:r w:rsidR="00EB4EEB">
        <w:t>using the green “Play” button</w:t>
      </w:r>
    </w:p>
    <w:p w14:paraId="405F7194" w14:textId="77777777" w:rsidR="00EB4EEB" w:rsidRDefault="00EB4EEB" w:rsidP="00DE6237"/>
    <w:p w14:paraId="4F7E741A" w14:textId="0268347A" w:rsidR="00E271E4" w:rsidRDefault="0029624C" w:rsidP="00DE6237">
      <w:r>
        <w:rPr>
          <w:noProof/>
        </w:rPr>
        <w:lastRenderedPageBreak/>
        <w:drawing>
          <wp:inline distT="0" distB="0" distL="0" distR="0" wp14:anchorId="01C56D52" wp14:editId="0DFF9B5D">
            <wp:extent cx="2533650" cy="31337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3650" cy="3133725"/>
                    </a:xfrm>
                    <a:prstGeom prst="rect">
                      <a:avLst/>
                    </a:prstGeom>
                  </pic:spPr>
                </pic:pic>
              </a:graphicData>
            </a:graphic>
          </wp:inline>
        </w:drawing>
      </w:r>
    </w:p>
    <w:p w14:paraId="73DAF7ED" w14:textId="77777777" w:rsidR="00EB4EEB" w:rsidRDefault="00EB4EEB" w:rsidP="00DE6237">
      <w:r>
        <w:t>Next we will run the ACE microservice 1 test by navigating to Test MQ Test ACE-&gt;ACE microservice1-&gt;Tests</w:t>
      </w:r>
    </w:p>
    <w:p w14:paraId="72B1DBAC" w14:textId="156BE06A" w:rsidR="00EB4EEB" w:rsidRDefault="00EB4EEB" w:rsidP="00DE6237">
      <w:r>
        <w:t>Select testservice1 then</w:t>
      </w:r>
    </w:p>
    <w:p w14:paraId="21B5A36F" w14:textId="4BA9FF00" w:rsidR="00EB4EEB" w:rsidRDefault="00EB4EEB" w:rsidP="00DE6237">
      <w:r>
        <w:t>Hit the green “play” button to run the test</w:t>
      </w:r>
    </w:p>
    <w:p w14:paraId="78FA400A" w14:textId="32ACBA94" w:rsidR="00DE6237" w:rsidRDefault="00E271E4" w:rsidP="00DE6237">
      <w:r>
        <w:rPr>
          <w:noProof/>
        </w:rPr>
        <w:drawing>
          <wp:inline distT="0" distB="0" distL="0" distR="0" wp14:anchorId="2A2CA353" wp14:editId="1E3A03B3">
            <wp:extent cx="5731510" cy="2201545"/>
            <wp:effectExtent l="0" t="0" r="254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01545"/>
                    </a:xfrm>
                    <a:prstGeom prst="rect">
                      <a:avLst/>
                    </a:prstGeom>
                  </pic:spPr>
                </pic:pic>
              </a:graphicData>
            </a:graphic>
          </wp:inline>
        </w:drawing>
      </w:r>
    </w:p>
    <w:p w14:paraId="2ED6EDC0" w14:textId="05261205" w:rsidR="00F7241D" w:rsidRDefault="00F7241D" w:rsidP="00F7241D">
      <w:pPr>
        <w:pStyle w:val="Heading3"/>
      </w:pPr>
      <w:bookmarkStart w:id="38" w:name="_Toc36557991"/>
      <w:r>
        <w:lastRenderedPageBreak/>
        <w:t xml:space="preserve">Observe the results in the </w:t>
      </w:r>
      <w:r w:rsidR="00EB4EEB">
        <w:t xml:space="preserve">console for the ACE MS2 </w:t>
      </w:r>
      <w:r>
        <w:t>stub</w:t>
      </w:r>
      <w:bookmarkEnd w:id="38"/>
    </w:p>
    <w:p w14:paraId="774FE366" w14:textId="76E4BCD4" w:rsidR="00F7241D" w:rsidRDefault="00E271E4" w:rsidP="000433A8">
      <w:r>
        <w:rPr>
          <w:noProof/>
        </w:rPr>
        <w:drawing>
          <wp:inline distT="0" distB="0" distL="0" distR="0" wp14:anchorId="402D151D" wp14:editId="0604F4D0">
            <wp:extent cx="5731510" cy="3347720"/>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47720"/>
                    </a:xfrm>
                    <a:prstGeom prst="rect">
                      <a:avLst/>
                    </a:prstGeom>
                  </pic:spPr>
                </pic:pic>
              </a:graphicData>
            </a:graphic>
          </wp:inline>
        </w:drawing>
      </w:r>
    </w:p>
    <w:p w14:paraId="3AB6E356" w14:textId="1B1D9E39" w:rsidR="00FC4D0E" w:rsidRDefault="00FC4D0E" w:rsidP="00FC4D0E">
      <w:pPr>
        <w:pStyle w:val="Heading3"/>
      </w:pPr>
      <w:bookmarkStart w:id="39" w:name="_Toc36557992"/>
      <w:r>
        <w:t xml:space="preserve">Observe results in the </w:t>
      </w:r>
      <w:r w:rsidR="00EB4EEB">
        <w:t xml:space="preserve">console for the </w:t>
      </w:r>
      <w:r>
        <w:t>test</w:t>
      </w:r>
      <w:r w:rsidR="00EB4EEB">
        <w:t>service 1</w:t>
      </w:r>
      <w:bookmarkEnd w:id="39"/>
    </w:p>
    <w:p w14:paraId="1A56D5F3" w14:textId="15234C67" w:rsidR="00E271E4" w:rsidRPr="00E271E4" w:rsidRDefault="00E271E4" w:rsidP="00E271E4">
      <w:pPr>
        <w:pStyle w:val="Heading4"/>
      </w:pPr>
      <w:r>
        <w:t>An example of a working test with incorrect data (unmatching data)</w:t>
      </w:r>
    </w:p>
    <w:p w14:paraId="181A0EF2" w14:textId="4C8B62E2" w:rsidR="00FC4D0E" w:rsidRPr="00FC4D0E" w:rsidRDefault="00FC4D0E" w:rsidP="00FC4D0E">
      <w:r>
        <w:rPr>
          <w:noProof/>
        </w:rPr>
        <w:drawing>
          <wp:inline distT="0" distB="0" distL="0" distR="0" wp14:anchorId="0DC6A9EF" wp14:editId="4C54F22E">
            <wp:extent cx="5731510" cy="1135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35380"/>
                    </a:xfrm>
                    <a:prstGeom prst="rect">
                      <a:avLst/>
                    </a:prstGeom>
                  </pic:spPr>
                </pic:pic>
              </a:graphicData>
            </a:graphic>
          </wp:inline>
        </w:drawing>
      </w:r>
    </w:p>
    <w:p w14:paraId="1D4B0014" w14:textId="52F922BF" w:rsidR="002B34EB" w:rsidRDefault="00F7241D" w:rsidP="002B34EB">
      <w:r>
        <w:t xml:space="preserve">The test actually worked but we </w:t>
      </w:r>
      <w:r w:rsidR="00FF3118">
        <w:t>can compare the actual and expected</w:t>
      </w:r>
    </w:p>
    <w:p w14:paraId="708E17D4" w14:textId="3D97BB92" w:rsidR="00FC4D0E" w:rsidRDefault="00FC4D0E" w:rsidP="002B34EB">
      <w:r>
        <w:rPr>
          <w:noProof/>
        </w:rPr>
        <w:drawing>
          <wp:inline distT="0" distB="0" distL="0" distR="0" wp14:anchorId="42D8C847" wp14:editId="1217FED4">
            <wp:extent cx="5731510" cy="2425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25700"/>
                    </a:xfrm>
                    <a:prstGeom prst="rect">
                      <a:avLst/>
                    </a:prstGeom>
                  </pic:spPr>
                </pic:pic>
              </a:graphicData>
            </a:graphic>
          </wp:inline>
        </w:drawing>
      </w:r>
    </w:p>
    <w:p w14:paraId="01039E7E" w14:textId="4A0EA0F1" w:rsidR="00FC4D0E" w:rsidRDefault="00FC4D0E" w:rsidP="002B34EB">
      <w:r>
        <w:t>Note the semantics are correct but the data is different</w:t>
      </w:r>
    </w:p>
    <w:p w14:paraId="2E412601" w14:textId="68ED6786" w:rsidR="00FC4D0E" w:rsidRDefault="00FC4D0E" w:rsidP="002B34EB">
      <w:r>
        <w:t>Right click on the right and select overwrite expected</w:t>
      </w:r>
    </w:p>
    <w:p w14:paraId="76A969ED" w14:textId="3D849BA8" w:rsidR="00FC4D0E" w:rsidRDefault="00FC4D0E" w:rsidP="002B34EB">
      <w:r>
        <w:rPr>
          <w:noProof/>
        </w:rPr>
        <w:lastRenderedPageBreak/>
        <w:drawing>
          <wp:inline distT="0" distB="0" distL="0" distR="0" wp14:anchorId="23544BAF" wp14:editId="74AB9871">
            <wp:extent cx="5731510" cy="24123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12365"/>
                    </a:xfrm>
                    <a:prstGeom prst="rect">
                      <a:avLst/>
                    </a:prstGeom>
                  </pic:spPr>
                </pic:pic>
              </a:graphicData>
            </a:graphic>
          </wp:inline>
        </w:drawing>
      </w:r>
    </w:p>
    <w:p w14:paraId="2D30A12B" w14:textId="00F19F5B" w:rsidR="00FF3118" w:rsidRDefault="00FC4D0E" w:rsidP="002B34EB">
      <w:r>
        <w:t>Re-run the test</w:t>
      </w:r>
    </w:p>
    <w:p w14:paraId="507B24D9" w14:textId="4E464086" w:rsidR="00FC4D0E" w:rsidRDefault="00FC4D0E" w:rsidP="002B34EB">
      <w:r>
        <w:rPr>
          <w:noProof/>
        </w:rPr>
        <w:drawing>
          <wp:inline distT="0" distB="0" distL="0" distR="0" wp14:anchorId="78262CDE" wp14:editId="0D882A09">
            <wp:extent cx="5731510" cy="1316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16355"/>
                    </a:xfrm>
                    <a:prstGeom prst="rect">
                      <a:avLst/>
                    </a:prstGeom>
                  </pic:spPr>
                </pic:pic>
              </a:graphicData>
            </a:graphic>
          </wp:inline>
        </w:drawing>
      </w:r>
    </w:p>
    <w:p w14:paraId="1A353523" w14:textId="0636B6E1" w:rsidR="00FF3118" w:rsidRDefault="00FF3118" w:rsidP="002B34EB">
      <w:r>
        <w:rPr>
          <w:noProof/>
        </w:rPr>
        <w:drawing>
          <wp:inline distT="0" distB="0" distL="0" distR="0" wp14:anchorId="0054DFD9" wp14:editId="407686FC">
            <wp:extent cx="5731510" cy="2489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89200"/>
                    </a:xfrm>
                    <a:prstGeom prst="rect">
                      <a:avLst/>
                    </a:prstGeom>
                  </pic:spPr>
                </pic:pic>
              </a:graphicData>
            </a:graphic>
          </wp:inline>
        </w:drawing>
      </w:r>
    </w:p>
    <w:p w14:paraId="0C0CAB8A" w14:textId="1C970745" w:rsidR="00E271E4" w:rsidRPr="00E271E4" w:rsidRDefault="00E271E4" w:rsidP="00E271E4">
      <w:pPr>
        <w:pStyle w:val="Heading4"/>
      </w:pPr>
      <w:r>
        <w:lastRenderedPageBreak/>
        <w:t>An example of a working test with correct data (matching data)</w:t>
      </w:r>
    </w:p>
    <w:p w14:paraId="7C1296B3" w14:textId="6E74563F" w:rsidR="00E271E4" w:rsidRDefault="00E271E4" w:rsidP="002B34EB">
      <w:r>
        <w:rPr>
          <w:noProof/>
        </w:rPr>
        <w:drawing>
          <wp:inline distT="0" distB="0" distL="0" distR="0" wp14:anchorId="3BC005FD" wp14:editId="50B297BF">
            <wp:extent cx="5731510" cy="204089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40890"/>
                    </a:xfrm>
                    <a:prstGeom prst="rect">
                      <a:avLst/>
                    </a:prstGeom>
                  </pic:spPr>
                </pic:pic>
              </a:graphicData>
            </a:graphic>
          </wp:inline>
        </w:drawing>
      </w:r>
    </w:p>
    <w:bookmarkEnd w:id="30"/>
    <w:p w14:paraId="44859E52" w14:textId="77777777" w:rsidR="00EB4EEB" w:rsidRDefault="00EB4EEB">
      <w:pPr>
        <w:rPr>
          <w:rFonts w:asciiTheme="majorHAnsi" w:eastAsiaTheme="majorEastAsia" w:hAnsiTheme="majorHAnsi" w:cstheme="majorBidi"/>
          <w:color w:val="2F5496" w:themeColor="accent1" w:themeShade="BF"/>
          <w:sz w:val="26"/>
          <w:szCs w:val="26"/>
        </w:rPr>
      </w:pPr>
      <w:r>
        <w:br w:type="page"/>
      </w:r>
    </w:p>
    <w:p w14:paraId="2995532F" w14:textId="14580325" w:rsidR="00A725B6" w:rsidRDefault="00A725B6" w:rsidP="00A725B6">
      <w:pPr>
        <w:pStyle w:val="Heading1"/>
      </w:pPr>
      <w:bookmarkStart w:id="40" w:name="_Toc36557993"/>
      <w:r>
        <w:lastRenderedPageBreak/>
        <w:t>2.</w:t>
      </w:r>
      <w:r w:rsidRPr="00A725B6">
        <w:t>Run and test ACE microservices deployed on RH OpenShift that connect to MQ</w:t>
      </w:r>
      <w:bookmarkEnd w:id="40"/>
    </w:p>
    <w:p w14:paraId="7CF121E6" w14:textId="780D0F5A" w:rsidR="0010282B" w:rsidRDefault="008A530D" w:rsidP="0010282B">
      <w:pPr>
        <w:pStyle w:val="Heading2"/>
      </w:pPr>
      <w:bookmarkStart w:id="41" w:name="_Toc36557994"/>
      <w:r>
        <w:t xml:space="preserve">Using </w:t>
      </w:r>
      <w:r w:rsidR="00EE5119">
        <w:t>ACE M</w:t>
      </w:r>
      <w:r>
        <w:t xml:space="preserve">icro </w:t>
      </w:r>
      <w:r w:rsidR="00EE5119">
        <w:t>S</w:t>
      </w:r>
      <w:r>
        <w:t xml:space="preserve">ervice </w:t>
      </w:r>
      <w:r w:rsidR="00EE5119">
        <w:t>3</w:t>
      </w:r>
      <w:r>
        <w:t xml:space="preserve"> (MS3) with a remote MQ Queue Manager</w:t>
      </w:r>
      <w:bookmarkEnd w:id="41"/>
    </w:p>
    <w:p w14:paraId="2812DD8B" w14:textId="7239D716" w:rsidR="00A725B6" w:rsidRDefault="00A725B6" w:rsidP="00A725B6">
      <w:pPr>
        <w:pStyle w:val="Heading3"/>
      </w:pPr>
      <w:bookmarkStart w:id="42" w:name="_Toc36557995"/>
      <w:r w:rsidRPr="00A725B6">
        <w:t xml:space="preserve">Configure and test an MQ </w:t>
      </w:r>
      <w:r>
        <w:t xml:space="preserve">Queue Manage </w:t>
      </w:r>
      <w:r w:rsidRPr="00A725B6">
        <w:t>on your local IBM Integration Tester</w:t>
      </w:r>
      <w:bookmarkEnd w:id="42"/>
    </w:p>
    <w:p w14:paraId="2FFD4A50" w14:textId="2E75D953" w:rsidR="00A725B6" w:rsidRDefault="00A725B6" w:rsidP="00A725B6">
      <w:r>
        <w:t>Create an MQ Queue Manager called MyAPPQMGR</w:t>
      </w:r>
    </w:p>
    <w:p w14:paraId="7A1F243C" w14:textId="09B62234" w:rsidR="00A725B6" w:rsidRPr="00A725B6" w:rsidRDefault="00A725B6" w:rsidP="00A725B6">
      <w:r>
        <w:t>With queues FROM.BACKEND.Q and TO.BACKEND.Q</w:t>
      </w:r>
    </w:p>
    <w:p w14:paraId="4035A5F1" w14:textId="097BECD8" w:rsidR="008A530D" w:rsidRPr="008A530D" w:rsidRDefault="008A530D" w:rsidP="008A530D">
      <w:pPr>
        <w:pStyle w:val="Heading4"/>
      </w:pPr>
      <w:r>
        <w:t xml:space="preserve">Queue Manager </w:t>
      </w:r>
      <w:r w:rsidR="00A725B6">
        <w:t xml:space="preserve">MyAPPQMGR </w:t>
      </w:r>
      <w:r>
        <w:t>and Queues</w:t>
      </w:r>
    </w:p>
    <w:p w14:paraId="49AE7582" w14:textId="4AE5A327" w:rsidR="0010282B" w:rsidRDefault="0010282B" w:rsidP="0010282B">
      <w:r>
        <w:rPr>
          <w:noProof/>
        </w:rPr>
        <w:drawing>
          <wp:inline distT="0" distB="0" distL="0" distR="0" wp14:anchorId="7B9B997E" wp14:editId="1B5C6A8A">
            <wp:extent cx="55340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2514600"/>
                    </a:xfrm>
                    <a:prstGeom prst="rect">
                      <a:avLst/>
                    </a:prstGeom>
                  </pic:spPr>
                </pic:pic>
              </a:graphicData>
            </a:graphic>
          </wp:inline>
        </w:drawing>
      </w:r>
    </w:p>
    <w:p w14:paraId="66B0E93B" w14:textId="2B4AC8A2" w:rsidR="008A530D" w:rsidRDefault="008A530D" w:rsidP="008A530D">
      <w:pPr>
        <w:pStyle w:val="Heading4"/>
      </w:pPr>
      <w:r>
        <w:t>MQ Listener</w:t>
      </w:r>
    </w:p>
    <w:p w14:paraId="6EFFBAFA" w14:textId="1EA4E6D0" w:rsidR="00A725B6" w:rsidRPr="00A725B6" w:rsidRDefault="00A725B6" w:rsidP="00A725B6">
      <w:r>
        <w:t>An MQ Listener that listens on port 1515</w:t>
      </w:r>
    </w:p>
    <w:p w14:paraId="318275F9" w14:textId="72AD918C" w:rsidR="0010282B" w:rsidRDefault="0010282B" w:rsidP="0010282B">
      <w:r>
        <w:rPr>
          <w:noProof/>
        </w:rPr>
        <w:drawing>
          <wp:inline distT="0" distB="0" distL="0" distR="0" wp14:anchorId="436FFC09" wp14:editId="3A24BF2F">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85875"/>
                    </a:xfrm>
                    <a:prstGeom prst="rect">
                      <a:avLst/>
                    </a:prstGeom>
                  </pic:spPr>
                </pic:pic>
              </a:graphicData>
            </a:graphic>
          </wp:inline>
        </w:drawing>
      </w:r>
    </w:p>
    <w:p w14:paraId="74F49F4E" w14:textId="5472FBE3" w:rsidR="0010282B" w:rsidRDefault="008A530D" w:rsidP="0010282B">
      <w:pPr>
        <w:pStyle w:val="Heading3"/>
      </w:pPr>
      <w:bookmarkStart w:id="43" w:name="_Toc35515960"/>
      <w:bookmarkStart w:id="44" w:name="_Toc36557996"/>
      <w:r>
        <w:t xml:space="preserve">MQ SVRCONN </w:t>
      </w:r>
      <w:r w:rsidR="0010282B">
        <w:t>Channel creation for Linux based queue manager</w:t>
      </w:r>
      <w:bookmarkEnd w:id="43"/>
      <w:bookmarkEnd w:id="44"/>
    </w:p>
    <w:p w14:paraId="5A362940" w14:textId="6AD96AC4" w:rsidR="00A725B6" w:rsidRPr="00A725B6" w:rsidRDefault="00A725B6" w:rsidP="00A725B6">
      <w:r>
        <w:rPr>
          <w:noProof/>
        </w:rPr>
        <w:drawing>
          <wp:inline distT="0" distB="0" distL="0" distR="0" wp14:anchorId="31E1DE56" wp14:editId="53444EE1">
            <wp:extent cx="5731510" cy="1570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70990"/>
                    </a:xfrm>
                    <a:prstGeom prst="rect">
                      <a:avLst/>
                    </a:prstGeom>
                  </pic:spPr>
                </pic:pic>
              </a:graphicData>
            </a:graphic>
          </wp:inline>
        </w:drawing>
      </w:r>
    </w:p>
    <w:p w14:paraId="67884AE1" w14:textId="77777777" w:rsidR="00A725B6" w:rsidRDefault="00A725B6" w:rsidP="0010282B"/>
    <w:p w14:paraId="679068F9" w14:textId="7E92F9DB" w:rsidR="0010282B" w:rsidRDefault="0010282B" w:rsidP="0010282B">
      <w:r>
        <w:t>DEFINE CHANNEL(IVT.SVRCONN) CHLTYPE(SVRCONN) REPLACE</w:t>
      </w:r>
    </w:p>
    <w:p w14:paraId="2A17F931" w14:textId="77777777" w:rsidR="0010282B" w:rsidRDefault="0010282B" w:rsidP="0010282B">
      <w:r>
        <w:lastRenderedPageBreak/>
        <w:t>SET CHLAUTH(IVT.SVRCONN) TYPE(BLOCKUSER) USERLIST(nobody)</w:t>
      </w:r>
    </w:p>
    <w:p w14:paraId="74BF9361" w14:textId="77777777" w:rsidR="0010282B" w:rsidRDefault="0010282B" w:rsidP="0010282B">
      <w:r>
        <w:t xml:space="preserve">ALTER AUTHINFO(SYSTEM.DEFAULT.AUTHINFO.IDPWOS) AUTHTYPE(IDPWOS) CHCKCLNT(NONE) ADOPTCTX(YES)  </w:t>
      </w:r>
    </w:p>
    <w:p w14:paraId="7485F47C" w14:textId="77777777" w:rsidR="0010282B" w:rsidRDefault="0010282B" w:rsidP="0010282B">
      <w:r>
        <w:t>SET CHLAUTH(IVT.SVRCONN) TYPE (ADDRESSMAP) ADDRESS(*) MCAUSER(</w:t>
      </w:r>
      <w:r w:rsidRPr="00037404">
        <w:rPr>
          <w:color w:val="FF0000"/>
        </w:rPr>
        <w:t>'mqm'</w:t>
      </w:r>
      <w:r>
        <w:t>)</w:t>
      </w:r>
    </w:p>
    <w:p w14:paraId="520129D0" w14:textId="77777777" w:rsidR="0010282B" w:rsidRDefault="0010282B" w:rsidP="0010282B">
      <w:r>
        <w:t>REFRESH SECURITY TYPE(CONNAUTH)</w:t>
      </w:r>
    </w:p>
    <w:p w14:paraId="11ADF8A4" w14:textId="4CA51DE0" w:rsidR="0010282B" w:rsidRDefault="008A530D" w:rsidP="0010282B">
      <w:pPr>
        <w:pStyle w:val="Heading3"/>
      </w:pPr>
      <w:bookmarkStart w:id="45" w:name="_Toc35515961"/>
      <w:bookmarkStart w:id="46" w:name="_Toc36557997"/>
      <w:r>
        <w:t xml:space="preserve">MQ SVRCONN Channel creation </w:t>
      </w:r>
      <w:r w:rsidR="0010282B">
        <w:t>for windows based queue manager</w:t>
      </w:r>
      <w:bookmarkEnd w:id="45"/>
      <w:bookmarkEnd w:id="46"/>
    </w:p>
    <w:p w14:paraId="5A286A84" w14:textId="77777777" w:rsidR="0010282B" w:rsidRDefault="0010282B" w:rsidP="0010282B">
      <w:r>
        <w:t>DEFINE CHANNEL(IVT.SVRCONN) CHLTYPE(SVRCONN) REPLACE</w:t>
      </w:r>
    </w:p>
    <w:p w14:paraId="5B8B39F8" w14:textId="77777777" w:rsidR="0010282B" w:rsidRDefault="0010282B" w:rsidP="0010282B">
      <w:r>
        <w:t>SET CHLAUTH(IVT.SVRCONN) TYPE(BLOCKUSER) USERLIST(nobody)</w:t>
      </w:r>
    </w:p>
    <w:p w14:paraId="073BCE24" w14:textId="77777777" w:rsidR="0010282B" w:rsidRDefault="0010282B" w:rsidP="0010282B">
      <w:r>
        <w:t xml:space="preserve">ALTER AUTHINFO(SYSTEM.DEFAULT.AUTHINFO.IDPWOS) AUTHTYPE(IDPWOS) CHCKCLNT(NONE) ADOPTCTX(YES)  </w:t>
      </w:r>
    </w:p>
    <w:p w14:paraId="1C5FF5E6" w14:textId="77777777" w:rsidR="0010282B" w:rsidRDefault="0010282B" w:rsidP="0010282B">
      <w:r>
        <w:t>SET CHLAUTH(IVT.SVRCONN) TYPE (ADDRESSMAP) ADDRESS(*) MCAUSER(</w:t>
      </w:r>
      <w:r w:rsidRPr="00037404">
        <w:rPr>
          <w:color w:val="FF0000"/>
        </w:rPr>
        <w:t>'MUSR_MQADMIN'</w:t>
      </w:r>
      <w:r>
        <w:t>)</w:t>
      </w:r>
    </w:p>
    <w:p w14:paraId="28694296" w14:textId="77777777" w:rsidR="0010282B" w:rsidRDefault="0010282B" w:rsidP="0010282B">
      <w:r>
        <w:t>REFRESH SECURITY TYPE(CONNAUTH)</w:t>
      </w:r>
    </w:p>
    <w:p w14:paraId="692C39A6" w14:textId="77777777" w:rsidR="0010282B" w:rsidRPr="00B62AD0" w:rsidRDefault="0010282B" w:rsidP="0010282B"/>
    <w:p w14:paraId="5BCA047E" w14:textId="77777777" w:rsidR="00A725B6" w:rsidRDefault="00A725B6">
      <w:pPr>
        <w:rPr>
          <w:rFonts w:asciiTheme="majorHAnsi" w:eastAsiaTheme="majorEastAsia" w:hAnsiTheme="majorHAnsi" w:cstheme="majorBidi"/>
          <w:color w:val="2F5496" w:themeColor="accent1" w:themeShade="BF"/>
          <w:sz w:val="26"/>
          <w:szCs w:val="26"/>
        </w:rPr>
      </w:pPr>
      <w:bookmarkStart w:id="47" w:name="_Toc35515962"/>
      <w:r>
        <w:br w:type="page"/>
      </w:r>
    </w:p>
    <w:p w14:paraId="06325636" w14:textId="07B592B6" w:rsidR="008A530D" w:rsidRDefault="008A530D" w:rsidP="0010282B">
      <w:pPr>
        <w:pStyle w:val="Heading2"/>
      </w:pPr>
      <w:bookmarkStart w:id="48" w:name="_Toc36557998"/>
      <w:r>
        <w:lastRenderedPageBreak/>
        <w:t xml:space="preserve">Set up </w:t>
      </w:r>
      <w:r w:rsidR="0010282B">
        <w:t>IBM Secure Gateway Service</w:t>
      </w:r>
      <w:r>
        <w:t xml:space="preserve"> for Public IP to Queue Manager MyAPPQMGR</w:t>
      </w:r>
      <w:bookmarkEnd w:id="48"/>
    </w:p>
    <w:p w14:paraId="5DCD8DE7" w14:textId="1BA636A8" w:rsidR="00A725B6" w:rsidRDefault="00A725B6" w:rsidP="00A725B6">
      <w:r>
        <w:t xml:space="preserve">As with the ACE Microservice 1 and ACE Microservice 2 tests and stubs in the earlier section, ACE microservice 3 will require a public IP address to access an MQ Queue Manager that is set up on you machine/laptop. </w:t>
      </w:r>
    </w:p>
    <w:p w14:paraId="528B80C1" w14:textId="43AFE385" w:rsidR="00A725B6" w:rsidRDefault="00A725B6" w:rsidP="00A725B6">
      <w:r>
        <w:t>The process is identical to that described earlier. You will need to create a new gateway and destination on the IBM cloud server side (or reconfigure the existing gateway to talk to MQ on port 1515 instead of to the IBM Integration Tester HTTP listener on port 8080)</w:t>
      </w:r>
    </w:p>
    <w:p w14:paraId="60AC883E" w14:textId="5694DC1E" w:rsidR="0010282B" w:rsidRDefault="0010282B" w:rsidP="008A530D">
      <w:pPr>
        <w:pStyle w:val="Heading3"/>
      </w:pPr>
      <w:bookmarkStart w:id="49" w:name="_Toc36557999"/>
      <w:r>
        <w:t>IBM Cloud</w:t>
      </w:r>
      <w:bookmarkEnd w:id="47"/>
      <w:r w:rsidR="00074AE5">
        <w:t xml:space="preserve"> </w:t>
      </w:r>
      <w:r w:rsidR="00A725B6">
        <w:t>Secure Gateway - S</w:t>
      </w:r>
      <w:r w:rsidR="00074AE5">
        <w:t>erver side</w:t>
      </w:r>
      <w:bookmarkEnd w:id="49"/>
    </w:p>
    <w:p w14:paraId="3F63EE7B" w14:textId="490394D8" w:rsidR="008A530D" w:rsidRPr="008A530D" w:rsidRDefault="008A530D" w:rsidP="008A530D">
      <w:r>
        <w:t>Copy the Gateway ID and the Token for use in the</w:t>
      </w:r>
      <w:r w:rsidR="00A725B6">
        <w:t xml:space="preserve"> IBM Secure Gateway</w:t>
      </w:r>
      <w:r>
        <w:t xml:space="preserve"> client side set up</w:t>
      </w:r>
    </w:p>
    <w:p w14:paraId="30A9E84F" w14:textId="0D791560" w:rsidR="008A530D" w:rsidRPr="008A530D" w:rsidRDefault="008A530D" w:rsidP="008A530D">
      <w:r>
        <w:rPr>
          <w:noProof/>
        </w:rPr>
        <w:drawing>
          <wp:inline distT="0" distB="0" distL="0" distR="0" wp14:anchorId="7935AB49" wp14:editId="7D532CA7">
            <wp:extent cx="5731510" cy="4258945"/>
            <wp:effectExtent l="0" t="0" r="254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58945"/>
                    </a:xfrm>
                    <a:prstGeom prst="rect">
                      <a:avLst/>
                    </a:prstGeom>
                  </pic:spPr>
                </pic:pic>
              </a:graphicData>
            </a:graphic>
          </wp:inline>
        </w:drawing>
      </w:r>
    </w:p>
    <w:p w14:paraId="55F3A4CA" w14:textId="7FC77EC6" w:rsidR="0010282B" w:rsidRDefault="0010282B" w:rsidP="0010282B">
      <w:r>
        <w:rPr>
          <w:noProof/>
        </w:rPr>
        <w:lastRenderedPageBreak/>
        <w:drawing>
          <wp:inline distT="0" distB="0" distL="0" distR="0" wp14:anchorId="0593275B" wp14:editId="79596FEC">
            <wp:extent cx="5731510" cy="4868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68545"/>
                    </a:xfrm>
                    <a:prstGeom prst="rect">
                      <a:avLst/>
                    </a:prstGeom>
                  </pic:spPr>
                </pic:pic>
              </a:graphicData>
            </a:graphic>
          </wp:inline>
        </w:drawing>
      </w:r>
    </w:p>
    <w:p w14:paraId="235779B4" w14:textId="6176575C" w:rsidR="008A530D" w:rsidRDefault="008A530D" w:rsidP="0010282B">
      <w:r>
        <w:t>Copy the Cloud:Host Port</w:t>
      </w:r>
      <w:r w:rsidR="00A725B6">
        <w:t xml:space="preserve"> number combination from the IBM Secure Gateway Service destination</w:t>
      </w:r>
    </w:p>
    <w:p w14:paraId="7F05B34B" w14:textId="1402586A" w:rsidR="0010282B" w:rsidRDefault="0010282B" w:rsidP="0010282B">
      <w:r>
        <w:rPr>
          <w:noProof/>
        </w:rPr>
        <w:lastRenderedPageBreak/>
        <w:drawing>
          <wp:inline distT="0" distB="0" distL="0" distR="0" wp14:anchorId="7727B4D4" wp14:editId="49513236">
            <wp:extent cx="479107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5457825"/>
                    </a:xfrm>
                    <a:prstGeom prst="rect">
                      <a:avLst/>
                    </a:prstGeom>
                  </pic:spPr>
                </pic:pic>
              </a:graphicData>
            </a:graphic>
          </wp:inline>
        </w:drawing>
      </w:r>
    </w:p>
    <w:p w14:paraId="6034B410" w14:textId="0F540F4F" w:rsidR="00A725B6" w:rsidRDefault="00A725B6" w:rsidP="00A725B6">
      <w:r>
        <w:t>This will be used on t</w:t>
      </w:r>
      <w:r w:rsidR="00076AD8">
        <w:t>o override the</w:t>
      </w:r>
      <w:r>
        <w:t xml:space="preserve"> ACE MS3 BAR </w:t>
      </w:r>
      <w:r w:rsidR="00076AD8">
        <w:t>parameters for the MQOutput node connection details in the microservice’s message flow.</w:t>
      </w:r>
      <w:r>
        <w:t xml:space="preserve"> </w:t>
      </w:r>
    </w:p>
    <w:p w14:paraId="390694E1" w14:textId="7ABA82B1" w:rsidR="00A725B6" w:rsidRDefault="00A725B6" w:rsidP="0010282B"/>
    <w:p w14:paraId="3B9A3070" w14:textId="77777777" w:rsidR="00076AD8" w:rsidRDefault="00076AD8">
      <w:pPr>
        <w:rPr>
          <w:rFonts w:asciiTheme="majorHAnsi" w:eastAsiaTheme="majorEastAsia" w:hAnsiTheme="majorHAnsi" w:cstheme="majorBidi"/>
          <w:color w:val="2F5496" w:themeColor="accent1" w:themeShade="BF"/>
          <w:sz w:val="26"/>
          <w:szCs w:val="26"/>
        </w:rPr>
      </w:pPr>
      <w:bookmarkStart w:id="50" w:name="_Toc35515963"/>
      <w:r>
        <w:br w:type="page"/>
      </w:r>
    </w:p>
    <w:p w14:paraId="2C9873CA" w14:textId="0749F720" w:rsidR="0010282B" w:rsidRDefault="0010282B" w:rsidP="00074AE5">
      <w:pPr>
        <w:pStyle w:val="Heading2"/>
      </w:pPr>
      <w:bookmarkStart w:id="51" w:name="_Toc36558000"/>
      <w:r>
        <w:lastRenderedPageBreak/>
        <w:t>IBM Secure Gateway Service – Client (Laptop end)</w:t>
      </w:r>
      <w:bookmarkEnd w:id="50"/>
      <w:bookmarkEnd w:id="51"/>
    </w:p>
    <w:p w14:paraId="6F9ED07D" w14:textId="5BF3A9C9" w:rsidR="0010282B" w:rsidRDefault="0010282B" w:rsidP="0010282B">
      <w:pPr>
        <w:pStyle w:val="Heading3"/>
      </w:pPr>
      <w:bookmarkStart w:id="52" w:name="_Toc35515964"/>
      <w:bookmarkStart w:id="53" w:name="_Toc36558001"/>
      <w:r>
        <w:t>Windows firewall</w:t>
      </w:r>
      <w:bookmarkEnd w:id="52"/>
      <w:bookmarkEnd w:id="53"/>
    </w:p>
    <w:p w14:paraId="61726EAC" w14:textId="2F335E9A" w:rsidR="00076AD8" w:rsidRPr="00076AD8" w:rsidRDefault="00076AD8" w:rsidP="00076AD8">
      <w:r>
        <w:t>Again, as in the previous scenario, if running on windows you may need to create or update an inbound rule to add the port 1515 to allow connection to the MQ Listener.</w:t>
      </w:r>
    </w:p>
    <w:p w14:paraId="3AB14FE2" w14:textId="61BC34A4" w:rsidR="0010282B" w:rsidRDefault="0010282B" w:rsidP="0010282B">
      <w:r>
        <w:rPr>
          <w:noProof/>
        </w:rPr>
        <w:drawing>
          <wp:inline distT="0" distB="0" distL="0" distR="0" wp14:anchorId="402ACBEB" wp14:editId="44DDC1E6">
            <wp:extent cx="5731510" cy="3915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5410"/>
                    </a:xfrm>
                    <a:prstGeom prst="rect">
                      <a:avLst/>
                    </a:prstGeom>
                  </pic:spPr>
                </pic:pic>
              </a:graphicData>
            </a:graphic>
          </wp:inline>
        </w:drawing>
      </w:r>
    </w:p>
    <w:p w14:paraId="0C3C61D4" w14:textId="7DE86536" w:rsidR="00074AE5" w:rsidRDefault="00074AE5" w:rsidP="00074AE5">
      <w:pPr>
        <w:pStyle w:val="Heading3"/>
      </w:pPr>
      <w:bookmarkStart w:id="54" w:name="_Toc36558002"/>
      <w:r>
        <w:t>IB</w:t>
      </w:r>
      <w:r w:rsidR="007F0B4E">
        <w:t>M</w:t>
      </w:r>
      <w:r>
        <w:t xml:space="preserve"> Secure Gateway Service client side</w:t>
      </w:r>
      <w:bookmarkEnd w:id="54"/>
    </w:p>
    <w:p w14:paraId="577FD21C" w14:textId="6663A2C1" w:rsidR="007F0B4E" w:rsidRPr="007F0B4E" w:rsidRDefault="007F0B4E" w:rsidP="007F0B4E">
      <w:r>
        <w:t>Use ipconfig command to find the IP address of a connected network adapter on your machine/lap</w:t>
      </w:r>
      <w:r w:rsidR="00076AD8">
        <w:t>t</w:t>
      </w:r>
      <w:r>
        <w:t>op</w:t>
      </w:r>
      <w:r w:rsidR="00076AD8">
        <w:t>.</w:t>
      </w:r>
    </w:p>
    <w:p w14:paraId="1AD9F3FF" w14:textId="6D056E59" w:rsidR="007F0B4E" w:rsidRDefault="007F0B4E" w:rsidP="007F0B4E">
      <w:r>
        <w:rPr>
          <w:noProof/>
        </w:rPr>
        <w:drawing>
          <wp:inline distT="0" distB="0" distL="0" distR="0" wp14:anchorId="30595802" wp14:editId="06E243E1">
            <wp:extent cx="4259580" cy="2505441"/>
            <wp:effectExtent l="0" t="0" r="762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6597" cy="2515450"/>
                    </a:xfrm>
                    <a:prstGeom prst="rect">
                      <a:avLst/>
                    </a:prstGeom>
                  </pic:spPr>
                </pic:pic>
              </a:graphicData>
            </a:graphic>
          </wp:inline>
        </w:drawing>
      </w:r>
    </w:p>
    <w:p w14:paraId="04673CE1" w14:textId="78D44163" w:rsidR="007F0B4E" w:rsidRDefault="007F0B4E" w:rsidP="007F0B4E">
      <w:r>
        <w:t>Add it to the ACLs in the secure gateway client side console</w:t>
      </w:r>
      <w:r w:rsidR="00076AD8">
        <w:t xml:space="preserve"> via URL:</w:t>
      </w:r>
    </w:p>
    <w:p w14:paraId="01DD6A41" w14:textId="0E4B0BA3" w:rsidR="00076AD8" w:rsidRDefault="00076AD8" w:rsidP="007F0B4E">
      <w:hyperlink r:id="rId84" w:history="1">
        <w:r w:rsidRPr="00C51CBE">
          <w:rPr>
            <w:rStyle w:val="Hyperlink"/>
          </w:rPr>
          <w:t>http://localhost:9003/acl</w:t>
        </w:r>
      </w:hyperlink>
    </w:p>
    <w:p w14:paraId="3103FD31" w14:textId="483A530A" w:rsidR="00076AD8" w:rsidRPr="007F0B4E" w:rsidRDefault="00076AD8" w:rsidP="007F0B4E">
      <w:r>
        <w:lastRenderedPageBreak/>
        <w:t>In my example, 192.168.0.13:1515 will be added to the “Allow Access” section</w:t>
      </w:r>
    </w:p>
    <w:p w14:paraId="3F527056" w14:textId="4BE5A0D3" w:rsidR="0010282B" w:rsidRDefault="007F0B4E" w:rsidP="0010282B">
      <w:r>
        <w:rPr>
          <w:noProof/>
        </w:rPr>
        <w:drawing>
          <wp:inline distT="0" distB="0" distL="0" distR="0" wp14:anchorId="43578C94" wp14:editId="5A0CBBE5">
            <wp:extent cx="5731510" cy="39420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942080"/>
                    </a:xfrm>
                    <a:prstGeom prst="rect">
                      <a:avLst/>
                    </a:prstGeom>
                  </pic:spPr>
                </pic:pic>
              </a:graphicData>
            </a:graphic>
          </wp:inline>
        </w:drawing>
      </w:r>
    </w:p>
    <w:p w14:paraId="27DADC6F" w14:textId="07DB5A72" w:rsidR="008A245C" w:rsidRDefault="008A245C" w:rsidP="008A245C">
      <w:pPr>
        <w:pStyle w:val="Heading2"/>
      </w:pPr>
      <w:bookmarkStart w:id="55" w:name="_Toc36558003"/>
      <w:r>
        <w:t>Using/Matching Secure Gateway parameters on ACE MS 3 MQOutput configuration</w:t>
      </w:r>
      <w:bookmarkEnd w:id="55"/>
    </w:p>
    <w:p w14:paraId="12474FF7" w14:textId="1A8BDBD1" w:rsidR="008A245C" w:rsidRDefault="008A245C" w:rsidP="008A245C">
      <w:r>
        <w:t>Depending on whether you have complete</w:t>
      </w:r>
      <w:r w:rsidR="00076AD8">
        <w:t>d</w:t>
      </w:r>
      <w:r>
        <w:t xml:space="preserve"> Part 1 of these materials you will need to check and potentially change the configuration of ACE MS3 running on </w:t>
      </w:r>
      <w:r w:rsidR="00EB74D6">
        <w:t>RH OpenShift</w:t>
      </w:r>
      <w:r>
        <w:t xml:space="preserve"> and trigger a build/rebuild.</w:t>
      </w:r>
    </w:p>
    <w:p w14:paraId="027C9A40" w14:textId="1DD352AE" w:rsidR="00076AD8" w:rsidRDefault="00076AD8" w:rsidP="008A245C">
      <w:r>
        <w:t xml:space="preserve">See GitHub repo: </w:t>
      </w:r>
      <w:r w:rsidRPr="00076AD8">
        <w:t>https://github.com/DAVEXACOM/tekton-ace-example/tree/master/doc</w:t>
      </w:r>
    </w:p>
    <w:p w14:paraId="54D36EB3" w14:textId="4FBCD6DE" w:rsidR="008A245C" w:rsidRDefault="00076AD8" w:rsidP="008A245C">
      <w:r>
        <w:t>See d</w:t>
      </w:r>
      <w:r w:rsidR="008A245C">
        <w:t>ocument: ”1.Developer Experience for ACE MQ with RHOS Tools and Tekton v1.1”</w:t>
      </w:r>
    </w:p>
    <w:p w14:paraId="4E4ABD2A" w14:textId="08202533" w:rsidR="008A245C" w:rsidRDefault="008A245C" w:rsidP="008A245C">
      <w:bookmarkStart w:id="56" w:name="_Toc36137009"/>
      <w:r>
        <w:t xml:space="preserve">Section: ACE MS 3 – REST Service exposing off </w:t>
      </w:r>
      <w:r w:rsidR="00EB74D6">
        <w:t>RH OpenShift</w:t>
      </w:r>
      <w:r>
        <w:t xml:space="preserve"> cluster MQ QMGR</w:t>
      </w:r>
      <w:bookmarkEnd w:id="56"/>
    </w:p>
    <w:p w14:paraId="2447E2EE" w14:textId="77777777" w:rsidR="008A245C" w:rsidRDefault="008A245C" w:rsidP="008A245C">
      <w:r>
        <w:t>Page: 78</w:t>
      </w:r>
    </w:p>
    <w:p w14:paraId="74D982CC" w14:textId="6A57F0A3" w:rsidR="008A245C" w:rsidRDefault="008A245C" w:rsidP="008A245C">
      <w:r>
        <w:t xml:space="preserve">There are two options </w:t>
      </w:r>
      <w:r w:rsidR="00076AD8">
        <w:t xml:space="preserve">in the IBM App Connect Enterprise Toolkit </w:t>
      </w:r>
      <w:r>
        <w:t xml:space="preserve">for configuring the MQOutput node in </w:t>
      </w:r>
      <w:r w:rsidR="00076AD8">
        <w:t xml:space="preserve">ACE </w:t>
      </w:r>
      <w:r>
        <w:t>Microservice 3 to use the secure gateway connection to resolve connectivity to the MyAPPQMGR on your machine/laptop.</w:t>
      </w:r>
    </w:p>
    <w:p w14:paraId="577BD11B" w14:textId="77777777" w:rsidR="008A245C" w:rsidRPr="007F0B4E" w:rsidRDefault="008A245C" w:rsidP="008A245C"/>
    <w:p w14:paraId="4411E288" w14:textId="77777777" w:rsidR="008A245C" w:rsidRPr="00074AE5" w:rsidRDefault="008A245C" w:rsidP="008A245C">
      <w:pPr>
        <w:pStyle w:val="Heading4"/>
      </w:pPr>
      <w:r>
        <w:lastRenderedPageBreak/>
        <w:t>Option 1:MQ configuration update in the source message flow</w:t>
      </w:r>
    </w:p>
    <w:p w14:paraId="7D2C608E" w14:textId="77777777" w:rsidR="008A245C" w:rsidRDefault="008A245C" w:rsidP="008A245C">
      <w:r>
        <w:rPr>
          <w:noProof/>
        </w:rPr>
        <w:drawing>
          <wp:inline distT="0" distB="0" distL="0" distR="0" wp14:anchorId="1206DEF2" wp14:editId="2CA3B48B">
            <wp:extent cx="5731510" cy="39211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21125"/>
                    </a:xfrm>
                    <a:prstGeom prst="rect">
                      <a:avLst/>
                    </a:prstGeom>
                  </pic:spPr>
                </pic:pic>
              </a:graphicData>
            </a:graphic>
          </wp:inline>
        </w:drawing>
      </w:r>
    </w:p>
    <w:p w14:paraId="2A813008" w14:textId="77777777" w:rsidR="008A245C" w:rsidRDefault="008A245C" w:rsidP="008A245C">
      <w:pPr>
        <w:pStyle w:val="Heading4"/>
      </w:pPr>
      <w:r>
        <w:lastRenderedPageBreak/>
        <w:t>Option 2:MQ configuration update in the BAR override</w:t>
      </w:r>
    </w:p>
    <w:p w14:paraId="391C73E8" w14:textId="77777777" w:rsidR="008A245C" w:rsidRPr="007F0B4E" w:rsidRDefault="008A245C" w:rsidP="008A245C">
      <w:r>
        <w:rPr>
          <w:noProof/>
        </w:rPr>
        <w:drawing>
          <wp:inline distT="0" distB="0" distL="0" distR="0" wp14:anchorId="1F520F0A" wp14:editId="2A17C49B">
            <wp:extent cx="5731510" cy="49911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991100"/>
                    </a:xfrm>
                    <a:prstGeom prst="rect">
                      <a:avLst/>
                    </a:prstGeom>
                  </pic:spPr>
                </pic:pic>
              </a:graphicData>
            </a:graphic>
          </wp:inline>
        </w:drawing>
      </w:r>
    </w:p>
    <w:p w14:paraId="13974C52" w14:textId="5CA66E33" w:rsidR="008A245C" w:rsidRDefault="008A245C" w:rsidP="008A245C">
      <w:r>
        <w:t xml:space="preserve">With the change made </w:t>
      </w:r>
      <w:r w:rsidR="00076AD8">
        <w:t xml:space="preserve">and the BAR file updated and saved </w:t>
      </w:r>
      <w:r>
        <w:t>you will need to:</w:t>
      </w:r>
    </w:p>
    <w:p w14:paraId="2E57B2BE" w14:textId="77777777" w:rsidR="008A245C" w:rsidRDefault="008A245C" w:rsidP="008A245C">
      <w:pPr>
        <w:pStyle w:val="ListParagraph"/>
        <w:numPr>
          <w:ilvl w:val="0"/>
          <w:numId w:val="9"/>
        </w:numPr>
      </w:pPr>
      <w:r>
        <w:t>Push the BAR to GitHub</w:t>
      </w:r>
    </w:p>
    <w:p w14:paraId="7570EB67" w14:textId="2DCA0024" w:rsidR="008A245C" w:rsidRDefault="008A245C" w:rsidP="008A245C">
      <w:pPr>
        <w:pStyle w:val="ListParagraph"/>
        <w:numPr>
          <w:ilvl w:val="0"/>
          <w:numId w:val="9"/>
        </w:numPr>
      </w:pPr>
      <w:r>
        <w:t xml:space="preserve">Webhook trigger or manual </w:t>
      </w:r>
      <w:r w:rsidR="00EB74D6">
        <w:t>RH OpenShift</w:t>
      </w:r>
      <w:r>
        <w:t xml:space="preserve"> Console rebuild</w:t>
      </w:r>
    </w:p>
    <w:p w14:paraId="0803BA18" w14:textId="77DE8D8A" w:rsidR="008A245C" w:rsidRDefault="008A245C" w:rsidP="008A245C">
      <w:pPr>
        <w:pStyle w:val="ListParagraph"/>
        <w:numPr>
          <w:ilvl w:val="0"/>
          <w:numId w:val="9"/>
        </w:numPr>
      </w:pPr>
      <w:r>
        <w:t>Wait on successful build and deployment before continuing</w:t>
      </w:r>
    </w:p>
    <w:p w14:paraId="25CEF24F" w14:textId="51FCC2C5" w:rsidR="008A245C" w:rsidRPr="00076AD8" w:rsidRDefault="00076AD8">
      <w:r>
        <w:t>These are the same steps you performed against ACE MS 1 in the earlier scenario in this article/document when you change ACE MS1 RESTRequest Node URL to point to the ACE MS2 stub.</w:t>
      </w:r>
      <w:bookmarkStart w:id="57" w:name="_Toc35515965"/>
    </w:p>
    <w:p w14:paraId="7F515988" w14:textId="77777777" w:rsidR="00076AD8" w:rsidRDefault="00076AD8">
      <w:pPr>
        <w:rPr>
          <w:rFonts w:asciiTheme="majorHAnsi" w:eastAsiaTheme="majorEastAsia" w:hAnsiTheme="majorHAnsi" w:cstheme="majorBidi"/>
          <w:color w:val="2F5496" w:themeColor="accent1" w:themeShade="BF"/>
          <w:sz w:val="26"/>
          <w:szCs w:val="26"/>
        </w:rPr>
      </w:pPr>
      <w:r>
        <w:br w:type="page"/>
      </w:r>
    </w:p>
    <w:p w14:paraId="58AC67E9" w14:textId="68C8EDA2" w:rsidR="0010282B" w:rsidRDefault="0010282B" w:rsidP="0010282B">
      <w:pPr>
        <w:pStyle w:val="Heading2"/>
      </w:pPr>
      <w:bookmarkStart w:id="58" w:name="_Toc36558004"/>
      <w:r>
        <w:lastRenderedPageBreak/>
        <w:t>Testing MQ via IBM Public IP – using RFHUTILC</w:t>
      </w:r>
      <w:bookmarkEnd w:id="57"/>
      <w:r w:rsidR="007F0B4E">
        <w:t xml:space="preserve"> (MQ client test)</w:t>
      </w:r>
      <w:bookmarkEnd w:id="58"/>
    </w:p>
    <w:p w14:paraId="20E70E42" w14:textId="2D23754D" w:rsidR="008A245C" w:rsidRDefault="008A245C" w:rsidP="008A245C">
      <w:r>
        <w:t>RFHUTIL is a popular MQ test tool shipped as part of supportpac MS03.</w:t>
      </w:r>
    </w:p>
    <w:p w14:paraId="290448C4" w14:textId="77777777" w:rsidR="00917DF5" w:rsidRDefault="008A245C" w:rsidP="008A245C">
      <w:r>
        <w:t>RFHUTILC is the client version</w:t>
      </w:r>
      <w:r w:rsidR="00917DF5">
        <w:t>.</w:t>
      </w:r>
    </w:p>
    <w:p w14:paraId="4457C81D" w14:textId="7D571810" w:rsidR="008A245C" w:rsidRPr="008A245C" w:rsidRDefault="00FF2189" w:rsidP="008A245C">
      <w:r>
        <w:t>To connect to the queue manager MyAPPQMGR use the public IP address from the IBM Secure Gateway (copied earlier) as part of the connection URL for the IVT.SVRCONN channel in the</w:t>
      </w:r>
      <w:r w:rsidR="008A245C">
        <w:t xml:space="preserve"> following format in the “Queue Manager Name”</w:t>
      </w:r>
      <w:r>
        <w:t xml:space="preserve"> parameter of RFHUTILC.</w:t>
      </w:r>
    </w:p>
    <w:p w14:paraId="691B3939" w14:textId="474D524E" w:rsidR="0010282B" w:rsidRDefault="0010282B" w:rsidP="0010282B">
      <w:r w:rsidRPr="006B3F9B">
        <w:t>IVT.SVRCONN/TCP/cap-au-sg-prd-02.securegateway.appdomain.cloud(15558)</w:t>
      </w:r>
    </w:p>
    <w:p w14:paraId="7C5B4376" w14:textId="6DBD7F51" w:rsidR="008A245C" w:rsidRDefault="008A245C" w:rsidP="0010282B">
      <w:r>
        <w:t>Set the Queue name to TO.BACKEND.Q</w:t>
      </w:r>
    </w:p>
    <w:p w14:paraId="19CA2729" w14:textId="4708BC72" w:rsidR="008A245C" w:rsidRDefault="008A245C" w:rsidP="0010282B">
      <w:r>
        <w:t>Open a file with some data to act as the message</w:t>
      </w:r>
    </w:p>
    <w:p w14:paraId="35324A2A" w14:textId="6944E59B" w:rsidR="008A245C" w:rsidRPr="006B3F9B" w:rsidRDefault="008A245C" w:rsidP="0010282B">
      <w:r>
        <w:t>Hit writeQ</w:t>
      </w:r>
    </w:p>
    <w:p w14:paraId="546F28E8" w14:textId="5414A41B" w:rsidR="0010282B" w:rsidRDefault="0010282B" w:rsidP="0010282B">
      <w:r>
        <w:rPr>
          <w:noProof/>
        </w:rPr>
        <w:drawing>
          <wp:inline distT="0" distB="0" distL="0" distR="0" wp14:anchorId="27BEA5EE" wp14:editId="57F0554E">
            <wp:extent cx="3891179"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9125" cy="4375176"/>
                    </a:xfrm>
                    <a:prstGeom prst="rect">
                      <a:avLst/>
                    </a:prstGeom>
                  </pic:spPr>
                </pic:pic>
              </a:graphicData>
            </a:graphic>
          </wp:inline>
        </w:drawing>
      </w:r>
    </w:p>
    <w:p w14:paraId="672A9CD7" w14:textId="77777777" w:rsidR="00FF2189" w:rsidRDefault="00074AE5" w:rsidP="0010282B">
      <w:r>
        <w:t>Check the secure gateway client side logs</w:t>
      </w:r>
      <w:r w:rsidR="00FF2189">
        <w:t xml:space="preserve"> via URL:</w:t>
      </w:r>
    </w:p>
    <w:p w14:paraId="26EF6FBC" w14:textId="3275B38D" w:rsidR="00FF2189" w:rsidRDefault="00FF2189" w:rsidP="0010282B">
      <w:hyperlink r:id="rId89" w:history="1">
        <w:r w:rsidRPr="00C51CBE">
          <w:rPr>
            <w:rStyle w:val="Hyperlink"/>
          </w:rPr>
          <w:t>http://localhost:9003/logs</w:t>
        </w:r>
      </w:hyperlink>
    </w:p>
    <w:p w14:paraId="36E88D94" w14:textId="17149DDA" w:rsidR="00074AE5" w:rsidRDefault="008A245C" w:rsidP="0010282B">
      <w:r>
        <w:t xml:space="preserve"> </w:t>
      </w:r>
      <w:r w:rsidR="00FF2189">
        <w:t>Y</w:t>
      </w:r>
      <w:r>
        <w:t>ou should see RFHUTILs connection to the MyAPPQMGR via the public IP address.</w:t>
      </w:r>
    </w:p>
    <w:p w14:paraId="47812705" w14:textId="61BF987D" w:rsidR="0010282B" w:rsidRDefault="0010282B" w:rsidP="0010282B">
      <w:r>
        <w:rPr>
          <w:noProof/>
        </w:rPr>
        <w:lastRenderedPageBreak/>
        <w:drawing>
          <wp:inline distT="0" distB="0" distL="0" distR="0" wp14:anchorId="3A0573DE" wp14:editId="7E3AE004">
            <wp:extent cx="5731510" cy="417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171950"/>
                    </a:xfrm>
                    <a:prstGeom prst="rect">
                      <a:avLst/>
                    </a:prstGeom>
                  </pic:spPr>
                </pic:pic>
              </a:graphicData>
            </a:graphic>
          </wp:inline>
        </w:drawing>
      </w:r>
    </w:p>
    <w:p w14:paraId="0E49EFDF" w14:textId="0CF87E9A" w:rsidR="00074AE5" w:rsidRDefault="00074AE5" w:rsidP="00074AE5">
      <w:pPr>
        <w:pStyle w:val="Heading3"/>
      </w:pPr>
      <w:bookmarkStart w:id="59" w:name="_Toc36558005"/>
      <w:r>
        <w:t>Check the result on the target queue manager</w:t>
      </w:r>
      <w:bookmarkEnd w:id="59"/>
    </w:p>
    <w:p w14:paraId="341D9B95" w14:textId="6D6DD42A" w:rsidR="00FF2189" w:rsidRPr="00FF2189" w:rsidRDefault="00FF2189" w:rsidP="00FF2189">
      <w:r>
        <w:t>There should be a message on the TO.BACKEND.Q queue</w:t>
      </w:r>
    </w:p>
    <w:p w14:paraId="40C2C362" w14:textId="77777777" w:rsidR="0010282B" w:rsidRDefault="0010282B" w:rsidP="0010282B">
      <w:r>
        <w:rPr>
          <w:noProof/>
        </w:rPr>
        <w:drawing>
          <wp:inline distT="0" distB="0" distL="0" distR="0" wp14:anchorId="33B0E786" wp14:editId="24AED314">
            <wp:extent cx="5731510" cy="2048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48510"/>
                    </a:xfrm>
                    <a:prstGeom prst="rect">
                      <a:avLst/>
                    </a:prstGeom>
                  </pic:spPr>
                </pic:pic>
              </a:graphicData>
            </a:graphic>
          </wp:inline>
        </w:drawing>
      </w:r>
    </w:p>
    <w:p w14:paraId="5E438DDF" w14:textId="77777777" w:rsidR="008A245C" w:rsidRDefault="008A245C">
      <w:pPr>
        <w:rPr>
          <w:rFonts w:asciiTheme="majorHAnsi" w:eastAsiaTheme="majorEastAsia" w:hAnsiTheme="majorHAnsi" w:cstheme="majorBidi"/>
          <w:color w:val="2F5496" w:themeColor="accent1" w:themeShade="BF"/>
          <w:sz w:val="26"/>
          <w:szCs w:val="26"/>
        </w:rPr>
      </w:pPr>
      <w:bookmarkStart w:id="60" w:name="_Toc35515966"/>
      <w:r>
        <w:br w:type="page"/>
      </w:r>
    </w:p>
    <w:p w14:paraId="0ACE54E8" w14:textId="77A47136" w:rsidR="0010282B" w:rsidRDefault="0010282B" w:rsidP="0010282B">
      <w:pPr>
        <w:pStyle w:val="Heading2"/>
      </w:pPr>
      <w:bookmarkStart w:id="61" w:name="_Toc36558006"/>
      <w:r>
        <w:lastRenderedPageBreak/>
        <w:t>Testing ACE Microservice 3 to Put to MQ via IBM Public IP</w:t>
      </w:r>
      <w:bookmarkEnd w:id="60"/>
      <w:r w:rsidR="008A245C">
        <w:t xml:space="preserve"> – Using a REST Client</w:t>
      </w:r>
      <w:bookmarkEnd w:id="61"/>
    </w:p>
    <w:p w14:paraId="289BF4A4" w14:textId="39206BC1" w:rsidR="0010282B" w:rsidRDefault="007F0B4E" w:rsidP="0010282B">
      <w:pPr>
        <w:pStyle w:val="Heading3"/>
      </w:pPr>
      <w:bookmarkStart w:id="62" w:name="_Toc35515967"/>
      <w:bookmarkStart w:id="63" w:name="_Toc36558007"/>
      <w:r>
        <w:t xml:space="preserve">Obtain the </w:t>
      </w:r>
      <w:r w:rsidR="00EB74D6">
        <w:t>RH OpenShift</w:t>
      </w:r>
      <w:r w:rsidR="00074AE5">
        <w:t xml:space="preserve"> </w:t>
      </w:r>
      <w:r w:rsidR="0010282B">
        <w:t>Route for ACE MS3</w:t>
      </w:r>
      <w:bookmarkEnd w:id="62"/>
      <w:bookmarkEnd w:id="63"/>
    </w:p>
    <w:p w14:paraId="1EF7FCB2" w14:textId="4A1D812D" w:rsidR="007F0B4E" w:rsidRPr="007F0B4E" w:rsidRDefault="00EB74D6" w:rsidP="007F0B4E">
      <w:r>
        <w:t>RH OpenShift</w:t>
      </w:r>
      <w:r w:rsidR="007F0B4E">
        <w:t xml:space="preserve"> Console-&gt;Networking-&gt;Routes-&gt;ibm-ace-mqc-soe-ms3-build</w:t>
      </w:r>
    </w:p>
    <w:p w14:paraId="0204FF70" w14:textId="3A3C58DD" w:rsidR="0010282B" w:rsidRDefault="0010282B" w:rsidP="0010282B">
      <w:r>
        <w:rPr>
          <w:noProof/>
        </w:rPr>
        <w:drawing>
          <wp:inline distT="0" distB="0" distL="0" distR="0" wp14:anchorId="61E4601C" wp14:editId="1147F4B5">
            <wp:extent cx="5731510" cy="81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19150"/>
                    </a:xfrm>
                    <a:prstGeom prst="rect">
                      <a:avLst/>
                    </a:prstGeom>
                  </pic:spPr>
                </pic:pic>
              </a:graphicData>
            </a:graphic>
          </wp:inline>
        </w:drawing>
      </w:r>
    </w:p>
    <w:p w14:paraId="3829EB54" w14:textId="1D3F1DA0" w:rsidR="008A245C" w:rsidRDefault="008A245C" w:rsidP="0010282B">
      <w:r>
        <w:t>Or use the command:</w:t>
      </w:r>
    </w:p>
    <w:p w14:paraId="1960449D" w14:textId="305103AC" w:rsidR="008A245C" w:rsidRDefault="008A245C" w:rsidP="0010282B">
      <w:r>
        <w:t>Oc get routes</w:t>
      </w:r>
    </w:p>
    <w:p w14:paraId="2F06AF88" w14:textId="0F0FBCA7" w:rsidR="001D6F0A" w:rsidRDefault="001D6F0A" w:rsidP="0010282B">
      <w:r>
        <w:rPr>
          <w:noProof/>
        </w:rPr>
        <w:drawing>
          <wp:inline distT="0" distB="0" distL="0" distR="0" wp14:anchorId="69C50EC2" wp14:editId="0907F558">
            <wp:extent cx="5731510" cy="1864995"/>
            <wp:effectExtent l="0" t="0" r="254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864995"/>
                    </a:xfrm>
                    <a:prstGeom prst="rect">
                      <a:avLst/>
                    </a:prstGeom>
                  </pic:spPr>
                </pic:pic>
              </a:graphicData>
            </a:graphic>
          </wp:inline>
        </w:drawing>
      </w:r>
    </w:p>
    <w:p w14:paraId="14C82696" w14:textId="550928FA" w:rsidR="0010282B" w:rsidRDefault="0010282B" w:rsidP="0010282B">
      <w:pPr>
        <w:pStyle w:val="Heading3"/>
      </w:pPr>
      <w:bookmarkStart w:id="64" w:name="_Toc35515968"/>
      <w:bookmarkStart w:id="65" w:name="_Toc36558008"/>
      <w:r>
        <w:t xml:space="preserve">URL </w:t>
      </w:r>
      <w:r w:rsidR="001D6F0A">
        <w:t xml:space="preserve">and test data </w:t>
      </w:r>
      <w:r>
        <w:t xml:space="preserve">for </w:t>
      </w:r>
      <w:r w:rsidR="001D6F0A">
        <w:t xml:space="preserve">calling </w:t>
      </w:r>
      <w:r>
        <w:t>ACE MS3 service</w:t>
      </w:r>
      <w:bookmarkEnd w:id="64"/>
      <w:bookmarkEnd w:id="65"/>
    </w:p>
    <w:p w14:paraId="54F126F3" w14:textId="5255D2AF" w:rsidR="001D6F0A" w:rsidRDefault="001D6F0A" w:rsidP="0010282B">
      <w:r>
        <w:t>Add the ACE MS 3 base URL to the ipaddress of ACE MS3 retrieved from the route.</w:t>
      </w:r>
    </w:p>
    <w:p w14:paraId="41805F49" w14:textId="7AE574E7" w:rsidR="001D6F0A" w:rsidRDefault="001D6F0A" w:rsidP="0010282B">
      <w:r>
        <w:t>Using a REST Client POST to U</w:t>
      </w:r>
      <w:r w:rsidR="00FF2189">
        <w:t>R</w:t>
      </w:r>
      <w:r>
        <w:t>L</w:t>
      </w:r>
    </w:p>
    <w:p w14:paraId="5D7CF321" w14:textId="426998CF" w:rsidR="0010282B" w:rsidRDefault="00A725B6" w:rsidP="0010282B">
      <w:hyperlink r:id="rId94" w:history="1">
        <w:r w:rsidR="001D6F0A" w:rsidRPr="00C51CBE">
          <w:rPr>
            <w:rStyle w:val="Hyperlink"/>
          </w:rPr>
          <w:t>http://ibm-ace-mqc-soe-ms3-build-da-build-project.apps.cloudpak.ocp4.cloudnativekube.com/ivtrest/v1/doiIvt</w:t>
        </w:r>
      </w:hyperlink>
    </w:p>
    <w:p w14:paraId="5523EBF3" w14:textId="74A2465F" w:rsidR="0010282B" w:rsidRPr="00837953" w:rsidRDefault="001D6F0A" w:rsidP="0010282B">
      <w:r>
        <w:t>using data:</w:t>
      </w:r>
    </w:p>
    <w:p w14:paraId="5E1FB4DF" w14:textId="77777777" w:rsidR="0010282B" w:rsidRDefault="0010282B" w:rsidP="0010282B">
      <w:r>
        <w:t>{</w:t>
      </w:r>
    </w:p>
    <w:p w14:paraId="016AC8ED" w14:textId="77777777" w:rsidR="0010282B" w:rsidRDefault="0010282B" w:rsidP="0010282B">
      <w:r>
        <w:t xml:space="preserve">  "name":"anyname",</w:t>
      </w:r>
    </w:p>
    <w:p w14:paraId="78AACD83" w14:textId="77777777" w:rsidR="0010282B" w:rsidRDefault="0010282B" w:rsidP="0010282B">
      <w:r>
        <w:t xml:space="preserve">  "phone":"123545454",</w:t>
      </w:r>
    </w:p>
    <w:p w14:paraId="4B9B1B3E" w14:textId="77777777" w:rsidR="0010282B" w:rsidRDefault="0010282B" w:rsidP="0010282B">
      <w:r>
        <w:t xml:space="preserve">  "email": "anyname@host.com"</w:t>
      </w:r>
    </w:p>
    <w:p w14:paraId="1870FA42" w14:textId="1072961D" w:rsidR="0010282B" w:rsidRDefault="0010282B" w:rsidP="0010282B">
      <w:r>
        <w:t>}</w:t>
      </w:r>
    </w:p>
    <w:p w14:paraId="16F583B8" w14:textId="59D8E597" w:rsidR="001D6F0A" w:rsidRDefault="001D6F0A" w:rsidP="0010282B">
      <w:r>
        <w:t>You should receive an “Echo” style response from ACE MS3 with the data UPPERCASED</w:t>
      </w:r>
    </w:p>
    <w:p w14:paraId="413D7C8F" w14:textId="77777777" w:rsidR="0010282B" w:rsidRDefault="0010282B" w:rsidP="0010282B">
      <w:pPr>
        <w:pStyle w:val="Heading3"/>
      </w:pPr>
      <w:bookmarkStart w:id="66" w:name="_Toc35515970"/>
      <w:bookmarkStart w:id="67" w:name="_Toc36558009"/>
      <w:r>
        <w:lastRenderedPageBreak/>
        <w:t>Test with REST Client</w:t>
      </w:r>
      <w:bookmarkEnd w:id="66"/>
      <w:bookmarkEnd w:id="67"/>
    </w:p>
    <w:p w14:paraId="6EE057D5" w14:textId="77777777" w:rsidR="0010282B" w:rsidRDefault="0010282B" w:rsidP="0010282B">
      <w:r>
        <w:rPr>
          <w:noProof/>
        </w:rPr>
        <w:drawing>
          <wp:inline distT="0" distB="0" distL="0" distR="0" wp14:anchorId="108371C3" wp14:editId="1DB00D8C">
            <wp:extent cx="57315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838700"/>
                    </a:xfrm>
                    <a:prstGeom prst="rect">
                      <a:avLst/>
                    </a:prstGeom>
                  </pic:spPr>
                </pic:pic>
              </a:graphicData>
            </a:graphic>
          </wp:inline>
        </w:drawing>
      </w:r>
    </w:p>
    <w:p w14:paraId="6685134E" w14:textId="77777777" w:rsidR="001D6F0A" w:rsidRDefault="001D6F0A">
      <w:pPr>
        <w:rPr>
          <w:rFonts w:asciiTheme="majorHAnsi" w:eastAsiaTheme="majorEastAsia" w:hAnsiTheme="majorHAnsi" w:cstheme="majorBidi"/>
          <w:color w:val="1F3763" w:themeColor="accent1" w:themeShade="7F"/>
          <w:sz w:val="24"/>
          <w:szCs w:val="24"/>
        </w:rPr>
      </w:pPr>
      <w:bookmarkStart w:id="68" w:name="_Toc35515971"/>
      <w:r>
        <w:br w:type="page"/>
      </w:r>
    </w:p>
    <w:p w14:paraId="2F967713" w14:textId="565DC616" w:rsidR="0010282B" w:rsidRDefault="00074AE5" w:rsidP="0010282B">
      <w:pPr>
        <w:pStyle w:val="Heading3"/>
      </w:pPr>
      <w:bookmarkStart w:id="69" w:name="_Toc36558010"/>
      <w:r>
        <w:lastRenderedPageBreak/>
        <w:t xml:space="preserve">Check </w:t>
      </w:r>
      <w:r w:rsidR="0010282B">
        <w:t>Test Results</w:t>
      </w:r>
      <w:bookmarkEnd w:id="68"/>
      <w:r>
        <w:t xml:space="preserve"> on MQ</w:t>
      </w:r>
      <w:bookmarkEnd w:id="69"/>
    </w:p>
    <w:p w14:paraId="43FC2C65" w14:textId="57544D28" w:rsidR="001D6F0A" w:rsidRDefault="001D6F0A" w:rsidP="001D6F0A">
      <w:r>
        <w:t>On Queue Manager: MyAPPQMGR</w:t>
      </w:r>
    </w:p>
    <w:p w14:paraId="21936B6A" w14:textId="4EDFDBBE" w:rsidR="001D6F0A" w:rsidRDefault="001D6F0A" w:rsidP="001D6F0A">
      <w:r>
        <w:t>On Queue: TO.BACKEND.Q</w:t>
      </w:r>
    </w:p>
    <w:p w14:paraId="7CFDE9A7" w14:textId="33797A83" w:rsidR="001D6F0A" w:rsidRPr="001D6F0A" w:rsidRDefault="001D6F0A" w:rsidP="001D6F0A">
      <w:r>
        <w:t xml:space="preserve">Data: JSON payload with the values UPPERCASED </w:t>
      </w:r>
    </w:p>
    <w:p w14:paraId="663686E6" w14:textId="77777777" w:rsidR="001D6F0A" w:rsidRPr="001D6F0A" w:rsidRDefault="001D6F0A" w:rsidP="001D6F0A"/>
    <w:p w14:paraId="3A62CE92" w14:textId="77777777" w:rsidR="0010282B" w:rsidRPr="00776E27" w:rsidRDefault="0010282B" w:rsidP="0010282B">
      <w:r>
        <w:rPr>
          <w:noProof/>
        </w:rPr>
        <w:drawing>
          <wp:inline distT="0" distB="0" distL="0" distR="0" wp14:anchorId="0604872F" wp14:editId="76C2C8F3">
            <wp:extent cx="5731510" cy="3825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825875"/>
                    </a:xfrm>
                    <a:prstGeom prst="rect">
                      <a:avLst/>
                    </a:prstGeom>
                  </pic:spPr>
                </pic:pic>
              </a:graphicData>
            </a:graphic>
          </wp:inline>
        </w:drawing>
      </w:r>
    </w:p>
    <w:p w14:paraId="2AE59447" w14:textId="77777777" w:rsidR="0010282B" w:rsidRDefault="0010282B" w:rsidP="00C94E9D">
      <w:pPr>
        <w:rPr>
          <w:lang w:eastAsia="en-AU"/>
        </w:rPr>
      </w:pPr>
    </w:p>
    <w:p w14:paraId="04F37AE2" w14:textId="77777777" w:rsidR="001D6F0A" w:rsidRDefault="001D6F0A">
      <w:pPr>
        <w:rPr>
          <w:rFonts w:asciiTheme="majorHAnsi" w:eastAsiaTheme="majorEastAsia" w:hAnsiTheme="majorHAnsi" w:cstheme="majorBidi"/>
          <w:color w:val="2F5496" w:themeColor="accent1" w:themeShade="BF"/>
          <w:sz w:val="26"/>
          <w:szCs w:val="26"/>
          <w:lang w:eastAsia="en-AU"/>
        </w:rPr>
      </w:pPr>
      <w:r>
        <w:rPr>
          <w:lang w:eastAsia="en-AU"/>
        </w:rPr>
        <w:br w:type="page"/>
      </w:r>
    </w:p>
    <w:p w14:paraId="6DD948FC" w14:textId="1A4284F5" w:rsidR="00C94E9D" w:rsidRDefault="00074AE5" w:rsidP="0010282B">
      <w:pPr>
        <w:pStyle w:val="Heading2"/>
        <w:rPr>
          <w:lang w:eastAsia="en-AU"/>
        </w:rPr>
      </w:pPr>
      <w:bookmarkStart w:id="70" w:name="_Toc36558011"/>
      <w:r>
        <w:rPr>
          <w:lang w:eastAsia="en-AU"/>
        </w:rPr>
        <w:lastRenderedPageBreak/>
        <w:t xml:space="preserve">Using the </w:t>
      </w:r>
      <w:r w:rsidR="009D4FE5">
        <w:rPr>
          <w:lang w:eastAsia="en-AU"/>
        </w:rPr>
        <w:t xml:space="preserve">MQ </w:t>
      </w:r>
      <w:r w:rsidR="0010282B">
        <w:rPr>
          <w:lang w:eastAsia="en-AU"/>
        </w:rPr>
        <w:t xml:space="preserve">Stub </w:t>
      </w:r>
      <w:r w:rsidR="009D4FE5">
        <w:rPr>
          <w:lang w:eastAsia="en-AU"/>
        </w:rPr>
        <w:t xml:space="preserve">on </w:t>
      </w:r>
      <w:r>
        <w:rPr>
          <w:lang w:eastAsia="en-AU"/>
        </w:rPr>
        <w:t xml:space="preserve">IBM </w:t>
      </w:r>
      <w:r w:rsidR="009D4FE5">
        <w:rPr>
          <w:lang w:eastAsia="en-AU"/>
        </w:rPr>
        <w:t>R</w:t>
      </w:r>
      <w:r>
        <w:rPr>
          <w:lang w:eastAsia="en-AU"/>
        </w:rPr>
        <w:t xml:space="preserve">ational </w:t>
      </w:r>
      <w:r w:rsidR="009D4FE5">
        <w:rPr>
          <w:lang w:eastAsia="en-AU"/>
        </w:rPr>
        <w:t>I</w:t>
      </w:r>
      <w:r>
        <w:rPr>
          <w:lang w:eastAsia="en-AU"/>
        </w:rPr>
        <w:t xml:space="preserve">ntegration </w:t>
      </w:r>
      <w:r w:rsidR="009D4FE5">
        <w:rPr>
          <w:lang w:eastAsia="en-AU"/>
        </w:rPr>
        <w:t>T</w:t>
      </w:r>
      <w:r>
        <w:rPr>
          <w:lang w:eastAsia="en-AU"/>
        </w:rPr>
        <w:t>ester as a backend application</w:t>
      </w:r>
      <w:bookmarkEnd w:id="70"/>
    </w:p>
    <w:p w14:paraId="38BBE16B" w14:textId="0981B8D2" w:rsidR="00074AE5" w:rsidRDefault="00074AE5" w:rsidP="00074AE5">
      <w:pPr>
        <w:pStyle w:val="Heading3"/>
        <w:rPr>
          <w:lang w:eastAsia="en-AU"/>
        </w:rPr>
      </w:pPr>
      <w:bookmarkStart w:id="71" w:name="_Toc36558012"/>
      <w:r>
        <w:rPr>
          <w:lang w:eastAsia="en-AU"/>
        </w:rPr>
        <w:t xml:space="preserve">Review stub parameters in </w:t>
      </w:r>
      <w:r w:rsidR="007939AB">
        <w:rPr>
          <w:lang w:eastAsia="en-AU"/>
        </w:rPr>
        <w:t>IBM Rational Integration Tester</w:t>
      </w:r>
      <w:bookmarkEnd w:id="71"/>
    </w:p>
    <w:p w14:paraId="509C0D48" w14:textId="7F223F58" w:rsidR="00FF2189" w:rsidRPr="00FF2189" w:rsidRDefault="00FF2189" w:rsidP="00FF2189">
      <w:pPr>
        <w:rPr>
          <w:lang w:eastAsia="en-AU"/>
        </w:rPr>
      </w:pPr>
      <w:r>
        <w:rPr>
          <w:lang w:eastAsia="en-AU"/>
        </w:rPr>
        <w:t>Architecture School-&gt;Logical View-&gt;Test MQ Test ACE-&gt;mqTo.BACKEND.Q</w:t>
      </w:r>
    </w:p>
    <w:p w14:paraId="7F0540C4" w14:textId="60F38BB2" w:rsidR="00FF2189" w:rsidRDefault="00FF2189" w:rsidP="00C94E9D">
      <w:pPr>
        <w:rPr>
          <w:lang w:eastAsia="en-AU"/>
        </w:rPr>
      </w:pPr>
      <w:r>
        <w:rPr>
          <w:noProof/>
        </w:rPr>
        <w:drawing>
          <wp:inline distT="0" distB="0" distL="0" distR="0" wp14:anchorId="7A4312D6" wp14:editId="0CBB5392">
            <wp:extent cx="5731510" cy="5190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190490"/>
                    </a:xfrm>
                    <a:prstGeom prst="rect">
                      <a:avLst/>
                    </a:prstGeom>
                  </pic:spPr>
                </pic:pic>
              </a:graphicData>
            </a:graphic>
          </wp:inline>
        </w:drawing>
      </w:r>
    </w:p>
    <w:p w14:paraId="6F061C9A" w14:textId="05C5809A" w:rsidR="009D4FE5" w:rsidRDefault="00FF2189" w:rsidP="00C94E9D">
      <w:pPr>
        <w:rPr>
          <w:lang w:eastAsia="en-AU"/>
        </w:rPr>
      </w:pPr>
      <w:r>
        <w:rPr>
          <w:lang w:eastAsia="en-AU"/>
        </w:rPr>
        <w:t>note</w:t>
      </w:r>
      <w:r w:rsidR="001D6F0A">
        <w:rPr>
          <w:lang w:eastAsia="en-AU"/>
        </w:rPr>
        <w:t xml:space="preserve"> that the IBM (Rational) Integration Tester stub is set up to Get from TO.BACKEND.Q and Put to FROM.BACKEND.Q</w:t>
      </w:r>
      <w:r w:rsidR="00873FE8">
        <w:rPr>
          <w:lang w:eastAsia="en-AU"/>
        </w:rPr>
        <w:t>.</w:t>
      </w:r>
    </w:p>
    <w:p w14:paraId="714B7A3F" w14:textId="77777777" w:rsidR="00FF2189" w:rsidRDefault="00FF2189" w:rsidP="00C94E9D">
      <w:pPr>
        <w:rPr>
          <w:lang w:eastAsia="en-AU"/>
        </w:rPr>
      </w:pPr>
    </w:p>
    <w:p w14:paraId="0CAE4F03" w14:textId="2CB53A5C" w:rsidR="001D6F0A" w:rsidRDefault="00FF2189" w:rsidP="00C94E9D">
      <w:pPr>
        <w:rPr>
          <w:lang w:eastAsia="en-AU"/>
        </w:rPr>
      </w:pPr>
      <w:r>
        <w:rPr>
          <w:lang w:eastAsia="en-AU"/>
        </w:rPr>
        <w:t>Review the activities that the MQ Stub will perform when a message is received.</w:t>
      </w:r>
    </w:p>
    <w:p w14:paraId="3F8C9617" w14:textId="06B9009C" w:rsidR="00FF2189" w:rsidRDefault="00FF2189" w:rsidP="00C94E9D">
      <w:pPr>
        <w:rPr>
          <w:lang w:eastAsia="en-AU"/>
        </w:rPr>
      </w:pPr>
      <w:r>
        <w:rPr>
          <w:lang w:eastAsia="en-AU"/>
        </w:rPr>
        <w:t>Test Factory-&gt;Logical-&gt;Test MQ Test ACE-&gt;mqTO.BACKEND.Q-&gt;Stubs-&gt;MQDemo</w:t>
      </w:r>
    </w:p>
    <w:p w14:paraId="02590D09" w14:textId="5DD800FF" w:rsidR="00FE33C7" w:rsidRDefault="00FE33C7" w:rsidP="00C94E9D">
      <w:pPr>
        <w:rPr>
          <w:lang w:eastAsia="en-AU"/>
        </w:rPr>
      </w:pPr>
      <w:r>
        <w:rPr>
          <w:lang w:eastAsia="en-AU"/>
        </w:rPr>
        <w:t>Doubled click on MQDemo and select Activity</w:t>
      </w:r>
    </w:p>
    <w:p w14:paraId="53509FE7" w14:textId="77777777" w:rsidR="00FF2189" w:rsidRDefault="00FF2189" w:rsidP="00FF2189">
      <w:pPr>
        <w:rPr>
          <w:lang w:eastAsia="en-AU"/>
        </w:rPr>
      </w:pPr>
      <w:r>
        <w:rPr>
          <w:lang w:eastAsia="en-AU"/>
        </w:rPr>
        <w:t>Depending on the inbound data payload the stub will either append the message “This is from MQ stub” to the original message or just place “This is from MQ stub” on FROM.BACKEND.Q</w:t>
      </w:r>
    </w:p>
    <w:p w14:paraId="3D77B6FA" w14:textId="07928E8D" w:rsidR="009D4FE5" w:rsidRDefault="009D4FE5" w:rsidP="00C94E9D">
      <w:pPr>
        <w:rPr>
          <w:lang w:eastAsia="en-AU"/>
        </w:rPr>
      </w:pPr>
    </w:p>
    <w:p w14:paraId="66AD032D" w14:textId="42AB14E6" w:rsidR="00F12DDA" w:rsidRDefault="009D4FE5" w:rsidP="00F12DDA">
      <w:pPr>
        <w:rPr>
          <w:lang w:eastAsia="en-AU"/>
        </w:rPr>
      </w:pPr>
      <w:r>
        <w:rPr>
          <w:noProof/>
        </w:rPr>
        <w:lastRenderedPageBreak/>
        <w:drawing>
          <wp:inline distT="0" distB="0" distL="0" distR="0" wp14:anchorId="358DEA42" wp14:editId="7E7FDBC4">
            <wp:extent cx="5731510" cy="26041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04135"/>
                    </a:xfrm>
                    <a:prstGeom prst="rect">
                      <a:avLst/>
                    </a:prstGeom>
                  </pic:spPr>
                </pic:pic>
              </a:graphicData>
            </a:graphic>
          </wp:inline>
        </w:drawing>
      </w:r>
    </w:p>
    <w:p w14:paraId="384D825D" w14:textId="10AA36FC" w:rsidR="00FE33C7" w:rsidRDefault="00FE33C7" w:rsidP="00F12DDA">
      <w:pPr>
        <w:rPr>
          <w:lang w:eastAsia="en-AU"/>
        </w:rPr>
      </w:pPr>
      <w:r>
        <w:rPr>
          <w:lang w:eastAsia="en-AU"/>
        </w:rPr>
        <w:t>Finally review the Physical view to check the connection details that the IBM Integration Tester will use for the Stub to connect to MQ.</w:t>
      </w:r>
    </w:p>
    <w:p w14:paraId="6D0C0A15" w14:textId="74082FD5" w:rsidR="00FE33C7" w:rsidRDefault="00FE33C7" w:rsidP="00F12DDA">
      <w:pPr>
        <w:rPr>
          <w:lang w:eastAsia="en-AU"/>
        </w:rPr>
      </w:pPr>
      <w:r>
        <w:rPr>
          <w:lang w:eastAsia="en-AU"/>
        </w:rPr>
        <w:t>Architecture School-&gt;Physical View-&gt;subnet localhost-&gt;MQ Queue Manager MyAPPQMGR@IVT.SVRCONN@localhost:1515</w:t>
      </w:r>
    </w:p>
    <w:p w14:paraId="40243392" w14:textId="50EF1F4D" w:rsidR="00F12DDA" w:rsidRDefault="00F12DDA" w:rsidP="00F12DDA">
      <w:pPr>
        <w:rPr>
          <w:lang w:eastAsia="en-AU"/>
        </w:rPr>
      </w:pPr>
      <w:r>
        <w:rPr>
          <w:noProof/>
        </w:rPr>
        <w:lastRenderedPageBreak/>
        <w:drawing>
          <wp:inline distT="0" distB="0" distL="0" distR="0" wp14:anchorId="44812DCE" wp14:editId="1A08EF0F">
            <wp:extent cx="5731510" cy="73806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7380605"/>
                    </a:xfrm>
                    <a:prstGeom prst="rect">
                      <a:avLst/>
                    </a:prstGeom>
                  </pic:spPr>
                </pic:pic>
              </a:graphicData>
            </a:graphic>
          </wp:inline>
        </w:drawing>
      </w:r>
    </w:p>
    <w:p w14:paraId="0090A804" w14:textId="774F70B3" w:rsidR="00F12DDA" w:rsidRDefault="00F12DDA" w:rsidP="00F12DDA">
      <w:pPr>
        <w:rPr>
          <w:lang w:eastAsia="en-AU"/>
        </w:rPr>
      </w:pPr>
      <w:r>
        <w:rPr>
          <w:noProof/>
        </w:rPr>
        <w:lastRenderedPageBreak/>
        <w:drawing>
          <wp:inline distT="0" distB="0" distL="0" distR="0" wp14:anchorId="3DA37B36" wp14:editId="43BAADF2">
            <wp:extent cx="5524500" cy="3800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4500" cy="3800475"/>
                    </a:xfrm>
                    <a:prstGeom prst="rect">
                      <a:avLst/>
                    </a:prstGeom>
                  </pic:spPr>
                </pic:pic>
              </a:graphicData>
            </a:graphic>
          </wp:inline>
        </w:drawing>
      </w:r>
    </w:p>
    <w:p w14:paraId="3BA87D1C" w14:textId="53D0797C" w:rsidR="00F12DDA" w:rsidRDefault="00F12DDA" w:rsidP="00F12DDA">
      <w:pPr>
        <w:pStyle w:val="Heading3"/>
        <w:rPr>
          <w:lang w:eastAsia="en-AU"/>
        </w:rPr>
      </w:pPr>
      <w:bookmarkStart w:id="72" w:name="_Toc36558013"/>
      <w:r>
        <w:rPr>
          <w:lang w:eastAsia="en-AU"/>
        </w:rPr>
        <w:t>Stub uses IVT.SVRCONN channel definition in the MyAPPQMGR</w:t>
      </w:r>
      <w:bookmarkEnd w:id="72"/>
    </w:p>
    <w:p w14:paraId="7FD16575" w14:textId="145F9285" w:rsidR="001D6F0A" w:rsidRPr="001D6F0A" w:rsidRDefault="001D6F0A" w:rsidP="001D6F0A">
      <w:pPr>
        <w:rPr>
          <w:lang w:eastAsia="en-AU"/>
        </w:rPr>
      </w:pPr>
      <w:r>
        <w:rPr>
          <w:lang w:eastAsia="en-AU"/>
        </w:rPr>
        <w:t>The IBM (Rational) Integration Tester stub will use a SVRCONN channel to connect to the MyAPPQMGR. The channel definition is as follows:</w:t>
      </w:r>
    </w:p>
    <w:p w14:paraId="6C0DE658" w14:textId="77777777" w:rsidR="009D4FE5" w:rsidRDefault="009D4FE5" w:rsidP="009D4FE5">
      <w:pPr>
        <w:rPr>
          <w:lang w:eastAsia="en-AU"/>
        </w:rPr>
      </w:pPr>
      <w:r>
        <w:rPr>
          <w:lang w:eastAsia="en-AU"/>
        </w:rPr>
        <w:t>DEFINE CHANNEL(IVT.SVRCONN) CHLTYPE(SVRCONN) REPLACE</w:t>
      </w:r>
    </w:p>
    <w:p w14:paraId="6C4AAE10" w14:textId="77777777" w:rsidR="009D4FE5" w:rsidRDefault="009D4FE5" w:rsidP="009D4FE5">
      <w:pPr>
        <w:rPr>
          <w:lang w:eastAsia="en-AU"/>
        </w:rPr>
      </w:pPr>
      <w:r>
        <w:rPr>
          <w:lang w:eastAsia="en-AU"/>
        </w:rPr>
        <w:t>SET CHLAUTH(IVT.SVRCONN) TYPE(BLOCKUSER) USERLIST(nobody)</w:t>
      </w:r>
    </w:p>
    <w:p w14:paraId="0804828B" w14:textId="77777777" w:rsidR="009D4FE5" w:rsidRDefault="009D4FE5" w:rsidP="009D4FE5">
      <w:pPr>
        <w:rPr>
          <w:lang w:eastAsia="en-AU"/>
        </w:rPr>
      </w:pPr>
      <w:r>
        <w:rPr>
          <w:lang w:eastAsia="en-AU"/>
        </w:rPr>
        <w:t xml:space="preserve">ALTER AUTHINFO(SYSTEM.DEFAULT.AUTHINFO.IDPWOS) AUTHTYPE(IDPWOS) CHCKCLNT(NONE) ADOPTCTX(YES)  </w:t>
      </w:r>
    </w:p>
    <w:p w14:paraId="3010C32C" w14:textId="19BB4FE4" w:rsidR="009D4FE5" w:rsidRDefault="009D4FE5" w:rsidP="009D4FE5">
      <w:pPr>
        <w:rPr>
          <w:lang w:eastAsia="en-AU"/>
        </w:rPr>
      </w:pPr>
      <w:r>
        <w:rPr>
          <w:lang w:eastAsia="en-AU"/>
        </w:rPr>
        <w:t>SET CHLAUTH(IVT.SVRCONN) TYPE (ADDRESSMAP) ADDRESS(*) MCAUSER('')</w:t>
      </w:r>
    </w:p>
    <w:p w14:paraId="5FB57D37" w14:textId="41F49307" w:rsidR="009D4FE5" w:rsidRDefault="009D4FE5" w:rsidP="009D4FE5">
      <w:pPr>
        <w:rPr>
          <w:lang w:eastAsia="en-AU"/>
        </w:rPr>
      </w:pPr>
      <w:r>
        <w:rPr>
          <w:lang w:eastAsia="en-AU"/>
        </w:rPr>
        <w:t>REFRESH SECURITY TYPE(CONNAUTH)</w:t>
      </w:r>
    </w:p>
    <w:p w14:paraId="5EB94C08" w14:textId="65ABFA4B" w:rsidR="009D4FE5" w:rsidRDefault="009D4FE5" w:rsidP="009D4FE5">
      <w:pPr>
        <w:rPr>
          <w:lang w:eastAsia="en-AU"/>
        </w:rPr>
      </w:pPr>
      <w:r>
        <w:rPr>
          <w:noProof/>
        </w:rPr>
        <w:lastRenderedPageBreak/>
        <w:drawing>
          <wp:inline distT="0" distB="0" distL="0" distR="0" wp14:anchorId="59ABCBEC" wp14:editId="71ABC4DB">
            <wp:extent cx="5731510" cy="292354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23540"/>
                    </a:xfrm>
                    <a:prstGeom prst="rect">
                      <a:avLst/>
                    </a:prstGeom>
                  </pic:spPr>
                </pic:pic>
              </a:graphicData>
            </a:graphic>
          </wp:inline>
        </w:drawing>
      </w:r>
    </w:p>
    <w:p w14:paraId="11AE0F74" w14:textId="71911707" w:rsidR="009D4FE5" w:rsidRDefault="009D4FE5" w:rsidP="009D4FE5">
      <w:pPr>
        <w:rPr>
          <w:lang w:eastAsia="en-AU"/>
        </w:rPr>
      </w:pPr>
      <w:r>
        <w:rPr>
          <w:noProof/>
        </w:rPr>
        <w:drawing>
          <wp:inline distT="0" distB="0" distL="0" distR="0" wp14:anchorId="38DAE549" wp14:editId="0857AB38">
            <wp:extent cx="5731510" cy="14376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437640"/>
                    </a:xfrm>
                    <a:prstGeom prst="rect">
                      <a:avLst/>
                    </a:prstGeom>
                  </pic:spPr>
                </pic:pic>
              </a:graphicData>
            </a:graphic>
          </wp:inline>
        </w:drawing>
      </w:r>
    </w:p>
    <w:p w14:paraId="59B0E235" w14:textId="3184C711" w:rsidR="00F12DDA" w:rsidRDefault="00F12DDA" w:rsidP="00F12DDA">
      <w:pPr>
        <w:pStyle w:val="Heading3"/>
        <w:rPr>
          <w:lang w:eastAsia="en-AU"/>
        </w:rPr>
      </w:pPr>
      <w:bookmarkStart w:id="73" w:name="_Toc36558014"/>
      <w:r>
        <w:rPr>
          <w:lang w:eastAsia="en-AU"/>
        </w:rPr>
        <w:t xml:space="preserve">Start </w:t>
      </w:r>
      <w:r w:rsidR="007939AB">
        <w:rPr>
          <w:lang w:eastAsia="en-AU"/>
        </w:rPr>
        <w:t>IBM Rational Integration Tester</w:t>
      </w:r>
      <w:r>
        <w:rPr>
          <w:lang w:eastAsia="en-AU"/>
        </w:rPr>
        <w:t xml:space="preserve"> Stub to retrieve messages placed on MQ by ACE MS3</w:t>
      </w:r>
      <w:bookmarkEnd w:id="73"/>
    </w:p>
    <w:p w14:paraId="6FE001CD" w14:textId="3D2AFFB7" w:rsidR="00FE33C7" w:rsidRDefault="00FE33C7" w:rsidP="001D6F0A">
      <w:pPr>
        <w:rPr>
          <w:lang w:eastAsia="en-AU"/>
        </w:rPr>
      </w:pPr>
      <w:r>
        <w:rPr>
          <w:lang w:eastAsia="en-AU"/>
        </w:rPr>
        <w:t>In the Test Factory expand mqTo.BACKEND.Q-&gt;Stubs-&gt;MQDemo</w:t>
      </w:r>
    </w:p>
    <w:p w14:paraId="4DD5AD58" w14:textId="6537D3F5" w:rsidR="001D6F0A" w:rsidRPr="001D6F0A" w:rsidRDefault="001D6F0A" w:rsidP="001D6F0A">
      <w:pPr>
        <w:rPr>
          <w:lang w:eastAsia="en-AU"/>
        </w:rPr>
      </w:pPr>
      <w:r>
        <w:rPr>
          <w:lang w:eastAsia="en-AU"/>
        </w:rPr>
        <w:t>Select the MQ</w:t>
      </w:r>
      <w:r w:rsidR="00FE33C7">
        <w:rPr>
          <w:lang w:eastAsia="en-AU"/>
        </w:rPr>
        <w:t>D</w:t>
      </w:r>
      <w:r>
        <w:rPr>
          <w:lang w:eastAsia="en-AU"/>
        </w:rPr>
        <w:t>emo stub and hit the</w:t>
      </w:r>
      <w:r w:rsidR="00FE33C7">
        <w:rPr>
          <w:lang w:eastAsia="en-AU"/>
        </w:rPr>
        <w:t xml:space="preserve"> green “play” button to</w:t>
      </w:r>
      <w:r>
        <w:rPr>
          <w:lang w:eastAsia="en-AU"/>
        </w:rPr>
        <w:t xml:space="preserve"> </w:t>
      </w:r>
      <w:r w:rsidR="00FE33C7">
        <w:rPr>
          <w:lang w:eastAsia="en-AU"/>
        </w:rPr>
        <w:t>r</w:t>
      </w:r>
      <w:r>
        <w:rPr>
          <w:lang w:eastAsia="en-AU"/>
        </w:rPr>
        <w:t xml:space="preserve">un </w:t>
      </w:r>
      <w:r w:rsidR="00FE33C7">
        <w:rPr>
          <w:lang w:eastAsia="en-AU"/>
        </w:rPr>
        <w:t>the stub</w:t>
      </w:r>
    </w:p>
    <w:p w14:paraId="662D6E0A" w14:textId="0424F1F1" w:rsidR="00F12DDA" w:rsidRDefault="001D6F0A" w:rsidP="009D4FE5">
      <w:pPr>
        <w:rPr>
          <w:lang w:eastAsia="en-AU"/>
        </w:rPr>
      </w:pPr>
      <w:r>
        <w:rPr>
          <w:noProof/>
        </w:rPr>
        <w:lastRenderedPageBreak/>
        <w:drawing>
          <wp:inline distT="0" distB="0" distL="0" distR="0" wp14:anchorId="18625EA1" wp14:editId="3DDE9E5D">
            <wp:extent cx="5731510" cy="4128135"/>
            <wp:effectExtent l="0" t="0" r="254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28135"/>
                    </a:xfrm>
                    <a:prstGeom prst="rect">
                      <a:avLst/>
                    </a:prstGeom>
                  </pic:spPr>
                </pic:pic>
              </a:graphicData>
            </a:graphic>
          </wp:inline>
        </w:drawing>
      </w:r>
    </w:p>
    <w:p w14:paraId="16958DD6" w14:textId="71598D88" w:rsidR="00971ECA" w:rsidRDefault="007939AB" w:rsidP="00971ECA">
      <w:pPr>
        <w:pStyle w:val="Heading3"/>
        <w:rPr>
          <w:lang w:eastAsia="en-AU"/>
        </w:rPr>
      </w:pPr>
      <w:bookmarkStart w:id="74" w:name="_Toc36558015"/>
      <w:r>
        <w:rPr>
          <w:lang w:eastAsia="en-AU"/>
        </w:rPr>
        <w:t xml:space="preserve">IBM </w:t>
      </w:r>
      <w:r w:rsidR="00971ECA">
        <w:rPr>
          <w:lang w:eastAsia="en-AU"/>
        </w:rPr>
        <w:t>R</w:t>
      </w:r>
      <w:r>
        <w:rPr>
          <w:lang w:eastAsia="en-AU"/>
        </w:rPr>
        <w:t xml:space="preserve">ational Integration </w:t>
      </w:r>
      <w:r w:rsidR="00971ECA">
        <w:rPr>
          <w:lang w:eastAsia="en-AU"/>
        </w:rPr>
        <w:t>T</w:t>
      </w:r>
      <w:r>
        <w:rPr>
          <w:lang w:eastAsia="en-AU"/>
        </w:rPr>
        <w:t xml:space="preserve">ester </w:t>
      </w:r>
      <w:r w:rsidR="00971ECA">
        <w:rPr>
          <w:lang w:eastAsia="en-AU"/>
        </w:rPr>
        <w:t>Stub receives message from ACE MS3</w:t>
      </w:r>
      <w:bookmarkEnd w:id="74"/>
    </w:p>
    <w:p w14:paraId="1397943E" w14:textId="59017507" w:rsidR="00873FE8" w:rsidRPr="00873FE8" w:rsidRDefault="00873FE8" w:rsidP="00873FE8">
      <w:pPr>
        <w:rPr>
          <w:lang w:eastAsia="en-AU"/>
        </w:rPr>
      </w:pPr>
      <w:r>
        <w:rPr>
          <w:lang w:eastAsia="en-AU"/>
        </w:rPr>
        <w:t>In the Task monitor console in the Test Lab tab observe the Stub reading and writing messages successfully</w:t>
      </w:r>
    </w:p>
    <w:p w14:paraId="4110FDEB" w14:textId="001909D1" w:rsidR="00873FE8" w:rsidRDefault="00873FE8" w:rsidP="009D4FE5">
      <w:pPr>
        <w:rPr>
          <w:lang w:eastAsia="en-AU"/>
        </w:rPr>
      </w:pPr>
      <w:r>
        <w:rPr>
          <w:noProof/>
        </w:rPr>
        <w:drawing>
          <wp:inline distT="0" distB="0" distL="0" distR="0" wp14:anchorId="1AD31E77" wp14:editId="5B55C2A5">
            <wp:extent cx="5731510" cy="250126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01265"/>
                    </a:xfrm>
                    <a:prstGeom prst="rect">
                      <a:avLst/>
                    </a:prstGeom>
                  </pic:spPr>
                </pic:pic>
              </a:graphicData>
            </a:graphic>
          </wp:inline>
        </w:drawing>
      </w:r>
    </w:p>
    <w:p w14:paraId="5D8DDDF0" w14:textId="5B33388E" w:rsidR="00873FE8" w:rsidRDefault="00873FE8" w:rsidP="00873FE8">
      <w:pPr>
        <w:pStyle w:val="Heading3"/>
        <w:rPr>
          <w:lang w:eastAsia="en-AU"/>
        </w:rPr>
      </w:pPr>
      <w:bookmarkStart w:id="75" w:name="_Toc36558016"/>
      <w:r>
        <w:rPr>
          <w:lang w:eastAsia="en-AU"/>
        </w:rPr>
        <w:t>Review MyAPPQMGR queue FROM.BACKEND.Q contents</w:t>
      </w:r>
      <w:bookmarkEnd w:id="75"/>
    </w:p>
    <w:p w14:paraId="570D7CB9" w14:textId="66091422" w:rsidR="00873FE8" w:rsidRDefault="00873FE8" w:rsidP="00873FE8">
      <w:pPr>
        <w:rPr>
          <w:lang w:eastAsia="en-AU"/>
        </w:rPr>
      </w:pPr>
      <w:r>
        <w:rPr>
          <w:lang w:eastAsia="en-AU"/>
        </w:rPr>
        <w:t>Depending on the test you have run with RHFUTIL and the actual ACE M</w:t>
      </w:r>
      <w:r w:rsidR="00121F3F">
        <w:rPr>
          <w:lang w:eastAsia="en-AU"/>
        </w:rPr>
        <w:t>icro service 3 you will have a mixture of messages on the FROM.BACKEND.Q</w:t>
      </w:r>
    </w:p>
    <w:p w14:paraId="05565A89" w14:textId="6FD63530" w:rsidR="00121F3F" w:rsidRDefault="00121F3F" w:rsidP="00873FE8">
      <w:pPr>
        <w:rPr>
          <w:lang w:eastAsia="en-AU"/>
        </w:rPr>
      </w:pPr>
      <w:r>
        <w:rPr>
          <w:lang w:eastAsia="en-AU"/>
        </w:rPr>
        <w:t>Type 1: (this is from MQ stub)</w:t>
      </w:r>
    </w:p>
    <w:p w14:paraId="1D1E1A30" w14:textId="5BBC6A52" w:rsidR="00121F3F" w:rsidRPr="00873FE8" w:rsidRDefault="00121F3F" w:rsidP="00121F3F">
      <w:pPr>
        <w:rPr>
          <w:lang w:eastAsia="en-AU"/>
        </w:rPr>
      </w:pPr>
      <w:r>
        <w:rPr>
          <w:lang w:eastAsia="en-AU"/>
        </w:rPr>
        <w:t>Type 2:</w:t>
      </w:r>
      <w:r w:rsidRPr="00121F3F">
        <w:rPr>
          <w:rFonts w:eastAsia="Times New Roman"/>
        </w:rPr>
        <w:t>{</w:t>
      </w:r>
      <w:r w:rsidRPr="00121F3F">
        <w:t>"name"</w:t>
      </w:r>
      <w:r w:rsidRPr="00121F3F">
        <w:rPr>
          <w:rFonts w:eastAsia="Times New Roman"/>
        </w:rPr>
        <w:t>:</w:t>
      </w:r>
      <w:r w:rsidRPr="00121F3F">
        <w:t>"ANYNAME"</w:t>
      </w:r>
      <w:r w:rsidRPr="00121F3F">
        <w:rPr>
          <w:rFonts w:eastAsia="Times New Roman"/>
        </w:rPr>
        <w:t>,</w:t>
      </w:r>
      <w:r w:rsidRPr="00121F3F">
        <w:t>"phone"</w:t>
      </w:r>
      <w:r w:rsidRPr="00121F3F">
        <w:rPr>
          <w:rFonts w:eastAsia="Times New Roman"/>
        </w:rPr>
        <w:t>:</w:t>
      </w:r>
      <w:r w:rsidRPr="00121F3F">
        <w:t>"123545454"</w:t>
      </w:r>
      <w:r w:rsidRPr="00121F3F">
        <w:rPr>
          <w:rFonts w:eastAsia="Times New Roman"/>
        </w:rPr>
        <w:t>,</w:t>
      </w:r>
      <w:r w:rsidRPr="00121F3F">
        <w:t>"email"</w:t>
      </w:r>
      <w:r w:rsidRPr="00121F3F">
        <w:rPr>
          <w:rFonts w:eastAsia="Times New Roman"/>
        </w:rPr>
        <w:t>:</w:t>
      </w:r>
      <w:r w:rsidRPr="00121F3F">
        <w:t>"ANYNAME@HOST.COM"</w:t>
      </w:r>
      <w:r w:rsidRPr="00121F3F">
        <w:rPr>
          <w:rFonts w:eastAsia="Times New Roman"/>
        </w:rPr>
        <w:t>}</w:t>
      </w:r>
      <w:r>
        <w:t xml:space="preserve"> (this is from MQ stub)</w:t>
      </w:r>
    </w:p>
    <w:p w14:paraId="519A4F7B" w14:textId="5D6C53DC" w:rsidR="00873FE8" w:rsidRPr="00873FE8" w:rsidRDefault="00873FE8" w:rsidP="00873FE8">
      <w:pPr>
        <w:rPr>
          <w:lang w:eastAsia="en-AU"/>
        </w:rPr>
      </w:pPr>
      <w:r>
        <w:rPr>
          <w:noProof/>
        </w:rPr>
        <w:lastRenderedPageBreak/>
        <w:drawing>
          <wp:inline distT="0" distB="0" distL="0" distR="0" wp14:anchorId="1FD9F58B" wp14:editId="793AAE07">
            <wp:extent cx="5731510" cy="3058160"/>
            <wp:effectExtent l="0" t="0" r="254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58160"/>
                    </a:xfrm>
                    <a:prstGeom prst="rect">
                      <a:avLst/>
                    </a:prstGeom>
                  </pic:spPr>
                </pic:pic>
              </a:graphicData>
            </a:graphic>
          </wp:inline>
        </w:drawing>
      </w:r>
    </w:p>
    <w:p w14:paraId="5B9A4C93" w14:textId="77777777" w:rsidR="00873FE8" w:rsidRPr="00C94E9D" w:rsidRDefault="00873FE8" w:rsidP="009D4FE5">
      <w:pPr>
        <w:rPr>
          <w:lang w:eastAsia="en-AU"/>
        </w:rPr>
      </w:pPr>
    </w:p>
    <w:sectPr w:rsidR="00873FE8" w:rsidRPr="00C94E9D"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C29"/>
    <w:multiLevelType w:val="hybridMultilevel"/>
    <w:tmpl w:val="558E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67D6C"/>
    <w:multiLevelType w:val="hybridMultilevel"/>
    <w:tmpl w:val="F5BE05D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186B74FB"/>
    <w:multiLevelType w:val="hybridMultilevel"/>
    <w:tmpl w:val="1EE6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56B0A"/>
    <w:multiLevelType w:val="hybridMultilevel"/>
    <w:tmpl w:val="20A60A5E"/>
    <w:lvl w:ilvl="0" w:tplc="59B84100">
      <w:start w:val="1"/>
      <w:numFmt w:val="decimal"/>
      <w:lvlText w:val="%1)"/>
      <w:lvlJc w:val="left"/>
      <w:pPr>
        <w:ind w:left="1080" w:hanging="720"/>
      </w:pPr>
      <w:rPr>
        <w:rFonts w:hint="default"/>
      </w:rPr>
    </w:lvl>
    <w:lvl w:ilvl="1" w:tplc="2668B3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A029DC"/>
    <w:multiLevelType w:val="hybridMultilevel"/>
    <w:tmpl w:val="518C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A4F86"/>
    <w:multiLevelType w:val="hybridMultilevel"/>
    <w:tmpl w:val="1592F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37DD6"/>
    <w:multiLevelType w:val="hybridMultilevel"/>
    <w:tmpl w:val="AF04BE6A"/>
    <w:lvl w:ilvl="0" w:tplc="0C090011">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9" w15:restartNumberingAfterBreak="0">
    <w:nsid w:val="5BD2506F"/>
    <w:multiLevelType w:val="hybridMultilevel"/>
    <w:tmpl w:val="CE7A9AB6"/>
    <w:lvl w:ilvl="0" w:tplc="9EC4575C">
      <w:start w:val="1"/>
      <w:numFmt w:val="decimal"/>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4846D8"/>
    <w:multiLevelType w:val="hybridMultilevel"/>
    <w:tmpl w:val="2CECC13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FD39D4"/>
    <w:multiLevelType w:val="hybridMultilevel"/>
    <w:tmpl w:val="93CA3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FC2676"/>
    <w:multiLevelType w:val="hybridMultilevel"/>
    <w:tmpl w:val="92DA4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3"/>
  </w:num>
  <w:num w:numId="4">
    <w:abstractNumId w:val="10"/>
  </w:num>
  <w:num w:numId="5">
    <w:abstractNumId w:val="12"/>
  </w:num>
  <w:num w:numId="6">
    <w:abstractNumId w:val="1"/>
  </w:num>
  <w:num w:numId="7">
    <w:abstractNumId w:val="8"/>
  </w:num>
  <w:num w:numId="8">
    <w:abstractNumId w:val="9"/>
  </w:num>
  <w:num w:numId="9">
    <w:abstractNumId w:val="7"/>
  </w:num>
  <w:num w:numId="10">
    <w:abstractNumId w:val="2"/>
  </w:num>
  <w:num w:numId="11">
    <w:abstractNumId w:val="11"/>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6D3D"/>
    <w:rsid w:val="00007D59"/>
    <w:rsid w:val="00007FB4"/>
    <w:rsid w:val="000125F8"/>
    <w:rsid w:val="00015198"/>
    <w:rsid w:val="00031390"/>
    <w:rsid w:val="0003144D"/>
    <w:rsid w:val="000433A8"/>
    <w:rsid w:val="00053C93"/>
    <w:rsid w:val="00057263"/>
    <w:rsid w:val="00066E1F"/>
    <w:rsid w:val="000749B8"/>
    <w:rsid w:val="00074AE5"/>
    <w:rsid w:val="00076AD7"/>
    <w:rsid w:val="00076AD8"/>
    <w:rsid w:val="000807EE"/>
    <w:rsid w:val="000834AF"/>
    <w:rsid w:val="000944D9"/>
    <w:rsid w:val="000A0B0C"/>
    <w:rsid w:val="000B30CC"/>
    <w:rsid w:val="000B391C"/>
    <w:rsid w:val="000B4645"/>
    <w:rsid w:val="000C058A"/>
    <w:rsid w:val="000C43FD"/>
    <w:rsid w:val="000E413C"/>
    <w:rsid w:val="000E7C78"/>
    <w:rsid w:val="000F7120"/>
    <w:rsid w:val="0010282B"/>
    <w:rsid w:val="00121F3F"/>
    <w:rsid w:val="00127C4F"/>
    <w:rsid w:val="00127DDD"/>
    <w:rsid w:val="001302C2"/>
    <w:rsid w:val="00132D14"/>
    <w:rsid w:val="00142D43"/>
    <w:rsid w:val="001471BB"/>
    <w:rsid w:val="001538B3"/>
    <w:rsid w:val="00156BF6"/>
    <w:rsid w:val="00157853"/>
    <w:rsid w:val="00157EFB"/>
    <w:rsid w:val="0016381A"/>
    <w:rsid w:val="001A17BB"/>
    <w:rsid w:val="001A64B0"/>
    <w:rsid w:val="001B7021"/>
    <w:rsid w:val="001C3936"/>
    <w:rsid w:val="001D5DDA"/>
    <w:rsid w:val="001D6F0A"/>
    <w:rsid w:val="001E1337"/>
    <w:rsid w:val="001E2BFB"/>
    <w:rsid w:val="001E676C"/>
    <w:rsid w:val="001F6431"/>
    <w:rsid w:val="0021202D"/>
    <w:rsid w:val="00213F14"/>
    <w:rsid w:val="0022288F"/>
    <w:rsid w:val="00233A42"/>
    <w:rsid w:val="002445F8"/>
    <w:rsid w:val="00252790"/>
    <w:rsid w:val="00261047"/>
    <w:rsid w:val="00262003"/>
    <w:rsid w:val="00267BB4"/>
    <w:rsid w:val="00274A32"/>
    <w:rsid w:val="0029624C"/>
    <w:rsid w:val="002A0B0E"/>
    <w:rsid w:val="002A1C54"/>
    <w:rsid w:val="002B0766"/>
    <w:rsid w:val="002B259C"/>
    <w:rsid w:val="002B34EB"/>
    <w:rsid w:val="002D7A0C"/>
    <w:rsid w:val="002E4CEF"/>
    <w:rsid w:val="00300A3A"/>
    <w:rsid w:val="00323031"/>
    <w:rsid w:val="00333414"/>
    <w:rsid w:val="003346A5"/>
    <w:rsid w:val="0036043D"/>
    <w:rsid w:val="00373452"/>
    <w:rsid w:val="003765D8"/>
    <w:rsid w:val="00380002"/>
    <w:rsid w:val="003812C8"/>
    <w:rsid w:val="00385CF2"/>
    <w:rsid w:val="003A672A"/>
    <w:rsid w:val="003C217E"/>
    <w:rsid w:val="003C6F88"/>
    <w:rsid w:val="003D0C89"/>
    <w:rsid w:val="003D2590"/>
    <w:rsid w:val="003D69D4"/>
    <w:rsid w:val="003D7EB7"/>
    <w:rsid w:val="003E45F4"/>
    <w:rsid w:val="003F0331"/>
    <w:rsid w:val="00422BFA"/>
    <w:rsid w:val="004248A4"/>
    <w:rsid w:val="00425E3F"/>
    <w:rsid w:val="00426375"/>
    <w:rsid w:val="00426C33"/>
    <w:rsid w:val="00433487"/>
    <w:rsid w:val="00466237"/>
    <w:rsid w:val="004700AC"/>
    <w:rsid w:val="0047110E"/>
    <w:rsid w:val="00474E30"/>
    <w:rsid w:val="00483C19"/>
    <w:rsid w:val="00490880"/>
    <w:rsid w:val="004910EF"/>
    <w:rsid w:val="00496624"/>
    <w:rsid w:val="00496F00"/>
    <w:rsid w:val="004A0C8B"/>
    <w:rsid w:val="004A44A5"/>
    <w:rsid w:val="004B2514"/>
    <w:rsid w:val="004B7593"/>
    <w:rsid w:val="004D050A"/>
    <w:rsid w:val="004E123E"/>
    <w:rsid w:val="004F709F"/>
    <w:rsid w:val="00521498"/>
    <w:rsid w:val="0053750D"/>
    <w:rsid w:val="00546AE2"/>
    <w:rsid w:val="00573352"/>
    <w:rsid w:val="005843D9"/>
    <w:rsid w:val="00590743"/>
    <w:rsid w:val="005B2E8B"/>
    <w:rsid w:val="005B5FB6"/>
    <w:rsid w:val="005D7D31"/>
    <w:rsid w:val="005F34B3"/>
    <w:rsid w:val="0060094A"/>
    <w:rsid w:val="006030F0"/>
    <w:rsid w:val="0060397E"/>
    <w:rsid w:val="006112C8"/>
    <w:rsid w:val="006251AE"/>
    <w:rsid w:val="00626028"/>
    <w:rsid w:val="00630CD2"/>
    <w:rsid w:val="0063210E"/>
    <w:rsid w:val="00633CF9"/>
    <w:rsid w:val="00636088"/>
    <w:rsid w:val="0064390B"/>
    <w:rsid w:val="006462E6"/>
    <w:rsid w:val="00660FCC"/>
    <w:rsid w:val="00665575"/>
    <w:rsid w:val="006660CD"/>
    <w:rsid w:val="00666684"/>
    <w:rsid w:val="00680B3E"/>
    <w:rsid w:val="00681AF5"/>
    <w:rsid w:val="0069760F"/>
    <w:rsid w:val="006C24EE"/>
    <w:rsid w:val="006D038E"/>
    <w:rsid w:val="006D6DBC"/>
    <w:rsid w:val="006F5AB5"/>
    <w:rsid w:val="006F7005"/>
    <w:rsid w:val="006F7D14"/>
    <w:rsid w:val="00701BDC"/>
    <w:rsid w:val="007105C6"/>
    <w:rsid w:val="00711AD5"/>
    <w:rsid w:val="007212C4"/>
    <w:rsid w:val="007410D4"/>
    <w:rsid w:val="00743691"/>
    <w:rsid w:val="00744003"/>
    <w:rsid w:val="00766B58"/>
    <w:rsid w:val="007822B7"/>
    <w:rsid w:val="00783B10"/>
    <w:rsid w:val="0078783B"/>
    <w:rsid w:val="007939AB"/>
    <w:rsid w:val="007A1C55"/>
    <w:rsid w:val="007A68DB"/>
    <w:rsid w:val="007D2A1D"/>
    <w:rsid w:val="007D30C1"/>
    <w:rsid w:val="007F0B4E"/>
    <w:rsid w:val="007F2367"/>
    <w:rsid w:val="00803D5B"/>
    <w:rsid w:val="008107E3"/>
    <w:rsid w:val="00823606"/>
    <w:rsid w:val="008271DA"/>
    <w:rsid w:val="00831E96"/>
    <w:rsid w:val="008347A5"/>
    <w:rsid w:val="00873FE8"/>
    <w:rsid w:val="00877D10"/>
    <w:rsid w:val="00881705"/>
    <w:rsid w:val="00896A9F"/>
    <w:rsid w:val="008A245C"/>
    <w:rsid w:val="008A530D"/>
    <w:rsid w:val="008B15E0"/>
    <w:rsid w:val="008C241E"/>
    <w:rsid w:val="008F0009"/>
    <w:rsid w:val="008F2606"/>
    <w:rsid w:val="008F79A2"/>
    <w:rsid w:val="009016BE"/>
    <w:rsid w:val="00901F9A"/>
    <w:rsid w:val="00917DF5"/>
    <w:rsid w:val="009262B7"/>
    <w:rsid w:val="00930EBA"/>
    <w:rsid w:val="009338B3"/>
    <w:rsid w:val="009351A9"/>
    <w:rsid w:val="00950927"/>
    <w:rsid w:val="00954A39"/>
    <w:rsid w:val="00955D8D"/>
    <w:rsid w:val="00966323"/>
    <w:rsid w:val="00966EE2"/>
    <w:rsid w:val="00971ECA"/>
    <w:rsid w:val="009A6192"/>
    <w:rsid w:val="009A700B"/>
    <w:rsid w:val="009D2773"/>
    <w:rsid w:val="009D4FE5"/>
    <w:rsid w:val="009D7D9E"/>
    <w:rsid w:val="009E0142"/>
    <w:rsid w:val="00A00A54"/>
    <w:rsid w:val="00A10B2C"/>
    <w:rsid w:val="00A1164F"/>
    <w:rsid w:val="00A32C6B"/>
    <w:rsid w:val="00A43F8F"/>
    <w:rsid w:val="00A51DE3"/>
    <w:rsid w:val="00A52AE2"/>
    <w:rsid w:val="00A53EDD"/>
    <w:rsid w:val="00A725B6"/>
    <w:rsid w:val="00A764C7"/>
    <w:rsid w:val="00A77B73"/>
    <w:rsid w:val="00A86D9C"/>
    <w:rsid w:val="00A95CAD"/>
    <w:rsid w:val="00AA5370"/>
    <w:rsid w:val="00AB2875"/>
    <w:rsid w:val="00AD1139"/>
    <w:rsid w:val="00AE09E0"/>
    <w:rsid w:val="00AF2E4B"/>
    <w:rsid w:val="00B01106"/>
    <w:rsid w:val="00B11F94"/>
    <w:rsid w:val="00B37D1A"/>
    <w:rsid w:val="00B56BF7"/>
    <w:rsid w:val="00B60EC8"/>
    <w:rsid w:val="00B64E39"/>
    <w:rsid w:val="00B67CF0"/>
    <w:rsid w:val="00B84D78"/>
    <w:rsid w:val="00BA4B05"/>
    <w:rsid w:val="00BB07CD"/>
    <w:rsid w:val="00BB6F55"/>
    <w:rsid w:val="00BC40FD"/>
    <w:rsid w:val="00BC423C"/>
    <w:rsid w:val="00BE6D43"/>
    <w:rsid w:val="00BF1522"/>
    <w:rsid w:val="00C0140D"/>
    <w:rsid w:val="00C10853"/>
    <w:rsid w:val="00C15E15"/>
    <w:rsid w:val="00C31D3D"/>
    <w:rsid w:val="00C43A56"/>
    <w:rsid w:val="00C43F5E"/>
    <w:rsid w:val="00C44176"/>
    <w:rsid w:val="00C52628"/>
    <w:rsid w:val="00C52B5F"/>
    <w:rsid w:val="00C53DE1"/>
    <w:rsid w:val="00C544BE"/>
    <w:rsid w:val="00C61F21"/>
    <w:rsid w:val="00C64286"/>
    <w:rsid w:val="00C67003"/>
    <w:rsid w:val="00C732AA"/>
    <w:rsid w:val="00C7632C"/>
    <w:rsid w:val="00C808F6"/>
    <w:rsid w:val="00C862BC"/>
    <w:rsid w:val="00C94E9D"/>
    <w:rsid w:val="00C9625D"/>
    <w:rsid w:val="00CE1CEC"/>
    <w:rsid w:val="00CE5577"/>
    <w:rsid w:val="00CF01E5"/>
    <w:rsid w:val="00CF2E3F"/>
    <w:rsid w:val="00D34C28"/>
    <w:rsid w:val="00D46181"/>
    <w:rsid w:val="00D53EF9"/>
    <w:rsid w:val="00D60BC6"/>
    <w:rsid w:val="00D67FBC"/>
    <w:rsid w:val="00D71FBC"/>
    <w:rsid w:val="00D73DFF"/>
    <w:rsid w:val="00D749D1"/>
    <w:rsid w:val="00D75890"/>
    <w:rsid w:val="00D76516"/>
    <w:rsid w:val="00D777DC"/>
    <w:rsid w:val="00D77DB3"/>
    <w:rsid w:val="00DA26D8"/>
    <w:rsid w:val="00DA5618"/>
    <w:rsid w:val="00DE2E38"/>
    <w:rsid w:val="00DE371B"/>
    <w:rsid w:val="00DE6237"/>
    <w:rsid w:val="00DF08CF"/>
    <w:rsid w:val="00E0051C"/>
    <w:rsid w:val="00E14557"/>
    <w:rsid w:val="00E16FBB"/>
    <w:rsid w:val="00E25684"/>
    <w:rsid w:val="00E271E4"/>
    <w:rsid w:val="00E418AA"/>
    <w:rsid w:val="00E5504C"/>
    <w:rsid w:val="00E71B3A"/>
    <w:rsid w:val="00E916B7"/>
    <w:rsid w:val="00E9638E"/>
    <w:rsid w:val="00EA5ADD"/>
    <w:rsid w:val="00EA60BE"/>
    <w:rsid w:val="00EB014E"/>
    <w:rsid w:val="00EB1DDF"/>
    <w:rsid w:val="00EB4EEB"/>
    <w:rsid w:val="00EB74D6"/>
    <w:rsid w:val="00ED1B91"/>
    <w:rsid w:val="00ED70EF"/>
    <w:rsid w:val="00EE1874"/>
    <w:rsid w:val="00EE5119"/>
    <w:rsid w:val="00EF5766"/>
    <w:rsid w:val="00EF6576"/>
    <w:rsid w:val="00F00A82"/>
    <w:rsid w:val="00F1050D"/>
    <w:rsid w:val="00F12DDA"/>
    <w:rsid w:val="00F346B1"/>
    <w:rsid w:val="00F35426"/>
    <w:rsid w:val="00F44BFC"/>
    <w:rsid w:val="00F5357B"/>
    <w:rsid w:val="00F61CD7"/>
    <w:rsid w:val="00F65EF9"/>
    <w:rsid w:val="00F7241D"/>
    <w:rsid w:val="00F74AC8"/>
    <w:rsid w:val="00F86E01"/>
    <w:rsid w:val="00F97725"/>
    <w:rsid w:val="00FC165B"/>
    <w:rsid w:val="00FC4D0E"/>
    <w:rsid w:val="00FC6C4D"/>
    <w:rsid w:val="00FC76C3"/>
    <w:rsid w:val="00FE33C7"/>
    <w:rsid w:val="00FF1FB1"/>
    <w:rsid w:val="00FF2189"/>
    <w:rsid w:val="00FF3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paragraph" w:styleId="ListParagraph">
    <w:name w:val="List Paragraph"/>
    <w:basedOn w:val="Normal"/>
    <w:uiPriority w:val="34"/>
    <w:qFormat/>
    <w:rsid w:val="000E413C"/>
    <w:pPr>
      <w:ind w:left="720"/>
      <w:contextualSpacing/>
    </w:pPr>
  </w:style>
  <w:style w:type="character" w:customStyle="1" w:styleId="hljs-attr">
    <w:name w:val="hljs-attr"/>
    <w:basedOn w:val="DefaultParagraphFont"/>
    <w:rsid w:val="00EF5766"/>
  </w:style>
  <w:style w:type="character" w:customStyle="1" w:styleId="hljs-string">
    <w:name w:val="hljs-string"/>
    <w:basedOn w:val="DefaultParagraphFont"/>
    <w:rsid w:val="00EF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9486">
      <w:bodyDiv w:val="1"/>
      <w:marLeft w:val="0"/>
      <w:marRight w:val="0"/>
      <w:marTop w:val="0"/>
      <w:marBottom w:val="0"/>
      <w:divBdr>
        <w:top w:val="none" w:sz="0" w:space="0" w:color="auto"/>
        <w:left w:val="none" w:sz="0" w:space="0" w:color="auto"/>
        <w:bottom w:val="none" w:sz="0" w:space="0" w:color="auto"/>
        <w:right w:val="none" w:sz="0" w:space="0" w:color="auto"/>
      </w:divBdr>
    </w:div>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14723587">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 w:id="2130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ibm-ace-mqc-soe-ms1-build-da-build-project.apps.cloudpak.ocp4.cloudnativekube.com/microservice1/v1/message" TargetMode="External"/><Relationship Id="rId68" Type="http://schemas.openxmlformats.org/officeDocument/2006/relationships/image" Target="media/image57.png"/><Relationship Id="rId84" Type="http://schemas.openxmlformats.org/officeDocument/2006/relationships/hyperlink" Target="http://localhost:9003/acl" TargetMode="External"/><Relationship Id="rId89" Type="http://schemas.openxmlformats.org/officeDocument/2006/relationships/hyperlink" Target="http://localhost:9003/logs"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hyperlink" Target="https://jazz.net/downloads/ibm-installation-manager/releases/1.9.1.1/agent.installer.win32.win32.x86_64_1.9.1001.20191112_1525.zi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localhost:9003/acls" TargetMode="External"/><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hyperlink" Target="https://github.com/DAVEXACOM/tekton-ace-example/tree/master/IBMIntegrationTesterProject"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hyperlink" Target="http://ibm-ace-mqc-soe-ms3-build-da-build-project.apps.cloudpak.ocp4.cloudnativekube.com/ivtrest/v1/doiIvt" TargetMode="External"/><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localhost:9003/dashboard" TargetMode="External"/><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aging the ACE micro services 1,2 and 3 on RHOS and testing them with IBM (Rational) Integration Tester. The IBM (Rational) Service Virtualization Tester will also be used for mocking and stubbing ACE MS2 and an MQ backend application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D3C97-00C9-4E6F-A1D8-CBA0BA87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62</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BM Middleware Tested on RHOS with IBM (Rational) Integration Tester</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Tested on RHOS with IBM (Rational) Integration Tester</dc:title>
  <dc:subject>Testing ICP4i (ACE and MQ) custom images on RHOS 4.2</dc:subject>
  <dc:creator>DAVID ARNOLD</dc:creator>
  <cp:keywords/>
  <dc:description/>
  <cp:lastModifiedBy>DAVID ARNOLD</cp:lastModifiedBy>
  <cp:revision>64</cp:revision>
  <cp:lastPrinted>2020-03-17T03:11:00Z</cp:lastPrinted>
  <dcterms:created xsi:type="dcterms:W3CDTF">2020-03-18T01:02:00Z</dcterms:created>
  <dcterms:modified xsi:type="dcterms:W3CDTF">2020-03-31T03:38:00Z</dcterms:modified>
</cp:coreProperties>
</file>